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7AF7" w:rsidRDefault="002A7AF7" w:rsidP="002A7AF7">
      <w:pPr>
        <w:jc w:val="right"/>
        <w:rPr>
          <w:b/>
          <w:sz w:val="28"/>
        </w:rPr>
      </w:pPr>
      <w:r>
        <w:rPr>
          <w:b/>
          <w:sz w:val="28"/>
        </w:rPr>
        <w:t>ПРОЕКТ</w:t>
      </w:r>
    </w:p>
    <w:p w:rsidR="00B1004E" w:rsidRPr="006624B0" w:rsidRDefault="00B1004E" w:rsidP="006624B0">
      <w:pPr>
        <w:jc w:val="center"/>
        <w:rPr>
          <w:b/>
          <w:sz w:val="28"/>
        </w:rPr>
      </w:pPr>
      <w:r w:rsidRPr="006624B0">
        <w:rPr>
          <w:b/>
          <w:sz w:val="28"/>
        </w:rPr>
        <w:t xml:space="preserve">АДМИНИСТРАЦИЯ </w:t>
      </w:r>
      <w:r w:rsidR="006624B0" w:rsidRPr="006624B0">
        <w:rPr>
          <w:b/>
          <w:sz w:val="28"/>
        </w:rPr>
        <w:t xml:space="preserve">СЕЛЬСКОГО ПОСЕЛЕНИЯ ДЕВЯТИНСКОЕ </w:t>
      </w:r>
    </w:p>
    <w:p w:rsidR="00B1004E" w:rsidRDefault="00B1004E" w:rsidP="00B1004E">
      <w:pPr>
        <w:jc w:val="both"/>
        <w:rPr>
          <w:b/>
          <w:sz w:val="28"/>
        </w:rPr>
      </w:pPr>
    </w:p>
    <w:p w:rsidR="006624B0" w:rsidRDefault="006624B0" w:rsidP="00B1004E">
      <w:pPr>
        <w:jc w:val="both"/>
        <w:rPr>
          <w:b/>
          <w:sz w:val="28"/>
        </w:rPr>
      </w:pPr>
    </w:p>
    <w:p w:rsidR="00B1004E" w:rsidRPr="006624B0" w:rsidRDefault="00B1004E" w:rsidP="00B1004E">
      <w:pPr>
        <w:jc w:val="center"/>
        <w:rPr>
          <w:b/>
          <w:sz w:val="28"/>
        </w:rPr>
      </w:pPr>
      <w:r w:rsidRPr="006624B0">
        <w:rPr>
          <w:b/>
          <w:sz w:val="28"/>
        </w:rPr>
        <w:t>ПОСТАНОВЛЕНИЕ</w:t>
      </w:r>
    </w:p>
    <w:p w:rsidR="00B1004E" w:rsidRDefault="00B1004E" w:rsidP="00B1004E">
      <w:pPr>
        <w:jc w:val="both"/>
        <w:rPr>
          <w:sz w:val="28"/>
        </w:rPr>
      </w:pPr>
    </w:p>
    <w:p w:rsidR="00B1004E" w:rsidRDefault="00B1004E" w:rsidP="00B1004E">
      <w:pPr>
        <w:jc w:val="both"/>
        <w:rPr>
          <w:sz w:val="28"/>
        </w:rPr>
      </w:pPr>
    </w:p>
    <w:p w:rsidR="006624B0" w:rsidRDefault="007A10B8" w:rsidP="006624B0">
      <w:pPr>
        <w:pStyle w:val="1"/>
        <w:jc w:val="both"/>
        <w:rPr>
          <w:b w:val="0"/>
        </w:rPr>
      </w:pPr>
      <w:r>
        <w:rPr>
          <w:b w:val="0"/>
        </w:rPr>
        <w:t xml:space="preserve">от </w:t>
      </w:r>
      <w:r w:rsidR="00834C4D">
        <w:rPr>
          <w:b w:val="0"/>
        </w:rPr>
        <w:t xml:space="preserve"> </w:t>
      </w:r>
      <w:r w:rsidR="00442C8D">
        <w:rPr>
          <w:b w:val="0"/>
        </w:rPr>
        <w:t>00.00</w:t>
      </w:r>
      <w:r w:rsidR="006624B0">
        <w:rPr>
          <w:b w:val="0"/>
        </w:rPr>
        <w:t>.2015</w:t>
      </w:r>
      <w:r w:rsidR="00B1004E" w:rsidRPr="00B1004E">
        <w:rPr>
          <w:b w:val="0"/>
        </w:rPr>
        <w:t xml:space="preserve">                            </w:t>
      </w:r>
      <w:r w:rsidR="008E159E">
        <w:rPr>
          <w:b w:val="0"/>
        </w:rPr>
        <w:t xml:space="preserve">    </w:t>
      </w:r>
      <w:r w:rsidR="00B1004E" w:rsidRPr="00B1004E">
        <w:rPr>
          <w:b w:val="0"/>
        </w:rPr>
        <w:t xml:space="preserve"> № </w:t>
      </w:r>
      <w:r w:rsidR="006624B0">
        <w:rPr>
          <w:b w:val="0"/>
        </w:rPr>
        <w:t>000</w:t>
      </w:r>
    </w:p>
    <w:p w:rsidR="00B1004E" w:rsidRPr="009354A7" w:rsidRDefault="00B1004E" w:rsidP="006624B0">
      <w:pPr>
        <w:pStyle w:val="1"/>
        <w:jc w:val="both"/>
        <w:rPr>
          <w:b w:val="0"/>
          <w:sz w:val="24"/>
          <w:szCs w:val="24"/>
        </w:rPr>
      </w:pPr>
      <w:r w:rsidRPr="009354A7">
        <w:rPr>
          <w:sz w:val="24"/>
          <w:szCs w:val="24"/>
        </w:rPr>
        <w:t xml:space="preserve">                                         </w:t>
      </w:r>
      <w:r w:rsidR="006624B0" w:rsidRPr="009354A7">
        <w:rPr>
          <w:b w:val="0"/>
          <w:sz w:val="24"/>
          <w:szCs w:val="24"/>
        </w:rPr>
        <w:t xml:space="preserve">с. Девятины </w:t>
      </w:r>
    </w:p>
    <w:p w:rsidR="00B1004E" w:rsidRDefault="00B1004E" w:rsidP="00B1004E">
      <w:pPr>
        <w:jc w:val="both"/>
      </w:pPr>
    </w:p>
    <w:tbl>
      <w:tblPr>
        <w:tblStyle w:val="af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4921DA" w:rsidTr="004921DA">
        <w:tc>
          <w:tcPr>
            <w:tcW w:w="4785" w:type="dxa"/>
          </w:tcPr>
          <w:p w:rsidR="004921DA" w:rsidRPr="009354A7" w:rsidRDefault="004921DA" w:rsidP="00817B94">
            <w:pPr>
              <w:tabs>
                <w:tab w:val="left" w:pos="360"/>
                <w:tab w:val="left" w:pos="720"/>
              </w:tabs>
              <w:jc w:val="both"/>
              <w:rPr>
                <w:sz w:val="28"/>
                <w:szCs w:val="28"/>
              </w:rPr>
            </w:pPr>
            <w:r w:rsidRPr="009354A7">
              <w:rPr>
                <w:sz w:val="28"/>
                <w:szCs w:val="28"/>
              </w:rPr>
              <w:t xml:space="preserve">Об утверждении Административного регламента предоставления муниципальной услуги по </w:t>
            </w:r>
            <w:r w:rsidR="00F7189B" w:rsidRPr="009354A7">
              <w:rPr>
                <w:sz w:val="28"/>
                <w:szCs w:val="28"/>
              </w:rPr>
              <w:t xml:space="preserve">присвоению (изменению, </w:t>
            </w:r>
            <w:r w:rsidR="00817B94">
              <w:rPr>
                <w:sz w:val="28"/>
                <w:szCs w:val="28"/>
              </w:rPr>
              <w:t>аннулированию)</w:t>
            </w:r>
            <w:r w:rsidR="00F7189B" w:rsidRPr="009354A7">
              <w:rPr>
                <w:sz w:val="28"/>
                <w:szCs w:val="28"/>
              </w:rPr>
              <w:t xml:space="preserve"> адреса объекту недвижимости</w:t>
            </w:r>
          </w:p>
        </w:tc>
        <w:tc>
          <w:tcPr>
            <w:tcW w:w="4786" w:type="dxa"/>
          </w:tcPr>
          <w:p w:rsidR="004921DA" w:rsidRDefault="004921DA" w:rsidP="005E3C11">
            <w:pPr>
              <w:tabs>
                <w:tab w:val="left" w:pos="360"/>
                <w:tab w:val="left" w:pos="720"/>
              </w:tabs>
              <w:ind w:right="397"/>
              <w:rPr>
                <w:sz w:val="28"/>
                <w:szCs w:val="28"/>
              </w:rPr>
            </w:pPr>
          </w:p>
        </w:tc>
      </w:tr>
    </w:tbl>
    <w:p w:rsidR="000B351D" w:rsidRPr="00B1004E" w:rsidRDefault="000B351D" w:rsidP="00D217AA">
      <w:pPr>
        <w:tabs>
          <w:tab w:val="left" w:pos="360"/>
          <w:tab w:val="left" w:pos="720"/>
        </w:tabs>
        <w:rPr>
          <w:sz w:val="28"/>
          <w:szCs w:val="28"/>
        </w:rPr>
      </w:pPr>
    </w:p>
    <w:p w:rsidR="00D217AA" w:rsidRDefault="00D217AA" w:rsidP="00D217AA">
      <w:pPr>
        <w:tabs>
          <w:tab w:val="left" w:pos="360"/>
        </w:tabs>
        <w:autoSpaceDE w:val="0"/>
        <w:autoSpaceDN w:val="0"/>
        <w:adjustRightInd w:val="0"/>
        <w:ind w:left="540"/>
        <w:outlineLvl w:val="3"/>
        <w:rPr>
          <w:sz w:val="28"/>
          <w:szCs w:val="28"/>
        </w:rPr>
      </w:pPr>
    </w:p>
    <w:p w:rsidR="006624B0" w:rsidRPr="00287D46" w:rsidRDefault="004921DA" w:rsidP="005E3C11">
      <w:pPr>
        <w:ind w:left="-426" w:firstLine="1134"/>
        <w:jc w:val="both"/>
        <w:rPr>
          <w:b/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от 27 июля 2010 года № 210-ФЗ «Об организации предоставления государственных и муниципальных услуг» (с последующими изменениями), Федеральным законом от 06 октября 2003 года № 131-ФЗ «Об общих принципах организации местного самоупра</w:t>
      </w:r>
      <w:r w:rsidR="006624B0">
        <w:rPr>
          <w:sz w:val="28"/>
          <w:szCs w:val="28"/>
        </w:rPr>
        <w:t xml:space="preserve">вления </w:t>
      </w:r>
      <w:proofErr w:type="gramStart"/>
      <w:r w:rsidR="006624B0">
        <w:rPr>
          <w:sz w:val="28"/>
          <w:szCs w:val="28"/>
        </w:rPr>
        <w:t>в</w:t>
      </w:r>
      <w:proofErr w:type="gramEnd"/>
      <w:r w:rsidR="006624B0">
        <w:rPr>
          <w:sz w:val="28"/>
          <w:szCs w:val="28"/>
        </w:rPr>
        <w:t xml:space="preserve"> Российской </w:t>
      </w:r>
      <w:proofErr w:type="gramStart"/>
      <w:r w:rsidR="006624B0">
        <w:rPr>
          <w:sz w:val="28"/>
          <w:szCs w:val="28"/>
        </w:rPr>
        <w:t>Федерации», постановлением А</w:t>
      </w:r>
      <w:r w:rsidR="006624B0" w:rsidRPr="00287D46">
        <w:rPr>
          <w:sz w:val="28"/>
          <w:szCs w:val="28"/>
        </w:rPr>
        <w:t>дминистрации сельского поселения Де</w:t>
      </w:r>
      <w:r w:rsidR="006624B0">
        <w:rPr>
          <w:sz w:val="28"/>
          <w:szCs w:val="28"/>
        </w:rPr>
        <w:t>вятинское от 16.01.2015 года № 2</w:t>
      </w:r>
      <w:r w:rsidR="006624B0" w:rsidRPr="00287D46">
        <w:rPr>
          <w:sz w:val="28"/>
          <w:szCs w:val="28"/>
        </w:rPr>
        <w:t xml:space="preserve"> </w:t>
      </w:r>
      <w:r w:rsidR="006624B0" w:rsidRPr="008E2140">
        <w:rPr>
          <w:sz w:val="28"/>
          <w:szCs w:val="28"/>
        </w:rPr>
        <w:t>«Об утверждении Порядка разработки и принятия административных регламентов»</w:t>
      </w:r>
      <w:r w:rsidR="006624B0">
        <w:rPr>
          <w:sz w:val="28"/>
          <w:szCs w:val="28"/>
        </w:rPr>
        <w:t xml:space="preserve">, приказом </w:t>
      </w:r>
      <w:r w:rsidR="006624B0" w:rsidRPr="008E2140">
        <w:rPr>
          <w:sz w:val="28"/>
          <w:szCs w:val="28"/>
        </w:rPr>
        <w:t xml:space="preserve"> </w:t>
      </w:r>
      <w:r w:rsidR="006624B0">
        <w:rPr>
          <w:sz w:val="28"/>
          <w:szCs w:val="28"/>
        </w:rPr>
        <w:t xml:space="preserve">Министерства финансов РФ от 11.12.2014 года № 146н </w:t>
      </w:r>
      <w:r w:rsidR="006624B0" w:rsidRPr="00846C08">
        <w:rPr>
          <w:sz w:val="28"/>
          <w:szCs w:val="28"/>
        </w:rPr>
        <w:t>«</w:t>
      </w:r>
      <w:r w:rsidR="006624B0">
        <w:rPr>
          <w:sz w:val="28"/>
          <w:szCs w:val="28"/>
        </w:rPr>
        <w:t xml:space="preserve">Об утверждении форм заявл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» </w:t>
      </w:r>
      <w:r w:rsidR="006624B0" w:rsidRPr="00287D46">
        <w:rPr>
          <w:b/>
          <w:sz w:val="28"/>
          <w:szCs w:val="28"/>
        </w:rPr>
        <w:t>ПОСТАНОВЛЯЮ:</w:t>
      </w:r>
      <w:proofErr w:type="gramEnd"/>
    </w:p>
    <w:p w:rsidR="00D217AA" w:rsidRPr="00B1004E" w:rsidRDefault="00D217AA" w:rsidP="005E3C11">
      <w:pPr>
        <w:tabs>
          <w:tab w:val="left" w:pos="360"/>
          <w:tab w:val="left" w:pos="720"/>
        </w:tabs>
        <w:ind w:left="-426"/>
        <w:jc w:val="both"/>
        <w:rPr>
          <w:sz w:val="28"/>
          <w:szCs w:val="28"/>
        </w:rPr>
      </w:pPr>
    </w:p>
    <w:p w:rsidR="004921DA" w:rsidRDefault="004921DA" w:rsidP="005E3C11">
      <w:pPr>
        <w:tabs>
          <w:tab w:val="left" w:pos="180"/>
          <w:tab w:val="left" w:pos="720"/>
        </w:tabs>
        <w:autoSpaceDE w:val="0"/>
        <w:autoSpaceDN w:val="0"/>
        <w:adjustRightInd w:val="0"/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1. </w:t>
      </w:r>
      <w:r w:rsidR="0083536D" w:rsidRPr="001C2513">
        <w:rPr>
          <w:sz w:val="28"/>
          <w:szCs w:val="28"/>
        </w:rPr>
        <w:t>Утвердить</w:t>
      </w:r>
      <w:r w:rsidRPr="001C2513">
        <w:rPr>
          <w:sz w:val="28"/>
          <w:szCs w:val="28"/>
        </w:rPr>
        <w:t xml:space="preserve"> Административн</w:t>
      </w:r>
      <w:r w:rsidR="001C2513" w:rsidRPr="001C2513">
        <w:rPr>
          <w:sz w:val="28"/>
          <w:szCs w:val="28"/>
        </w:rPr>
        <w:t>ый регламент</w:t>
      </w:r>
      <w:r w:rsidRPr="001C2513">
        <w:rPr>
          <w:sz w:val="28"/>
          <w:szCs w:val="28"/>
        </w:rPr>
        <w:t xml:space="preserve"> </w:t>
      </w:r>
      <w:r w:rsidR="001C2513" w:rsidRPr="001C2513">
        <w:rPr>
          <w:sz w:val="28"/>
          <w:szCs w:val="28"/>
        </w:rPr>
        <w:t xml:space="preserve">предоставления муниципальной услуги по присвоению (изменению, </w:t>
      </w:r>
      <w:r w:rsidR="00817B94">
        <w:rPr>
          <w:sz w:val="28"/>
          <w:szCs w:val="28"/>
        </w:rPr>
        <w:t>аннулированию</w:t>
      </w:r>
      <w:r w:rsidR="001C2513" w:rsidRPr="001C2513">
        <w:rPr>
          <w:sz w:val="28"/>
          <w:szCs w:val="28"/>
        </w:rPr>
        <w:t xml:space="preserve">) адреса объекту недвижимости </w:t>
      </w:r>
      <w:r w:rsidRPr="001C2513">
        <w:rPr>
          <w:sz w:val="28"/>
          <w:szCs w:val="28"/>
        </w:rPr>
        <w:t>(приложение 1)</w:t>
      </w:r>
      <w:r w:rsidR="00097D1D" w:rsidRPr="001C2513">
        <w:rPr>
          <w:sz w:val="28"/>
          <w:szCs w:val="28"/>
        </w:rPr>
        <w:t>.</w:t>
      </w:r>
    </w:p>
    <w:p w:rsidR="00817B94" w:rsidRDefault="00817B94" w:rsidP="005E3C11">
      <w:pPr>
        <w:tabs>
          <w:tab w:val="left" w:pos="180"/>
          <w:tab w:val="left" w:pos="720"/>
        </w:tabs>
        <w:autoSpaceDE w:val="0"/>
        <w:autoSpaceDN w:val="0"/>
        <w:adjustRightInd w:val="0"/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. Признать утратившим силу: </w:t>
      </w:r>
    </w:p>
    <w:p w:rsidR="003550EC" w:rsidRPr="003550EC" w:rsidRDefault="005E3C11" w:rsidP="005E3C11">
      <w:pPr>
        <w:tabs>
          <w:tab w:val="left" w:pos="180"/>
          <w:tab w:val="left" w:pos="720"/>
        </w:tabs>
        <w:autoSpaceDE w:val="0"/>
        <w:autoSpaceDN w:val="0"/>
        <w:adjustRightInd w:val="0"/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="003550EC" w:rsidRPr="003550EC">
        <w:rPr>
          <w:sz w:val="28"/>
          <w:szCs w:val="28"/>
        </w:rPr>
        <w:t>остановление Администрация сельского поселения Девятинское от 03.02.2012 года № 32 «Об утверждении административного регламента по в</w:t>
      </w:r>
      <w:r w:rsidR="003550EC" w:rsidRPr="003550EC">
        <w:rPr>
          <w:color w:val="000000"/>
          <w:sz w:val="28"/>
          <w:szCs w:val="28"/>
        </w:rPr>
        <w:t>ыдаче постановления о присвоении почтового адреса объекту недвижимости, об изменении постового адреса объекту недвижимости, об определении ориентира земельному участку</w:t>
      </w:r>
      <w:r w:rsidR="003550EC">
        <w:rPr>
          <w:color w:val="000000"/>
          <w:sz w:val="28"/>
          <w:szCs w:val="28"/>
        </w:rPr>
        <w:t xml:space="preserve">». </w:t>
      </w:r>
    </w:p>
    <w:p w:rsidR="000B351D" w:rsidRPr="001C2513" w:rsidRDefault="00817B94" w:rsidP="005E3C11">
      <w:pPr>
        <w:tabs>
          <w:tab w:val="left" w:pos="180"/>
          <w:tab w:val="left" w:pos="720"/>
        </w:tabs>
        <w:autoSpaceDE w:val="0"/>
        <w:autoSpaceDN w:val="0"/>
        <w:adjustRightInd w:val="0"/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3</w:t>
      </w:r>
      <w:r w:rsidR="004921DA" w:rsidRPr="001C2513">
        <w:rPr>
          <w:sz w:val="28"/>
          <w:szCs w:val="28"/>
        </w:rPr>
        <w:t xml:space="preserve">. </w:t>
      </w:r>
      <w:r w:rsidR="00B1004E" w:rsidRPr="001C2513">
        <w:rPr>
          <w:sz w:val="28"/>
          <w:szCs w:val="28"/>
        </w:rPr>
        <w:tab/>
      </w:r>
      <w:r w:rsidR="004921DA" w:rsidRPr="001C2513">
        <w:rPr>
          <w:sz w:val="28"/>
          <w:szCs w:val="28"/>
        </w:rPr>
        <w:t xml:space="preserve">Настоящее постановление вступает в силу с момента официального опубликования и подлежит размещению на официальном сайте </w:t>
      </w:r>
      <w:r w:rsidR="006624B0">
        <w:rPr>
          <w:sz w:val="28"/>
          <w:szCs w:val="28"/>
        </w:rPr>
        <w:t xml:space="preserve">администрации сельского поселения Девятинское </w:t>
      </w:r>
      <w:r w:rsidR="004921DA" w:rsidRPr="001C2513">
        <w:rPr>
          <w:sz w:val="28"/>
          <w:szCs w:val="28"/>
        </w:rPr>
        <w:t>в информационной телекоммуникационной сети «Интернет»</w:t>
      </w:r>
      <w:r w:rsidR="00A90E4C">
        <w:rPr>
          <w:sz w:val="28"/>
          <w:szCs w:val="28"/>
        </w:rPr>
        <w:t>.</w:t>
      </w:r>
    </w:p>
    <w:p w:rsidR="00D217AA" w:rsidRPr="001C2513" w:rsidRDefault="007A10B8" w:rsidP="005E3C11">
      <w:pPr>
        <w:tabs>
          <w:tab w:val="left" w:pos="180"/>
          <w:tab w:val="left" w:pos="720"/>
        </w:tabs>
        <w:autoSpaceDE w:val="0"/>
        <w:autoSpaceDN w:val="0"/>
        <w:adjustRightInd w:val="0"/>
        <w:ind w:left="-426"/>
        <w:jc w:val="both"/>
        <w:rPr>
          <w:sz w:val="28"/>
          <w:szCs w:val="28"/>
        </w:rPr>
      </w:pPr>
      <w:r w:rsidRPr="001C2513">
        <w:rPr>
          <w:sz w:val="28"/>
          <w:szCs w:val="28"/>
        </w:rPr>
        <w:tab/>
      </w:r>
    </w:p>
    <w:p w:rsidR="004D0ACC" w:rsidRPr="00B1004E" w:rsidRDefault="004D0ACC" w:rsidP="005E3C11">
      <w:pPr>
        <w:tabs>
          <w:tab w:val="left" w:pos="360"/>
          <w:tab w:val="left" w:pos="720"/>
        </w:tabs>
        <w:ind w:left="397"/>
        <w:rPr>
          <w:sz w:val="28"/>
          <w:szCs w:val="28"/>
        </w:rPr>
      </w:pPr>
    </w:p>
    <w:p w:rsidR="00E92CD6" w:rsidRDefault="004D0ACC" w:rsidP="005E3C11">
      <w:pPr>
        <w:tabs>
          <w:tab w:val="left" w:pos="360"/>
          <w:tab w:val="left" w:pos="720"/>
        </w:tabs>
        <w:ind w:left="397"/>
        <w:rPr>
          <w:b/>
          <w:sz w:val="28"/>
          <w:szCs w:val="28"/>
        </w:rPr>
      </w:pPr>
      <w:r w:rsidRPr="00B1004E">
        <w:rPr>
          <w:sz w:val="28"/>
          <w:szCs w:val="28"/>
        </w:rPr>
        <w:t xml:space="preserve"> </w:t>
      </w:r>
      <w:r w:rsidR="006624B0">
        <w:rPr>
          <w:b/>
          <w:sz w:val="28"/>
          <w:szCs w:val="28"/>
        </w:rPr>
        <w:t xml:space="preserve">Глава поселения                                                          А.Р. Богачев </w:t>
      </w:r>
    </w:p>
    <w:p w:rsidR="005E3C11" w:rsidRDefault="005E3C11" w:rsidP="006624B0">
      <w:pPr>
        <w:pStyle w:val="ConsPlusNormal"/>
        <w:widowControl/>
        <w:ind w:left="4140" w:firstLine="0"/>
        <w:jc w:val="right"/>
        <w:rPr>
          <w:rStyle w:val="34"/>
          <w:rFonts w:ascii="Times New Roman" w:hAnsi="Times New Roman" w:cs="Times New Roman"/>
          <w:b w:val="0"/>
          <w:sz w:val="24"/>
          <w:szCs w:val="24"/>
        </w:rPr>
      </w:pPr>
    </w:p>
    <w:p w:rsidR="00E92CD6" w:rsidRPr="006624B0" w:rsidRDefault="00E92CD6" w:rsidP="006624B0">
      <w:pPr>
        <w:pStyle w:val="ConsPlusNormal"/>
        <w:widowControl/>
        <w:ind w:left="4140" w:firstLine="0"/>
        <w:jc w:val="right"/>
        <w:rPr>
          <w:rStyle w:val="34"/>
          <w:rFonts w:ascii="Times New Roman" w:hAnsi="Times New Roman" w:cs="Times New Roman"/>
          <w:b w:val="0"/>
          <w:bCs w:val="0"/>
          <w:sz w:val="24"/>
          <w:szCs w:val="24"/>
        </w:rPr>
      </w:pPr>
      <w:r w:rsidRPr="006624B0">
        <w:rPr>
          <w:rStyle w:val="34"/>
          <w:rFonts w:ascii="Times New Roman" w:hAnsi="Times New Roman" w:cs="Times New Roman"/>
          <w:b w:val="0"/>
          <w:sz w:val="24"/>
          <w:szCs w:val="24"/>
        </w:rPr>
        <w:t>Приложение 1</w:t>
      </w:r>
    </w:p>
    <w:p w:rsidR="00E92CD6" w:rsidRPr="006624B0" w:rsidRDefault="00E92CD6" w:rsidP="006624B0">
      <w:pPr>
        <w:pStyle w:val="ConsPlusNormal"/>
        <w:widowControl/>
        <w:ind w:left="4140" w:firstLine="0"/>
        <w:jc w:val="right"/>
        <w:rPr>
          <w:rStyle w:val="34"/>
          <w:rFonts w:ascii="Times New Roman" w:hAnsi="Times New Roman" w:cs="Times New Roman"/>
          <w:b w:val="0"/>
          <w:bCs w:val="0"/>
          <w:sz w:val="24"/>
          <w:szCs w:val="24"/>
        </w:rPr>
      </w:pPr>
      <w:r w:rsidRPr="006624B0">
        <w:rPr>
          <w:rStyle w:val="34"/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Утвержден</w:t>
      </w:r>
    </w:p>
    <w:p w:rsidR="00E92CD6" w:rsidRPr="006624B0" w:rsidRDefault="00E92CD6" w:rsidP="006624B0">
      <w:pPr>
        <w:pStyle w:val="ConsPlusNormal"/>
        <w:widowControl/>
        <w:ind w:left="4140" w:firstLine="0"/>
        <w:jc w:val="right"/>
        <w:rPr>
          <w:rStyle w:val="34"/>
          <w:rFonts w:ascii="Times New Roman" w:hAnsi="Times New Roman" w:cs="Times New Roman"/>
          <w:b w:val="0"/>
          <w:bCs w:val="0"/>
          <w:sz w:val="24"/>
          <w:szCs w:val="24"/>
        </w:rPr>
      </w:pPr>
      <w:r w:rsidRPr="006624B0">
        <w:rPr>
          <w:rStyle w:val="34"/>
          <w:rFonts w:ascii="Times New Roman" w:hAnsi="Times New Roman" w:cs="Times New Roman"/>
          <w:b w:val="0"/>
          <w:sz w:val="24"/>
          <w:szCs w:val="24"/>
        </w:rPr>
        <w:t xml:space="preserve">                Постановлением администрации</w:t>
      </w:r>
    </w:p>
    <w:p w:rsidR="00E92CD6" w:rsidRPr="0082340D" w:rsidRDefault="00E92CD6" w:rsidP="006624B0">
      <w:pPr>
        <w:pStyle w:val="ConsPlusNormal"/>
        <w:widowControl/>
        <w:ind w:left="4140" w:firstLine="0"/>
        <w:jc w:val="right"/>
        <w:rPr>
          <w:rStyle w:val="34"/>
          <w:rFonts w:ascii="Times New Roman" w:hAnsi="Times New Roman" w:cs="Times New Roman"/>
          <w:b w:val="0"/>
          <w:sz w:val="28"/>
          <w:szCs w:val="28"/>
        </w:rPr>
      </w:pPr>
      <w:r w:rsidRPr="006624B0">
        <w:rPr>
          <w:rStyle w:val="34"/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от </w:t>
      </w:r>
      <w:r w:rsidR="00442C8D">
        <w:rPr>
          <w:rStyle w:val="34"/>
          <w:rFonts w:ascii="Times New Roman" w:hAnsi="Times New Roman" w:cs="Times New Roman"/>
          <w:b w:val="0"/>
          <w:sz w:val="24"/>
          <w:szCs w:val="24"/>
        </w:rPr>
        <w:t>00.00</w:t>
      </w:r>
      <w:r w:rsidR="006624B0">
        <w:rPr>
          <w:rStyle w:val="34"/>
          <w:rFonts w:ascii="Times New Roman" w:hAnsi="Times New Roman" w:cs="Times New Roman"/>
          <w:b w:val="0"/>
          <w:sz w:val="24"/>
          <w:szCs w:val="24"/>
        </w:rPr>
        <w:t>.2015</w:t>
      </w:r>
      <w:r w:rsidRPr="006624B0">
        <w:rPr>
          <w:rStyle w:val="34"/>
          <w:rFonts w:ascii="Times New Roman" w:hAnsi="Times New Roman" w:cs="Times New Roman"/>
          <w:b w:val="0"/>
          <w:sz w:val="24"/>
          <w:szCs w:val="24"/>
        </w:rPr>
        <w:t xml:space="preserve"> № </w:t>
      </w:r>
      <w:r w:rsidR="006624B0">
        <w:rPr>
          <w:rStyle w:val="34"/>
          <w:rFonts w:ascii="Times New Roman" w:hAnsi="Times New Roman" w:cs="Times New Roman"/>
          <w:b w:val="0"/>
          <w:sz w:val="24"/>
          <w:szCs w:val="24"/>
        </w:rPr>
        <w:t>000</w:t>
      </w:r>
    </w:p>
    <w:p w:rsidR="00E92CD6" w:rsidRPr="0082340D" w:rsidRDefault="00E92CD6" w:rsidP="00E92CD6">
      <w:pPr>
        <w:pStyle w:val="ConsPlusNormal"/>
        <w:widowControl/>
        <w:tabs>
          <w:tab w:val="left" w:pos="6600"/>
        </w:tabs>
        <w:ind w:firstLine="540"/>
        <w:jc w:val="center"/>
      </w:pPr>
    </w:p>
    <w:p w:rsidR="00E92CD6" w:rsidRPr="00765C28" w:rsidRDefault="00E92CD6" w:rsidP="00E92CD6">
      <w:pPr>
        <w:pStyle w:val="ConsPlusNormal"/>
        <w:widowControl/>
        <w:ind w:left="4140" w:firstLine="0"/>
        <w:jc w:val="right"/>
        <w:rPr>
          <w:rStyle w:val="34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E92CD6" w:rsidRPr="00AF3436" w:rsidRDefault="00E92CD6" w:rsidP="00E92CD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F3436">
        <w:rPr>
          <w:rFonts w:ascii="Times New Roman" w:hAnsi="Times New Roman" w:cs="Times New Roman"/>
          <w:b w:val="0"/>
          <w:sz w:val="28"/>
          <w:szCs w:val="28"/>
        </w:rPr>
        <w:t>АДМИНИСТРАТИВНЫЙ РЕГЛАМЕНТ</w:t>
      </w:r>
    </w:p>
    <w:p w:rsidR="00E92CD6" w:rsidRPr="00AF3436" w:rsidRDefault="00E92CD6" w:rsidP="00E92CD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AF3436">
        <w:rPr>
          <w:sz w:val="28"/>
          <w:szCs w:val="28"/>
        </w:rPr>
        <w:t xml:space="preserve">ПРЕДОСТАВЛЕНИЯ МУНИЦИПАЛЬНОЙ УСЛУГИ ПО ПРИСВОЕНИЮ (ИЗМЕНЕНИЮ, </w:t>
      </w:r>
      <w:r w:rsidR="00817B94">
        <w:rPr>
          <w:sz w:val="28"/>
          <w:szCs w:val="28"/>
        </w:rPr>
        <w:t>АННУЛИРОВАНИЮ</w:t>
      </w:r>
      <w:r w:rsidRPr="00AF3436">
        <w:rPr>
          <w:sz w:val="28"/>
          <w:szCs w:val="28"/>
        </w:rPr>
        <w:t>) АДРЕСА ОБЪЕКТУ НЕДВИЖИМОСТИ</w:t>
      </w:r>
    </w:p>
    <w:p w:rsidR="00E92CD6" w:rsidRPr="00AF3436" w:rsidRDefault="00E92CD6" w:rsidP="00E92CD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92CD6" w:rsidRPr="00AF3436" w:rsidRDefault="00E92CD6" w:rsidP="00E92CD6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AF3436">
        <w:rPr>
          <w:rFonts w:ascii="Times New Roman" w:hAnsi="Times New Roman" w:cs="Times New Roman"/>
          <w:bCs/>
          <w:sz w:val="28"/>
          <w:szCs w:val="28"/>
        </w:rPr>
        <w:t>1. ОБЩИЕ ПОЛОЖЕНИЯ</w:t>
      </w:r>
    </w:p>
    <w:p w:rsidR="00E92CD6" w:rsidRPr="00AF3436" w:rsidRDefault="00E92CD6" w:rsidP="00E92CD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92CD6" w:rsidRPr="00AF3436" w:rsidRDefault="00E92CD6" w:rsidP="00E92CD6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AF3436">
        <w:rPr>
          <w:sz w:val="28"/>
          <w:szCs w:val="28"/>
        </w:rPr>
        <w:t xml:space="preserve">1.1. Административный регламент предоставления муниципальной услуги по присвоению (изменению, </w:t>
      </w:r>
      <w:r w:rsidR="00817B94">
        <w:rPr>
          <w:sz w:val="28"/>
          <w:szCs w:val="28"/>
        </w:rPr>
        <w:t>аннулированию)</w:t>
      </w:r>
      <w:r w:rsidRPr="00AF3436">
        <w:rPr>
          <w:sz w:val="28"/>
          <w:szCs w:val="28"/>
        </w:rPr>
        <w:t xml:space="preserve"> адреса объекту недвижимости (далее – муниципальная услуга) устанавливает порядок и стандарт предоставления муниципальной услуги.</w:t>
      </w:r>
    </w:p>
    <w:p w:rsidR="00E92CD6" w:rsidRPr="00AF3436" w:rsidRDefault="00E92CD6" w:rsidP="00E92CD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F3436">
        <w:rPr>
          <w:sz w:val="28"/>
          <w:szCs w:val="28"/>
        </w:rPr>
        <w:t>1.2. Заявителями являются физические и юридические лица, являющиеся собственниками или балансодержателями объектов недвижимости, либо их уполномоченные представители.</w:t>
      </w:r>
    </w:p>
    <w:p w:rsidR="00E92CD6" w:rsidRPr="00AF3436" w:rsidRDefault="00E92CD6" w:rsidP="00E92CD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3436">
        <w:rPr>
          <w:rFonts w:ascii="Times New Roman" w:hAnsi="Times New Roman" w:cs="Times New Roman"/>
          <w:sz w:val="28"/>
          <w:szCs w:val="28"/>
        </w:rPr>
        <w:t>1.3. Порядок информирования о предоставлении муниципальной услуги:</w:t>
      </w:r>
    </w:p>
    <w:p w:rsidR="00E92CD6" w:rsidRPr="00AF3436" w:rsidRDefault="00E92CD6" w:rsidP="00E92CD6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AF3436">
        <w:rPr>
          <w:color w:val="000000"/>
          <w:sz w:val="28"/>
          <w:szCs w:val="28"/>
        </w:rPr>
        <w:t xml:space="preserve">Место нахождения </w:t>
      </w:r>
      <w:r w:rsidRPr="00AF3436">
        <w:rPr>
          <w:iCs/>
          <w:sz w:val="28"/>
          <w:szCs w:val="28"/>
        </w:rPr>
        <w:t xml:space="preserve">Администрации </w:t>
      </w:r>
      <w:r w:rsidR="006624B0">
        <w:rPr>
          <w:iCs/>
          <w:sz w:val="28"/>
          <w:szCs w:val="28"/>
        </w:rPr>
        <w:t>сельского поселения Девятинское</w:t>
      </w:r>
      <w:r w:rsidR="005F029D">
        <w:rPr>
          <w:iCs/>
          <w:sz w:val="28"/>
          <w:szCs w:val="28"/>
        </w:rPr>
        <w:t xml:space="preserve">, структурное подразделение Отдел по вопросам имущественных отношений и управлению земельными ресурсами </w:t>
      </w:r>
      <w:r w:rsidRPr="00AF3436">
        <w:rPr>
          <w:iCs/>
          <w:sz w:val="28"/>
          <w:szCs w:val="28"/>
        </w:rPr>
        <w:t xml:space="preserve"> (далее – Уполномоченный орган)</w:t>
      </w:r>
      <w:r w:rsidRPr="00AF3436">
        <w:rPr>
          <w:color w:val="000000"/>
          <w:sz w:val="28"/>
          <w:szCs w:val="28"/>
        </w:rPr>
        <w:t>:</w:t>
      </w:r>
    </w:p>
    <w:p w:rsidR="00E92CD6" w:rsidRPr="00AF3436" w:rsidRDefault="00E92CD6" w:rsidP="00E92CD6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F3436">
        <w:rPr>
          <w:color w:val="000000"/>
          <w:sz w:val="28"/>
          <w:szCs w:val="28"/>
        </w:rPr>
        <w:t xml:space="preserve">Почтовый адрес </w:t>
      </w:r>
      <w:r w:rsidRPr="00AF3436">
        <w:rPr>
          <w:iCs/>
          <w:sz w:val="28"/>
          <w:szCs w:val="28"/>
        </w:rPr>
        <w:t>Уполномоченного органа</w:t>
      </w:r>
      <w:r w:rsidRPr="00AF3436">
        <w:rPr>
          <w:color w:val="000000"/>
          <w:sz w:val="28"/>
          <w:szCs w:val="28"/>
        </w:rPr>
        <w:t>:</w:t>
      </w:r>
      <w:r w:rsidRPr="00AF3436">
        <w:rPr>
          <w:sz w:val="28"/>
          <w:szCs w:val="28"/>
        </w:rPr>
        <w:t xml:space="preserve"> </w:t>
      </w:r>
      <w:r w:rsidRPr="00AF3436">
        <w:rPr>
          <w:b/>
          <w:sz w:val="28"/>
          <w:szCs w:val="28"/>
        </w:rPr>
        <w:t>1629</w:t>
      </w:r>
      <w:r w:rsidR="006624B0">
        <w:rPr>
          <w:b/>
          <w:sz w:val="28"/>
          <w:szCs w:val="28"/>
        </w:rPr>
        <w:t>36</w:t>
      </w:r>
      <w:r w:rsidRPr="00AF3436">
        <w:rPr>
          <w:b/>
          <w:sz w:val="28"/>
          <w:szCs w:val="28"/>
        </w:rPr>
        <w:t xml:space="preserve"> Вологодская область, Вытегорский район, </w:t>
      </w:r>
      <w:r w:rsidR="006624B0">
        <w:rPr>
          <w:b/>
          <w:sz w:val="28"/>
          <w:szCs w:val="28"/>
        </w:rPr>
        <w:t>с. Девятины, Архангельский тракт, д.118</w:t>
      </w:r>
    </w:p>
    <w:p w:rsidR="00E92CD6" w:rsidRPr="00AF3436" w:rsidRDefault="00E92CD6" w:rsidP="00E92CD6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F3436">
        <w:rPr>
          <w:sz w:val="28"/>
          <w:szCs w:val="28"/>
        </w:rPr>
        <w:t xml:space="preserve">Телефон/факс: </w:t>
      </w:r>
      <w:r w:rsidRPr="00AF3436">
        <w:rPr>
          <w:b/>
          <w:sz w:val="28"/>
          <w:szCs w:val="28"/>
        </w:rPr>
        <w:t xml:space="preserve">(881746) </w:t>
      </w:r>
      <w:r w:rsidR="006624B0">
        <w:rPr>
          <w:b/>
          <w:sz w:val="28"/>
          <w:szCs w:val="28"/>
        </w:rPr>
        <w:t>4-56-09</w:t>
      </w:r>
      <w:r w:rsidR="00817B94">
        <w:rPr>
          <w:b/>
          <w:sz w:val="28"/>
          <w:szCs w:val="28"/>
        </w:rPr>
        <w:t>; 4-56-07</w:t>
      </w:r>
    </w:p>
    <w:p w:rsidR="00E92CD6" w:rsidRPr="00AF3436" w:rsidRDefault="00E92CD6" w:rsidP="00E92CD6">
      <w:pPr>
        <w:rPr>
          <w:b/>
          <w:sz w:val="28"/>
          <w:szCs w:val="28"/>
        </w:rPr>
      </w:pPr>
      <w:r w:rsidRPr="00AF3436">
        <w:rPr>
          <w:sz w:val="28"/>
          <w:szCs w:val="28"/>
        </w:rPr>
        <w:t xml:space="preserve">        Адрес электронной почты</w:t>
      </w:r>
      <w:r w:rsidR="005F029D">
        <w:rPr>
          <w:b/>
          <w:sz w:val="28"/>
          <w:szCs w:val="28"/>
        </w:rPr>
        <w:t>:</w:t>
      </w:r>
      <w:r w:rsidR="006624B0">
        <w:rPr>
          <w:b/>
          <w:sz w:val="28"/>
          <w:szCs w:val="28"/>
        </w:rPr>
        <w:t xml:space="preserve"> </w:t>
      </w:r>
      <w:r w:rsidR="006624B0">
        <w:rPr>
          <w:b/>
          <w:sz w:val="28"/>
          <w:szCs w:val="28"/>
          <w:lang w:val="en-US"/>
        </w:rPr>
        <w:t>dev</w:t>
      </w:r>
      <w:r w:rsidR="006624B0" w:rsidRPr="006624B0">
        <w:rPr>
          <w:b/>
          <w:sz w:val="28"/>
          <w:szCs w:val="28"/>
        </w:rPr>
        <w:t>@</w:t>
      </w:r>
      <w:proofErr w:type="spellStart"/>
      <w:r w:rsidR="006624B0">
        <w:rPr>
          <w:b/>
          <w:sz w:val="28"/>
          <w:szCs w:val="28"/>
          <w:lang w:val="en-US"/>
        </w:rPr>
        <w:t>vy</w:t>
      </w:r>
      <w:r w:rsidRPr="00AF3436">
        <w:rPr>
          <w:b/>
          <w:sz w:val="28"/>
          <w:szCs w:val="28"/>
          <w:lang w:val="en-US"/>
        </w:rPr>
        <w:t>tegra</w:t>
      </w:r>
      <w:proofErr w:type="spellEnd"/>
      <w:r w:rsidR="006624B0" w:rsidRPr="006624B0">
        <w:rPr>
          <w:b/>
          <w:sz w:val="28"/>
          <w:szCs w:val="28"/>
        </w:rPr>
        <w:t>-</w:t>
      </w:r>
      <w:proofErr w:type="spellStart"/>
      <w:r w:rsidR="006624B0">
        <w:rPr>
          <w:b/>
          <w:sz w:val="28"/>
          <w:szCs w:val="28"/>
          <w:lang w:val="en-US"/>
        </w:rPr>
        <w:t>adm</w:t>
      </w:r>
      <w:proofErr w:type="spellEnd"/>
      <w:r w:rsidRPr="00AF3436">
        <w:rPr>
          <w:b/>
          <w:sz w:val="28"/>
          <w:szCs w:val="28"/>
        </w:rPr>
        <w:t>.</w:t>
      </w:r>
      <w:proofErr w:type="spellStart"/>
      <w:r w:rsidRPr="00AF3436">
        <w:rPr>
          <w:b/>
          <w:sz w:val="28"/>
          <w:szCs w:val="28"/>
          <w:lang w:val="en-US"/>
        </w:rPr>
        <w:t>ru</w:t>
      </w:r>
      <w:proofErr w:type="spellEnd"/>
    </w:p>
    <w:p w:rsidR="00E92CD6" w:rsidRPr="00AF3436" w:rsidRDefault="00E92CD6" w:rsidP="005F029D">
      <w:pPr>
        <w:ind w:left="540"/>
        <w:jc w:val="both"/>
        <w:rPr>
          <w:b/>
          <w:sz w:val="28"/>
          <w:szCs w:val="28"/>
        </w:rPr>
      </w:pPr>
      <w:r w:rsidRPr="00AF3436">
        <w:rPr>
          <w:sz w:val="28"/>
          <w:szCs w:val="28"/>
        </w:rPr>
        <w:t xml:space="preserve">Телефон для информирования по вопросам, связанным с предоставлением муниципальной услуги:  </w:t>
      </w:r>
      <w:r w:rsidR="006624B0" w:rsidRPr="006624B0">
        <w:rPr>
          <w:b/>
          <w:sz w:val="28"/>
          <w:szCs w:val="28"/>
        </w:rPr>
        <w:t>(881746) 4-56-06</w:t>
      </w:r>
      <w:r w:rsidRPr="006624B0">
        <w:rPr>
          <w:b/>
          <w:sz w:val="28"/>
          <w:szCs w:val="28"/>
        </w:rPr>
        <w:t xml:space="preserve"> </w:t>
      </w:r>
    </w:p>
    <w:p w:rsidR="005F029D" w:rsidRPr="005F029D" w:rsidRDefault="00E92CD6" w:rsidP="005F029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17B94">
        <w:rPr>
          <w:sz w:val="28"/>
          <w:szCs w:val="28"/>
        </w:rPr>
        <w:t xml:space="preserve">Адрес официального сайта </w:t>
      </w:r>
      <w:r w:rsidRPr="00817B94">
        <w:rPr>
          <w:iCs/>
          <w:sz w:val="28"/>
          <w:szCs w:val="28"/>
        </w:rPr>
        <w:t>Уполномоченного органа</w:t>
      </w:r>
      <w:r w:rsidRPr="00817B94">
        <w:rPr>
          <w:sz w:val="28"/>
          <w:szCs w:val="28"/>
        </w:rPr>
        <w:t xml:space="preserve"> в информационно-телекоммуникационной сети общего пользования «Интернет» (далее – Интернет-сайт</w:t>
      </w:r>
      <w:r w:rsidRPr="003550EC">
        <w:rPr>
          <w:b/>
          <w:sz w:val="28"/>
          <w:szCs w:val="28"/>
        </w:rPr>
        <w:t>):</w:t>
      </w:r>
      <w:r w:rsidR="003550EC" w:rsidRPr="003550EC">
        <w:rPr>
          <w:b/>
          <w:sz w:val="28"/>
          <w:szCs w:val="28"/>
        </w:rPr>
        <w:t xml:space="preserve"> </w:t>
      </w:r>
      <w:r w:rsidR="003550EC" w:rsidRPr="003550EC">
        <w:rPr>
          <w:b/>
          <w:sz w:val="28"/>
          <w:szCs w:val="28"/>
          <w:lang w:val="en-US"/>
        </w:rPr>
        <w:t>www</w:t>
      </w:r>
      <w:r w:rsidR="003550EC" w:rsidRPr="003550EC">
        <w:rPr>
          <w:b/>
          <w:sz w:val="28"/>
          <w:szCs w:val="28"/>
        </w:rPr>
        <w:t>.</w:t>
      </w:r>
      <w:proofErr w:type="spellStart"/>
      <w:r w:rsidR="005F029D" w:rsidRPr="003550EC">
        <w:rPr>
          <w:b/>
          <w:sz w:val="28"/>
          <w:szCs w:val="28"/>
          <w:lang w:val="en-US"/>
        </w:rPr>
        <w:t>dev</w:t>
      </w:r>
      <w:r w:rsidR="00817B94" w:rsidRPr="003550EC">
        <w:rPr>
          <w:b/>
          <w:sz w:val="28"/>
          <w:szCs w:val="28"/>
          <w:lang w:val="en-US"/>
        </w:rPr>
        <w:t>yatiny</w:t>
      </w:r>
      <w:proofErr w:type="spellEnd"/>
      <w:r w:rsidR="005F029D" w:rsidRPr="00817B94">
        <w:rPr>
          <w:b/>
          <w:sz w:val="28"/>
          <w:szCs w:val="28"/>
        </w:rPr>
        <w:t>.</w:t>
      </w:r>
      <w:proofErr w:type="spellStart"/>
      <w:r w:rsidR="005F029D" w:rsidRPr="00817B94">
        <w:rPr>
          <w:b/>
          <w:sz w:val="28"/>
          <w:szCs w:val="28"/>
          <w:lang w:val="en-US"/>
        </w:rPr>
        <w:t>ru</w:t>
      </w:r>
      <w:proofErr w:type="spellEnd"/>
      <w:r w:rsidR="005F029D" w:rsidRPr="00AF3436">
        <w:rPr>
          <w:sz w:val="28"/>
          <w:szCs w:val="28"/>
        </w:rPr>
        <w:t xml:space="preserve"> </w:t>
      </w:r>
    </w:p>
    <w:p w:rsidR="00E92CD6" w:rsidRPr="003550EC" w:rsidRDefault="00E92CD6" w:rsidP="005F029D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AF3436">
        <w:rPr>
          <w:sz w:val="28"/>
          <w:szCs w:val="28"/>
        </w:rPr>
        <w:t xml:space="preserve">Адрес Единого портала государственных и муниципальных услуг (функций): </w:t>
      </w:r>
      <w:proofErr w:type="spellStart"/>
      <w:r w:rsidRPr="003550EC">
        <w:rPr>
          <w:b/>
          <w:sz w:val="28"/>
          <w:szCs w:val="28"/>
        </w:rPr>
        <w:t>www.gosuslugi</w:t>
      </w:r>
      <w:proofErr w:type="spellEnd"/>
      <w:r w:rsidRPr="003550EC">
        <w:rPr>
          <w:b/>
          <w:sz w:val="28"/>
          <w:szCs w:val="28"/>
        </w:rPr>
        <w:t>.</w:t>
      </w:r>
      <w:proofErr w:type="spellStart"/>
      <w:r w:rsidRPr="003550EC">
        <w:rPr>
          <w:b/>
          <w:sz w:val="28"/>
          <w:szCs w:val="28"/>
          <w:lang w:val="en-US"/>
        </w:rPr>
        <w:t>ru</w:t>
      </w:r>
      <w:proofErr w:type="spellEnd"/>
    </w:p>
    <w:p w:rsidR="00E92CD6" w:rsidRPr="00817B94" w:rsidRDefault="00E92CD6" w:rsidP="00E92CD6">
      <w:pPr>
        <w:autoSpaceDE w:val="0"/>
        <w:autoSpaceDN w:val="0"/>
        <w:adjustRightInd w:val="0"/>
        <w:ind w:firstLine="540"/>
        <w:jc w:val="both"/>
        <w:outlineLvl w:val="0"/>
        <w:rPr>
          <w:color w:val="000000" w:themeColor="text1"/>
          <w:sz w:val="28"/>
          <w:szCs w:val="28"/>
        </w:rPr>
      </w:pPr>
      <w:r w:rsidRPr="00AF3436">
        <w:rPr>
          <w:sz w:val="28"/>
          <w:szCs w:val="28"/>
        </w:rPr>
        <w:t xml:space="preserve">Адрес Портала государственных и муниципальных услуг (функций) области: </w:t>
      </w:r>
      <w:hyperlink r:id="rId8" w:history="1">
        <w:r w:rsidRPr="003550EC">
          <w:rPr>
            <w:rStyle w:val="af"/>
            <w:b/>
            <w:color w:val="000000" w:themeColor="text1"/>
            <w:sz w:val="28"/>
            <w:szCs w:val="28"/>
          </w:rPr>
          <w:t>www.gosuslugi.gov35.ru</w:t>
        </w:r>
        <w:r w:rsidRPr="003550EC">
          <w:rPr>
            <w:rStyle w:val="af"/>
            <w:b/>
            <w:color w:val="000000" w:themeColor="text1"/>
            <w:szCs w:val="28"/>
          </w:rPr>
          <w:t>.</w:t>
        </w:r>
      </w:hyperlink>
    </w:p>
    <w:p w:rsidR="00E92CD6" w:rsidRPr="00817B94" w:rsidRDefault="00817B94" w:rsidP="00E92CD6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Место нахождение</w:t>
      </w:r>
      <w:proofErr w:type="gramEnd"/>
      <w:r w:rsidR="00E92CD6" w:rsidRPr="00817B94">
        <w:rPr>
          <w:color w:val="000000"/>
          <w:sz w:val="28"/>
          <w:szCs w:val="28"/>
        </w:rPr>
        <w:t xml:space="preserve"> </w:t>
      </w:r>
      <w:r w:rsidR="00E92CD6" w:rsidRPr="00817B94">
        <w:rPr>
          <w:sz w:val="28"/>
          <w:szCs w:val="28"/>
        </w:rPr>
        <w:t>многофункциональн</w:t>
      </w:r>
      <w:r w:rsidRPr="00817B94">
        <w:rPr>
          <w:sz w:val="28"/>
          <w:szCs w:val="28"/>
        </w:rPr>
        <w:t xml:space="preserve">ого центра </w:t>
      </w:r>
      <w:r w:rsidR="00E92CD6" w:rsidRPr="00817B94">
        <w:rPr>
          <w:sz w:val="28"/>
          <w:szCs w:val="28"/>
        </w:rPr>
        <w:t>предоставления государственных и муниципальных услуг,</w:t>
      </w:r>
      <w:r w:rsidR="00E92CD6" w:rsidRPr="00817B94">
        <w:rPr>
          <w:color w:val="000000"/>
          <w:sz w:val="28"/>
          <w:szCs w:val="28"/>
        </w:rPr>
        <w:t xml:space="preserve"> (далее - МФЦ):</w:t>
      </w:r>
    </w:p>
    <w:p w:rsidR="00E92CD6" w:rsidRPr="00817B94" w:rsidRDefault="00E92CD6" w:rsidP="00E92CD6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17B94">
        <w:rPr>
          <w:color w:val="000000"/>
          <w:sz w:val="28"/>
          <w:szCs w:val="28"/>
        </w:rPr>
        <w:t>Почтовый адрес МФЦ:</w:t>
      </w:r>
      <w:r w:rsidR="00817B94" w:rsidRPr="00817B94">
        <w:rPr>
          <w:color w:val="000000"/>
          <w:sz w:val="28"/>
          <w:szCs w:val="28"/>
        </w:rPr>
        <w:t xml:space="preserve"> Вологодская область, Вытегорский район, </w:t>
      </w:r>
      <w:proofErr w:type="gramStart"/>
      <w:r w:rsidR="00817B94" w:rsidRPr="00817B94">
        <w:rPr>
          <w:color w:val="000000"/>
          <w:sz w:val="28"/>
          <w:szCs w:val="28"/>
        </w:rPr>
        <w:t>г</w:t>
      </w:r>
      <w:proofErr w:type="gramEnd"/>
      <w:r w:rsidR="00817B94" w:rsidRPr="00817B94">
        <w:rPr>
          <w:color w:val="000000"/>
          <w:sz w:val="28"/>
          <w:szCs w:val="28"/>
        </w:rPr>
        <w:t>. Вытегра, пр. Ленина, д.68</w:t>
      </w:r>
    </w:p>
    <w:p w:rsidR="00E92CD6" w:rsidRDefault="00E92CD6" w:rsidP="00E92CD6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17B94">
        <w:rPr>
          <w:sz w:val="28"/>
          <w:szCs w:val="28"/>
        </w:rPr>
        <w:t xml:space="preserve">Телефон/факс МФЦ: </w:t>
      </w:r>
      <w:r w:rsidR="00817B94" w:rsidRPr="00817B94">
        <w:rPr>
          <w:sz w:val="28"/>
          <w:szCs w:val="28"/>
        </w:rPr>
        <w:t>(881746)2-22-44,2-25-75</w:t>
      </w:r>
    </w:p>
    <w:p w:rsidR="00E92CD6" w:rsidRPr="00AF3436" w:rsidRDefault="00E92CD6" w:rsidP="00E92CD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92CD6" w:rsidRDefault="00E92CD6" w:rsidP="00E92CD6">
      <w:pPr>
        <w:pStyle w:val="ConsPlusNormal"/>
        <w:widowControl/>
        <w:ind w:right="-5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3436">
        <w:rPr>
          <w:rFonts w:ascii="Times New Roman" w:hAnsi="Times New Roman" w:cs="Times New Roman"/>
          <w:sz w:val="28"/>
          <w:szCs w:val="28"/>
        </w:rPr>
        <w:t xml:space="preserve">График </w:t>
      </w:r>
      <w:r w:rsidR="005F029D">
        <w:rPr>
          <w:rFonts w:ascii="Times New Roman" w:hAnsi="Times New Roman" w:cs="Times New Roman"/>
          <w:sz w:val="28"/>
          <w:szCs w:val="28"/>
        </w:rPr>
        <w:t>приема</w:t>
      </w:r>
      <w:r w:rsidRPr="00AF3436">
        <w:rPr>
          <w:rFonts w:ascii="Times New Roman" w:hAnsi="Times New Roman" w:cs="Times New Roman"/>
          <w:sz w:val="28"/>
          <w:szCs w:val="28"/>
        </w:rPr>
        <w:t xml:space="preserve"> </w:t>
      </w:r>
      <w:r w:rsidRPr="00AF3436">
        <w:rPr>
          <w:rFonts w:ascii="Times New Roman" w:hAnsi="Times New Roman" w:cs="Times New Roman"/>
          <w:iCs/>
          <w:sz w:val="28"/>
          <w:szCs w:val="28"/>
        </w:rPr>
        <w:t>Уполномоченного органа</w:t>
      </w:r>
      <w:r w:rsidRPr="00AF3436">
        <w:rPr>
          <w:rFonts w:ascii="Times New Roman" w:hAnsi="Times New Roman" w:cs="Times New Roman"/>
          <w:sz w:val="28"/>
          <w:szCs w:val="28"/>
        </w:rPr>
        <w:t>:</w:t>
      </w:r>
    </w:p>
    <w:p w:rsidR="005F029D" w:rsidRDefault="005F029D" w:rsidP="00E92CD6">
      <w:pPr>
        <w:pStyle w:val="ConsPlusNormal"/>
        <w:widowControl/>
        <w:ind w:right="-5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едельник 10.00 -17.00, перерыв на обед 12.00-13.00</w:t>
      </w:r>
    </w:p>
    <w:p w:rsidR="005F029D" w:rsidRPr="00AF3436" w:rsidRDefault="005F029D" w:rsidP="005F029D">
      <w:pPr>
        <w:pStyle w:val="ConsPlusNormal"/>
        <w:widowControl/>
        <w:ind w:right="-5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Пятница 14.00-17.00</w:t>
      </w:r>
    </w:p>
    <w:p w:rsidR="00E92CD6" w:rsidRPr="00AF3436" w:rsidRDefault="00E92CD6" w:rsidP="00442C8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F3436">
        <w:rPr>
          <w:sz w:val="28"/>
          <w:szCs w:val="28"/>
        </w:rPr>
        <w:t>1.4. Способы и порядок получения информации о правилах предоставления муниципальной услуги:</w:t>
      </w:r>
    </w:p>
    <w:p w:rsidR="00E92CD6" w:rsidRPr="00AF3436" w:rsidRDefault="00E92CD6" w:rsidP="00E92CD6">
      <w:pPr>
        <w:tabs>
          <w:tab w:val="left" w:pos="0"/>
          <w:tab w:val="left" w:pos="709"/>
        </w:tabs>
        <w:jc w:val="both"/>
        <w:rPr>
          <w:sz w:val="28"/>
          <w:szCs w:val="28"/>
        </w:rPr>
      </w:pPr>
      <w:r w:rsidRPr="00AF3436">
        <w:rPr>
          <w:sz w:val="28"/>
          <w:szCs w:val="28"/>
        </w:rPr>
        <w:tab/>
        <w:t xml:space="preserve">Информацию о правилах предоставления муниципальной услуги заявитель может получить следующими способами: </w:t>
      </w:r>
    </w:p>
    <w:p w:rsidR="00E92CD6" w:rsidRPr="00AF3436" w:rsidRDefault="00E92CD6" w:rsidP="00E92CD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F3436">
        <w:rPr>
          <w:rFonts w:ascii="Times New Roman" w:hAnsi="Times New Roman" w:cs="Times New Roman"/>
          <w:sz w:val="28"/>
          <w:szCs w:val="28"/>
        </w:rPr>
        <w:tab/>
        <w:t>лично;</w:t>
      </w:r>
    </w:p>
    <w:p w:rsidR="00E92CD6" w:rsidRPr="00AF3436" w:rsidRDefault="00E92CD6" w:rsidP="00E92CD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F3436">
        <w:rPr>
          <w:rFonts w:ascii="Times New Roman" w:hAnsi="Times New Roman" w:cs="Times New Roman"/>
          <w:sz w:val="28"/>
          <w:szCs w:val="28"/>
        </w:rPr>
        <w:tab/>
        <w:t>посредством телефонной, факсимильной связи;</w:t>
      </w:r>
    </w:p>
    <w:p w:rsidR="00E92CD6" w:rsidRPr="00AF3436" w:rsidRDefault="00E92CD6" w:rsidP="00E92CD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F3436">
        <w:rPr>
          <w:rFonts w:ascii="Times New Roman" w:hAnsi="Times New Roman" w:cs="Times New Roman"/>
          <w:sz w:val="28"/>
          <w:szCs w:val="28"/>
        </w:rPr>
        <w:tab/>
        <w:t xml:space="preserve">посредством электронной связи, </w:t>
      </w:r>
    </w:p>
    <w:p w:rsidR="00E92CD6" w:rsidRPr="00AF3436" w:rsidRDefault="00E92CD6" w:rsidP="00E92CD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F3436">
        <w:rPr>
          <w:rFonts w:ascii="Times New Roman" w:hAnsi="Times New Roman" w:cs="Times New Roman"/>
          <w:sz w:val="28"/>
          <w:szCs w:val="28"/>
        </w:rPr>
        <w:tab/>
        <w:t>посредством почтовой связи;</w:t>
      </w:r>
    </w:p>
    <w:p w:rsidR="00E92CD6" w:rsidRPr="00AF3436" w:rsidRDefault="00E92CD6" w:rsidP="00E92CD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F3436">
        <w:rPr>
          <w:rFonts w:ascii="Times New Roman" w:hAnsi="Times New Roman" w:cs="Times New Roman"/>
          <w:sz w:val="28"/>
          <w:szCs w:val="28"/>
        </w:rPr>
        <w:tab/>
        <w:t xml:space="preserve">на информационных стендах в помещениях </w:t>
      </w:r>
      <w:r w:rsidRPr="00AF3436">
        <w:rPr>
          <w:rFonts w:ascii="Times New Roman" w:hAnsi="Times New Roman" w:cs="Times New Roman"/>
          <w:iCs/>
          <w:sz w:val="28"/>
          <w:szCs w:val="28"/>
        </w:rPr>
        <w:t>Уполномоченного органа, МФЦ</w:t>
      </w:r>
      <w:r w:rsidR="003550EC">
        <w:rPr>
          <w:rFonts w:ascii="Times New Roman" w:hAnsi="Times New Roman" w:cs="Times New Roman"/>
          <w:iCs/>
          <w:sz w:val="28"/>
          <w:szCs w:val="28"/>
        </w:rPr>
        <w:t xml:space="preserve"> (</w:t>
      </w:r>
      <w:r w:rsidR="00310DF2">
        <w:rPr>
          <w:rFonts w:ascii="Times New Roman" w:hAnsi="Times New Roman" w:cs="Times New Roman"/>
          <w:iCs/>
          <w:sz w:val="28"/>
          <w:szCs w:val="28"/>
        </w:rPr>
        <w:t>при наличии заключенного соглашения)</w:t>
      </w:r>
      <w:r w:rsidRPr="00AF3436">
        <w:rPr>
          <w:rFonts w:ascii="Times New Roman" w:hAnsi="Times New Roman" w:cs="Times New Roman"/>
          <w:sz w:val="28"/>
          <w:szCs w:val="28"/>
        </w:rPr>
        <w:t>;</w:t>
      </w:r>
    </w:p>
    <w:p w:rsidR="00E92CD6" w:rsidRPr="00AF3436" w:rsidRDefault="00E92CD6" w:rsidP="00E92CD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F3436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ых сетях общего пользования: </w:t>
      </w:r>
    </w:p>
    <w:p w:rsidR="00E92CD6" w:rsidRPr="00AF3436" w:rsidRDefault="00E92CD6" w:rsidP="00E92CD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F3436">
        <w:rPr>
          <w:rFonts w:ascii="Times New Roman" w:hAnsi="Times New Roman" w:cs="Times New Roman"/>
          <w:sz w:val="28"/>
          <w:szCs w:val="28"/>
        </w:rPr>
        <w:t xml:space="preserve">- на официальном сайте </w:t>
      </w:r>
      <w:r w:rsidRPr="00AF3436">
        <w:rPr>
          <w:rFonts w:ascii="Times New Roman" w:hAnsi="Times New Roman" w:cs="Times New Roman"/>
          <w:iCs/>
          <w:sz w:val="28"/>
          <w:szCs w:val="28"/>
        </w:rPr>
        <w:t>Уполномоченного органа, МФЦ</w:t>
      </w:r>
      <w:r w:rsidR="00310DF2">
        <w:rPr>
          <w:rFonts w:ascii="Times New Roman" w:hAnsi="Times New Roman" w:cs="Times New Roman"/>
          <w:iCs/>
          <w:sz w:val="28"/>
          <w:szCs w:val="28"/>
        </w:rPr>
        <w:t xml:space="preserve"> (при наличии заключенного соглашения)</w:t>
      </w:r>
      <w:r w:rsidRPr="00AF3436">
        <w:rPr>
          <w:rFonts w:ascii="Times New Roman" w:hAnsi="Times New Roman" w:cs="Times New Roman"/>
          <w:sz w:val="28"/>
          <w:szCs w:val="28"/>
        </w:rPr>
        <w:t xml:space="preserve">:     </w:t>
      </w:r>
    </w:p>
    <w:p w:rsidR="00E92CD6" w:rsidRPr="00AF3436" w:rsidRDefault="00E92CD6" w:rsidP="00E92CD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F3436">
        <w:rPr>
          <w:rFonts w:ascii="Times New Roman" w:hAnsi="Times New Roman" w:cs="Times New Roman"/>
          <w:sz w:val="28"/>
          <w:szCs w:val="28"/>
        </w:rPr>
        <w:t>- на Едином портале государственных и муниципальных услуг (функций);</w:t>
      </w:r>
    </w:p>
    <w:p w:rsidR="00E92CD6" w:rsidRPr="00AF3436" w:rsidRDefault="00E92CD6" w:rsidP="00E92CD6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AF3436">
        <w:rPr>
          <w:sz w:val="28"/>
          <w:szCs w:val="28"/>
        </w:rPr>
        <w:t>- на Портале государственных и муниципальных услуг (функций) области.</w:t>
      </w:r>
    </w:p>
    <w:p w:rsidR="00E92CD6" w:rsidRPr="00AF3436" w:rsidRDefault="00E92CD6" w:rsidP="00442C8D">
      <w:pPr>
        <w:ind w:firstLine="708"/>
        <w:jc w:val="both"/>
        <w:rPr>
          <w:sz w:val="28"/>
          <w:szCs w:val="28"/>
        </w:rPr>
      </w:pPr>
      <w:r w:rsidRPr="00AF3436">
        <w:rPr>
          <w:sz w:val="28"/>
          <w:szCs w:val="28"/>
        </w:rPr>
        <w:t xml:space="preserve">1.5. </w:t>
      </w:r>
      <w:proofErr w:type="gramStart"/>
      <w:r w:rsidRPr="00AF3436">
        <w:rPr>
          <w:sz w:val="28"/>
          <w:szCs w:val="28"/>
        </w:rPr>
        <w:t>Информация о правилах предоставления муниципальной услуги, а также настоящий административный регламент и муниципальный правовой акт об его утверждении размещается на:</w:t>
      </w:r>
      <w:r w:rsidR="005F029D">
        <w:rPr>
          <w:sz w:val="28"/>
          <w:szCs w:val="28"/>
        </w:rPr>
        <w:t xml:space="preserve"> </w:t>
      </w:r>
      <w:r w:rsidRPr="00AF3436">
        <w:rPr>
          <w:sz w:val="28"/>
          <w:szCs w:val="28"/>
        </w:rPr>
        <w:t xml:space="preserve">информационных стендах </w:t>
      </w:r>
      <w:r w:rsidRPr="00AF3436">
        <w:rPr>
          <w:iCs/>
          <w:sz w:val="28"/>
          <w:szCs w:val="28"/>
        </w:rPr>
        <w:t>Уполномоченного органа, МФЦ</w:t>
      </w:r>
      <w:r w:rsidR="00310DF2">
        <w:rPr>
          <w:iCs/>
          <w:sz w:val="28"/>
          <w:szCs w:val="28"/>
        </w:rPr>
        <w:t xml:space="preserve"> (при наличии заключенного соглашения)</w:t>
      </w:r>
      <w:r w:rsidR="00310DF2" w:rsidRPr="00AF3436">
        <w:rPr>
          <w:sz w:val="28"/>
          <w:szCs w:val="28"/>
        </w:rPr>
        <w:t>;</w:t>
      </w:r>
      <w:r w:rsidRPr="00AF3436">
        <w:rPr>
          <w:sz w:val="28"/>
          <w:szCs w:val="28"/>
        </w:rPr>
        <w:t xml:space="preserve"> в средствах массовой информации; на официальном Интернет-сайте </w:t>
      </w:r>
      <w:r w:rsidRPr="00AF3436">
        <w:rPr>
          <w:iCs/>
          <w:sz w:val="28"/>
          <w:szCs w:val="28"/>
        </w:rPr>
        <w:t>Уполномоченного органа, МФЦ</w:t>
      </w:r>
      <w:r w:rsidR="00310DF2">
        <w:rPr>
          <w:iCs/>
          <w:sz w:val="28"/>
          <w:szCs w:val="28"/>
        </w:rPr>
        <w:t xml:space="preserve"> (при наличии заключенного соглашения)</w:t>
      </w:r>
      <w:r w:rsidR="00310DF2" w:rsidRPr="00AF3436">
        <w:rPr>
          <w:sz w:val="28"/>
          <w:szCs w:val="28"/>
        </w:rPr>
        <w:t>;</w:t>
      </w:r>
      <w:r w:rsidR="005F029D">
        <w:rPr>
          <w:sz w:val="28"/>
          <w:szCs w:val="28"/>
        </w:rPr>
        <w:t xml:space="preserve"> </w:t>
      </w:r>
      <w:r w:rsidRPr="00AF3436">
        <w:rPr>
          <w:sz w:val="28"/>
          <w:szCs w:val="28"/>
        </w:rPr>
        <w:t>на Едином портале государственных и муниципальных услуг (функций);</w:t>
      </w:r>
      <w:proofErr w:type="gramEnd"/>
      <w:r w:rsidR="005F029D">
        <w:rPr>
          <w:sz w:val="28"/>
          <w:szCs w:val="28"/>
        </w:rPr>
        <w:t xml:space="preserve"> </w:t>
      </w:r>
      <w:r w:rsidRPr="00AF3436">
        <w:rPr>
          <w:sz w:val="28"/>
          <w:szCs w:val="28"/>
        </w:rPr>
        <w:t>на Портале государственных и муниципальных услуг (функций) Вологодской области.</w:t>
      </w:r>
    </w:p>
    <w:p w:rsidR="00E92CD6" w:rsidRPr="00AF3436" w:rsidRDefault="00E92CD6" w:rsidP="00442C8D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3436">
        <w:rPr>
          <w:rFonts w:ascii="Times New Roman" w:hAnsi="Times New Roman" w:cs="Times New Roman"/>
          <w:sz w:val="28"/>
          <w:szCs w:val="28"/>
        </w:rPr>
        <w:t xml:space="preserve">1.6. Информирование по вопросам предоставления муниципальной услуги осуществляется специалистами </w:t>
      </w:r>
      <w:r w:rsidRPr="00AF3436">
        <w:rPr>
          <w:rFonts w:ascii="Times New Roman" w:hAnsi="Times New Roman" w:cs="Times New Roman"/>
          <w:iCs/>
          <w:sz w:val="28"/>
          <w:szCs w:val="28"/>
        </w:rPr>
        <w:t>Уполномоченного органа</w:t>
      </w:r>
      <w:r w:rsidRPr="00AF3436">
        <w:rPr>
          <w:rFonts w:ascii="Times New Roman" w:hAnsi="Times New Roman" w:cs="Times New Roman"/>
          <w:sz w:val="28"/>
          <w:szCs w:val="28"/>
        </w:rPr>
        <w:t xml:space="preserve">, ответственными за информирование </w:t>
      </w:r>
    </w:p>
    <w:p w:rsidR="00E92CD6" w:rsidRPr="00AF3436" w:rsidRDefault="00E92CD6" w:rsidP="00E92CD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10DF2">
        <w:rPr>
          <w:rFonts w:ascii="Times New Roman" w:hAnsi="Times New Roman" w:cs="Times New Roman"/>
          <w:sz w:val="28"/>
          <w:szCs w:val="28"/>
        </w:rPr>
        <w:t xml:space="preserve">Специалисты </w:t>
      </w:r>
      <w:r w:rsidRPr="00310DF2">
        <w:rPr>
          <w:rFonts w:ascii="Times New Roman" w:hAnsi="Times New Roman" w:cs="Times New Roman"/>
          <w:iCs/>
          <w:sz w:val="28"/>
          <w:szCs w:val="28"/>
        </w:rPr>
        <w:t>Уполномоченного органа</w:t>
      </w:r>
      <w:r w:rsidRPr="00310DF2">
        <w:rPr>
          <w:rFonts w:ascii="Times New Roman" w:hAnsi="Times New Roman" w:cs="Times New Roman"/>
          <w:sz w:val="28"/>
          <w:szCs w:val="28"/>
        </w:rPr>
        <w:t xml:space="preserve">, ответственные за информирование, определяются </w:t>
      </w:r>
      <w:r w:rsidR="00310DF2" w:rsidRPr="00310DF2">
        <w:rPr>
          <w:rFonts w:ascii="Times New Roman" w:hAnsi="Times New Roman" w:cs="Times New Roman"/>
          <w:sz w:val="28"/>
          <w:szCs w:val="28"/>
        </w:rPr>
        <w:t>постановлением Администрации сельского поселения Девятинское</w:t>
      </w:r>
      <w:r w:rsidR="00310DF2">
        <w:rPr>
          <w:rFonts w:ascii="Times New Roman" w:hAnsi="Times New Roman" w:cs="Times New Roman"/>
          <w:sz w:val="28"/>
          <w:szCs w:val="28"/>
        </w:rPr>
        <w:t>, которое</w:t>
      </w:r>
      <w:r w:rsidRPr="00310DF2">
        <w:rPr>
          <w:rFonts w:ascii="Times New Roman" w:hAnsi="Times New Roman" w:cs="Times New Roman"/>
          <w:sz w:val="28"/>
          <w:szCs w:val="28"/>
        </w:rPr>
        <w:t xml:space="preserve"> размещается на официальном Интернет-сайте и на информационном стенде </w:t>
      </w:r>
      <w:r w:rsidRPr="00310DF2">
        <w:rPr>
          <w:rFonts w:ascii="Times New Roman" w:hAnsi="Times New Roman" w:cs="Times New Roman"/>
          <w:iCs/>
          <w:sz w:val="28"/>
          <w:szCs w:val="28"/>
        </w:rPr>
        <w:t>Уполномоченного органа.</w:t>
      </w:r>
    </w:p>
    <w:p w:rsidR="00E92CD6" w:rsidRPr="00AF3436" w:rsidRDefault="00E92CD6" w:rsidP="00442C8D">
      <w:pPr>
        <w:autoSpaceDE w:val="0"/>
        <w:autoSpaceDN w:val="0"/>
        <w:adjustRightInd w:val="0"/>
        <w:ind w:firstLine="708"/>
        <w:jc w:val="both"/>
        <w:rPr>
          <w:rFonts w:eastAsia="Arial Unicode MS"/>
          <w:sz w:val="28"/>
          <w:szCs w:val="28"/>
        </w:rPr>
      </w:pPr>
      <w:r w:rsidRPr="00AF3436">
        <w:rPr>
          <w:sz w:val="28"/>
          <w:szCs w:val="28"/>
        </w:rPr>
        <w:t>1.7.</w:t>
      </w:r>
      <w:r w:rsidRPr="00AF3436">
        <w:rPr>
          <w:rFonts w:eastAsia="Arial Unicode MS"/>
          <w:sz w:val="28"/>
          <w:szCs w:val="28"/>
        </w:rPr>
        <w:t xml:space="preserve"> Информирование о правилах предоставления муниципальной услуги осуществляется по следующим вопросам:</w:t>
      </w:r>
    </w:p>
    <w:p w:rsidR="00E92CD6" w:rsidRPr="00AF3436" w:rsidRDefault="005F029D" w:rsidP="00E92CD6">
      <w:pPr>
        <w:autoSpaceDE w:val="0"/>
        <w:autoSpaceDN w:val="0"/>
        <w:adjustRightInd w:val="0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- </w:t>
      </w:r>
      <w:r w:rsidR="00E92CD6" w:rsidRPr="00AF3436">
        <w:rPr>
          <w:rFonts w:eastAsia="Arial Unicode MS"/>
          <w:sz w:val="28"/>
          <w:szCs w:val="28"/>
        </w:rPr>
        <w:t xml:space="preserve">место нахождения </w:t>
      </w:r>
      <w:r w:rsidR="00E92CD6" w:rsidRPr="00AF3436">
        <w:rPr>
          <w:iCs/>
          <w:sz w:val="28"/>
          <w:szCs w:val="28"/>
        </w:rPr>
        <w:t>Уполномоченного органа</w:t>
      </w:r>
      <w:r w:rsidR="00E92CD6" w:rsidRPr="00AF3436">
        <w:rPr>
          <w:rFonts w:eastAsia="Arial Unicode MS"/>
          <w:sz w:val="28"/>
          <w:szCs w:val="28"/>
        </w:rPr>
        <w:t>, его структурных подразделений, МФЦ</w:t>
      </w:r>
      <w:r w:rsidR="00310DF2">
        <w:rPr>
          <w:rFonts w:eastAsia="Arial Unicode MS"/>
          <w:sz w:val="28"/>
          <w:szCs w:val="28"/>
        </w:rPr>
        <w:t xml:space="preserve"> </w:t>
      </w:r>
      <w:r w:rsidR="00310DF2">
        <w:rPr>
          <w:iCs/>
          <w:sz w:val="28"/>
          <w:szCs w:val="28"/>
        </w:rPr>
        <w:t>(при наличии заключенного соглашения)</w:t>
      </w:r>
      <w:r w:rsidR="00310DF2" w:rsidRPr="00AF3436">
        <w:rPr>
          <w:sz w:val="28"/>
          <w:szCs w:val="28"/>
        </w:rPr>
        <w:t>;</w:t>
      </w:r>
    </w:p>
    <w:p w:rsidR="00E92CD6" w:rsidRPr="00AF3436" w:rsidRDefault="005F029D" w:rsidP="00E92CD6">
      <w:pPr>
        <w:autoSpaceDE w:val="0"/>
        <w:autoSpaceDN w:val="0"/>
        <w:adjustRightInd w:val="0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- </w:t>
      </w:r>
      <w:r w:rsidR="00E92CD6" w:rsidRPr="00AF3436">
        <w:rPr>
          <w:rFonts w:eastAsia="Arial Unicode MS"/>
          <w:sz w:val="28"/>
          <w:szCs w:val="28"/>
        </w:rPr>
        <w:t xml:space="preserve">должностные лица и муниципальные служащие </w:t>
      </w:r>
      <w:r w:rsidR="00E92CD6" w:rsidRPr="00AF3436">
        <w:rPr>
          <w:iCs/>
          <w:sz w:val="28"/>
          <w:szCs w:val="28"/>
        </w:rPr>
        <w:t>Уполномоченного органа</w:t>
      </w:r>
      <w:r w:rsidR="00E92CD6" w:rsidRPr="00AF3436">
        <w:rPr>
          <w:rFonts w:eastAsia="Arial Unicode MS"/>
          <w:sz w:val="28"/>
          <w:szCs w:val="28"/>
        </w:rPr>
        <w:t xml:space="preserve">, уполномоченные </w:t>
      </w:r>
      <w:r w:rsidR="00E92CD6" w:rsidRPr="00AF3436">
        <w:rPr>
          <w:sz w:val="28"/>
          <w:szCs w:val="28"/>
        </w:rPr>
        <w:t>предоставлять муниципальную услугу и</w:t>
      </w:r>
      <w:r w:rsidR="00E92CD6" w:rsidRPr="00AF3436">
        <w:rPr>
          <w:rFonts w:eastAsia="Arial Unicode MS"/>
          <w:sz w:val="28"/>
          <w:szCs w:val="28"/>
        </w:rPr>
        <w:t xml:space="preserve"> номера контактных телефонов; </w:t>
      </w:r>
    </w:p>
    <w:p w:rsidR="00E92CD6" w:rsidRPr="00AF3436" w:rsidRDefault="005F029D" w:rsidP="00E92CD6">
      <w:pPr>
        <w:autoSpaceDE w:val="0"/>
        <w:autoSpaceDN w:val="0"/>
        <w:adjustRightInd w:val="0"/>
        <w:jc w:val="both"/>
        <w:rPr>
          <w:iCs/>
          <w:color w:val="FF0000"/>
          <w:sz w:val="28"/>
          <w:szCs w:val="28"/>
          <w:u w:val="single"/>
        </w:rPr>
      </w:pPr>
      <w:r>
        <w:rPr>
          <w:rFonts w:eastAsia="Arial Unicode MS"/>
          <w:sz w:val="28"/>
          <w:szCs w:val="28"/>
        </w:rPr>
        <w:t xml:space="preserve">- </w:t>
      </w:r>
      <w:r w:rsidR="00E92CD6" w:rsidRPr="00AF3436">
        <w:rPr>
          <w:rFonts w:eastAsia="Arial Unicode MS"/>
          <w:sz w:val="28"/>
          <w:szCs w:val="28"/>
        </w:rPr>
        <w:t xml:space="preserve">график работы </w:t>
      </w:r>
      <w:r w:rsidR="00E92CD6" w:rsidRPr="00AF3436">
        <w:rPr>
          <w:iCs/>
          <w:sz w:val="28"/>
          <w:szCs w:val="28"/>
        </w:rPr>
        <w:t>Уполномоченного органа, МФЦ</w:t>
      </w:r>
      <w:r w:rsidR="00310DF2">
        <w:rPr>
          <w:iCs/>
          <w:sz w:val="28"/>
          <w:szCs w:val="28"/>
        </w:rPr>
        <w:t xml:space="preserve"> (при наличии заключенного соглашения)</w:t>
      </w:r>
      <w:r w:rsidR="00310DF2" w:rsidRPr="00AF3436">
        <w:rPr>
          <w:sz w:val="28"/>
          <w:szCs w:val="28"/>
        </w:rPr>
        <w:t>;</w:t>
      </w:r>
    </w:p>
    <w:p w:rsidR="00E92CD6" w:rsidRPr="00AF3436" w:rsidRDefault="005F029D" w:rsidP="00E92CD6">
      <w:pPr>
        <w:autoSpaceDE w:val="0"/>
        <w:autoSpaceDN w:val="0"/>
        <w:adjustRightInd w:val="0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- </w:t>
      </w:r>
      <w:proofErr w:type="gramStart"/>
      <w:r w:rsidR="00E92CD6" w:rsidRPr="00AF3436">
        <w:rPr>
          <w:rFonts w:eastAsia="Arial Unicode MS"/>
          <w:sz w:val="28"/>
          <w:szCs w:val="28"/>
        </w:rPr>
        <w:t>адресе</w:t>
      </w:r>
      <w:proofErr w:type="gramEnd"/>
      <w:r w:rsidR="00E92CD6" w:rsidRPr="00AF3436">
        <w:rPr>
          <w:rFonts w:eastAsia="Arial Unicode MS"/>
          <w:sz w:val="28"/>
          <w:szCs w:val="28"/>
        </w:rPr>
        <w:t xml:space="preserve"> Интернет-сайтов </w:t>
      </w:r>
      <w:r w:rsidR="00E92CD6" w:rsidRPr="00AF3436">
        <w:rPr>
          <w:iCs/>
          <w:sz w:val="28"/>
          <w:szCs w:val="28"/>
        </w:rPr>
        <w:t>Уполномоченного органа, МФЦ</w:t>
      </w:r>
      <w:r w:rsidR="00310DF2">
        <w:rPr>
          <w:iCs/>
          <w:sz w:val="28"/>
          <w:szCs w:val="28"/>
        </w:rPr>
        <w:t xml:space="preserve"> (при наличии заключенного соглашения)</w:t>
      </w:r>
      <w:r w:rsidR="00E92CD6" w:rsidRPr="00AF3436">
        <w:rPr>
          <w:iCs/>
          <w:sz w:val="28"/>
          <w:szCs w:val="28"/>
        </w:rPr>
        <w:t>;</w:t>
      </w:r>
    </w:p>
    <w:p w:rsidR="00E92CD6" w:rsidRPr="00AF3436" w:rsidRDefault="005F029D" w:rsidP="00E92CD6">
      <w:pPr>
        <w:autoSpaceDE w:val="0"/>
        <w:autoSpaceDN w:val="0"/>
        <w:adjustRightInd w:val="0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- </w:t>
      </w:r>
      <w:proofErr w:type="gramStart"/>
      <w:r w:rsidR="00E92CD6" w:rsidRPr="00AF3436">
        <w:rPr>
          <w:rFonts w:eastAsia="Arial Unicode MS"/>
          <w:sz w:val="28"/>
          <w:szCs w:val="28"/>
        </w:rPr>
        <w:t>адресе</w:t>
      </w:r>
      <w:proofErr w:type="gramEnd"/>
      <w:r w:rsidR="00E92CD6" w:rsidRPr="00AF3436">
        <w:rPr>
          <w:rFonts w:eastAsia="Arial Unicode MS"/>
          <w:sz w:val="28"/>
          <w:szCs w:val="28"/>
        </w:rPr>
        <w:t xml:space="preserve"> электронной почты </w:t>
      </w:r>
      <w:r w:rsidR="00E92CD6" w:rsidRPr="00AF3436">
        <w:rPr>
          <w:iCs/>
          <w:sz w:val="28"/>
          <w:szCs w:val="28"/>
        </w:rPr>
        <w:t>Уполномоченного органа, МФЦ</w:t>
      </w:r>
      <w:r w:rsidR="00310DF2">
        <w:rPr>
          <w:iCs/>
          <w:sz w:val="28"/>
          <w:szCs w:val="28"/>
        </w:rPr>
        <w:t xml:space="preserve"> (при наличии заключенного соглашения)</w:t>
      </w:r>
      <w:r w:rsidR="00310DF2" w:rsidRPr="00AF3436">
        <w:rPr>
          <w:sz w:val="28"/>
          <w:szCs w:val="28"/>
        </w:rPr>
        <w:t>;</w:t>
      </w:r>
    </w:p>
    <w:p w:rsidR="00E92CD6" w:rsidRPr="00AF3436" w:rsidRDefault="005F029D" w:rsidP="00E92CD6">
      <w:pPr>
        <w:autoSpaceDE w:val="0"/>
        <w:autoSpaceDN w:val="0"/>
        <w:adjustRightInd w:val="0"/>
        <w:jc w:val="both"/>
        <w:rPr>
          <w:rFonts w:eastAsia="Arial Unicode MS"/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E92CD6" w:rsidRPr="00AF3436">
        <w:rPr>
          <w:sz w:val="28"/>
          <w:szCs w:val="28"/>
        </w:rPr>
        <w:t>нормативные правовые акты по вопросам предоставления муниципальной услуги, в том числе, настоящий административный регламент (наименование, номер, дата принятия нормативного правового акта);</w:t>
      </w:r>
    </w:p>
    <w:p w:rsidR="00E92CD6" w:rsidRPr="00AF3436" w:rsidRDefault="005F029D" w:rsidP="00E92CD6">
      <w:pPr>
        <w:autoSpaceDE w:val="0"/>
        <w:autoSpaceDN w:val="0"/>
        <w:adjustRightInd w:val="0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- </w:t>
      </w:r>
      <w:r w:rsidR="00E92CD6" w:rsidRPr="00AF3436">
        <w:rPr>
          <w:rFonts w:eastAsia="Arial Unicode MS"/>
          <w:sz w:val="28"/>
          <w:szCs w:val="28"/>
        </w:rPr>
        <w:t>ход предоставления муниципальной услуги;</w:t>
      </w:r>
    </w:p>
    <w:p w:rsidR="00E92CD6" w:rsidRPr="00AF3436" w:rsidRDefault="005F029D" w:rsidP="00E92CD6">
      <w:pPr>
        <w:autoSpaceDE w:val="0"/>
        <w:autoSpaceDN w:val="0"/>
        <w:adjustRightInd w:val="0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- </w:t>
      </w:r>
      <w:r w:rsidR="00E92CD6" w:rsidRPr="00AF3436">
        <w:rPr>
          <w:rFonts w:eastAsia="Arial Unicode MS"/>
          <w:sz w:val="28"/>
          <w:szCs w:val="28"/>
        </w:rPr>
        <w:t>административные процедуры предоставления муниципальной услуги;</w:t>
      </w:r>
    </w:p>
    <w:p w:rsidR="00E92CD6" w:rsidRPr="00AF3436" w:rsidRDefault="005F029D" w:rsidP="00E92CD6">
      <w:pPr>
        <w:tabs>
          <w:tab w:val="left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92CD6" w:rsidRPr="00AF3436">
        <w:rPr>
          <w:sz w:val="28"/>
          <w:szCs w:val="28"/>
        </w:rPr>
        <w:t>срок предоставления муниципальной услуги;</w:t>
      </w:r>
    </w:p>
    <w:p w:rsidR="00E92CD6" w:rsidRPr="00AF3436" w:rsidRDefault="005F029D" w:rsidP="00E92CD6">
      <w:pPr>
        <w:autoSpaceDE w:val="0"/>
        <w:autoSpaceDN w:val="0"/>
        <w:adjustRightInd w:val="0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- </w:t>
      </w:r>
      <w:r w:rsidR="00E92CD6" w:rsidRPr="00AF3436">
        <w:rPr>
          <w:rFonts w:eastAsia="Arial Unicode MS"/>
          <w:sz w:val="28"/>
          <w:szCs w:val="28"/>
        </w:rPr>
        <w:t xml:space="preserve">порядок и формы </w:t>
      </w:r>
      <w:proofErr w:type="gramStart"/>
      <w:r w:rsidR="00E92CD6" w:rsidRPr="00AF3436">
        <w:rPr>
          <w:rFonts w:eastAsia="Arial Unicode MS"/>
          <w:sz w:val="28"/>
          <w:szCs w:val="28"/>
        </w:rPr>
        <w:t>контроля за</w:t>
      </w:r>
      <w:proofErr w:type="gramEnd"/>
      <w:r w:rsidR="00E92CD6" w:rsidRPr="00AF3436">
        <w:rPr>
          <w:rFonts w:eastAsia="Arial Unicode MS"/>
          <w:sz w:val="28"/>
          <w:szCs w:val="28"/>
        </w:rPr>
        <w:t xml:space="preserve"> предоставлением муниципальной услуги;</w:t>
      </w:r>
    </w:p>
    <w:p w:rsidR="00E92CD6" w:rsidRPr="00AF3436" w:rsidRDefault="005F029D" w:rsidP="00E92CD6">
      <w:pPr>
        <w:autoSpaceDE w:val="0"/>
        <w:autoSpaceDN w:val="0"/>
        <w:adjustRightInd w:val="0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- </w:t>
      </w:r>
      <w:r w:rsidR="00E92CD6" w:rsidRPr="00AF3436">
        <w:rPr>
          <w:rFonts w:eastAsia="Arial Unicode MS"/>
          <w:sz w:val="28"/>
          <w:szCs w:val="28"/>
        </w:rPr>
        <w:t>основания для отказа в предоставлении муниципальной услуги;</w:t>
      </w:r>
    </w:p>
    <w:p w:rsidR="00E92CD6" w:rsidRPr="00AF3436" w:rsidRDefault="0015540D" w:rsidP="00E92CD6">
      <w:pPr>
        <w:autoSpaceDE w:val="0"/>
        <w:autoSpaceDN w:val="0"/>
        <w:adjustRightInd w:val="0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- </w:t>
      </w:r>
      <w:r w:rsidR="00E92CD6" w:rsidRPr="00AF3436">
        <w:rPr>
          <w:rFonts w:eastAsia="Arial Unicode MS"/>
          <w:sz w:val="28"/>
          <w:szCs w:val="28"/>
        </w:rPr>
        <w:t xml:space="preserve">досудебный и судебный порядок обжалования действий (бездействия) должностных лиц и муниципальных служащих </w:t>
      </w:r>
      <w:r w:rsidR="00E92CD6" w:rsidRPr="00AF3436">
        <w:rPr>
          <w:iCs/>
          <w:sz w:val="28"/>
          <w:szCs w:val="28"/>
        </w:rPr>
        <w:t>Уполномоченного органа</w:t>
      </w:r>
      <w:r w:rsidR="00E92CD6" w:rsidRPr="00AF3436">
        <w:rPr>
          <w:rFonts w:eastAsia="Arial Unicode MS"/>
          <w:sz w:val="28"/>
          <w:szCs w:val="28"/>
        </w:rPr>
        <w:t>, ответственных за предоставление муниципальной услуги, а также решений, принятых в ходе предоставления муниципальной услуги.</w:t>
      </w:r>
    </w:p>
    <w:p w:rsidR="00E92CD6" w:rsidRPr="00AF3436" w:rsidRDefault="000D4290" w:rsidP="00E92CD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92CD6" w:rsidRPr="00AF3436">
        <w:rPr>
          <w:sz w:val="28"/>
          <w:szCs w:val="28"/>
        </w:rPr>
        <w:t xml:space="preserve">иная информация о деятельности </w:t>
      </w:r>
      <w:r w:rsidR="00E92CD6" w:rsidRPr="00AF3436">
        <w:rPr>
          <w:iCs/>
          <w:sz w:val="28"/>
          <w:szCs w:val="28"/>
        </w:rPr>
        <w:t>Уполномоченного органа</w:t>
      </w:r>
      <w:r w:rsidR="00E92CD6" w:rsidRPr="00AF3436">
        <w:rPr>
          <w:sz w:val="28"/>
          <w:szCs w:val="28"/>
        </w:rPr>
        <w:t>, в соответствии с Федеральным законом от 9 февраля 2009 года № 8-ФЗ «Об обеспечении доступа к информации о деятельности государственных органов и органов местного самоуправления».</w:t>
      </w:r>
    </w:p>
    <w:p w:rsidR="00E92CD6" w:rsidRPr="00AF3436" w:rsidRDefault="00E92CD6" w:rsidP="00442C8D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F3436">
        <w:rPr>
          <w:sz w:val="28"/>
          <w:szCs w:val="28"/>
        </w:rPr>
        <w:t>1.8. Информирование (консультирование) осуществляется специалист</w:t>
      </w:r>
      <w:r w:rsidR="00310DF2">
        <w:rPr>
          <w:sz w:val="28"/>
          <w:szCs w:val="28"/>
        </w:rPr>
        <w:t xml:space="preserve">ами Уполномоченного органа (МФЦ, </w:t>
      </w:r>
      <w:r w:rsidR="00310DF2">
        <w:rPr>
          <w:iCs/>
          <w:sz w:val="28"/>
          <w:szCs w:val="28"/>
        </w:rPr>
        <w:t>при наличии заключенного соглашения)</w:t>
      </w:r>
      <w:r w:rsidRPr="00AF3436">
        <w:rPr>
          <w:sz w:val="28"/>
          <w:szCs w:val="28"/>
        </w:rPr>
        <w:t>, ответственными за информирование, при обращении заявителей за информацией лично, по телефону, посредством почты или электронной почты.</w:t>
      </w:r>
    </w:p>
    <w:p w:rsidR="00E92CD6" w:rsidRPr="00AF3436" w:rsidRDefault="00E92CD6" w:rsidP="00310DF2">
      <w:pPr>
        <w:ind w:firstLine="708"/>
        <w:jc w:val="both"/>
        <w:rPr>
          <w:sz w:val="28"/>
          <w:szCs w:val="28"/>
        </w:rPr>
      </w:pPr>
      <w:r w:rsidRPr="00AF3436">
        <w:rPr>
          <w:sz w:val="28"/>
          <w:szCs w:val="28"/>
        </w:rPr>
        <w:t>Информирование проводится на русском языке в форме: индивидуального и публичного информирования.</w:t>
      </w:r>
    </w:p>
    <w:p w:rsidR="00E92CD6" w:rsidRPr="00AF3436" w:rsidRDefault="00E92CD6" w:rsidP="00442C8D">
      <w:pPr>
        <w:ind w:firstLine="708"/>
        <w:jc w:val="both"/>
        <w:rPr>
          <w:sz w:val="28"/>
          <w:szCs w:val="28"/>
        </w:rPr>
      </w:pPr>
      <w:r w:rsidRPr="00AF3436">
        <w:rPr>
          <w:sz w:val="28"/>
          <w:szCs w:val="28"/>
        </w:rPr>
        <w:t>1.8.1. Индивидуальное устное информирование осуществляется должностными лицами, ответственными за информирование, при обращении заявителей за информацией лично или по телефону.</w:t>
      </w:r>
    </w:p>
    <w:p w:rsidR="00E92CD6" w:rsidRPr="00AF3436" w:rsidRDefault="00E92CD6" w:rsidP="00310DF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F3436">
        <w:rPr>
          <w:sz w:val="28"/>
          <w:szCs w:val="28"/>
        </w:rPr>
        <w:t>Специалист, ответственный за информирование, принимает все необходимые меры для предоставления полного и оперативного ответа на поставленные вопросы, в том числе с привлечением других сотрудников.</w:t>
      </w:r>
    </w:p>
    <w:p w:rsidR="00E92CD6" w:rsidRPr="00AF3436" w:rsidRDefault="00E92CD6" w:rsidP="00E92CD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AF3436">
        <w:rPr>
          <w:sz w:val="28"/>
          <w:szCs w:val="28"/>
        </w:rPr>
        <w:t xml:space="preserve"> </w:t>
      </w:r>
      <w:r w:rsidR="00310DF2">
        <w:rPr>
          <w:sz w:val="28"/>
          <w:szCs w:val="28"/>
        </w:rPr>
        <w:tab/>
      </w:r>
      <w:r w:rsidRPr="00AF3436">
        <w:rPr>
          <w:sz w:val="28"/>
          <w:szCs w:val="28"/>
        </w:rPr>
        <w:t>Если для подготовки ответа требуется продолжительное время, специалист, ответственный за информирование, может предложить заявителям обратиться за необходимой информацией в письменном виде, либо предложить возможность повторного консультирования по телефону через определенный промежуток времени, а также возможность ответного звонка специалиста, ответственного за информирование, заявителю для разъяснения.</w:t>
      </w:r>
    </w:p>
    <w:p w:rsidR="00E92CD6" w:rsidRPr="00AF3436" w:rsidRDefault="00E92CD6" w:rsidP="00310DF2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AF3436">
        <w:rPr>
          <w:color w:val="000000"/>
          <w:sz w:val="28"/>
          <w:szCs w:val="28"/>
        </w:rPr>
        <w:t xml:space="preserve">При ответе на телефонные звонки специалист, ответственный за информирование, должен назвать фамилию, имя, отчество, занимаемую должность и наименование структурного подразделения Уполномоченного органа. </w:t>
      </w:r>
    </w:p>
    <w:p w:rsidR="00E92CD6" w:rsidRPr="00AF3436" w:rsidRDefault="00E92CD6" w:rsidP="00310DF2">
      <w:pPr>
        <w:pStyle w:val="20"/>
        <w:spacing w:after="0" w:line="240" w:lineRule="auto"/>
        <w:ind w:left="0" w:firstLine="708"/>
        <w:jc w:val="both"/>
        <w:rPr>
          <w:color w:val="000000"/>
          <w:sz w:val="28"/>
          <w:szCs w:val="28"/>
        </w:rPr>
      </w:pPr>
      <w:r w:rsidRPr="00AF3436">
        <w:rPr>
          <w:sz w:val="28"/>
          <w:szCs w:val="28"/>
        </w:rPr>
        <w:t>Устное информирование должно проводиться с учетом требований официально-делового стиля речи. Во время разговора необходимо произносить слова четко, избегать «параллельных разговоров» с окружающими людьми и не прерывать разговор по причине поступления звонка на другой аппарат. В конце информирования специалист, ответственный за информирование, должен кратко подвести итоги и перечислить меры, которые необходимо принять (кто именно, когда и что должен сделать).</w:t>
      </w:r>
    </w:p>
    <w:p w:rsidR="00E92CD6" w:rsidRPr="00AF3436" w:rsidRDefault="00442C8D" w:rsidP="00E92CD6">
      <w:p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E92CD6" w:rsidRPr="00AF3436">
        <w:rPr>
          <w:sz w:val="28"/>
          <w:szCs w:val="28"/>
        </w:rPr>
        <w:t>1.8.2. Индивидуальное письменное информирование осуществляется в виде письменного ответа на обращение заинтересованного лица, электронной почтой в зависимости от способа обращения заявителя за информацией.</w:t>
      </w:r>
    </w:p>
    <w:p w:rsidR="00E92CD6" w:rsidRPr="00AF3436" w:rsidRDefault="00E92CD6" w:rsidP="00E92CD6">
      <w:pPr>
        <w:autoSpaceDE w:val="0"/>
        <w:autoSpaceDN w:val="0"/>
        <w:adjustRightInd w:val="0"/>
        <w:jc w:val="both"/>
        <w:rPr>
          <w:color w:val="FF0000"/>
          <w:sz w:val="28"/>
          <w:szCs w:val="28"/>
        </w:rPr>
      </w:pPr>
      <w:r w:rsidRPr="00AF3436">
        <w:rPr>
          <w:sz w:val="28"/>
          <w:szCs w:val="28"/>
        </w:rPr>
        <w:t xml:space="preserve">Ответ на заявление предоставляется в простой, четкой форме, с указанием фамилии, имени, отчества, номера телефона исполнителя и подписывается </w:t>
      </w:r>
      <w:r w:rsidR="000D4290">
        <w:rPr>
          <w:sz w:val="28"/>
          <w:szCs w:val="28"/>
        </w:rPr>
        <w:t>Главой сельского поселения Девятинское</w:t>
      </w:r>
      <w:proofErr w:type="gramStart"/>
      <w:r w:rsidR="000D4290">
        <w:rPr>
          <w:sz w:val="28"/>
          <w:szCs w:val="28"/>
        </w:rPr>
        <w:t xml:space="preserve"> </w:t>
      </w:r>
      <w:r w:rsidRPr="00AF3436">
        <w:rPr>
          <w:iCs/>
          <w:sz w:val="28"/>
          <w:szCs w:val="28"/>
        </w:rPr>
        <w:t>.</w:t>
      </w:r>
      <w:proofErr w:type="gramEnd"/>
    </w:p>
    <w:p w:rsidR="00E92CD6" w:rsidRPr="00AF3436" w:rsidRDefault="00E92CD6" w:rsidP="00442C8D">
      <w:pPr>
        <w:autoSpaceDE w:val="0"/>
        <w:autoSpaceDN w:val="0"/>
        <w:adjustRightInd w:val="0"/>
        <w:ind w:firstLine="708"/>
        <w:jc w:val="both"/>
        <w:rPr>
          <w:color w:val="FF0000"/>
          <w:sz w:val="28"/>
          <w:szCs w:val="28"/>
        </w:rPr>
      </w:pPr>
      <w:r w:rsidRPr="00AF3436">
        <w:rPr>
          <w:sz w:val="28"/>
          <w:szCs w:val="28"/>
        </w:rPr>
        <w:t xml:space="preserve">1.8.3. Публичное устное информирование осуществляется посредством привлечения средств массовой информации – радио, телевидения. Выступления должностных лиц, ответственных за информирование, по радио и телевидению согласовываются с </w:t>
      </w:r>
      <w:r w:rsidR="005637E1">
        <w:rPr>
          <w:sz w:val="28"/>
          <w:szCs w:val="28"/>
        </w:rPr>
        <w:t>Главой сельского поселения Девятинское.</w:t>
      </w:r>
    </w:p>
    <w:p w:rsidR="00E92CD6" w:rsidRPr="00AF3436" w:rsidRDefault="00442C8D" w:rsidP="00E92CD6">
      <w:pPr>
        <w:pStyle w:val="ConsNormal"/>
        <w:tabs>
          <w:tab w:val="num" w:pos="0"/>
        </w:tabs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92CD6" w:rsidRPr="00AF3436">
        <w:rPr>
          <w:rFonts w:ascii="Times New Roman" w:hAnsi="Times New Roman" w:cs="Times New Roman"/>
          <w:sz w:val="28"/>
          <w:szCs w:val="28"/>
        </w:rPr>
        <w:t>1.8.4. Публичное письменное информирование осуществляется путем публикации информационных материалов о правилах предоставления муниципальной услуги, а также настоящего административного регламента и муниципального правового акта об его утверждении:</w:t>
      </w:r>
    </w:p>
    <w:p w:rsidR="00E92CD6" w:rsidRPr="00AF3436" w:rsidRDefault="000D4290" w:rsidP="00E92CD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92CD6" w:rsidRPr="00AF3436">
        <w:rPr>
          <w:rFonts w:ascii="Times New Roman" w:hAnsi="Times New Roman" w:cs="Times New Roman"/>
          <w:sz w:val="28"/>
          <w:szCs w:val="28"/>
        </w:rPr>
        <w:t>в средствах массовой информации;</w:t>
      </w:r>
    </w:p>
    <w:p w:rsidR="00E92CD6" w:rsidRPr="00AF3436" w:rsidRDefault="000D4290" w:rsidP="00E92CD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92CD6" w:rsidRPr="00AF3436">
        <w:rPr>
          <w:rFonts w:ascii="Times New Roman" w:hAnsi="Times New Roman" w:cs="Times New Roman"/>
          <w:sz w:val="28"/>
          <w:szCs w:val="28"/>
        </w:rPr>
        <w:t>на официальном Интернет-сайте;</w:t>
      </w:r>
    </w:p>
    <w:p w:rsidR="00E92CD6" w:rsidRPr="00AF3436" w:rsidRDefault="000D4290" w:rsidP="00E92CD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92CD6" w:rsidRPr="00AF3436">
        <w:rPr>
          <w:rFonts w:ascii="Times New Roman" w:hAnsi="Times New Roman" w:cs="Times New Roman"/>
          <w:sz w:val="28"/>
          <w:szCs w:val="28"/>
        </w:rPr>
        <w:t>на Едином портале государственных и муниципальных услуг (функций);</w:t>
      </w:r>
    </w:p>
    <w:p w:rsidR="00E92CD6" w:rsidRPr="00AF3436" w:rsidRDefault="000D4290" w:rsidP="00E92CD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92CD6" w:rsidRPr="00AF3436">
        <w:rPr>
          <w:rFonts w:ascii="Times New Roman" w:hAnsi="Times New Roman" w:cs="Times New Roman"/>
          <w:sz w:val="28"/>
          <w:szCs w:val="28"/>
        </w:rPr>
        <w:t>на Портале государственных и муниципальных услуг (функций) Вологодской области;</w:t>
      </w:r>
    </w:p>
    <w:p w:rsidR="00E92CD6" w:rsidRPr="00AF3436" w:rsidRDefault="000D4290" w:rsidP="00E92CD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92CD6" w:rsidRPr="00AF3436">
        <w:rPr>
          <w:rFonts w:ascii="Times New Roman" w:hAnsi="Times New Roman" w:cs="Times New Roman"/>
          <w:sz w:val="28"/>
          <w:szCs w:val="28"/>
        </w:rPr>
        <w:t xml:space="preserve">на информационных стендах </w:t>
      </w:r>
      <w:r w:rsidR="00E92CD6" w:rsidRPr="00AF3436">
        <w:rPr>
          <w:rFonts w:ascii="Times New Roman" w:hAnsi="Times New Roman" w:cs="Times New Roman"/>
          <w:iCs/>
          <w:sz w:val="28"/>
          <w:szCs w:val="28"/>
        </w:rPr>
        <w:t>Уполномоченного органа</w:t>
      </w:r>
      <w:r w:rsidR="00E92CD6" w:rsidRPr="00AF3436">
        <w:rPr>
          <w:rFonts w:ascii="Times New Roman" w:hAnsi="Times New Roman" w:cs="Times New Roman"/>
          <w:sz w:val="28"/>
          <w:szCs w:val="28"/>
        </w:rPr>
        <w:t>, МФЦ</w:t>
      </w:r>
      <w:r w:rsidR="00310DF2">
        <w:rPr>
          <w:rFonts w:ascii="Times New Roman" w:hAnsi="Times New Roman" w:cs="Times New Roman"/>
          <w:sz w:val="28"/>
          <w:szCs w:val="28"/>
        </w:rPr>
        <w:t xml:space="preserve"> </w:t>
      </w:r>
      <w:r w:rsidR="00310DF2">
        <w:rPr>
          <w:rFonts w:ascii="Times New Roman" w:hAnsi="Times New Roman" w:cs="Times New Roman"/>
          <w:iCs/>
          <w:sz w:val="28"/>
          <w:szCs w:val="28"/>
        </w:rPr>
        <w:t>(при наличии заключенного соглашения)</w:t>
      </w:r>
      <w:r w:rsidR="00E92CD6" w:rsidRPr="00AF3436">
        <w:rPr>
          <w:rFonts w:ascii="Times New Roman" w:hAnsi="Times New Roman" w:cs="Times New Roman"/>
          <w:sz w:val="28"/>
          <w:szCs w:val="28"/>
        </w:rPr>
        <w:t>.</w:t>
      </w:r>
    </w:p>
    <w:p w:rsidR="00E92CD6" w:rsidRPr="00AF3436" w:rsidRDefault="00E92CD6" w:rsidP="00E92CD6">
      <w:pPr>
        <w:pStyle w:val="ConsNormal"/>
        <w:tabs>
          <w:tab w:val="num" w:pos="0"/>
        </w:tabs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F3436">
        <w:rPr>
          <w:rFonts w:ascii="Times New Roman" w:hAnsi="Times New Roman" w:cs="Times New Roman"/>
          <w:sz w:val="28"/>
          <w:szCs w:val="28"/>
        </w:rPr>
        <w:tab/>
        <w:t>Тексты информационных материалов печатаются удобным для чтения шрифтом (размер шрифта не менее № 14), без исправлений, наиболее важные положения выделяются другим шрифтом (не менее № 18). В случае оформления информационных материалов в виде брошюр требования к размеру шрифта могут быть снижены (не менее № 10).</w:t>
      </w:r>
    </w:p>
    <w:p w:rsidR="00E92CD6" w:rsidRPr="00AF3436" w:rsidRDefault="00E92CD6" w:rsidP="00E92CD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92CD6" w:rsidRPr="00AF3436" w:rsidRDefault="00E92CD6" w:rsidP="00E92CD6">
      <w:pPr>
        <w:pStyle w:val="4"/>
        <w:spacing w:before="0" w:after="0"/>
      </w:pPr>
      <w:r w:rsidRPr="00AF3436">
        <w:rPr>
          <w:lang w:val="en-US"/>
        </w:rPr>
        <w:t>II</w:t>
      </w:r>
      <w:r w:rsidRPr="00AF3436">
        <w:t>. СТАНДАРТ ПРЕДОСТАВЛЕНИЯ МУНИЦИПАЛЬНОЙ УСЛУГИ</w:t>
      </w:r>
    </w:p>
    <w:p w:rsidR="00E92CD6" w:rsidRPr="00AF3436" w:rsidRDefault="00E92CD6" w:rsidP="00E92CD6">
      <w:pPr>
        <w:rPr>
          <w:sz w:val="28"/>
          <w:szCs w:val="28"/>
        </w:rPr>
      </w:pPr>
    </w:p>
    <w:p w:rsidR="00E92CD6" w:rsidRPr="00AF3436" w:rsidRDefault="00E92CD6" w:rsidP="00E92CD6">
      <w:pPr>
        <w:pStyle w:val="4"/>
        <w:spacing w:before="0" w:after="0"/>
        <w:rPr>
          <w:iCs/>
        </w:rPr>
      </w:pPr>
      <w:r w:rsidRPr="00AF3436">
        <w:rPr>
          <w:iCs/>
        </w:rPr>
        <w:t>2.1.</w:t>
      </w:r>
      <w:r w:rsidRPr="00AF3436">
        <w:rPr>
          <w:iCs/>
        </w:rPr>
        <w:tab/>
        <w:t>Наименование муниципальной услуги</w:t>
      </w:r>
    </w:p>
    <w:p w:rsidR="00E92CD6" w:rsidRPr="00AF3436" w:rsidRDefault="00E92CD6" w:rsidP="00E92CD6">
      <w:pPr>
        <w:rPr>
          <w:sz w:val="28"/>
          <w:szCs w:val="28"/>
        </w:rPr>
      </w:pPr>
    </w:p>
    <w:p w:rsidR="00E92CD6" w:rsidRPr="00AF3436" w:rsidRDefault="00E92CD6" w:rsidP="00E92CD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AF3436">
        <w:rPr>
          <w:sz w:val="28"/>
          <w:szCs w:val="28"/>
        </w:rPr>
        <w:t xml:space="preserve">Присвоение (изменение, </w:t>
      </w:r>
      <w:r w:rsidR="00310DF2">
        <w:rPr>
          <w:sz w:val="28"/>
          <w:szCs w:val="28"/>
        </w:rPr>
        <w:t>аннулирования</w:t>
      </w:r>
      <w:r w:rsidRPr="00AF3436">
        <w:rPr>
          <w:sz w:val="28"/>
          <w:szCs w:val="28"/>
        </w:rPr>
        <w:t>) адреса объекту недвижимости.</w:t>
      </w:r>
    </w:p>
    <w:p w:rsidR="00E92CD6" w:rsidRPr="00AF3436" w:rsidRDefault="00E92CD6" w:rsidP="00E92CD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E92CD6" w:rsidRPr="00AF3436" w:rsidRDefault="00E92CD6" w:rsidP="00E92CD6">
      <w:pPr>
        <w:pStyle w:val="4"/>
        <w:spacing w:before="0" w:after="0"/>
        <w:rPr>
          <w:iCs/>
        </w:rPr>
      </w:pPr>
      <w:r w:rsidRPr="00AF3436">
        <w:rPr>
          <w:iCs/>
        </w:rPr>
        <w:t>2.2. Наименование органа местного самоуправления, предоставляющего муниципальную услугу</w:t>
      </w:r>
    </w:p>
    <w:p w:rsidR="00E92CD6" w:rsidRPr="00AF3436" w:rsidRDefault="00E92CD6" w:rsidP="00E92CD6">
      <w:pPr>
        <w:rPr>
          <w:sz w:val="28"/>
          <w:szCs w:val="28"/>
        </w:rPr>
      </w:pPr>
    </w:p>
    <w:p w:rsidR="00E92CD6" w:rsidRPr="00AF3436" w:rsidRDefault="00E92CD6" w:rsidP="00442C8D">
      <w:pPr>
        <w:ind w:firstLine="708"/>
        <w:rPr>
          <w:sz w:val="28"/>
          <w:szCs w:val="28"/>
        </w:rPr>
      </w:pPr>
      <w:r w:rsidRPr="00AF3436">
        <w:rPr>
          <w:sz w:val="28"/>
          <w:szCs w:val="28"/>
        </w:rPr>
        <w:t>2.2.1. Муниципальная услуга предоставляется:</w:t>
      </w:r>
    </w:p>
    <w:p w:rsidR="00E92CD6" w:rsidRPr="00AF3436" w:rsidRDefault="000D4290" w:rsidP="000D429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92CD6" w:rsidRPr="00AF3436">
        <w:rPr>
          <w:sz w:val="28"/>
          <w:szCs w:val="28"/>
        </w:rPr>
        <w:t xml:space="preserve">Администрацией </w:t>
      </w:r>
      <w:r>
        <w:rPr>
          <w:sz w:val="28"/>
          <w:szCs w:val="28"/>
        </w:rPr>
        <w:t xml:space="preserve">сельского поселения Девятинское </w:t>
      </w:r>
    </w:p>
    <w:p w:rsidR="00E92CD6" w:rsidRPr="00AF3436" w:rsidRDefault="000D4290" w:rsidP="000D429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92CD6" w:rsidRPr="00AF3436">
        <w:rPr>
          <w:sz w:val="28"/>
          <w:szCs w:val="28"/>
        </w:rPr>
        <w:t>МФЦ по месту жительства заявителя - в части приема документов (при условии заключения соглашений о взаимодействии с МФЦ).</w:t>
      </w:r>
    </w:p>
    <w:p w:rsidR="00E92CD6" w:rsidRPr="00AF3436" w:rsidRDefault="000D4290" w:rsidP="00442C8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2.2</w:t>
      </w:r>
      <w:r w:rsidR="00E92CD6" w:rsidRPr="00AF3436">
        <w:rPr>
          <w:sz w:val="28"/>
          <w:szCs w:val="28"/>
        </w:rPr>
        <w:t>. Не допуск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органы и организации, не предусмотренных настоящим административным регламентом.</w:t>
      </w:r>
    </w:p>
    <w:p w:rsidR="00E92CD6" w:rsidRPr="00AF3436" w:rsidRDefault="00E92CD6" w:rsidP="000D4290">
      <w:pPr>
        <w:jc w:val="both"/>
        <w:rPr>
          <w:sz w:val="28"/>
          <w:szCs w:val="28"/>
        </w:rPr>
      </w:pPr>
    </w:p>
    <w:p w:rsidR="00E92CD6" w:rsidRPr="000D4290" w:rsidRDefault="00E92CD6" w:rsidP="000D4290">
      <w:pPr>
        <w:pStyle w:val="22"/>
        <w:spacing w:after="0" w:line="240" w:lineRule="auto"/>
        <w:rPr>
          <w:b/>
          <w:iCs/>
          <w:sz w:val="28"/>
          <w:szCs w:val="28"/>
          <w:lang w:val="ru-RU"/>
        </w:rPr>
      </w:pPr>
      <w:r w:rsidRPr="000D4290">
        <w:rPr>
          <w:b/>
          <w:iCs/>
          <w:sz w:val="28"/>
          <w:szCs w:val="28"/>
          <w:lang w:val="ru-RU"/>
        </w:rPr>
        <w:lastRenderedPageBreak/>
        <w:t>2.3.</w:t>
      </w:r>
      <w:r w:rsidRPr="000D4290">
        <w:rPr>
          <w:b/>
          <w:iCs/>
          <w:sz w:val="28"/>
          <w:szCs w:val="28"/>
          <w:lang w:val="ru-RU"/>
        </w:rPr>
        <w:tab/>
        <w:t>Результат предоставления муниципальной услуги</w:t>
      </w:r>
    </w:p>
    <w:p w:rsidR="00E92CD6" w:rsidRPr="00E92CD6" w:rsidRDefault="00E92CD6" w:rsidP="00E92CD6">
      <w:pPr>
        <w:pStyle w:val="22"/>
        <w:spacing w:after="0" w:line="240" w:lineRule="auto"/>
        <w:jc w:val="both"/>
        <w:rPr>
          <w:sz w:val="28"/>
          <w:szCs w:val="28"/>
          <w:lang w:val="ru-RU"/>
        </w:rPr>
      </w:pPr>
      <w:bookmarkStart w:id="0" w:name="_Toc294183574"/>
    </w:p>
    <w:p w:rsidR="00E92CD6" w:rsidRPr="00AF3436" w:rsidRDefault="00E92CD6" w:rsidP="00442C8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3436">
        <w:rPr>
          <w:rFonts w:ascii="Times New Roman" w:hAnsi="Times New Roman" w:cs="Times New Roman"/>
          <w:sz w:val="28"/>
          <w:szCs w:val="28"/>
        </w:rPr>
        <w:t>2.3.1. Результатом предоставления муниципальной услуги является:</w:t>
      </w:r>
    </w:p>
    <w:p w:rsidR="00E92CD6" w:rsidRPr="00AF3436" w:rsidRDefault="00E92CD6" w:rsidP="00E92CD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F3436">
        <w:rPr>
          <w:rFonts w:ascii="Times New Roman" w:hAnsi="Times New Roman" w:cs="Times New Roman"/>
          <w:spacing w:val="-4"/>
          <w:sz w:val="28"/>
          <w:szCs w:val="28"/>
        </w:rPr>
        <w:t xml:space="preserve">- </w:t>
      </w:r>
      <w:r w:rsidR="005637E1">
        <w:rPr>
          <w:rFonts w:ascii="Times New Roman" w:hAnsi="Times New Roman" w:cs="Times New Roman"/>
          <w:spacing w:val="-4"/>
          <w:sz w:val="28"/>
          <w:szCs w:val="28"/>
        </w:rPr>
        <w:t xml:space="preserve">постановление </w:t>
      </w:r>
      <w:r w:rsidRPr="00AF3436">
        <w:rPr>
          <w:rFonts w:ascii="Times New Roman" w:hAnsi="Times New Roman" w:cs="Times New Roman"/>
          <w:sz w:val="28"/>
          <w:szCs w:val="28"/>
        </w:rPr>
        <w:t xml:space="preserve">о присвоении (изменении, </w:t>
      </w:r>
      <w:r w:rsidR="00310DF2">
        <w:rPr>
          <w:rFonts w:ascii="Times New Roman" w:hAnsi="Times New Roman" w:cs="Times New Roman"/>
          <w:sz w:val="28"/>
          <w:szCs w:val="28"/>
        </w:rPr>
        <w:t>аннулирования</w:t>
      </w:r>
      <w:r w:rsidRPr="00AF3436">
        <w:rPr>
          <w:rFonts w:ascii="Times New Roman" w:hAnsi="Times New Roman" w:cs="Times New Roman"/>
          <w:sz w:val="28"/>
          <w:szCs w:val="28"/>
        </w:rPr>
        <w:t>) адреса объекту недвижимости;</w:t>
      </w:r>
    </w:p>
    <w:p w:rsidR="00E92CD6" w:rsidRPr="00E92CD6" w:rsidRDefault="00E92CD6" w:rsidP="00E92CD6">
      <w:pPr>
        <w:pStyle w:val="22"/>
        <w:spacing w:after="0" w:line="240" w:lineRule="auto"/>
        <w:jc w:val="both"/>
        <w:rPr>
          <w:bCs/>
          <w:iCs/>
          <w:sz w:val="28"/>
          <w:szCs w:val="28"/>
          <w:lang w:val="ru-RU"/>
        </w:rPr>
      </w:pPr>
      <w:r w:rsidRPr="00E92CD6">
        <w:rPr>
          <w:sz w:val="28"/>
          <w:szCs w:val="28"/>
          <w:lang w:val="ru-RU"/>
        </w:rPr>
        <w:t xml:space="preserve">- </w:t>
      </w:r>
      <w:r w:rsidR="005637E1">
        <w:rPr>
          <w:sz w:val="28"/>
          <w:szCs w:val="28"/>
          <w:lang w:val="ru-RU"/>
        </w:rPr>
        <w:t xml:space="preserve">решение об </w:t>
      </w:r>
      <w:r w:rsidRPr="00E92CD6">
        <w:rPr>
          <w:sz w:val="28"/>
          <w:szCs w:val="28"/>
          <w:lang w:val="ru-RU"/>
        </w:rPr>
        <w:t>отказ</w:t>
      </w:r>
      <w:r w:rsidR="005637E1">
        <w:rPr>
          <w:sz w:val="28"/>
          <w:szCs w:val="28"/>
          <w:lang w:val="ru-RU"/>
        </w:rPr>
        <w:t>е</w:t>
      </w:r>
      <w:r w:rsidRPr="00E92CD6">
        <w:rPr>
          <w:sz w:val="28"/>
          <w:szCs w:val="28"/>
          <w:lang w:val="ru-RU"/>
        </w:rPr>
        <w:t xml:space="preserve"> в присвоении (изменении, </w:t>
      </w:r>
      <w:r w:rsidR="00310DF2">
        <w:rPr>
          <w:sz w:val="28"/>
          <w:szCs w:val="28"/>
          <w:lang w:val="ru-RU"/>
        </w:rPr>
        <w:t>аннулирования</w:t>
      </w:r>
      <w:r w:rsidRPr="00E92CD6">
        <w:rPr>
          <w:sz w:val="28"/>
          <w:szCs w:val="28"/>
          <w:lang w:val="ru-RU"/>
        </w:rPr>
        <w:t>) адреса объекту недвижимости.</w:t>
      </w:r>
    </w:p>
    <w:p w:rsidR="00E92CD6" w:rsidRPr="00E92CD6" w:rsidRDefault="00E92CD6" w:rsidP="00E92CD6">
      <w:pPr>
        <w:pStyle w:val="22"/>
        <w:spacing w:after="0" w:line="240" w:lineRule="auto"/>
        <w:jc w:val="both"/>
        <w:rPr>
          <w:bCs/>
          <w:iCs/>
          <w:sz w:val="28"/>
          <w:szCs w:val="28"/>
          <w:lang w:val="ru-RU"/>
        </w:rPr>
      </w:pPr>
    </w:p>
    <w:bookmarkEnd w:id="0"/>
    <w:p w:rsidR="00E92CD6" w:rsidRPr="00AF3436" w:rsidRDefault="00E92CD6" w:rsidP="00E92CD6">
      <w:pPr>
        <w:pStyle w:val="4"/>
        <w:spacing w:before="0" w:after="0"/>
        <w:rPr>
          <w:iCs/>
        </w:rPr>
      </w:pPr>
      <w:r w:rsidRPr="00AF3436">
        <w:rPr>
          <w:iCs/>
        </w:rPr>
        <w:t>2.4. Срок предоставления муниципальной услуги</w:t>
      </w:r>
    </w:p>
    <w:p w:rsidR="00E92CD6" w:rsidRPr="00AF3436" w:rsidRDefault="00E92CD6" w:rsidP="00E92CD6">
      <w:pPr>
        <w:rPr>
          <w:sz w:val="28"/>
          <w:szCs w:val="28"/>
        </w:rPr>
      </w:pPr>
    </w:p>
    <w:p w:rsidR="00E92CD6" w:rsidRPr="00AF3436" w:rsidRDefault="00E92CD6" w:rsidP="00442C8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" w:name="_Toc294183575"/>
      <w:r w:rsidRPr="00AF3436">
        <w:rPr>
          <w:rFonts w:ascii="Times New Roman" w:hAnsi="Times New Roman" w:cs="Times New Roman"/>
          <w:sz w:val="28"/>
          <w:szCs w:val="28"/>
        </w:rPr>
        <w:t xml:space="preserve">2.4.1. Решение о выдаче </w:t>
      </w:r>
      <w:r w:rsidR="005637E1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Pr="00AF3436">
        <w:rPr>
          <w:rFonts w:ascii="Times New Roman" w:hAnsi="Times New Roman" w:cs="Times New Roman"/>
          <w:sz w:val="28"/>
          <w:szCs w:val="28"/>
        </w:rPr>
        <w:t xml:space="preserve">или </w:t>
      </w:r>
      <w:r w:rsidR="005637E1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Pr="00AF3436">
        <w:rPr>
          <w:rFonts w:ascii="Times New Roman" w:hAnsi="Times New Roman" w:cs="Times New Roman"/>
          <w:sz w:val="28"/>
          <w:szCs w:val="28"/>
        </w:rPr>
        <w:t>об отказе  в его выдаче принимается в срок, не превышающий 30 календарных дней со дня регистрации заявления.</w:t>
      </w:r>
    </w:p>
    <w:p w:rsidR="00E92CD6" w:rsidRPr="00AF3436" w:rsidRDefault="00E92CD6" w:rsidP="00E92CD6">
      <w:pPr>
        <w:rPr>
          <w:sz w:val="28"/>
          <w:szCs w:val="28"/>
        </w:rPr>
      </w:pPr>
    </w:p>
    <w:bookmarkEnd w:id="1"/>
    <w:p w:rsidR="00E92CD6" w:rsidRPr="00AF3436" w:rsidRDefault="00E92CD6" w:rsidP="00E92CD6">
      <w:pPr>
        <w:pStyle w:val="4"/>
        <w:spacing w:before="0" w:after="0"/>
        <w:rPr>
          <w:iCs/>
        </w:rPr>
      </w:pPr>
      <w:r w:rsidRPr="00AF3436">
        <w:rPr>
          <w:iCs/>
        </w:rPr>
        <w:t>2.5. Перечень нормативных правовых актов, регулирующих отношения, возникающие в связи с предоставлением муниципальной услуги</w:t>
      </w:r>
    </w:p>
    <w:p w:rsidR="00E92CD6" w:rsidRPr="00AF3436" w:rsidRDefault="00E92CD6" w:rsidP="00E92CD6">
      <w:pPr>
        <w:rPr>
          <w:sz w:val="28"/>
          <w:szCs w:val="28"/>
        </w:rPr>
      </w:pPr>
    </w:p>
    <w:p w:rsidR="00E92CD6" w:rsidRPr="00AF3436" w:rsidRDefault="00E92CD6" w:rsidP="00442C8D">
      <w:pPr>
        <w:pStyle w:val="20"/>
        <w:spacing w:after="0" w:line="240" w:lineRule="auto"/>
        <w:ind w:left="0" w:firstLine="708"/>
        <w:rPr>
          <w:sz w:val="28"/>
          <w:szCs w:val="28"/>
        </w:rPr>
      </w:pPr>
      <w:r w:rsidRPr="00AF3436">
        <w:rPr>
          <w:sz w:val="28"/>
          <w:szCs w:val="28"/>
        </w:rPr>
        <w:t xml:space="preserve">2.5.1. Предоставление </w:t>
      </w:r>
      <w:r w:rsidRPr="00AF3436">
        <w:rPr>
          <w:bCs/>
          <w:iCs/>
          <w:sz w:val="28"/>
          <w:szCs w:val="28"/>
        </w:rPr>
        <w:t>муниципаль</w:t>
      </w:r>
      <w:r w:rsidRPr="00AF3436">
        <w:rPr>
          <w:sz w:val="28"/>
          <w:szCs w:val="28"/>
        </w:rPr>
        <w:t xml:space="preserve">ной услуги осуществляется в соответствии </w:t>
      </w:r>
      <w:proofErr w:type="gramStart"/>
      <w:r w:rsidRPr="00AF3436">
        <w:rPr>
          <w:sz w:val="28"/>
          <w:szCs w:val="28"/>
        </w:rPr>
        <w:t>с</w:t>
      </w:r>
      <w:proofErr w:type="gramEnd"/>
      <w:r w:rsidRPr="00AF3436">
        <w:rPr>
          <w:sz w:val="28"/>
          <w:szCs w:val="28"/>
        </w:rPr>
        <w:t>:</w:t>
      </w:r>
    </w:p>
    <w:p w:rsidR="00E92CD6" w:rsidRPr="00AF3436" w:rsidRDefault="00E92CD6" w:rsidP="00E92CD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F3436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9" w:history="1">
        <w:r w:rsidRPr="00AF3436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AF3436">
        <w:rPr>
          <w:rFonts w:ascii="Times New Roman" w:hAnsi="Times New Roman" w:cs="Times New Roman"/>
          <w:sz w:val="28"/>
          <w:szCs w:val="28"/>
        </w:rPr>
        <w:t xml:space="preserve"> от 29 декабря 2004 года № 191-ФЗ «О введении в действие Градостроительного кодекса Российской Федерации»;</w:t>
      </w:r>
    </w:p>
    <w:p w:rsidR="00E92CD6" w:rsidRPr="00AF3436" w:rsidRDefault="00E92CD6" w:rsidP="00E92CD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F3436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0" w:history="1">
        <w:r w:rsidRPr="00AF3436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AF3436">
        <w:rPr>
          <w:rFonts w:ascii="Times New Roman" w:hAnsi="Times New Roman" w:cs="Times New Roman"/>
          <w:sz w:val="28"/>
          <w:szCs w:val="28"/>
        </w:rPr>
        <w:t xml:space="preserve"> от 6 октября 2003 года № 131-ФЗ «Об общих принципах организации местного самоуправления в Российской Федерации»;</w:t>
      </w:r>
    </w:p>
    <w:p w:rsidR="00E92CD6" w:rsidRPr="00AF3436" w:rsidRDefault="00E92CD6" w:rsidP="00E92CD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F3436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1" w:history="1">
        <w:r w:rsidRPr="00AF3436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AF3436">
        <w:rPr>
          <w:rFonts w:ascii="Times New Roman" w:hAnsi="Times New Roman" w:cs="Times New Roman"/>
          <w:sz w:val="28"/>
          <w:szCs w:val="28"/>
        </w:rPr>
        <w:t xml:space="preserve"> от 24 июля 2007 года № 221-ФЗ «О государственном кадастре недвижимости»;</w:t>
      </w:r>
    </w:p>
    <w:p w:rsidR="00E92CD6" w:rsidRPr="00AF3436" w:rsidRDefault="00E92CD6" w:rsidP="00E92CD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F3436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2" w:history="1">
        <w:r w:rsidRPr="00AF3436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AF3436">
        <w:rPr>
          <w:rFonts w:ascii="Times New Roman" w:hAnsi="Times New Roman" w:cs="Times New Roman"/>
          <w:sz w:val="28"/>
          <w:szCs w:val="28"/>
        </w:rPr>
        <w:t xml:space="preserve"> от 21 июля 1997 года № 122-ФЗ «О государственной регистрации прав на недвижимое имущество и сделок с ним»;</w:t>
      </w:r>
    </w:p>
    <w:p w:rsidR="00E92CD6" w:rsidRDefault="00E92CD6" w:rsidP="00E92CD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F3436">
        <w:rPr>
          <w:rFonts w:ascii="Times New Roman" w:hAnsi="Times New Roman" w:cs="Times New Roman"/>
          <w:sz w:val="28"/>
          <w:szCs w:val="28"/>
        </w:rPr>
        <w:t>муниципальные нормативные правовые акты.</w:t>
      </w:r>
    </w:p>
    <w:p w:rsidR="00231A29" w:rsidRPr="00AF3436" w:rsidRDefault="00231A29" w:rsidP="00E92CD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Ф от 19.11.2014 года № 1221 «Об утверждении правил присвоения, изменения и аннулирования адресов» </w:t>
      </w:r>
    </w:p>
    <w:p w:rsidR="00E92CD6" w:rsidRPr="00AF3436" w:rsidRDefault="00E92CD6" w:rsidP="00E92CD6">
      <w:pPr>
        <w:pStyle w:val="a9"/>
        <w:ind w:firstLine="0"/>
        <w:rPr>
          <w:color w:val="0000FF"/>
          <w:sz w:val="28"/>
          <w:szCs w:val="28"/>
        </w:rPr>
      </w:pPr>
    </w:p>
    <w:p w:rsidR="00E92CD6" w:rsidRPr="00231A29" w:rsidRDefault="00E92CD6" w:rsidP="00231A29">
      <w:pPr>
        <w:autoSpaceDE w:val="0"/>
        <w:autoSpaceDN w:val="0"/>
        <w:adjustRightInd w:val="0"/>
        <w:jc w:val="both"/>
        <w:rPr>
          <w:b/>
          <w:iCs/>
          <w:sz w:val="28"/>
          <w:szCs w:val="28"/>
        </w:rPr>
      </w:pPr>
      <w:r w:rsidRPr="00231A29">
        <w:rPr>
          <w:b/>
          <w:iCs/>
          <w:sz w:val="28"/>
          <w:szCs w:val="28"/>
        </w:rPr>
        <w:t xml:space="preserve">2.6. Исчерпывающий перечень документов, необходимых, в соответствии с нормативными правовыми актами, для предоставления </w:t>
      </w:r>
    </w:p>
    <w:p w:rsidR="00E92CD6" w:rsidRPr="00231A29" w:rsidRDefault="00E92CD6" w:rsidP="00231A29">
      <w:pPr>
        <w:autoSpaceDE w:val="0"/>
        <w:autoSpaceDN w:val="0"/>
        <w:adjustRightInd w:val="0"/>
        <w:jc w:val="both"/>
        <w:rPr>
          <w:b/>
          <w:iCs/>
          <w:sz w:val="28"/>
          <w:szCs w:val="28"/>
        </w:rPr>
      </w:pPr>
      <w:r w:rsidRPr="00231A29">
        <w:rPr>
          <w:b/>
          <w:iCs/>
          <w:sz w:val="28"/>
          <w:szCs w:val="28"/>
        </w:rPr>
        <w:t>муниципальной услуги</w:t>
      </w:r>
    </w:p>
    <w:p w:rsidR="00E92CD6" w:rsidRPr="00AF3436" w:rsidRDefault="00E92CD6" w:rsidP="00E92CD6">
      <w:pPr>
        <w:autoSpaceDE w:val="0"/>
        <w:autoSpaceDN w:val="0"/>
        <w:adjustRightInd w:val="0"/>
        <w:jc w:val="both"/>
        <w:rPr>
          <w:iCs/>
          <w:sz w:val="28"/>
          <w:szCs w:val="28"/>
        </w:rPr>
      </w:pPr>
    </w:p>
    <w:p w:rsidR="00E92CD6" w:rsidRPr="00AF3436" w:rsidRDefault="00E92CD6" w:rsidP="00442C8D">
      <w:pPr>
        <w:ind w:firstLine="708"/>
        <w:jc w:val="both"/>
        <w:rPr>
          <w:sz w:val="28"/>
          <w:szCs w:val="28"/>
        </w:rPr>
      </w:pPr>
      <w:r w:rsidRPr="00AF3436">
        <w:rPr>
          <w:sz w:val="28"/>
          <w:szCs w:val="28"/>
        </w:rPr>
        <w:t>2.6.1. Для предоставления муниципальной услуги по присвоению (</w:t>
      </w:r>
      <w:r w:rsidR="00442C8D">
        <w:rPr>
          <w:sz w:val="28"/>
          <w:szCs w:val="28"/>
        </w:rPr>
        <w:t xml:space="preserve">изменению, </w:t>
      </w:r>
      <w:r w:rsidR="00310DF2">
        <w:rPr>
          <w:sz w:val="28"/>
          <w:szCs w:val="28"/>
        </w:rPr>
        <w:t>аннулирования</w:t>
      </w:r>
      <w:r w:rsidRPr="00AF3436">
        <w:rPr>
          <w:sz w:val="28"/>
          <w:szCs w:val="28"/>
        </w:rPr>
        <w:t>) адреса объекту недвижимости заявитель представляет:</w:t>
      </w:r>
    </w:p>
    <w:p w:rsidR="00E92CD6" w:rsidRPr="00AF3436" w:rsidRDefault="00310DF2" w:rsidP="00E92C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92CD6" w:rsidRPr="00AF3436">
        <w:rPr>
          <w:sz w:val="28"/>
          <w:szCs w:val="28"/>
        </w:rPr>
        <w:t>заявление по форме согласно приложению</w:t>
      </w:r>
      <w:r>
        <w:rPr>
          <w:sz w:val="28"/>
          <w:szCs w:val="28"/>
        </w:rPr>
        <w:t xml:space="preserve"> 2, 3</w:t>
      </w:r>
      <w:r w:rsidR="00E92CD6" w:rsidRPr="00AF3436">
        <w:rPr>
          <w:sz w:val="28"/>
          <w:szCs w:val="28"/>
        </w:rPr>
        <w:t xml:space="preserve">  к настоящему административному регламенту;</w:t>
      </w:r>
    </w:p>
    <w:p w:rsidR="00231A29" w:rsidRDefault="00310DF2" w:rsidP="00E92CD6">
      <w:pPr>
        <w:jc w:val="both"/>
        <w:rPr>
          <w:sz w:val="28"/>
          <w:szCs w:val="28"/>
        </w:rPr>
      </w:pPr>
      <w:bookmarkStart w:id="2" w:name="Par76"/>
      <w:bookmarkStart w:id="3" w:name="Par77"/>
      <w:bookmarkEnd w:id="2"/>
      <w:bookmarkEnd w:id="3"/>
      <w:r>
        <w:rPr>
          <w:sz w:val="28"/>
          <w:szCs w:val="28"/>
        </w:rPr>
        <w:t xml:space="preserve">- </w:t>
      </w:r>
      <w:r w:rsidR="00E92CD6" w:rsidRPr="00AF3436">
        <w:rPr>
          <w:sz w:val="28"/>
          <w:szCs w:val="28"/>
        </w:rPr>
        <w:t xml:space="preserve">копию решения суда, вступившего в законную силу, </w:t>
      </w:r>
    </w:p>
    <w:p w:rsidR="00E92CD6" w:rsidRPr="00AF3436" w:rsidRDefault="00E92CD6" w:rsidP="00E92CD6">
      <w:pPr>
        <w:jc w:val="both"/>
        <w:rPr>
          <w:sz w:val="28"/>
          <w:szCs w:val="28"/>
        </w:rPr>
      </w:pPr>
      <w:r w:rsidRPr="00AF3436">
        <w:rPr>
          <w:sz w:val="28"/>
          <w:szCs w:val="28"/>
        </w:rPr>
        <w:t>- в случае признания права собственности на объект в судебном порядке (при наличии);</w:t>
      </w:r>
    </w:p>
    <w:p w:rsidR="00E92CD6" w:rsidRPr="00AF3436" w:rsidRDefault="00310DF2" w:rsidP="00E92CD6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E92CD6" w:rsidRPr="00AF3436">
        <w:rPr>
          <w:sz w:val="28"/>
          <w:szCs w:val="28"/>
        </w:rPr>
        <w:t>копии правоустанавливающих документов на земельный участок, права на который не зарегистрированы в Едином государственном реестре прав на недвижимое имущество и сделок с ним</w:t>
      </w:r>
    </w:p>
    <w:p w:rsidR="00E92CD6" w:rsidRDefault="00310DF2" w:rsidP="00E92C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92CD6" w:rsidRPr="00AF3436">
        <w:rPr>
          <w:sz w:val="28"/>
          <w:szCs w:val="28"/>
        </w:rPr>
        <w:t>копию документа, удостоверяющего права (полномочия) представителя физического или юридического лица – в случае обращения представитель заявителя.</w:t>
      </w:r>
    </w:p>
    <w:p w:rsidR="00057FB0" w:rsidRPr="00057FB0" w:rsidRDefault="00057FB0" w:rsidP="00E92CD6">
      <w:pPr>
        <w:jc w:val="both"/>
        <w:rPr>
          <w:sz w:val="28"/>
          <w:szCs w:val="28"/>
        </w:rPr>
      </w:pPr>
      <w:r w:rsidRPr="00057FB0">
        <w:rPr>
          <w:sz w:val="28"/>
          <w:szCs w:val="28"/>
        </w:rPr>
        <w:t>- разрешение на строительство объекта адресации (при присвоении адреса строящимся объектам адресации) и (или) разрешение на ввод объекта адресации в эксплуатацию</w:t>
      </w:r>
      <w:r>
        <w:rPr>
          <w:sz w:val="28"/>
          <w:szCs w:val="28"/>
        </w:rPr>
        <w:t>.</w:t>
      </w:r>
    </w:p>
    <w:p w:rsidR="00E92CD6" w:rsidRPr="00AF3436" w:rsidRDefault="00E92CD6" w:rsidP="00442C8D">
      <w:pPr>
        <w:ind w:firstLine="708"/>
        <w:jc w:val="both"/>
        <w:rPr>
          <w:sz w:val="28"/>
          <w:szCs w:val="28"/>
        </w:rPr>
      </w:pPr>
      <w:r w:rsidRPr="00AF3436">
        <w:rPr>
          <w:sz w:val="28"/>
          <w:szCs w:val="28"/>
        </w:rPr>
        <w:t xml:space="preserve">2.6.2. Для предоставления муниципальной услуги по </w:t>
      </w:r>
      <w:r w:rsidR="00057FB0">
        <w:rPr>
          <w:sz w:val="28"/>
          <w:szCs w:val="28"/>
        </w:rPr>
        <w:t xml:space="preserve">аннулированию </w:t>
      </w:r>
      <w:r w:rsidRPr="00AF3436">
        <w:rPr>
          <w:sz w:val="28"/>
          <w:szCs w:val="28"/>
        </w:rPr>
        <w:t>адреса объекту недвижимости заявитель предоставляет:</w:t>
      </w:r>
    </w:p>
    <w:p w:rsidR="00E92CD6" w:rsidRPr="00AF3436" w:rsidRDefault="00057FB0" w:rsidP="00E92C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92CD6" w:rsidRPr="00AF3436">
        <w:rPr>
          <w:sz w:val="28"/>
          <w:szCs w:val="28"/>
        </w:rPr>
        <w:t>заявление по приме</w:t>
      </w:r>
      <w:r>
        <w:rPr>
          <w:sz w:val="28"/>
          <w:szCs w:val="28"/>
        </w:rPr>
        <w:t>рной форме согласно приложению 3</w:t>
      </w:r>
      <w:r w:rsidR="00E92CD6" w:rsidRPr="00AF3436">
        <w:rPr>
          <w:sz w:val="28"/>
          <w:szCs w:val="28"/>
        </w:rPr>
        <w:t xml:space="preserve"> к настоящему административному регламенту;</w:t>
      </w:r>
    </w:p>
    <w:p w:rsidR="00E92CD6" w:rsidRPr="00AF3436" w:rsidRDefault="00057FB0" w:rsidP="00E92CD6">
      <w:pPr>
        <w:jc w:val="both"/>
        <w:rPr>
          <w:sz w:val="28"/>
          <w:szCs w:val="28"/>
        </w:rPr>
      </w:pPr>
      <w:bookmarkStart w:id="4" w:name="Par83"/>
      <w:bookmarkEnd w:id="4"/>
      <w:r>
        <w:rPr>
          <w:sz w:val="28"/>
          <w:szCs w:val="28"/>
        </w:rPr>
        <w:t xml:space="preserve">- </w:t>
      </w:r>
      <w:r w:rsidR="00E92CD6" w:rsidRPr="00AF3436">
        <w:rPr>
          <w:sz w:val="28"/>
          <w:szCs w:val="28"/>
        </w:rPr>
        <w:t>копию документа, удостоверяющего права (полномочия) представителя физического или юридического лица – в случае обращения представитель заявителя.</w:t>
      </w:r>
    </w:p>
    <w:p w:rsidR="00E92CD6" w:rsidRPr="00AF3436" w:rsidRDefault="00E92CD6" w:rsidP="00442C8D">
      <w:pPr>
        <w:ind w:firstLine="708"/>
        <w:jc w:val="both"/>
        <w:rPr>
          <w:sz w:val="28"/>
          <w:szCs w:val="28"/>
        </w:rPr>
      </w:pPr>
      <w:r w:rsidRPr="00AF3436">
        <w:rPr>
          <w:sz w:val="28"/>
          <w:szCs w:val="28"/>
        </w:rPr>
        <w:t>2.6.3. Заявление оформляется на русском языке машинописным текстом, заверяется подписью заявителя (для физических лиц), подписью руководителя или уполномоченного лица и печатью (для юридических лиц и индивидуальных предпринимателей);</w:t>
      </w:r>
    </w:p>
    <w:p w:rsidR="00E92CD6" w:rsidRPr="00AF3436" w:rsidRDefault="00E92CD6" w:rsidP="00057FB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F3436">
        <w:rPr>
          <w:sz w:val="28"/>
          <w:szCs w:val="28"/>
        </w:rPr>
        <w:t>Копии документов заверяются подписью и печатью (при наличии) заявителя.</w:t>
      </w:r>
    </w:p>
    <w:p w:rsidR="00E92CD6" w:rsidRPr="00AF3436" w:rsidRDefault="00E92CD6" w:rsidP="00057FB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F3436">
        <w:rPr>
          <w:sz w:val="28"/>
          <w:szCs w:val="28"/>
        </w:rPr>
        <w:t>Заявление о предоставлении муниципальной услуги и прилагаемые документы представляются заявителем в Уполномоченный орган на бумажном носителе.</w:t>
      </w:r>
    </w:p>
    <w:p w:rsidR="00E92CD6" w:rsidRPr="00AF3436" w:rsidRDefault="00E92CD6" w:rsidP="00057FB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F3436">
        <w:rPr>
          <w:sz w:val="28"/>
          <w:szCs w:val="28"/>
        </w:rPr>
        <w:t>Заявитель вправе направить заявление и прилагаемые документы в электронной форме с использованием федеральной государственной информационной системы «Единый портал государственных и муниципальных услуг (функций)» либо государственной информационной системы «Портал государственных и муниципальных услуг (функций) Вологодской области».</w:t>
      </w:r>
    </w:p>
    <w:p w:rsidR="00E92CD6" w:rsidRPr="00AF3436" w:rsidRDefault="00E92CD6" w:rsidP="00057FB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F3436">
        <w:rPr>
          <w:sz w:val="28"/>
          <w:szCs w:val="28"/>
        </w:rPr>
        <w:t>При обращении в электронной форме за получением муниципальной услуги заявление и каждый прилагаемый к нему документ  подписываются допустимым видом электронной подписи.</w:t>
      </w:r>
    </w:p>
    <w:p w:rsidR="00E92CD6" w:rsidRPr="00AF3436" w:rsidRDefault="00E92CD6" w:rsidP="00E92CD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F3436">
        <w:rPr>
          <w:sz w:val="28"/>
          <w:szCs w:val="28"/>
        </w:rPr>
        <w:t xml:space="preserve"> </w:t>
      </w:r>
    </w:p>
    <w:p w:rsidR="00E92CD6" w:rsidRPr="00231A29" w:rsidRDefault="00E92CD6" w:rsidP="00231A29">
      <w:pPr>
        <w:tabs>
          <w:tab w:val="left" w:pos="851"/>
        </w:tabs>
        <w:autoSpaceDE w:val="0"/>
        <w:autoSpaceDN w:val="0"/>
        <w:adjustRightInd w:val="0"/>
        <w:jc w:val="both"/>
        <w:outlineLvl w:val="1"/>
        <w:rPr>
          <w:b/>
          <w:sz w:val="28"/>
          <w:szCs w:val="28"/>
        </w:rPr>
      </w:pPr>
      <w:r w:rsidRPr="00231A29">
        <w:rPr>
          <w:b/>
          <w:iCs/>
          <w:sz w:val="28"/>
          <w:szCs w:val="28"/>
        </w:rPr>
        <w:t xml:space="preserve">2.7. </w:t>
      </w:r>
      <w:proofErr w:type="gramStart"/>
      <w:r w:rsidRPr="00231A29">
        <w:rPr>
          <w:b/>
          <w:iCs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</w:t>
      </w:r>
      <w:proofErr w:type="gramEnd"/>
    </w:p>
    <w:p w:rsidR="00E92CD6" w:rsidRPr="00AF3436" w:rsidRDefault="00E92CD6" w:rsidP="00E92CD6">
      <w:pPr>
        <w:pStyle w:val="ConsPlusNormal"/>
        <w:widowControl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E92CD6" w:rsidRPr="00AF3436" w:rsidRDefault="00E92CD6" w:rsidP="00442C8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F3436">
        <w:rPr>
          <w:sz w:val="28"/>
          <w:szCs w:val="28"/>
        </w:rPr>
        <w:t>2.7.1. Заявитель вправе по своему усмотрению представить в Уполномоченный орган (МФЦ</w:t>
      </w:r>
      <w:r w:rsidR="00057FB0">
        <w:rPr>
          <w:sz w:val="28"/>
          <w:szCs w:val="28"/>
        </w:rPr>
        <w:t>, при  наличии заключенного соглашения</w:t>
      </w:r>
      <w:r w:rsidRPr="00AF3436">
        <w:rPr>
          <w:sz w:val="28"/>
          <w:szCs w:val="28"/>
        </w:rPr>
        <w:t xml:space="preserve">) документы, необходимые для предоставления муниципальной услуги по присвоению (изменению) адреса объекту недвижимости, которые являются </w:t>
      </w:r>
      <w:r w:rsidRPr="00AF3436">
        <w:rPr>
          <w:sz w:val="28"/>
          <w:szCs w:val="28"/>
        </w:rPr>
        <w:lastRenderedPageBreak/>
        <w:t xml:space="preserve">необходимыми и обязательными для предоставления </w:t>
      </w:r>
      <w:r w:rsidRPr="00AF3436">
        <w:rPr>
          <w:bCs/>
          <w:iCs/>
          <w:sz w:val="28"/>
          <w:szCs w:val="28"/>
        </w:rPr>
        <w:t>муниципаль</w:t>
      </w:r>
      <w:r w:rsidRPr="00AF3436">
        <w:rPr>
          <w:sz w:val="28"/>
          <w:szCs w:val="28"/>
        </w:rPr>
        <w:t>ной услуги и которые находятся в распоряжении органов государственной власти:</w:t>
      </w:r>
    </w:p>
    <w:p w:rsidR="00E92CD6" w:rsidRPr="00AF3436" w:rsidRDefault="00057FB0" w:rsidP="00E92CD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92CD6" w:rsidRPr="00AF3436">
        <w:rPr>
          <w:sz w:val="28"/>
          <w:szCs w:val="28"/>
        </w:rPr>
        <w:t>копию кадастрового паспорта на объект нед</w:t>
      </w:r>
      <w:r>
        <w:rPr>
          <w:sz w:val="28"/>
          <w:szCs w:val="28"/>
        </w:rPr>
        <w:t>вижимости (при его отсутстви</w:t>
      </w:r>
      <w:proofErr w:type="gramStart"/>
      <w:r>
        <w:rPr>
          <w:sz w:val="28"/>
          <w:szCs w:val="28"/>
        </w:rPr>
        <w:t>и-</w:t>
      </w:r>
      <w:proofErr w:type="gramEnd"/>
      <w:r>
        <w:rPr>
          <w:sz w:val="28"/>
          <w:szCs w:val="28"/>
        </w:rPr>
        <w:t xml:space="preserve"> </w:t>
      </w:r>
      <w:r w:rsidR="00E92CD6" w:rsidRPr="00AF3436">
        <w:rPr>
          <w:sz w:val="28"/>
          <w:szCs w:val="28"/>
        </w:rPr>
        <w:t>копию технического паспорта на объект недвижимости);</w:t>
      </w:r>
    </w:p>
    <w:p w:rsidR="00E92CD6" w:rsidRPr="00AF3436" w:rsidRDefault="00057FB0" w:rsidP="00E92CD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92CD6" w:rsidRPr="00AF3436">
        <w:rPr>
          <w:sz w:val="28"/>
          <w:szCs w:val="28"/>
        </w:rPr>
        <w:t>копия свидетельства о государственной регистрации права на земельный участок, иного документа, подтверждающего право пользования земельным участком, или кадастровая выписка о земельном участке.</w:t>
      </w:r>
    </w:p>
    <w:p w:rsidR="00E92CD6" w:rsidRPr="00AF3436" w:rsidRDefault="00E92CD6" w:rsidP="00442C8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F3436">
        <w:rPr>
          <w:sz w:val="28"/>
          <w:szCs w:val="28"/>
        </w:rPr>
        <w:t>2.7.2. Заявитель вправе по своему усмотрению представить в Уполномоченный орган (МФЦ</w:t>
      </w:r>
      <w:r w:rsidR="00057FB0">
        <w:rPr>
          <w:sz w:val="28"/>
          <w:szCs w:val="28"/>
        </w:rPr>
        <w:t xml:space="preserve">, при  наличии заключенного соглашения) </w:t>
      </w:r>
      <w:r w:rsidRPr="00AF3436">
        <w:rPr>
          <w:sz w:val="28"/>
          <w:szCs w:val="28"/>
        </w:rPr>
        <w:t xml:space="preserve">документы, необходимые для предоставления муниципальной услуги по упразднению адреса объекта недвижимости, которые являются необходимыми и обязательными для предоставления </w:t>
      </w:r>
      <w:r w:rsidRPr="00AF3436">
        <w:rPr>
          <w:bCs/>
          <w:iCs/>
          <w:sz w:val="28"/>
          <w:szCs w:val="28"/>
        </w:rPr>
        <w:t>муниципаль</w:t>
      </w:r>
      <w:r w:rsidRPr="00AF3436">
        <w:rPr>
          <w:sz w:val="28"/>
          <w:szCs w:val="28"/>
        </w:rPr>
        <w:t>ной услуги и которые находятся в распоряжении органов государственной власти:</w:t>
      </w:r>
    </w:p>
    <w:p w:rsidR="00E92CD6" w:rsidRPr="00AF3436" w:rsidRDefault="00057FB0" w:rsidP="00E92CD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92CD6" w:rsidRPr="00AF3436">
        <w:rPr>
          <w:sz w:val="28"/>
          <w:szCs w:val="28"/>
        </w:rPr>
        <w:t>копию документа уполномоченного органа технической инвентаризации о снятии с учета объекта недвижимости.</w:t>
      </w:r>
    </w:p>
    <w:p w:rsidR="00E92CD6" w:rsidRPr="00AF3436" w:rsidRDefault="00E92CD6" w:rsidP="00442C8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F3436">
        <w:rPr>
          <w:sz w:val="28"/>
          <w:szCs w:val="28"/>
        </w:rPr>
        <w:t>2.7.3. Документы, указанные в пунктах 2.7.1, 2.7.2 настоящего административного регламента, представляются заявителем в Уполномоченный орган (МФЦ</w:t>
      </w:r>
      <w:r w:rsidR="00057FB0">
        <w:rPr>
          <w:sz w:val="28"/>
          <w:szCs w:val="28"/>
        </w:rPr>
        <w:t>, при наличии заключенного соглашения</w:t>
      </w:r>
      <w:r w:rsidRPr="00AF3436">
        <w:rPr>
          <w:sz w:val="28"/>
          <w:szCs w:val="28"/>
        </w:rPr>
        <w:t>) на бумажном носителе.</w:t>
      </w:r>
    </w:p>
    <w:p w:rsidR="00E92CD6" w:rsidRPr="00AF3436" w:rsidRDefault="00E92CD6" w:rsidP="00057FB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F3436">
        <w:rPr>
          <w:sz w:val="28"/>
          <w:szCs w:val="28"/>
        </w:rPr>
        <w:t>Заявитель вправе направить документы в электронном виде с использованием федеральной государственной информационной системы «Единый портал государственных и муниципальных услуг (функций)» либо государственной информационной системы «Портал государственных и муниципальных услуг (функций) Вологодской области».</w:t>
      </w:r>
    </w:p>
    <w:p w:rsidR="00E92CD6" w:rsidRPr="00AF3436" w:rsidRDefault="00E92CD6" w:rsidP="00442C8D">
      <w:pPr>
        <w:autoSpaceDE w:val="0"/>
        <w:ind w:firstLine="708"/>
        <w:jc w:val="both"/>
        <w:rPr>
          <w:sz w:val="28"/>
          <w:szCs w:val="28"/>
        </w:rPr>
      </w:pPr>
      <w:r w:rsidRPr="00AF3436">
        <w:rPr>
          <w:sz w:val="28"/>
          <w:szCs w:val="28"/>
        </w:rPr>
        <w:t>2.7.4. Запрещено требовать от заявителя:</w:t>
      </w:r>
    </w:p>
    <w:p w:rsidR="00057FB0" w:rsidRDefault="00057FB0" w:rsidP="00E92CD6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92CD6" w:rsidRPr="00AF3436">
        <w:rPr>
          <w:sz w:val="28"/>
          <w:szCs w:val="28"/>
        </w:rPr>
        <w:t xml:space="preserve">представления документов и информации или осуществления действий, </w:t>
      </w:r>
      <w:r>
        <w:rPr>
          <w:sz w:val="28"/>
          <w:szCs w:val="28"/>
        </w:rPr>
        <w:t xml:space="preserve"> </w:t>
      </w:r>
    </w:p>
    <w:p w:rsidR="00E92CD6" w:rsidRPr="00AF3436" w:rsidRDefault="00057FB0" w:rsidP="00E92CD6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92CD6" w:rsidRPr="00AF3436">
        <w:rPr>
          <w:sz w:val="28"/>
          <w:szCs w:val="28"/>
        </w:rPr>
        <w:t xml:space="preserve">представление или </w:t>
      </w:r>
      <w:proofErr w:type="gramStart"/>
      <w:r w:rsidR="00E92CD6" w:rsidRPr="00AF3436">
        <w:rPr>
          <w:sz w:val="28"/>
          <w:szCs w:val="28"/>
        </w:rPr>
        <w:t>осуществление</w:t>
      </w:r>
      <w:proofErr w:type="gramEnd"/>
      <w:r w:rsidR="00E92CD6" w:rsidRPr="00AF3436">
        <w:rPr>
          <w:sz w:val="28"/>
          <w:szCs w:val="28"/>
        </w:rPr>
        <w:t xml:space="preserve"> которых не предусмотрено нормативными правовыми актами, регулирующими отношения, возникающие в связи с предоставлением </w:t>
      </w:r>
      <w:r w:rsidR="00E92CD6" w:rsidRPr="00AF3436">
        <w:rPr>
          <w:bCs/>
          <w:iCs/>
          <w:sz w:val="28"/>
          <w:szCs w:val="28"/>
        </w:rPr>
        <w:t>муниципаль</w:t>
      </w:r>
      <w:r w:rsidR="00E92CD6" w:rsidRPr="00AF3436">
        <w:rPr>
          <w:sz w:val="28"/>
          <w:szCs w:val="28"/>
        </w:rPr>
        <w:t>ной услуги;</w:t>
      </w:r>
    </w:p>
    <w:p w:rsidR="00E92CD6" w:rsidRPr="00AF3436" w:rsidRDefault="00057FB0" w:rsidP="00E92CD6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92CD6" w:rsidRPr="00AF3436">
        <w:rPr>
          <w:sz w:val="28"/>
          <w:szCs w:val="28"/>
        </w:rPr>
        <w:t>представления документов и информации, которые находятся в распоряжении органов, предоставляющих государственную услугу, иных государственных органов, органов местного самоуправления и организаций,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.</w:t>
      </w:r>
    </w:p>
    <w:p w:rsidR="00E92CD6" w:rsidRPr="00AF3436" w:rsidRDefault="00E92CD6" w:rsidP="00E92CD6">
      <w:pPr>
        <w:pStyle w:val="ConsPlusNormal"/>
        <w:widowControl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E92CD6" w:rsidRPr="00AF3436" w:rsidRDefault="00E92CD6" w:rsidP="00E92CD6">
      <w:pPr>
        <w:pStyle w:val="4"/>
        <w:spacing w:before="0" w:after="0"/>
        <w:rPr>
          <w:iCs/>
        </w:rPr>
      </w:pPr>
      <w:r w:rsidRPr="00AF3436">
        <w:rPr>
          <w:iCs/>
        </w:rPr>
        <w:t>2.8. Исчерпывающий перечень оснований для отказа в приеме документов, необходимых для предоставления муниципальной услуги</w:t>
      </w:r>
    </w:p>
    <w:p w:rsidR="00E92CD6" w:rsidRPr="00AF3436" w:rsidRDefault="00E92CD6" w:rsidP="00E92CD6">
      <w:pPr>
        <w:rPr>
          <w:sz w:val="28"/>
          <w:szCs w:val="28"/>
        </w:rPr>
      </w:pPr>
    </w:p>
    <w:p w:rsidR="00231A29" w:rsidRPr="00F97242" w:rsidRDefault="00231A29" w:rsidP="00231A2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97242">
        <w:rPr>
          <w:rFonts w:ascii="Times New Roman" w:hAnsi="Times New Roman" w:cs="Times New Roman"/>
          <w:sz w:val="28"/>
          <w:szCs w:val="28"/>
        </w:rPr>
        <w:t xml:space="preserve"> - отсутствие документов, необходимых для получения муниципальной услуги, указанных в настоящем регламенте</w:t>
      </w:r>
      <w:proofErr w:type="gramStart"/>
      <w:r w:rsidRPr="00F97242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231A29" w:rsidRPr="00F97242" w:rsidRDefault="00231A29" w:rsidP="00231A29">
      <w:pPr>
        <w:jc w:val="both"/>
        <w:rPr>
          <w:sz w:val="28"/>
          <w:szCs w:val="28"/>
        </w:rPr>
      </w:pPr>
      <w:r w:rsidRPr="00F97242">
        <w:rPr>
          <w:sz w:val="28"/>
          <w:szCs w:val="28"/>
        </w:rPr>
        <w:t>- обращение застройщика об отзыве заявления об изменении вида разрешенного использования земельного участка и (или) объекта капитального строительства;</w:t>
      </w:r>
    </w:p>
    <w:p w:rsidR="00231A29" w:rsidRPr="00F97242" w:rsidRDefault="00231A29" w:rsidP="00231A29">
      <w:pPr>
        <w:shd w:val="clear" w:color="auto" w:fill="FFFFFF"/>
        <w:jc w:val="both"/>
        <w:rPr>
          <w:sz w:val="28"/>
          <w:szCs w:val="28"/>
        </w:rPr>
      </w:pPr>
      <w:r w:rsidRPr="00F97242">
        <w:rPr>
          <w:sz w:val="28"/>
          <w:szCs w:val="28"/>
        </w:rPr>
        <w:t xml:space="preserve">- несоответствие представленных документов, прилагаемых к заявлению, требованиям законодательства; </w:t>
      </w:r>
    </w:p>
    <w:p w:rsidR="00231A29" w:rsidRPr="00F97242" w:rsidRDefault="00231A29" w:rsidP="00231A2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97242">
        <w:rPr>
          <w:sz w:val="28"/>
          <w:szCs w:val="28"/>
        </w:rPr>
        <w:t xml:space="preserve">- подача заявления ненадлежащим лицом </w:t>
      </w:r>
    </w:p>
    <w:p w:rsidR="00231A29" w:rsidRPr="00F97242" w:rsidRDefault="00231A29" w:rsidP="00E92CD6">
      <w:pPr>
        <w:pStyle w:val="4"/>
        <w:spacing w:before="0" w:after="0"/>
        <w:rPr>
          <w:iCs/>
        </w:rPr>
      </w:pPr>
    </w:p>
    <w:p w:rsidR="00E92CD6" w:rsidRPr="00AF3436" w:rsidRDefault="00E92CD6" w:rsidP="00E92CD6">
      <w:pPr>
        <w:pStyle w:val="4"/>
        <w:spacing w:before="0" w:after="0"/>
        <w:rPr>
          <w:iCs/>
        </w:rPr>
      </w:pPr>
      <w:r w:rsidRPr="00AF3436">
        <w:rPr>
          <w:iCs/>
        </w:rPr>
        <w:t>2.9. Исчерпывающий перечень оснований для приостановления или  отказа в предоставлении муниципальной услуги</w:t>
      </w:r>
    </w:p>
    <w:p w:rsidR="00E92CD6" w:rsidRPr="00AF3436" w:rsidRDefault="00E92CD6" w:rsidP="00E92CD6">
      <w:pPr>
        <w:rPr>
          <w:sz w:val="28"/>
          <w:szCs w:val="28"/>
        </w:rPr>
      </w:pPr>
    </w:p>
    <w:p w:rsidR="00E92CD6" w:rsidRPr="00AF3436" w:rsidRDefault="00E92CD6" w:rsidP="00442C8D">
      <w:pPr>
        <w:ind w:firstLine="708"/>
        <w:jc w:val="both"/>
        <w:rPr>
          <w:sz w:val="28"/>
          <w:szCs w:val="28"/>
        </w:rPr>
      </w:pPr>
      <w:r w:rsidRPr="00AF3436">
        <w:rPr>
          <w:sz w:val="28"/>
          <w:szCs w:val="28"/>
        </w:rPr>
        <w:t>2.9.1. Основания для приостановления предоставления муниципальной услуги отсутствуют.</w:t>
      </w:r>
    </w:p>
    <w:p w:rsidR="00E92CD6" w:rsidRPr="00AF3436" w:rsidRDefault="00E92CD6" w:rsidP="00442C8D">
      <w:pPr>
        <w:ind w:firstLine="708"/>
        <w:jc w:val="both"/>
        <w:rPr>
          <w:sz w:val="28"/>
          <w:szCs w:val="28"/>
        </w:rPr>
      </w:pPr>
      <w:r w:rsidRPr="00AF3436">
        <w:rPr>
          <w:sz w:val="28"/>
          <w:szCs w:val="28"/>
        </w:rPr>
        <w:t xml:space="preserve">2.9.2. Основания для отказа в присвоении (изменении, </w:t>
      </w:r>
      <w:r w:rsidR="00442C8D">
        <w:rPr>
          <w:sz w:val="28"/>
          <w:szCs w:val="28"/>
        </w:rPr>
        <w:t>аннулированию</w:t>
      </w:r>
      <w:r w:rsidRPr="00AF3436">
        <w:rPr>
          <w:sz w:val="28"/>
          <w:szCs w:val="28"/>
        </w:rPr>
        <w:t xml:space="preserve">) адреса объекту недвижимости: </w:t>
      </w:r>
    </w:p>
    <w:p w:rsidR="00E92CD6" w:rsidRPr="00AF3436" w:rsidRDefault="00E92CD6" w:rsidP="00E92CD6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AF3436">
        <w:rPr>
          <w:sz w:val="28"/>
          <w:szCs w:val="28"/>
        </w:rPr>
        <w:t xml:space="preserve">поступления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указанных в пунктах 2.7.1, 2.7.2 настоящего административного регламента, если соответствующий документ не был представлен заявителем по собственной инициативе. </w:t>
      </w:r>
      <w:proofErr w:type="gramEnd"/>
    </w:p>
    <w:p w:rsidR="00E92CD6" w:rsidRPr="00AF3436" w:rsidRDefault="00E92CD6" w:rsidP="00E92CD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F3436">
        <w:rPr>
          <w:sz w:val="28"/>
          <w:szCs w:val="28"/>
        </w:rPr>
        <w:t xml:space="preserve">предоставление недостоверных и (или) неполных сведений в заявлении, а также отсутствие документов, указанных в </w:t>
      </w:r>
      <w:hyperlink r:id="rId13" w:history="1">
        <w:r w:rsidRPr="00AF3436">
          <w:rPr>
            <w:sz w:val="28"/>
            <w:szCs w:val="28"/>
          </w:rPr>
          <w:t>пунктах 2.6.1</w:t>
        </w:r>
      </w:hyperlink>
      <w:r w:rsidRPr="00AF3436">
        <w:rPr>
          <w:sz w:val="28"/>
          <w:szCs w:val="28"/>
        </w:rPr>
        <w:t>, 2.6.2 настоящего административного регламента;</w:t>
      </w:r>
    </w:p>
    <w:p w:rsidR="00E92CD6" w:rsidRPr="00AF3436" w:rsidRDefault="00E92CD6" w:rsidP="00E92CD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F3436">
        <w:rPr>
          <w:sz w:val="28"/>
          <w:szCs w:val="28"/>
        </w:rPr>
        <w:t>выявление несоблюдения установленных статьей 11 Федерального закона от 6 апреля 2011 года № 63-ФЗ «Об электронной подписи» условий признания действительности квалифицированной электронной подписи (в случае направления заявления и прилагаемых документов в электронном виде).</w:t>
      </w:r>
    </w:p>
    <w:p w:rsidR="00E92CD6" w:rsidRPr="00AF3436" w:rsidRDefault="00E92CD6" w:rsidP="00442C8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AF3436">
        <w:rPr>
          <w:sz w:val="28"/>
          <w:szCs w:val="28"/>
        </w:rPr>
        <w:t xml:space="preserve">2.9.3 Отказ в присвоении (изменении, </w:t>
      </w:r>
      <w:r w:rsidR="00442C8D">
        <w:rPr>
          <w:sz w:val="28"/>
          <w:szCs w:val="28"/>
        </w:rPr>
        <w:t>аннулированию</w:t>
      </w:r>
      <w:r w:rsidRPr="00AF3436">
        <w:rPr>
          <w:sz w:val="28"/>
          <w:szCs w:val="28"/>
        </w:rPr>
        <w:t xml:space="preserve">) адреса объекту недвижимости по основанию, указанному в абзаце втором пункта 2.9.2 настоящего административного регламента, допускается в случае, если Уполномоченный орган, после получения такого ответа уведомил заявителя о получении такого ответа, предложил заявителю представить отсутствующие документы, указанные в </w:t>
      </w:r>
      <w:hyperlink r:id="rId14" w:history="1">
        <w:r w:rsidRPr="00AF3436">
          <w:rPr>
            <w:color w:val="0000FF"/>
            <w:sz w:val="28"/>
            <w:szCs w:val="28"/>
          </w:rPr>
          <w:t>пунктах 2.7.1</w:t>
        </w:r>
      </w:hyperlink>
      <w:r w:rsidRPr="00AF3436">
        <w:rPr>
          <w:sz w:val="28"/>
          <w:szCs w:val="28"/>
        </w:rPr>
        <w:t>, 2.7.2 настоящего административного регламента, и не получил от заявителя такие документы в течение пятнадцати дней</w:t>
      </w:r>
      <w:proofErr w:type="gramEnd"/>
      <w:r w:rsidRPr="00AF3436">
        <w:rPr>
          <w:sz w:val="28"/>
          <w:szCs w:val="28"/>
        </w:rPr>
        <w:t xml:space="preserve"> со дня направления уведомления</w:t>
      </w:r>
    </w:p>
    <w:p w:rsidR="00E92CD6" w:rsidRPr="00AF3436" w:rsidRDefault="00E92CD6" w:rsidP="00E92CD6">
      <w:pPr>
        <w:pStyle w:val="a8"/>
        <w:rPr>
          <w:sz w:val="28"/>
          <w:szCs w:val="28"/>
        </w:rPr>
      </w:pPr>
    </w:p>
    <w:p w:rsidR="00E92CD6" w:rsidRPr="00AF3436" w:rsidRDefault="00E92CD6" w:rsidP="00E92CD6">
      <w:pPr>
        <w:pStyle w:val="4"/>
        <w:spacing w:before="0" w:after="0"/>
        <w:rPr>
          <w:iCs/>
        </w:rPr>
      </w:pPr>
      <w:r w:rsidRPr="00AF3436">
        <w:rPr>
          <w:iCs/>
        </w:rPr>
        <w:t>2.10.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E92CD6" w:rsidRPr="00AF3436" w:rsidRDefault="00E92CD6" w:rsidP="00E92CD6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92CD6" w:rsidRPr="00AF3436" w:rsidRDefault="00E92CD6" w:rsidP="00442C8D">
      <w:pPr>
        <w:ind w:firstLine="708"/>
        <w:jc w:val="both"/>
        <w:rPr>
          <w:sz w:val="28"/>
          <w:szCs w:val="28"/>
        </w:rPr>
      </w:pPr>
      <w:r w:rsidRPr="00AF3436">
        <w:rPr>
          <w:sz w:val="28"/>
          <w:szCs w:val="28"/>
        </w:rPr>
        <w:t>2.10.1. Услугой, которая является необходимыми и обязательными для предоставления муниципальной услуги, является:</w:t>
      </w:r>
    </w:p>
    <w:p w:rsidR="00E92CD6" w:rsidRPr="00AF3436" w:rsidRDefault="00E92CD6" w:rsidP="00E92CD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F3436">
        <w:rPr>
          <w:sz w:val="28"/>
          <w:szCs w:val="28"/>
        </w:rPr>
        <w:t>выдача кадастрового паспорта на объект недвижимости (при его отсутствии - технического паспорта на объект недвижимости).</w:t>
      </w:r>
    </w:p>
    <w:p w:rsidR="00E92CD6" w:rsidRPr="00AF3436" w:rsidRDefault="00E92CD6" w:rsidP="00E92CD6">
      <w:pPr>
        <w:pStyle w:val="a8"/>
        <w:rPr>
          <w:sz w:val="28"/>
          <w:szCs w:val="28"/>
        </w:rPr>
      </w:pPr>
    </w:p>
    <w:p w:rsidR="00E92CD6" w:rsidRPr="00AF3436" w:rsidRDefault="00E92CD6" w:rsidP="00E92CD6">
      <w:pPr>
        <w:pStyle w:val="4"/>
        <w:spacing w:before="0" w:after="0"/>
        <w:rPr>
          <w:iCs/>
        </w:rPr>
      </w:pPr>
      <w:r w:rsidRPr="00AF3436">
        <w:rPr>
          <w:iCs/>
        </w:rPr>
        <w:t>2.11. Размер платы, взимаемой с заявителя при предоставлении муниципальной услуги, и способы ее взимания</w:t>
      </w:r>
    </w:p>
    <w:p w:rsidR="00E92CD6" w:rsidRPr="00AF3436" w:rsidRDefault="00E92CD6" w:rsidP="00E92CD6">
      <w:pPr>
        <w:pStyle w:val="20"/>
        <w:spacing w:after="0" w:line="240" w:lineRule="auto"/>
        <w:ind w:left="0"/>
        <w:rPr>
          <w:sz w:val="28"/>
          <w:szCs w:val="28"/>
        </w:rPr>
      </w:pPr>
    </w:p>
    <w:p w:rsidR="00E92CD6" w:rsidRPr="00AF3436" w:rsidRDefault="00E92CD6" w:rsidP="00442C8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F3436">
        <w:rPr>
          <w:sz w:val="28"/>
          <w:szCs w:val="28"/>
        </w:rPr>
        <w:lastRenderedPageBreak/>
        <w:t>2.11.1. Предоставление муниципальной услуги осуществляется для заявителей на безвозмездной основе.</w:t>
      </w:r>
    </w:p>
    <w:p w:rsidR="00E92CD6" w:rsidRPr="00AF3436" w:rsidRDefault="00E92CD6" w:rsidP="00E92CD6">
      <w:pPr>
        <w:jc w:val="both"/>
        <w:rPr>
          <w:sz w:val="28"/>
          <w:szCs w:val="28"/>
        </w:rPr>
      </w:pPr>
    </w:p>
    <w:p w:rsidR="00E92CD6" w:rsidRPr="00AF3436" w:rsidRDefault="00E92CD6" w:rsidP="00E92CD6">
      <w:pPr>
        <w:pStyle w:val="4"/>
        <w:spacing w:before="0" w:after="0"/>
        <w:rPr>
          <w:iCs/>
        </w:rPr>
      </w:pPr>
      <w:r w:rsidRPr="00AF3436">
        <w:rPr>
          <w:iCs/>
        </w:rPr>
        <w:t>2.12. Максимальный срок ожидания в очереди при подаче запроса о предоставлении муниципальной услуги и при получении результата предоставленной муниципальной услуги</w:t>
      </w:r>
    </w:p>
    <w:p w:rsidR="00E92CD6" w:rsidRPr="00AF3436" w:rsidRDefault="00E92CD6" w:rsidP="00E92CD6">
      <w:pPr>
        <w:pStyle w:val="a8"/>
        <w:rPr>
          <w:sz w:val="28"/>
          <w:szCs w:val="28"/>
        </w:rPr>
      </w:pPr>
    </w:p>
    <w:p w:rsidR="00E92CD6" w:rsidRPr="00AF3436" w:rsidRDefault="00E92CD6" w:rsidP="00442C8D">
      <w:pPr>
        <w:pStyle w:val="a8"/>
        <w:ind w:firstLine="708"/>
        <w:rPr>
          <w:sz w:val="28"/>
          <w:szCs w:val="28"/>
        </w:rPr>
      </w:pPr>
      <w:r w:rsidRPr="00AF3436">
        <w:rPr>
          <w:sz w:val="28"/>
          <w:szCs w:val="28"/>
        </w:rPr>
        <w:t>2.12.1. Время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но превышать 15 минут.</w:t>
      </w:r>
    </w:p>
    <w:p w:rsidR="00E92CD6" w:rsidRPr="00AF3436" w:rsidRDefault="00E92CD6" w:rsidP="00E92CD6">
      <w:pPr>
        <w:pStyle w:val="a8"/>
        <w:rPr>
          <w:sz w:val="28"/>
          <w:szCs w:val="28"/>
        </w:rPr>
      </w:pPr>
    </w:p>
    <w:p w:rsidR="00E92CD6" w:rsidRPr="00AF3436" w:rsidRDefault="00E92CD6" w:rsidP="00E92CD6">
      <w:pPr>
        <w:pStyle w:val="4"/>
        <w:spacing w:before="0" w:after="0"/>
        <w:rPr>
          <w:iCs/>
        </w:rPr>
      </w:pPr>
      <w:r w:rsidRPr="00AF3436">
        <w:rPr>
          <w:iCs/>
        </w:rPr>
        <w:t>2.13. Срок и порядок  регистрации запроса заявителя о предоставлении</w:t>
      </w:r>
    </w:p>
    <w:p w:rsidR="00E92CD6" w:rsidRPr="00AF3436" w:rsidRDefault="00E92CD6" w:rsidP="00E92CD6">
      <w:pPr>
        <w:pStyle w:val="4"/>
        <w:spacing w:before="0" w:after="0"/>
        <w:rPr>
          <w:iCs/>
        </w:rPr>
      </w:pPr>
      <w:r w:rsidRPr="00AF3436">
        <w:rPr>
          <w:iCs/>
        </w:rPr>
        <w:t>муниципальной услуги</w:t>
      </w:r>
    </w:p>
    <w:p w:rsidR="00E92CD6" w:rsidRPr="00AF3436" w:rsidRDefault="00E92CD6" w:rsidP="00E92CD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92CD6" w:rsidRPr="00AF3436" w:rsidRDefault="00E92CD6" w:rsidP="00442C8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F3436">
        <w:rPr>
          <w:sz w:val="28"/>
          <w:szCs w:val="28"/>
        </w:rPr>
        <w:t>2.13.1. Специалист Уполномоченного органа (работник МФЦ), ответственный за прием и регистрацию заявления, (далее – специалист, ответственный за прием и регистрацию заявления) регистрирует заявление о предоставлении муниципальной услуги в день его поступления в журнале регистрации заявлений и выдачи специальных разрешений (далее также - Журнал регистрации).</w:t>
      </w:r>
    </w:p>
    <w:p w:rsidR="00E92CD6" w:rsidRPr="00AF3436" w:rsidRDefault="00E92CD6" w:rsidP="00E92CD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F3436">
        <w:rPr>
          <w:sz w:val="28"/>
          <w:szCs w:val="28"/>
        </w:rPr>
        <w:t>При поступлении заявления в электронном виде оно регистрируется информационной системой. Датой приема указанного заявления является дата его регистрации в информационной системе.</w:t>
      </w:r>
    </w:p>
    <w:p w:rsidR="00E92CD6" w:rsidRPr="00AF3436" w:rsidRDefault="00E92CD6" w:rsidP="00442C8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F3436">
        <w:rPr>
          <w:sz w:val="28"/>
          <w:szCs w:val="28"/>
        </w:rPr>
        <w:t>2.13.2. В случае если заявитель направил заявление о предоставлении муниципальной услуги в электронном виде, специалист, ответственный за прием и регистрацию заявления, в течение 3 дней со дня поступления такого заявления проводит проверку электронной подписи, которой подписаны заявление и прилагаемые документы.</w:t>
      </w:r>
    </w:p>
    <w:p w:rsidR="00E92CD6" w:rsidRPr="00AF3436" w:rsidRDefault="00E92CD6" w:rsidP="00E92CD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F3436">
        <w:rPr>
          <w:sz w:val="28"/>
          <w:szCs w:val="28"/>
        </w:rPr>
        <w:t>Проверка осуществляется с использованием имеющихся средств электронной подписи или средств информационной системы головного удостоверяющего центра, которая входит в состав инфраструктуры, обеспечивающей информационно-технологическое взаимодействие действующих и создаваемых информационных систем, используемых для предоставления муниципальной услуги. Проверка электронной подписи также осуществляется с использованием средств информационной системы аккредитованного удостоверяющего центра.</w:t>
      </w:r>
    </w:p>
    <w:p w:rsidR="00E92CD6" w:rsidRPr="00AF3436" w:rsidRDefault="00E92CD6" w:rsidP="00E92CD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92CD6" w:rsidRPr="00AF3436" w:rsidRDefault="00E92CD6" w:rsidP="00E92CD6">
      <w:pPr>
        <w:pStyle w:val="4"/>
        <w:spacing w:before="0" w:after="0"/>
        <w:rPr>
          <w:iCs/>
        </w:rPr>
      </w:pPr>
      <w:r w:rsidRPr="00AF3436">
        <w:rPr>
          <w:iCs/>
        </w:rPr>
        <w:t>2.14.</w:t>
      </w:r>
      <w:r w:rsidRPr="00AF3436">
        <w:rPr>
          <w:iCs/>
        </w:rPr>
        <w:tab/>
        <w:t>Требования к помещениям, в которых предоставляется</w:t>
      </w:r>
    </w:p>
    <w:p w:rsidR="00E92CD6" w:rsidRPr="00AF3436" w:rsidRDefault="00E92CD6" w:rsidP="00E92CD6">
      <w:pPr>
        <w:pStyle w:val="4"/>
        <w:spacing w:before="0" w:after="0"/>
        <w:rPr>
          <w:iCs/>
        </w:rPr>
      </w:pPr>
      <w:r w:rsidRPr="00AF3436">
        <w:rPr>
          <w:iCs/>
        </w:rPr>
        <w:t>муниципальная услуга</w:t>
      </w:r>
    </w:p>
    <w:p w:rsidR="00E92CD6" w:rsidRPr="00AF3436" w:rsidRDefault="00E92CD6" w:rsidP="00E92CD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92CD6" w:rsidRPr="00AF3436" w:rsidRDefault="00E92CD6" w:rsidP="00442C8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F3436">
        <w:rPr>
          <w:sz w:val="28"/>
          <w:szCs w:val="28"/>
        </w:rPr>
        <w:t xml:space="preserve">2.14.1. Центральный вход в здание </w:t>
      </w:r>
      <w:r w:rsidR="00231A29">
        <w:rPr>
          <w:sz w:val="28"/>
          <w:szCs w:val="28"/>
        </w:rPr>
        <w:t>Администрации сельского поселения Девятинское</w:t>
      </w:r>
      <w:r w:rsidRPr="00AF3436">
        <w:rPr>
          <w:sz w:val="28"/>
          <w:szCs w:val="28"/>
        </w:rPr>
        <w:t>, в котором предоставляется муниципальная услуга, оборудуется вывеской, содержащей информацию о наименовании и режиме работы.</w:t>
      </w:r>
    </w:p>
    <w:p w:rsidR="00E92CD6" w:rsidRPr="00AF3436" w:rsidRDefault="00E92CD6" w:rsidP="00442C8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3436">
        <w:rPr>
          <w:rFonts w:ascii="Times New Roman" w:hAnsi="Times New Roman" w:cs="Times New Roman"/>
          <w:sz w:val="28"/>
          <w:szCs w:val="28"/>
        </w:rPr>
        <w:t>2.14.2. Помещения, предназначенные для предоставления муниципальной услуги, соответствуют санитарным правилам и нормам.</w:t>
      </w:r>
    </w:p>
    <w:p w:rsidR="00E92CD6" w:rsidRPr="00AF3436" w:rsidRDefault="00E92CD6" w:rsidP="00E92CD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F3436">
        <w:rPr>
          <w:rFonts w:ascii="Times New Roman" w:hAnsi="Times New Roman" w:cs="Times New Roman"/>
          <w:sz w:val="28"/>
          <w:szCs w:val="28"/>
        </w:rPr>
        <w:t xml:space="preserve">В помещениях на видном месте помещаются схемы размещения средств </w:t>
      </w:r>
      <w:r w:rsidRPr="00AF3436">
        <w:rPr>
          <w:rFonts w:ascii="Times New Roman" w:hAnsi="Times New Roman" w:cs="Times New Roman"/>
          <w:sz w:val="28"/>
          <w:szCs w:val="28"/>
        </w:rPr>
        <w:lastRenderedPageBreak/>
        <w:t xml:space="preserve">пожаротушения и путей эвакуации в экстренных случаях. </w:t>
      </w:r>
    </w:p>
    <w:p w:rsidR="00E92CD6" w:rsidRPr="00AF3436" w:rsidRDefault="00E92CD6" w:rsidP="00E92CD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F3436">
        <w:rPr>
          <w:rFonts w:ascii="Times New Roman" w:hAnsi="Times New Roman" w:cs="Times New Roman"/>
          <w:sz w:val="28"/>
          <w:szCs w:val="28"/>
        </w:rPr>
        <w:t>Помещения для приема граждан оборудуются противопожарной системой и средствами пожаротушения, системой оповещения о возникновении чрезвычайной ситуации, системой охраны.</w:t>
      </w:r>
    </w:p>
    <w:p w:rsidR="00E92CD6" w:rsidRPr="00AF3436" w:rsidRDefault="00E92CD6" w:rsidP="00442C8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3436">
        <w:rPr>
          <w:rFonts w:ascii="Times New Roman" w:hAnsi="Times New Roman" w:cs="Times New Roman"/>
          <w:sz w:val="28"/>
          <w:szCs w:val="28"/>
        </w:rPr>
        <w:t>2.14.3. Места информирования, предназначенные для ознакомления заявителя с информационными материалами, оборудуются информационным стендом.</w:t>
      </w:r>
    </w:p>
    <w:p w:rsidR="00E92CD6" w:rsidRPr="00AF3436" w:rsidRDefault="00E92CD6" w:rsidP="00E92CD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F3436">
        <w:rPr>
          <w:sz w:val="28"/>
          <w:szCs w:val="28"/>
        </w:rPr>
        <w:t>Настоящий административный регламент, муниципальный правовой акт об его утверждении, нормативные правовые акты, регулирующие предоставление муниципальной услуги, доступны для ознакомления на бумажных носителях, а также в электронном виде (информационные системы общего пользования).</w:t>
      </w:r>
    </w:p>
    <w:p w:rsidR="00E92CD6" w:rsidRPr="00AF3436" w:rsidRDefault="00E92CD6" w:rsidP="00442C8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F3436">
        <w:rPr>
          <w:sz w:val="28"/>
          <w:szCs w:val="28"/>
        </w:rPr>
        <w:t xml:space="preserve">2.14.4. Места ожидания и приема заявителей соответствуют комфортным условиям, оборудованы столами, стульями для возможности оформления документов, обеспечиваются канцелярскими принадлежностями. </w:t>
      </w:r>
    </w:p>
    <w:p w:rsidR="00E92CD6" w:rsidRPr="00AF3436" w:rsidRDefault="00E92CD6" w:rsidP="00E92CD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F3436">
        <w:rPr>
          <w:sz w:val="28"/>
          <w:szCs w:val="28"/>
        </w:rPr>
        <w:t>Прием заявителей осуществляется в специально выделенных для этих целей помещениях - местах предоставления муниципальной услуги.</w:t>
      </w:r>
    </w:p>
    <w:p w:rsidR="00E92CD6" w:rsidRPr="00AF3436" w:rsidRDefault="00E92CD6" w:rsidP="00E92CD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F3436">
        <w:rPr>
          <w:sz w:val="28"/>
          <w:szCs w:val="28"/>
        </w:rPr>
        <w:t xml:space="preserve">Кабинеты ответственных должностных лиц оборудуются информационными табличками (вывесками) с указанием номера кабинета и наименования отдела. </w:t>
      </w:r>
    </w:p>
    <w:p w:rsidR="00E92CD6" w:rsidRPr="00AF3436" w:rsidRDefault="00E92CD6" w:rsidP="00E92CD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F3436">
        <w:rPr>
          <w:sz w:val="28"/>
          <w:szCs w:val="28"/>
        </w:rPr>
        <w:t>Таблички на дверях или стенах устанавливаются таким образом, чтобы при открытой двери таблички были видны и читаемы.</w:t>
      </w:r>
    </w:p>
    <w:p w:rsidR="00E92CD6" w:rsidRPr="00AF3436" w:rsidRDefault="00E92CD6" w:rsidP="00E92CD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92CD6" w:rsidRPr="00AF3436" w:rsidRDefault="00E92CD6" w:rsidP="00E92CD6">
      <w:pPr>
        <w:pStyle w:val="4"/>
        <w:spacing w:before="0" w:after="0"/>
        <w:rPr>
          <w:iCs/>
        </w:rPr>
      </w:pPr>
      <w:bookmarkStart w:id="5" w:name="_Toc294183582"/>
      <w:r w:rsidRPr="00AF3436">
        <w:rPr>
          <w:iCs/>
        </w:rPr>
        <w:t>2.15. Показатели доступности и качества муниципальной услуги</w:t>
      </w:r>
      <w:bookmarkEnd w:id="5"/>
    </w:p>
    <w:p w:rsidR="00E92CD6" w:rsidRPr="00E92CD6" w:rsidRDefault="00E92CD6" w:rsidP="00E92CD6">
      <w:pPr>
        <w:pStyle w:val="22"/>
        <w:spacing w:after="0" w:line="240" w:lineRule="auto"/>
        <w:jc w:val="both"/>
        <w:rPr>
          <w:iCs/>
          <w:sz w:val="28"/>
          <w:szCs w:val="28"/>
          <w:lang w:val="ru-RU"/>
        </w:rPr>
      </w:pPr>
    </w:p>
    <w:p w:rsidR="00E92CD6" w:rsidRPr="00AF3436" w:rsidRDefault="00231A29" w:rsidP="00442C8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5.1</w:t>
      </w:r>
      <w:r w:rsidR="00E92CD6" w:rsidRPr="00AF3436">
        <w:rPr>
          <w:sz w:val="28"/>
          <w:szCs w:val="28"/>
        </w:rPr>
        <w:t>. Показателями качества муниципальной услуги являются:</w:t>
      </w:r>
    </w:p>
    <w:p w:rsidR="00E92CD6" w:rsidRPr="00AF3436" w:rsidRDefault="00E92CD6" w:rsidP="00E92CD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F3436">
        <w:rPr>
          <w:sz w:val="28"/>
          <w:szCs w:val="28"/>
        </w:rPr>
        <w:t>соблюдение сроков и последовательности выполнения всех административных процедур, предусмотренных настоящим административным регламентом;</w:t>
      </w:r>
    </w:p>
    <w:p w:rsidR="00E92CD6" w:rsidRPr="00AF3436" w:rsidRDefault="00E92CD6" w:rsidP="00E92CD6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AF3436">
        <w:rPr>
          <w:sz w:val="28"/>
          <w:szCs w:val="28"/>
        </w:rPr>
        <w:t>количество обоснованных жалоб заявителей о несоблюдении порядка выполнения административных процедур, сроков регистрации запроса и предоставления муниципальной услуги, об отказе в исправлении допущенных опечаток и ошибок в выданных в результате предоставления муниципальной услуги документах либо о нарушении срока таких исправлений, а также в случае затребования должностными лицами Уполномоченного органа документов, платы, не предусмотренных настоящим административным регламентом.</w:t>
      </w:r>
      <w:proofErr w:type="gramEnd"/>
    </w:p>
    <w:p w:rsidR="00E92CD6" w:rsidRPr="00AF3436" w:rsidRDefault="00E92CD6" w:rsidP="00E92CD6">
      <w:pPr>
        <w:jc w:val="both"/>
        <w:rPr>
          <w:sz w:val="28"/>
          <w:szCs w:val="28"/>
        </w:rPr>
      </w:pPr>
    </w:p>
    <w:p w:rsidR="00E92CD6" w:rsidRPr="00AF3436" w:rsidRDefault="00E92CD6" w:rsidP="00231A29">
      <w:pPr>
        <w:pStyle w:val="4"/>
        <w:spacing w:before="0" w:after="0"/>
        <w:jc w:val="both"/>
        <w:rPr>
          <w:iCs/>
        </w:rPr>
      </w:pPr>
      <w:r w:rsidRPr="00AF3436">
        <w:t>2</w:t>
      </w:r>
      <w:r w:rsidRPr="00AF3436">
        <w:rPr>
          <w:iCs/>
        </w:rPr>
        <w:t>.16. Перечень классов средств электронной подписи, которые</w:t>
      </w:r>
      <w:r w:rsidR="005C1BE4">
        <w:rPr>
          <w:iCs/>
        </w:rPr>
        <w:t xml:space="preserve"> </w:t>
      </w:r>
      <w:r w:rsidRPr="00AF3436">
        <w:rPr>
          <w:iCs/>
        </w:rPr>
        <w:t>допускаются к использованию при обращении за получением</w:t>
      </w:r>
      <w:r w:rsidR="005C1BE4">
        <w:rPr>
          <w:iCs/>
        </w:rPr>
        <w:t xml:space="preserve"> </w:t>
      </w:r>
      <w:r w:rsidRPr="00AF3436">
        <w:rPr>
          <w:iCs/>
        </w:rPr>
        <w:t>муниципальной услуги, оказываемой с применением</w:t>
      </w:r>
      <w:r w:rsidR="005C1BE4">
        <w:rPr>
          <w:iCs/>
        </w:rPr>
        <w:t xml:space="preserve"> </w:t>
      </w:r>
      <w:r w:rsidRPr="00AF3436">
        <w:rPr>
          <w:iCs/>
        </w:rPr>
        <w:t>усиленной квалифицированной электронной подписи</w:t>
      </w:r>
    </w:p>
    <w:p w:rsidR="00E92CD6" w:rsidRPr="00AF3436" w:rsidRDefault="00E92CD6" w:rsidP="00E92CD6">
      <w:pPr>
        <w:jc w:val="both"/>
        <w:rPr>
          <w:sz w:val="28"/>
          <w:szCs w:val="28"/>
        </w:rPr>
      </w:pPr>
    </w:p>
    <w:p w:rsidR="00E92CD6" w:rsidRPr="00AF3436" w:rsidRDefault="00E92CD6" w:rsidP="00442C8D">
      <w:pPr>
        <w:ind w:firstLine="708"/>
        <w:jc w:val="both"/>
        <w:rPr>
          <w:sz w:val="28"/>
          <w:szCs w:val="28"/>
        </w:rPr>
      </w:pPr>
      <w:r w:rsidRPr="00AF3436">
        <w:rPr>
          <w:sz w:val="28"/>
          <w:szCs w:val="28"/>
        </w:rPr>
        <w:t xml:space="preserve">2.16.1. Перечень классов средств электронной подписи, которые допускаются к использованию при обращении за получением </w:t>
      </w:r>
      <w:r w:rsidRPr="00AF3436">
        <w:rPr>
          <w:bCs/>
          <w:iCs/>
          <w:sz w:val="28"/>
          <w:szCs w:val="28"/>
        </w:rPr>
        <w:t>муниципаль</w:t>
      </w:r>
      <w:r w:rsidRPr="00AF3436">
        <w:rPr>
          <w:sz w:val="28"/>
          <w:szCs w:val="28"/>
        </w:rPr>
        <w:t xml:space="preserve">ной услуги, оказываемой с применением усиленной квалифицированной электронной подписи, определяется на основании модели угроз безопасности информации в информационной системе, используемой в целях приема обращений за получением </w:t>
      </w:r>
      <w:r w:rsidRPr="00AF3436">
        <w:rPr>
          <w:bCs/>
          <w:iCs/>
          <w:sz w:val="28"/>
          <w:szCs w:val="28"/>
        </w:rPr>
        <w:t>муниципаль</w:t>
      </w:r>
      <w:r w:rsidRPr="00AF3436">
        <w:rPr>
          <w:sz w:val="28"/>
          <w:szCs w:val="28"/>
        </w:rPr>
        <w:t>ной услуги и (или) предоставления такой услуги.</w:t>
      </w:r>
    </w:p>
    <w:p w:rsidR="00E92CD6" w:rsidRPr="00AF3436" w:rsidRDefault="00E92CD6" w:rsidP="00E92CD6">
      <w:pPr>
        <w:jc w:val="both"/>
        <w:rPr>
          <w:sz w:val="28"/>
          <w:szCs w:val="28"/>
        </w:rPr>
      </w:pPr>
    </w:p>
    <w:p w:rsidR="00E92CD6" w:rsidRPr="00AF3436" w:rsidRDefault="00E92CD6" w:rsidP="00E92CD6">
      <w:pPr>
        <w:pStyle w:val="4"/>
        <w:spacing w:before="0" w:after="0"/>
      </w:pPr>
      <w:r w:rsidRPr="00AF3436">
        <w:rPr>
          <w:lang w:val="en-US"/>
        </w:rPr>
        <w:t>III</w:t>
      </w:r>
      <w:r w:rsidRPr="00AF3436"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E92CD6" w:rsidRPr="00E92CD6" w:rsidRDefault="00E92CD6" w:rsidP="00E92CD6">
      <w:pPr>
        <w:pStyle w:val="22"/>
        <w:spacing w:after="0" w:line="240" w:lineRule="auto"/>
        <w:jc w:val="both"/>
        <w:rPr>
          <w:sz w:val="28"/>
          <w:szCs w:val="28"/>
          <w:lang w:val="ru-RU"/>
        </w:rPr>
      </w:pPr>
    </w:p>
    <w:p w:rsidR="00E92CD6" w:rsidRPr="00AF3436" w:rsidRDefault="00E92CD6" w:rsidP="00442C8D">
      <w:pPr>
        <w:ind w:firstLine="708"/>
        <w:jc w:val="both"/>
        <w:rPr>
          <w:sz w:val="28"/>
          <w:szCs w:val="28"/>
        </w:rPr>
      </w:pPr>
      <w:r w:rsidRPr="00AF3436">
        <w:rPr>
          <w:iCs/>
          <w:sz w:val="28"/>
          <w:szCs w:val="28"/>
        </w:rPr>
        <w:t>3.</w:t>
      </w:r>
      <w:r w:rsidRPr="00AF3436">
        <w:rPr>
          <w:sz w:val="28"/>
          <w:szCs w:val="28"/>
        </w:rPr>
        <w:t>1. Предоставление муниципальной услуги включает в себя следующие административные процедуры:</w:t>
      </w:r>
    </w:p>
    <w:p w:rsidR="00E92CD6" w:rsidRPr="00AF3436" w:rsidRDefault="00E92CD6" w:rsidP="00E92CD6">
      <w:pPr>
        <w:jc w:val="both"/>
        <w:rPr>
          <w:sz w:val="28"/>
          <w:szCs w:val="28"/>
        </w:rPr>
      </w:pPr>
      <w:r w:rsidRPr="00AF3436">
        <w:rPr>
          <w:sz w:val="28"/>
          <w:szCs w:val="28"/>
        </w:rPr>
        <w:t>прием и регистрация заявления и документов;</w:t>
      </w:r>
    </w:p>
    <w:p w:rsidR="00E92CD6" w:rsidRPr="00AF3436" w:rsidRDefault="00E92CD6" w:rsidP="00E92CD6">
      <w:pPr>
        <w:jc w:val="both"/>
        <w:rPr>
          <w:sz w:val="28"/>
          <w:szCs w:val="28"/>
        </w:rPr>
      </w:pPr>
      <w:r w:rsidRPr="00AF3436">
        <w:rPr>
          <w:sz w:val="28"/>
          <w:szCs w:val="28"/>
        </w:rPr>
        <w:t xml:space="preserve">рассмотрение заявления и принятие решения о присвоении (изменении, </w:t>
      </w:r>
      <w:r w:rsidR="00442C8D">
        <w:rPr>
          <w:sz w:val="28"/>
          <w:szCs w:val="28"/>
        </w:rPr>
        <w:t>аннулировании</w:t>
      </w:r>
      <w:r w:rsidRPr="00AF3436">
        <w:rPr>
          <w:sz w:val="28"/>
          <w:szCs w:val="28"/>
        </w:rPr>
        <w:t>) адреса объекту недвижимости либо подготовка отказа в предоставлении муниципальной услуги;</w:t>
      </w:r>
    </w:p>
    <w:p w:rsidR="00E92CD6" w:rsidRPr="00AF3436" w:rsidRDefault="00E92CD6" w:rsidP="00E92CD6">
      <w:pPr>
        <w:jc w:val="both"/>
        <w:rPr>
          <w:sz w:val="28"/>
          <w:szCs w:val="28"/>
        </w:rPr>
      </w:pPr>
      <w:r w:rsidRPr="00AF3436">
        <w:rPr>
          <w:sz w:val="28"/>
          <w:szCs w:val="28"/>
        </w:rPr>
        <w:t>выдача (направление) подготовленных документов заявителю.</w:t>
      </w:r>
    </w:p>
    <w:p w:rsidR="00E92CD6" w:rsidRPr="00AF3436" w:rsidRDefault="00E92CD6" w:rsidP="00442C8D">
      <w:pPr>
        <w:ind w:firstLine="708"/>
        <w:jc w:val="both"/>
        <w:rPr>
          <w:sz w:val="28"/>
          <w:szCs w:val="28"/>
        </w:rPr>
      </w:pPr>
      <w:r w:rsidRPr="00AF3436">
        <w:rPr>
          <w:sz w:val="28"/>
          <w:szCs w:val="28"/>
        </w:rPr>
        <w:t>3.2. Блок-схема предоставления муниципальной услуги приведена в приложении 2 к настоящему административному регламенту.</w:t>
      </w:r>
    </w:p>
    <w:p w:rsidR="00E92CD6" w:rsidRPr="00AF3436" w:rsidRDefault="00E92CD6" w:rsidP="00E92CD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92CD6" w:rsidRPr="00AF3436" w:rsidRDefault="00E92CD6" w:rsidP="00E92CD6">
      <w:pPr>
        <w:jc w:val="center"/>
        <w:rPr>
          <w:sz w:val="28"/>
          <w:szCs w:val="28"/>
        </w:rPr>
      </w:pPr>
      <w:r w:rsidRPr="00AF3436">
        <w:rPr>
          <w:sz w:val="28"/>
          <w:szCs w:val="28"/>
        </w:rPr>
        <w:t>3.2. Прием и регистрация заявления и документов</w:t>
      </w:r>
    </w:p>
    <w:p w:rsidR="00E92CD6" w:rsidRPr="00AF3436" w:rsidRDefault="00E92CD6" w:rsidP="00E92CD6">
      <w:pPr>
        <w:jc w:val="both"/>
        <w:rPr>
          <w:sz w:val="28"/>
          <w:szCs w:val="28"/>
        </w:rPr>
      </w:pPr>
    </w:p>
    <w:p w:rsidR="00E92CD6" w:rsidRPr="00AF3436" w:rsidRDefault="00E92CD6" w:rsidP="00E92CD6">
      <w:pPr>
        <w:pStyle w:val="ConsPlusNormal"/>
        <w:widowControl/>
        <w:numPr>
          <w:ilvl w:val="2"/>
          <w:numId w:val="46"/>
        </w:numPr>
        <w:tabs>
          <w:tab w:val="num" w:pos="993"/>
          <w:tab w:val="left" w:pos="1560"/>
        </w:tabs>
        <w:suppressAutoHyphens/>
        <w:autoSpaceDN/>
        <w:adjustRightInd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F3436">
        <w:rPr>
          <w:rFonts w:ascii="Times New Roman" w:hAnsi="Times New Roman" w:cs="Times New Roman"/>
          <w:sz w:val="28"/>
          <w:szCs w:val="28"/>
        </w:rPr>
        <w:t>Юридическим фактом, являющимся основанием для начала исполнения данной административной процедуры, является поступление заявления и прилагаемых к нему документов в Уполномоченный орган в соответствии с пунктом 2.6.1 (2.6.2) настоящего административного регламента.</w:t>
      </w:r>
    </w:p>
    <w:p w:rsidR="00E92CD6" w:rsidRPr="00AF3436" w:rsidRDefault="00E92CD6" w:rsidP="00E92CD6">
      <w:pPr>
        <w:pStyle w:val="ConsPlusNormal"/>
        <w:widowControl/>
        <w:numPr>
          <w:ilvl w:val="2"/>
          <w:numId w:val="46"/>
        </w:numPr>
        <w:tabs>
          <w:tab w:val="num" w:pos="993"/>
          <w:tab w:val="left" w:pos="1560"/>
        </w:tabs>
        <w:suppressAutoHyphens/>
        <w:autoSpaceDN/>
        <w:adjustRightInd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F3436">
        <w:rPr>
          <w:rFonts w:ascii="Times New Roman" w:hAnsi="Times New Roman" w:cs="Times New Roman"/>
          <w:sz w:val="28"/>
          <w:szCs w:val="28"/>
        </w:rPr>
        <w:t>Специалист, ответственный за прием и регистрацию заявления:</w:t>
      </w:r>
    </w:p>
    <w:p w:rsidR="00E92CD6" w:rsidRPr="00AF3436" w:rsidRDefault="00E92CD6" w:rsidP="00E92CD6">
      <w:pPr>
        <w:pStyle w:val="ConsPlusNormal"/>
        <w:widowControl/>
        <w:tabs>
          <w:tab w:val="num" w:pos="1288"/>
          <w:tab w:val="left" w:pos="1560"/>
        </w:tabs>
        <w:suppressAutoHyphens/>
        <w:autoSpaceDN/>
        <w:adjustRightInd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F3436">
        <w:rPr>
          <w:rFonts w:ascii="Times New Roman" w:hAnsi="Times New Roman" w:cs="Times New Roman"/>
          <w:sz w:val="28"/>
          <w:szCs w:val="28"/>
        </w:rPr>
        <w:t xml:space="preserve">в день поступления заявления и прилагаемых документов осуществляет регистрацию заявления в Журнале регистрации заявлений о присвоении (изменении, </w:t>
      </w:r>
      <w:r w:rsidR="002779EA">
        <w:rPr>
          <w:rFonts w:ascii="Times New Roman" w:hAnsi="Times New Roman" w:cs="Times New Roman"/>
          <w:sz w:val="28"/>
          <w:szCs w:val="28"/>
        </w:rPr>
        <w:t>аннулирования</w:t>
      </w:r>
      <w:r w:rsidRPr="00AF3436">
        <w:rPr>
          <w:rFonts w:ascii="Times New Roman" w:hAnsi="Times New Roman" w:cs="Times New Roman"/>
          <w:sz w:val="28"/>
          <w:szCs w:val="28"/>
        </w:rPr>
        <w:t>) адреса объекту недвижимости;</w:t>
      </w:r>
    </w:p>
    <w:p w:rsidR="00E92CD6" w:rsidRPr="00AF3436" w:rsidRDefault="00E92CD6" w:rsidP="00E92CD6">
      <w:pPr>
        <w:pStyle w:val="ConsPlusNormal"/>
        <w:widowControl/>
        <w:tabs>
          <w:tab w:val="num" w:pos="1288"/>
          <w:tab w:val="left" w:pos="1560"/>
        </w:tabs>
        <w:suppressAutoHyphens/>
        <w:autoSpaceDN/>
        <w:adjustRightInd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F3436">
        <w:rPr>
          <w:rFonts w:ascii="Times New Roman" w:hAnsi="Times New Roman" w:cs="Times New Roman"/>
          <w:sz w:val="28"/>
          <w:szCs w:val="28"/>
        </w:rPr>
        <w:t>в течение 3 дней со дня поступления заявления в электронном виде проводит проверку электронной подписи, которой подписаны заявление и прилагаемые документы проводит проверку усиленной квалифицированной электронной подписи, которой подписаны заявление и прилагаемые документы.</w:t>
      </w:r>
    </w:p>
    <w:p w:rsidR="00E92CD6" w:rsidRPr="00AF3436" w:rsidRDefault="00E92CD6" w:rsidP="00E92CD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F3436">
        <w:rPr>
          <w:sz w:val="28"/>
          <w:szCs w:val="28"/>
        </w:rPr>
        <w:t>3.1.3. После регистрации заявление направляется для рассмотрения специалисту Уполномоченного органа, ответственному за предоставление муниципальной услуги (далее – специалист, ответственный за предоставление муниципальной услуги).</w:t>
      </w:r>
    </w:p>
    <w:p w:rsidR="00E92CD6" w:rsidRPr="00AF3436" w:rsidRDefault="00E92CD6" w:rsidP="00E92CD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F3436">
        <w:rPr>
          <w:sz w:val="28"/>
          <w:szCs w:val="28"/>
        </w:rPr>
        <w:t>3.1.4. Результатом административной процедуры является передача заявления и документов специалисту органа, ответственному за предоставление муниципальной услуги.</w:t>
      </w:r>
    </w:p>
    <w:p w:rsidR="00E92CD6" w:rsidRPr="00AF3436" w:rsidRDefault="00E92CD6" w:rsidP="00E92CD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92CD6" w:rsidRPr="00AF3436" w:rsidRDefault="00E92CD6" w:rsidP="00E92CD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AF3436">
        <w:rPr>
          <w:sz w:val="28"/>
          <w:szCs w:val="28"/>
        </w:rPr>
        <w:t>3.3. Выдача (направление) подготовленных документов заявителю</w:t>
      </w:r>
    </w:p>
    <w:p w:rsidR="00E92CD6" w:rsidRPr="00AF3436" w:rsidRDefault="00E92CD6" w:rsidP="00E92CD6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92CD6" w:rsidRPr="00AF3436" w:rsidRDefault="00D64D33" w:rsidP="00E92CD6">
      <w:pPr>
        <w:pStyle w:val="ConsPlusNormal"/>
        <w:tabs>
          <w:tab w:val="left" w:pos="2127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E92CD6" w:rsidRPr="00AF3436">
        <w:rPr>
          <w:rFonts w:ascii="Times New Roman" w:hAnsi="Times New Roman" w:cs="Times New Roman"/>
          <w:sz w:val="28"/>
          <w:szCs w:val="28"/>
        </w:rPr>
        <w:t>3.3.1. Юридическим фактом, являющимся основанием для начала исполнения административной процедуры является поступление заявления и документов специалисту, ответственному за предоставление муниципальной услуги.</w:t>
      </w:r>
    </w:p>
    <w:p w:rsidR="00E92CD6" w:rsidRPr="00AF3436" w:rsidRDefault="00E92CD6" w:rsidP="00D64D33">
      <w:pPr>
        <w:pStyle w:val="20"/>
        <w:spacing w:after="0" w:line="240" w:lineRule="auto"/>
        <w:ind w:left="0" w:firstLine="708"/>
        <w:jc w:val="both"/>
        <w:rPr>
          <w:sz w:val="28"/>
          <w:szCs w:val="28"/>
        </w:rPr>
      </w:pPr>
      <w:r w:rsidRPr="00AF3436">
        <w:rPr>
          <w:sz w:val="28"/>
          <w:szCs w:val="28"/>
        </w:rPr>
        <w:lastRenderedPageBreak/>
        <w:t xml:space="preserve">3.3.2. </w:t>
      </w:r>
      <w:proofErr w:type="gramStart"/>
      <w:r w:rsidRPr="00AF3436">
        <w:rPr>
          <w:sz w:val="28"/>
          <w:szCs w:val="28"/>
        </w:rPr>
        <w:t xml:space="preserve">В случае непредставления  заявителем по своему усмотрению документов, указанных в пунктах 2.7.1 (2.7.2), специалист, ответственный за предоставление муниципальной услуги, в течение 2 рабочих дней, со дня регистрации заявления обеспечивает направление межведомственных запросов (на бумажном носителе или в форме электронного документа) в Федеральную службу государственной регистрации, кадастра и картографии для получения копии (сведений из документа): </w:t>
      </w:r>
      <w:proofErr w:type="gramEnd"/>
    </w:p>
    <w:p w:rsidR="00E92CD6" w:rsidRPr="00AF3436" w:rsidRDefault="002779EA" w:rsidP="002779EA">
      <w:pPr>
        <w:pStyle w:val="20"/>
        <w:spacing w:after="0"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92CD6" w:rsidRPr="00AF3436">
        <w:rPr>
          <w:sz w:val="28"/>
          <w:szCs w:val="28"/>
        </w:rPr>
        <w:t>кадастрового паспорта на объект недвижимости;</w:t>
      </w:r>
    </w:p>
    <w:p w:rsidR="00D64D33" w:rsidRDefault="002779EA" w:rsidP="002779EA">
      <w:pPr>
        <w:pStyle w:val="20"/>
        <w:spacing w:after="0"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92CD6" w:rsidRPr="00AF3436">
        <w:rPr>
          <w:sz w:val="28"/>
          <w:szCs w:val="28"/>
        </w:rPr>
        <w:t xml:space="preserve">свидетельства о государственной регистрации права на земельный участок, </w:t>
      </w:r>
    </w:p>
    <w:p w:rsidR="00E92CD6" w:rsidRPr="00AF3436" w:rsidRDefault="002779EA" w:rsidP="002779EA">
      <w:pPr>
        <w:pStyle w:val="20"/>
        <w:spacing w:after="0"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92CD6" w:rsidRPr="00AF3436">
        <w:rPr>
          <w:sz w:val="28"/>
          <w:szCs w:val="28"/>
        </w:rPr>
        <w:t>иного документа, подтверждающего право пользования земельным участком;</w:t>
      </w:r>
    </w:p>
    <w:p w:rsidR="00E92CD6" w:rsidRPr="00AF3436" w:rsidRDefault="002779EA" w:rsidP="002779EA">
      <w:pPr>
        <w:pStyle w:val="20"/>
        <w:spacing w:after="0"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92CD6" w:rsidRPr="00AF3436">
        <w:rPr>
          <w:sz w:val="28"/>
          <w:szCs w:val="28"/>
        </w:rPr>
        <w:t>кадастровой выписки о земельном участке;</w:t>
      </w:r>
    </w:p>
    <w:p w:rsidR="00E92CD6" w:rsidRPr="00AF3436" w:rsidRDefault="002779EA" w:rsidP="002779EA">
      <w:pPr>
        <w:pStyle w:val="20"/>
        <w:spacing w:after="0"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92CD6" w:rsidRPr="00AF3436">
        <w:rPr>
          <w:sz w:val="28"/>
          <w:szCs w:val="28"/>
        </w:rPr>
        <w:t>технического паспорта на объект недвижимости (в случае отсутствия кадастрового паспорта на объект недвижимости);</w:t>
      </w:r>
    </w:p>
    <w:p w:rsidR="00E92CD6" w:rsidRPr="00AF3436" w:rsidRDefault="002779EA" w:rsidP="002779EA">
      <w:pPr>
        <w:pStyle w:val="20"/>
        <w:spacing w:after="0"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92CD6" w:rsidRPr="00AF3436">
        <w:rPr>
          <w:sz w:val="28"/>
          <w:szCs w:val="28"/>
        </w:rPr>
        <w:t>о снятии с учета объекта недвижимости.</w:t>
      </w:r>
    </w:p>
    <w:p w:rsidR="00E92CD6" w:rsidRPr="00AF3436" w:rsidRDefault="00E92CD6" w:rsidP="00D64D3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F3436">
        <w:rPr>
          <w:sz w:val="28"/>
          <w:szCs w:val="28"/>
        </w:rPr>
        <w:t xml:space="preserve">3.3.3. </w:t>
      </w:r>
      <w:proofErr w:type="gramStart"/>
      <w:r w:rsidRPr="00AF3436">
        <w:rPr>
          <w:sz w:val="28"/>
          <w:szCs w:val="28"/>
        </w:rPr>
        <w:t>В случае поступления ответов органов государственной власти, организаций, указанных в пункте 3.3.2 настоящего административного регламента, на межведомственный запрос, свидетельствующего об отсутствии запрашиваемых документа и (или) сведений, указанных в пунктах 2.7.1 (2.7.2) настоящего административного регламента, специалист, ответственный за предоставление муниципальной услуги, в день поступления ответов направляет заявителю уведомление с предложением о представлении отсутствующих документов с указанием срока их представления.</w:t>
      </w:r>
      <w:proofErr w:type="gramEnd"/>
    </w:p>
    <w:p w:rsidR="00E92CD6" w:rsidRPr="00AF3436" w:rsidRDefault="00E92CD6" w:rsidP="00D64D3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F3436">
        <w:rPr>
          <w:sz w:val="28"/>
          <w:szCs w:val="28"/>
        </w:rPr>
        <w:t xml:space="preserve">3.3.4. В течение 20 дней со дня регистрации заявления специалист, ответственный за предоставление государственной услуги, осуществляет проверку наличия всех необходимых документов и информации, подготовку проекта решения о присвоении (изменении, </w:t>
      </w:r>
      <w:r w:rsidR="002779EA">
        <w:rPr>
          <w:sz w:val="28"/>
          <w:szCs w:val="28"/>
        </w:rPr>
        <w:t>аннулирования</w:t>
      </w:r>
      <w:r w:rsidRPr="00AF3436">
        <w:rPr>
          <w:sz w:val="28"/>
          <w:szCs w:val="28"/>
        </w:rPr>
        <w:t>) адреса объекту недвижимости либо готовит письменный отказ в предоставлении муниципальной услуги с указанием оснований.</w:t>
      </w:r>
    </w:p>
    <w:p w:rsidR="00E92CD6" w:rsidRPr="00AF3436" w:rsidRDefault="00E92CD6" w:rsidP="00D64D3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F3436">
        <w:rPr>
          <w:sz w:val="28"/>
          <w:szCs w:val="28"/>
        </w:rPr>
        <w:t xml:space="preserve">3.3.5. Проект </w:t>
      </w:r>
      <w:r w:rsidR="002779EA">
        <w:rPr>
          <w:sz w:val="28"/>
          <w:szCs w:val="28"/>
        </w:rPr>
        <w:t xml:space="preserve">постановления </w:t>
      </w:r>
      <w:r w:rsidRPr="00AF3436">
        <w:rPr>
          <w:sz w:val="28"/>
          <w:szCs w:val="28"/>
        </w:rPr>
        <w:t xml:space="preserve">о присвоении (изменении, </w:t>
      </w:r>
      <w:r w:rsidR="002779EA">
        <w:rPr>
          <w:sz w:val="28"/>
          <w:szCs w:val="28"/>
        </w:rPr>
        <w:t>аннулирования</w:t>
      </w:r>
      <w:r w:rsidRPr="00AF3436">
        <w:rPr>
          <w:sz w:val="28"/>
          <w:szCs w:val="28"/>
        </w:rPr>
        <w:t>) адреса объекту недвижимости принимается в установленном порядке.</w:t>
      </w:r>
    </w:p>
    <w:p w:rsidR="00E92CD6" w:rsidRPr="00AF3436" w:rsidRDefault="00E92CD6" w:rsidP="00D64D3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F3436">
        <w:rPr>
          <w:sz w:val="28"/>
          <w:szCs w:val="28"/>
        </w:rPr>
        <w:t xml:space="preserve">3.3.6. Результатом выполнения административной процедуры является подписанное </w:t>
      </w:r>
      <w:r w:rsidR="002779EA">
        <w:rPr>
          <w:sz w:val="28"/>
          <w:szCs w:val="28"/>
        </w:rPr>
        <w:t>постановление</w:t>
      </w:r>
      <w:r w:rsidRPr="00AF3436">
        <w:rPr>
          <w:sz w:val="28"/>
          <w:szCs w:val="28"/>
        </w:rPr>
        <w:t xml:space="preserve"> о присвоении (изменении, </w:t>
      </w:r>
      <w:r w:rsidR="002779EA">
        <w:rPr>
          <w:sz w:val="28"/>
          <w:szCs w:val="28"/>
        </w:rPr>
        <w:t>аннулирования</w:t>
      </w:r>
      <w:r w:rsidRPr="00AF3436">
        <w:rPr>
          <w:sz w:val="28"/>
          <w:szCs w:val="28"/>
        </w:rPr>
        <w:t>) адреса объекту недвижимости либо отказ в предоставлении муниципальной услуги с указанием оснований.</w:t>
      </w:r>
    </w:p>
    <w:p w:rsidR="00E92CD6" w:rsidRPr="00AF3436" w:rsidRDefault="00E92CD6" w:rsidP="00E92CD6">
      <w:pPr>
        <w:pStyle w:val="ConsPlusNormal"/>
        <w:tabs>
          <w:tab w:val="left" w:pos="1418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92CD6" w:rsidRPr="00AF3436" w:rsidRDefault="00E92CD6" w:rsidP="00E92CD6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F3436">
        <w:rPr>
          <w:rFonts w:ascii="Times New Roman" w:hAnsi="Times New Roman" w:cs="Times New Roman"/>
          <w:sz w:val="28"/>
          <w:szCs w:val="28"/>
        </w:rPr>
        <w:t xml:space="preserve">3.4. Рассмотрение заявления и принятие решения о присвоении (изменении, </w:t>
      </w:r>
      <w:r w:rsidR="002779EA">
        <w:rPr>
          <w:rFonts w:ascii="Times New Roman" w:hAnsi="Times New Roman" w:cs="Times New Roman"/>
          <w:sz w:val="28"/>
          <w:szCs w:val="28"/>
        </w:rPr>
        <w:t>аннулирования</w:t>
      </w:r>
      <w:r w:rsidRPr="00AF3436">
        <w:rPr>
          <w:rFonts w:ascii="Times New Roman" w:hAnsi="Times New Roman" w:cs="Times New Roman"/>
          <w:sz w:val="28"/>
          <w:szCs w:val="28"/>
        </w:rPr>
        <w:t>) адреса объекту недвижимости либо подготовка отказа в предоставлении муниципальной услуги</w:t>
      </w:r>
    </w:p>
    <w:p w:rsidR="00E92CD6" w:rsidRPr="00AF3436" w:rsidRDefault="00E92CD6" w:rsidP="00E92CD6">
      <w:pPr>
        <w:pStyle w:val="ConsPlusNormal"/>
        <w:tabs>
          <w:tab w:val="left" w:pos="1418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92CD6" w:rsidRPr="00AF3436" w:rsidRDefault="00E92CD6" w:rsidP="00D64D3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3436">
        <w:rPr>
          <w:rFonts w:ascii="Times New Roman" w:hAnsi="Times New Roman" w:cs="Times New Roman"/>
          <w:sz w:val="28"/>
          <w:szCs w:val="28"/>
        </w:rPr>
        <w:t xml:space="preserve">3.4.1. Юридическим фактом, являющимся основанием для начала исполнения административной процедуры является подписанное решение о присвоении (изменении, </w:t>
      </w:r>
      <w:r w:rsidR="002779EA">
        <w:rPr>
          <w:rFonts w:ascii="Times New Roman" w:hAnsi="Times New Roman" w:cs="Times New Roman"/>
          <w:sz w:val="28"/>
          <w:szCs w:val="28"/>
        </w:rPr>
        <w:t>аннулирования</w:t>
      </w:r>
      <w:r w:rsidRPr="00AF3436">
        <w:rPr>
          <w:rFonts w:ascii="Times New Roman" w:hAnsi="Times New Roman" w:cs="Times New Roman"/>
          <w:sz w:val="28"/>
          <w:szCs w:val="28"/>
        </w:rPr>
        <w:t>) адреса объекту недвижимости либо отказ в предоставлении муниципальной услуги с указанием оснований.</w:t>
      </w:r>
    </w:p>
    <w:p w:rsidR="00E92CD6" w:rsidRPr="00AF3436" w:rsidRDefault="00E92CD6" w:rsidP="00D64D3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F3436">
        <w:rPr>
          <w:sz w:val="28"/>
          <w:szCs w:val="28"/>
        </w:rPr>
        <w:t>3.4.2. Специалист, ответственный за предоставление муниципальной услуги:</w:t>
      </w:r>
    </w:p>
    <w:p w:rsidR="00E92CD6" w:rsidRPr="00AF3436" w:rsidRDefault="002779EA" w:rsidP="00E92CD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E92CD6" w:rsidRPr="00AF3436">
        <w:rPr>
          <w:sz w:val="28"/>
          <w:szCs w:val="28"/>
        </w:rPr>
        <w:t xml:space="preserve">в день явки заявителя выдает заявителю решение о присвоении (изменении, </w:t>
      </w:r>
      <w:r w:rsidR="00D64D33">
        <w:rPr>
          <w:sz w:val="28"/>
          <w:szCs w:val="28"/>
        </w:rPr>
        <w:t>аннулировании</w:t>
      </w:r>
      <w:r w:rsidR="00E92CD6" w:rsidRPr="00AF3436">
        <w:rPr>
          <w:sz w:val="28"/>
          <w:szCs w:val="28"/>
        </w:rPr>
        <w:t>) адреса объекту недвижимости;</w:t>
      </w:r>
    </w:p>
    <w:p w:rsidR="00E92CD6" w:rsidRPr="00AF3436" w:rsidRDefault="002779EA" w:rsidP="00E92CD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92CD6" w:rsidRPr="00AF3436">
        <w:rPr>
          <w:sz w:val="28"/>
          <w:szCs w:val="28"/>
        </w:rPr>
        <w:t>в течение 1 дня направляет заявителю посредством почтовой связи письменный отказ в предоставлении муниципальной услуги.</w:t>
      </w:r>
    </w:p>
    <w:p w:rsidR="00E92CD6" w:rsidRPr="00AF3436" w:rsidRDefault="00E92CD6" w:rsidP="00D64D3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F3436">
        <w:rPr>
          <w:sz w:val="28"/>
          <w:szCs w:val="28"/>
        </w:rPr>
        <w:t xml:space="preserve">3.4.3. Результатом выполнения административной процедуры является выдача заявителю решение о присвоении (изменении, </w:t>
      </w:r>
      <w:r w:rsidR="002779EA">
        <w:rPr>
          <w:sz w:val="28"/>
          <w:szCs w:val="28"/>
        </w:rPr>
        <w:t>аннулирования</w:t>
      </w:r>
      <w:r w:rsidRPr="00AF3436">
        <w:rPr>
          <w:sz w:val="28"/>
          <w:szCs w:val="28"/>
        </w:rPr>
        <w:t>) адреса объекту недвижимости либо направление заявителю в предоставлении муниципальной услуги.</w:t>
      </w:r>
    </w:p>
    <w:p w:rsidR="00E92CD6" w:rsidRPr="00AF3436" w:rsidRDefault="00E92CD6" w:rsidP="00E92CD6">
      <w:pPr>
        <w:jc w:val="both"/>
        <w:rPr>
          <w:sz w:val="28"/>
          <w:szCs w:val="28"/>
        </w:rPr>
      </w:pPr>
    </w:p>
    <w:p w:rsidR="00E92CD6" w:rsidRPr="00AF3436" w:rsidRDefault="00E92CD6" w:rsidP="00E92CD6">
      <w:pPr>
        <w:pStyle w:val="4"/>
        <w:spacing w:before="0" w:after="0"/>
        <w:jc w:val="both"/>
      </w:pPr>
      <w:r w:rsidRPr="00AF3436">
        <w:rPr>
          <w:lang w:val="en-US"/>
        </w:rPr>
        <w:t>IV</w:t>
      </w:r>
      <w:r w:rsidRPr="00AF3436">
        <w:t>. ФОРМЫ КОНТРОЛЯ ЗА ИСПОЛНЕНИЕМ АДМИНИСТРАТИВНОГО РЕГЛАМЕНТА</w:t>
      </w:r>
    </w:p>
    <w:p w:rsidR="00E92CD6" w:rsidRPr="00AF3436" w:rsidRDefault="00E92CD6" w:rsidP="00E92CD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92CD6" w:rsidRPr="00AF3436" w:rsidRDefault="00E92CD6" w:rsidP="00D64D3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F3436">
        <w:rPr>
          <w:sz w:val="28"/>
          <w:szCs w:val="28"/>
        </w:rPr>
        <w:t>4.1.</w:t>
      </w:r>
      <w:r w:rsidRPr="00AF3436">
        <w:rPr>
          <w:sz w:val="28"/>
          <w:szCs w:val="28"/>
        </w:rPr>
        <w:tab/>
      </w:r>
      <w:proofErr w:type="gramStart"/>
      <w:r w:rsidRPr="00AF3436">
        <w:rPr>
          <w:sz w:val="28"/>
          <w:szCs w:val="28"/>
        </w:rPr>
        <w:t>Контроль за</w:t>
      </w:r>
      <w:proofErr w:type="gramEnd"/>
      <w:r w:rsidRPr="00AF3436">
        <w:rPr>
          <w:sz w:val="28"/>
          <w:szCs w:val="28"/>
        </w:rPr>
        <w:t xml:space="preserve"> соблюдением и исполнением должностными лицами Уполномоченного органа</w:t>
      </w:r>
      <w:r w:rsidRPr="00AF3436">
        <w:rPr>
          <w:iCs/>
          <w:sz w:val="28"/>
          <w:szCs w:val="28"/>
        </w:rPr>
        <w:t xml:space="preserve">, </w:t>
      </w:r>
      <w:r w:rsidRPr="00AF3436">
        <w:rPr>
          <w:sz w:val="28"/>
          <w:szCs w:val="28"/>
        </w:rPr>
        <w:t>положений административного регламента и иных нормативных правовых актов, устанавливающих требования к предоставлению муниципальной услуги должностными лицам и муниципальными служащими Уполномоченного органа, а также за принятием ими решений включает в себя общий, текущий контроль.</w:t>
      </w:r>
    </w:p>
    <w:p w:rsidR="00E92CD6" w:rsidRPr="00AF3436" w:rsidRDefault="00D64D33" w:rsidP="00E92CD6">
      <w:pPr>
        <w:tabs>
          <w:tab w:val="left" w:pos="684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E92CD6" w:rsidRPr="00AF3436">
        <w:rPr>
          <w:sz w:val="28"/>
          <w:szCs w:val="28"/>
        </w:rPr>
        <w:t xml:space="preserve">4.2. Общий контроль над полнотой и качеством </w:t>
      </w:r>
      <w:r w:rsidR="00E92CD6" w:rsidRPr="00AF3436">
        <w:rPr>
          <w:spacing w:val="-4"/>
          <w:sz w:val="28"/>
          <w:szCs w:val="28"/>
        </w:rPr>
        <w:t>предоставления муниципальной услуги</w:t>
      </w:r>
      <w:r w:rsidR="00E92CD6" w:rsidRPr="00AF3436">
        <w:rPr>
          <w:sz w:val="28"/>
          <w:szCs w:val="28"/>
        </w:rPr>
        <w:t xml:space="preserve"> осуществляет руководитель Уполномоченного органа.</w:t>
      </w:r>
    </w:p>
    <w:p w:rsidR="00E92CD6" w:rsidRPr="00AF3436" w:rsidRDefault="00D64D33" w:rsidP="00E92CD6">
      <w:pPr>
        <w:tabs>
          <w:tab w:val="left" w:pos="0"/>
        </w:tabs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ab/>
      </w:r>
      <w:r w:rsidR="00E92CD6" w:rsidRPr="00AF3436">
        <w:rPr>
          <w:sz w:val="28"/>
          <w:szCs w:val="28"/>
        </w:rPr>
        <w:t>4.3. Текущий контроль осуществляется путем проведения плановых и внеплановых проверок полноты и качества исполнения положений настоящего административного регламента, иных нормативных правовых актов Российской Федерации и Вологодской области, устанавливающих требования к предоставлению муниципальной услуги.</w:t>
      </w:r>
    </w:p>
    <w:p w:rsidR="00E92CD6" w:rsidRPr="00AF3436" w:rsidRDefault="00E92CD6" w:rsidP="00E92CD6">
      <w:pPr>
        <w:tabs>
          <w:tab w:val="left" w:pos="0"/>
        </w:tabs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 w:rsidRPr="00AF3436">
        <w:rPr>
          <w:sz w:val="28"/>
          <w:szCs w:val="28"/>
        </w:rPr>
        <w:t xml:space="preserve">Периодичность проверок – </w:t>
      </w:r>
      <w:proofErr w:type="gramStart"/>
      <w:r w:rsidRPr="00AF3436">
        <w:rPr>
          <w:sz w:val="28"/>
          <w:szCs w:val="28"/>
        </w:rPr>
        <w:t>плановые</w:t>
      </w:r>
      <w:proofErr w:type="gramEnd"/>
      <w:r w:rsidRPr="00AF3436">
        <w:rPr>
          <w:sz w:val="28"/>
          <w:szCs w:val="28"/>
        </w:rPr>
        <w:t xml:space="preserve"> 1 раз в год, внеплановые – по конкретному обращению заявителя.</w:t>
      </w:r>
    </w:p>
    <w:p w:rsidR="00E92CD6" w:rsidRPr="00AF3436" w:rsidRDefault="00E92CD6" w:rsidP="00E92CD6">
      <w:pPr>
        <w:tabs>
          <w:tab w:val="left" w:pos="0"/>
        </w:tabs>
        <w:autoSpaceDE w:val="0"/>
        <w:autoSpaceDN w:val="0"/>
        <w:adjustRightInd w:val="0"/>
        <w:jc w:val="both"/>
        <w:outlineLvl w:val="2"/>
        <w:rPr>
          <w:bCs/>
          <w:snapToGrid w:val="0"/>
          <w:sz w:val="28"/>
          <w:szCs w:val="28"/>
        </w:rPr>
      </w:pPr>
      <w:r w:rsidRPr="00AF3436">
        <w:rPr>
          <w:sz w:val="28"/>
          <w:szCs w:val="28"/>
        </w:rPr>
        <w:t>При проведении проверки могут рассматриваться все вопросы, связанные с предоставлением муниципальной услуги (комплексные проверки) или отдельные вопросы (тематические проверки). Вид проверки и срок ее проведения устанавливаются муниципальным правовым актом Уполномоченного органа</w:t>
      </w:r>
      <w:r w:rsidR="002E71CB">
        <w:rPr>
          <w:sz w:val="28"/>
          <w:szCs w:val="28"/>
        </w:rPr>
        <w:t xml:space="preserve"> </w:t>
      </w:r>
      <w:r w:rsidRPr="00AF3436">
        <w:rPr>
          <w:sz w:val="28"/>
          <w:szCs w:val="28"/>
        </w:rPr>
        <w:t>о проведении проверки с учетом периодичности комплексных проверок не менее 1 раза в год и тематических проверок – 2 раза в год.</w:t>
      </w:r>
    </w:p>
    <w:p w:rsidR="00E92CD6" w:rsidRPr="00AF3436" w:rsidRDefault="00E92CD6" w:rsidP="00E92CD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F3436">
        <w:rPr>
          <w:rFonts w:ascii="Times New Roman" w:hAnsi="Times New Roman" w:cs="Times New Roman"/>
          <w:sz w:val="28"/>
          <w:szCs w:val="28"/>
        </w:rPr>
        <w:t>По результатам текущего контроля составляется справка о результатах текущего контроля и выявленных нарушениях, которая представляется руководителю Уполномоченного органа в течение 10 рабочих дней после завершения проверки.</w:t>
      </w:r>
    </w:p>
    <w:p w:rsidR="00E92CD6" w:rsidRPr="00AF3436" w:rsidRDefault="00E92CD6" w:rsidP="00D64D33">
      <w:pPr>
        <w:pStyle w:val="20"/>
        <w:spacing w:after="0" w:line="240" w:lineRule="auto"/>
        <w:ind w:left="0" w:firstLine="708"/>
        <w:rPr>
          <w:bCs/>
          <w:snapToGrid w:val="0"/>
          <w:sz w:val="28"/>
          <w:szCs w:val="28"/>
        </w:rPr>
      </w:pPr>
      <w:r w:rsidRPr="00AF3436">
        <w:rPr>
          <w:sz w:val="28"/>
          <w:szCs w:val="28"/>
        </w:rPr>
        <w:t>4.4. Должностные лица, ответственные за предоставление муниципальной услуги, несут персональную ответственность за соблюдение порядка предоставления муниципальной услуги.</w:t>
      </w:r>
    </w:p>
    <w:p w:rsidR="00E92CD6" w:rsidRPr="00AF3436" w:rsidRDefault="00E92CD6" w:rsidP="00D64D33">
      <w:pPr>
        <w:pStyle w:val="20"/>
        <w:spacing w:after="0" w:line="240" w:lineRule="auto"/>
        <w:ind w:left="0" w:firstLine="708"/>
        <w:rPr>
          <w:bCs/>
          <w:snapToGrid w:val="0"/>
          <w:sz w:val="28"/>
          <w:szCs w:val="28"/>
        </w:rPr>
      </w:pPr>
      <w:r w:rsidRPr="00AF3436">
        <w:rPr>
          <w:sz w:val="28"/>
          <w:szCs w:val="28"/>
        </w:rPr>
        <w:t>4.5. По результатам  проведенных проверок в случае выявления нарушений законодательства и настоящего административного регламента осуществляется привлечение виновных должностных лиц Уполномоченного органа</w:t>
      </w:r>
      <w:r w:rsidRPr="00AF3436">
        <w:rPr>
          <w:iCs/>
          <w:color w:val="FF0000"/>
          <w:sz w:val="28"/>
          <w:szCs w:val="28"/>
          <w:u w:val="single"/>
        </w:rPr>
        <w:t xml:space="preserve"> </w:t>
      </w:r>
      <w:r w:rsidRPr="00AF3436">
        <w:rPr>
          <w:sz w:val="28"/>
          <w:szCs w:val="28"/>
        </w:rPr>
        <w:t>к ответственности в соответствии с действующим законодательством Российской Федерации.</w:t>
      </w:r>
    </w:p>
    <w:p w:rsidR="00E92CD6" w:rsidRPr="00AF3436" w:rsidRDefault="004C39C0" w:rsidP="00E92CD6">
      <w:pPr>
        <w:pStyle w:val="ConsPlusNormal"/>
        <w:tabs>
          <w:tab w:val="left" w:pos="900"/>
          <w:tab w:val="left" w:pos="108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E92CD6" w:rsidRPr="00AF3436">
        <w:rPr>
          <w:rFonts w:ascii="Times New Roman" w:hAnsi="Times New Roman" w:cs="Times New Roman"/>
          <w:sz w:val="28"/>
          <w:szCs w:val="28"/>
        </w:rPr>
        <w:t xml:space="preserve">4.6. Ответственность за неисполнение, ненадлежащее исполнение </w:t>
      </w:r>
      <w:r w:rsidR="00E92CD6" w:rsidRPr="00AF3436">
        <w:rPr>
          <w:rFonts w:ascii="Times New Roman" w:hAnsi="Times New Roman" w:cs="Times New Roman"/>
          <w:sz w:val="28"/>
          <w:szCs w:val="28"/>
        </w:rPr>
        <w:lastRenderedPageBreak/>
        <w:t xml:space="preserve">возложенных обязанностей по </w:t>
      </w:r>
      <w:r w:rsidR="00E92CD6" w:rsidRPr="00AF3436">
        <w:rPr>
          <w:rFonts w:ascii="Times New Roman" w:hAnsi="Times New Roman" w:cs="Times New Roman"/>
          <w:spacing w:val="-4"/>
          <w:sz w:val="28"/>
          <w:szCs w:val="28"/>
        </w:rPr>
        <w:t xml:space="preserve">предоставлению муниципальной услуги, предусмотренная в соответствии с </w:t>
      </w:r>
      <w:r w:rsidR="00E92CD6" w:rsidRPr="00AF3436">
        <w:rPr>
          <w:rFonts w:ascii="Times New Roman" w:hAnsi="Times New Roman" w:cs="Times New Roman"/>
          <w:sz w:val="28"/>
          <w:szCs w:val="28"/>
        </w:rPr>
        <w:t xml:space="preserve"> Трудовым кодексом Российской Федерации, Кодексом Российской Федерации об административных правонарушениях, возлагается на лиц, замещающих должности в Уполномоченном органе, ответственных за предоставление муниципальной услуги.</w:t>
      </w:r>
    </w:p>
    <w:p w:rsidR="00E92CD6" w:rsidRPr="00AF3436" w:rsidRDefault="00E92CD6" w:rsidP="00E92CD6">
      <w:pPr>
        <w:pStyle w:val="ConsPlusNormal"/>
        <w:tabs>
          <w:tab w:val="left" w:pos="900"/>
          <w:tab w:val="left" w:pos="108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92CD6" w:rsidRPr="00AF3436" w:rsidRDefault="00E92CD6" w:rsidP="00E92CD6">
      <w:pPr>
        <w:pStyle w:val="ConsPlusNormal"/>
        <w:tabs>
          <w:tab w:val="left" w:pos="900"/>
          <w:tab w:val="left" w:pos="108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92CD6" w:rsidRPr="00AF3436" w:rsidRDefault="00E92CD6" w:rsidP="00E92CD6">
      <w:pPr>
        <w:jc w:val="both"/>
        <w:rPr>
          <w:sz w:val="28"/>
          <w:szCs w:val="28"/>
        </w:rPr>
      </w:pPr>
      <w:r w:rsidRPr="00AF3436">
        <w:rPr>
          <w:sz w:val="28"/>
          <w:szCs w:val="28"/>
        </w:rPr>
        <w:t>V. ДОСУДЕБНЫЙ (ВНЕСУДЕБНЫЙ) ПОРЯДОК ОБЖАЛОВАНИЯ РЕШЕНИЙ И ДЕЙСТВИЙ (БЕЗДЕЙСТВИЯ) ОРГАНА, ПРЕДОСТАВЛЯЮЩЕГО МУНИЦИПАЛЬНУЮ УСЛУГУ, ЕГО ДОЛЖНОСТНЫХ ЛИЦ ЛИБО МУНИЦИПАЛЬНЫХ СЛУЖАЩИХ</w:t>
      </w:r>
    </w:p>
    <w:p w:rsidR="00E92CD6" w:rsidRPr="00AF3436" w:rsidRDefault="00E92CD6" w:rsidP="00E92CD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92CD6" w:rsidRPr="00AF3436" w:rsidRDefault="00E92CD6" w:rsidP="004C39C0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AF3436">
        <w:rPr>
          <w:rFonts w:eastAsia="Calibri"/>
          <w:sz w:val="28"/>
          <w:szCs w:val="28"/>
        </w:rPr>
        <w:t xml:space="preserve">5.1. </w:t>
      </w:r>
      <w:proofErr w:type="gramStart"/>
      <w:r w:rsidRPr="00AF3436">
        <w:rPr>
          <w:rFonts w:eastAsia="Calibri"/>
          <w:sz w:val="28"/>
          <w:szCs w:val="28"/>
        </w:rPr>
        <w:t>Заявитель имеет право на досудебное (внесудебное) обжалование, оспаривание решений, действий (бездействия), принятых (осуществленных) при предоставлении муниципальной услуги.</w:t>
      </w:r>
      <w:proofErr w:type="gramEnd"/>
    </w:p>
    <w:p w:rsidR="00E92CD6" w:rsidRPr="00AF3436" w:rsidRDefault="00E92CD6" w:rsidP="00E92CD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F3436">
        <w:rPr>
          <w:rFonts w:ascii="Times New Roman" w:hAnsi="Times New Roman" w:cs="Times New Roman"/>
          <w:sz w:val="28"/>
          <w:szCs w:val="28"/>
        </w:rPr>
        <w:t>Обжалование заявителями решений, действий (бездействия), принятых (осуществленных) в ходе предоставления муниципальной услуги в досудебном (внесудебном) порядке, не лишает их права на обжалование указанных решений, действий (бездействия) в судебном порядке.</w:t>
      </w:r>
      <w:proofErr w:type="gramEnd"/>
    </w:p>
    <w:p w:rsidR="00E92CD6" w:rsidRPr="00AF3436" w:rsidRDefault="00E92CD6" w:rsidP="004C39C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3436">
        <w:rPr>
          <w:rFonts w:ascii="Times New Roman" w:hAnsi="Times New Roman" w:cs="Times New Roman"/>
          <w:sz w:val="28"/>
          <w:szCs w:val="28"/>
        </w:rPr>
        <w:t xml:space="preserve">5.2. </w:t>
      </w:r>
      <w:proofErr w:type="gramStart"/>
      <w:r w:rsidRPr="00AF3436">
        <w:rPr>
          <w:rFonts w:ascii="Times New Roman" w:hAnsi="Times New Roman" w:cs="Times New Roman"/>
          <w:sz w:val="28"/>
          <w:szCs w:val="28"/>
        </w:rPr>
        <w:t>Предметом досудебного (внесудебного) обжалования могут быть решения (действия, бездействие), принятые (осуществленные) при предоставлении муниципальной услуги.</w:t>
      </w:r>
      <w:proofErr w:type="gramEnd"/>
      <w:r w:rsidRPr="00AF3436">
        <w:rPr>
          <w:rFonts w:ascii="Times New Roman" w:hAnsi="Times New Roman" w:cs="Times New Roman"/>
          <w:sz w:val="28"/>
          <w:szCs w:val="28"/>
        </w:rPr>
        <w:t xml:space="preserve"> Заявитель может обратиться с жалобой, в том числе в следующих случаях:</w:t>
      </w:r>
    </w:p>
    <w:p w:rsidR="00E92CD6" w:rsidRPr="00AF3436" w:rsidRDefault="002779EA" w:rsidP="00E92CD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92CD6" w:rsidRPr="00AF3436">
        <w:rPr>
          <w:rFonts w:ascii="Times New Roman" w:hAnsi="Times New Roman" w:cs="Times New Roman"/>
          <w:sz w:val="28"/>
          <w:szCs w:val="28"/>
        </w:rPr>
        <w:t>нарушение срока регистрации заявления о предоставлении муниципальной услуги;</w:t>
      </w:r>
    </w:p>
    <w:p w:rsidR="00E92CD6" w:rsidRPr="00AF3436" w:rsidRDefault="002779EA" w:rsidP="00E92CD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92CD6" w:rsidRPr="00AF3436">
        <w:rPr>
          <w:rFonts w:ascii="Times New Roman" w:hAnsi="Times New Roman" w:cs="Times New Roman"/>
          <w:sz w:val="28"/>
          <w:szCs w:val="28"/>
        </w:rPr>
        <w:t>нарушение срока предоставления муниципальной услуги;</w:t>
      </w:r>
    </w:p>
    <w:p w:rsidR="00E92CD6" w:rsidRPr="00AF3436" w:rsidRDefault="002779EA" w:rsidP="00E92CD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92CD6" w:rsidRPr="00AF3436">
        <w:rPr>
          <w:rFonts w:ascii="Times New Roman" w:hAnsi="Times New Roman" w:cs="Times New Roman"/>
          <w:sz w:val="28"/>
          <w:szCs w:val="28"/>
        </w:rPr>
        <w:t xml:space="preserve">требование у заявителя документов, не предусмотренных нормативными правовыми актами Российской Федерации, нормативными правовыми актами области, муниципальными правовыми актами </w:t>
      </w:r>
      <w:r>
        <w:rPr>
          <w:rFonts w:ascii="Times New Roman" w:hAnsi="Times New Roman" w:cs="Times New Roman"/>
          <w:sz w:val="28"/>
          <w:szCs w:val="28"/>
        </w:rPr>
        <w:t>сельского поселения Девятинское</w:t>
      </w:r>
      <w:r w:rsidR="00E92CD6" w:rsidRPr="00AF3436">
        <w:rPr>
          <w:rFonts w:ascii="Times New Roman" w:hAnsi="Times New Roman" w:cs="Times New Roman"/>
          <w:sz w:val="28"/>
          <w:szCs w:val="28"/>
        </w:rPr>
        <w:t xml:space="preserve"> для предоставления муниципальной услуги;</w:t>
      </w:r>
    </w:p>
    <w:p w:rsidR="00E92CD6" w:rsidRPr="00AF3436" w:rsidRDefault="002779EA" w:rsidP="00E92CD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92CD6" w:rsidRPr="00AF3436">
        <w:rPr>
          <w:rFonts w:ascii="Times New Roman" w:hAnsi="Times New Roman" w:cs="Times New Roman"/>
          <w:sz w:val="28"/>
          <w:szCs w:val="28"/>
        </w:rPr>
        <w:t xml:space="preserve">отказ заявителю в приеме документов, предоставление которых предусмотрено нормативными правовыми актами Российской Федерации, нормативными правовыми актами области, муниципальными правовыми актами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Девятинское </w:t>
      </w:r>
      <w:r w:rsidR="00E92CD6" w:rsidRPr="00AF3436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;</w:t>
      </w:r>
    </w:p>
    <w:p w:rsidR="00E92CD6" w:rsidRPr="00AF3436" w:rsidRDefault="002779EA" w:rsidP="00E92CD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92CD6" w:rsidRPr="00AF3436">
        <w:rPr>
          <w:rFonts w:ascii="Times New Roman" w:hAnsi="Times New Roman" w:cs="Times New Roman"/>
          <w:sz w:val="28"/>
          <w:szCs w:val="28"/>
        </w:rPr>
        <w:t xml:space="preserve"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области, муниципальными правовыми актами </w:t>
      </w:r>
      <w:r>
        <w:rPr>
          <w:rFonts w:ascii="Times New Roman" w:hAnsi="Times New Roman" w:cs="Times New Roman"/>
          <w:sz w:val="28"/>
          <w:szCs w:val="28"/>
        </w:rPr>
        <w:t>сельского поселения Девятинское</w:t>
      </w:r>
      <w:r w:rsidR="00E92CD6" w:rsidRPr="00AF3436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E92CD6" w:rsidRPr="00AF3436" w:rsidRDefault="002779EA" w:rsidP="00E92CD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92CD6" w:rsidRPr="00AF3436">
        <w:rPr>
          <w:rFonts w:ascii="Times New Roman" w:hAnsi="Times New Roman" w:cs="Times New Roman"/>
          <w:sz w:val="28"/>
          <w:szCs w:val="28"/>
        </w:rPr>
        <w:t xml:space="preserve">затребование с заявителя при предоставлении муниципальной  услуги платы, не предусмотренной нормативными правовыми актами Российской Федерации, нормативными правовыми актами области, муниципальными правовыми актами </w:t>
      </w:r>
      <w:r>
        <w:rPr>
          <w:rFonts w:ascii="Times New Roman" w:hAnsi="Times New Roman" w:cs="Times New Roman"/>
          <w:sz w:val="28"/>
          <w:szCs w:val="28"/>
        </w:rPr>
        <w:t>сельского поселения Девятинское</w:t>
      </w:r>
      <w:r w:rsidR="00E92CD6" w:rsidRPr="00AF3436">
        <w:rPr>
          <w:rFonts w:ascii="Times New Roman" w:hAnsi="Times New Roman" w:cs="Times New Roman"/>
          <w:sz w:val="28"/>
          <w:szCs w:val="28"/>
        </w:rPr>
        <w:t>;</w:t>
      </w:r>
    </w:p>
    <w:p w:rsidR="00E92CD6" w:rsidRPr="00AF3436" w:rsidRDefault="002779EA" w:rsidP="00E92CD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92CD6" w:rsidRPr="00AF3436">
        <w:rPr>
          <w:rFonts w:ascii="Times New Roman" w:hAnsi="Times New Roman" w:cs="Times New Roman"/>
          <w:sz w:val="28"/>
          <w:szCs w:val="28"/>
        </w:rPr>
        <w:t xml:space="preserve">отказ органа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92CD6" w:rsidRPr="00AF3436">
        <w:rPr>
          <w:rFonts w:ascii="Times New Roman" w:hAnsi="Times New Roman" w:cs="Times New Roman"/>
          <w:sz w:val="28"/>
          <w:szCs w:val="28"/>
        </w:rPr>
        <w:t xml:space="preserve">предоставляющего муниципальную услугу, муниципального служащего либо должностного лица органа, предоставляющего муниципальную </w:t>
      </w:r>
      <w:r w:rsidR="00E92CD6" w:rsidRPr="00AF3436">
        <w:rPr>
          <w:rFonts w:ascii="Times New Roman" w:hAnsi="Times New Roman" w:cs="Times New Roman"/>
          <w:sz w:val="28"/>
          <w:szCs w:val="28"/>
        </w:rPr>
        <w:lastRenderedPageBreak/>
        <w:t>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E92CD6" w:rsidRPr="00AF3436" w:rsidRDefault="00E92CD6" w:rsidP="004C39C0">
      <w:pPr>
        <w:autoSpaceDE w:val="0"/>
        <w:autoSpaceDN w:val="0"/>
        <w:adjustRightInd w:val="0"/>
        <w:ind w:firstLine="708"/>
        <w:jc w:val="both"/>
        <w:outlineLvl w:val="1"/>
        <w:rPr>
          <w:rFonts w:eastAsia="Calibri"/>
          <w:sz w:val="28"/>
          <w:szCs w:val="28"/>
        </w:rPr>
      </w:pPr>
      <w:r w:rsidRPr="00AF3436">
        <w:rPr>
          <w:rFonts w:eastAsia="Calibri"/>
          <w:iCs/>
          <w:sz w:val="28"/>
          <w:szCs w:val="28"/>
        </w:rPr>
        <w:t xml:space="preserve">5.3. </w:t>
      </w:r>
      <w:r w:rsidRPr="00AF3436">
        <w:rPr>
          <w:rFonts w:eastAsia="Calibri"/>
          <w:sz w:val="28"/>
          <w:szCs w:val="28"/>
        </w:rPr>
        <w:t>Основанием для начала процедуры досудебного (внесудебного) обжалования является поступление жалобы заявителя в Уполномоченный орган.</w:t>
      </w:r>
    </w:p>
    <w:p w:rsidR="00E92CD6" w:rsidRPr="00AF3436" w:rsidRDefault="00E92CD6" w:rsidP="00E92CD6">
      <w:pPr>
        <w:autoSpaceDE w:val="0"/>
        <w:autoSpaceDN w:val="0"/>
        <w:adjustRightInd w:val="0"/>
        <w:jc w:val="both"/>
        <w:outlineLvl w:val="1"/>
        <w:rPr>
          <w:rFonts w:eastAsia="Calibri"/>
          <w:iCs/>
          <w:sz w:val="28"/>
          <w:szCs w:val="28"/>
        </w:rPr>
      </w:pPr>
      <w:r w:rsidRPr="00AF3436">
        <w:rPr>
          <w:rFonts w:eastAsia="Calibri"/>
          <w:iCs/>
          <w:sz w:val="28"/>
          <w:szCs w:val="28"/>
        </w:rPr>
        <w:t>Жалоба подается в письменной форме на бумажном носителе, в электронной форме. Жалоба может быть направлена по почте, с использованием</w:t>
      </w:r>
      <w:r w:rsidRPr="00AF3436">
        <w:rPr>
          <w:rFonts w:eastAsia="Calibri"/>
          <w:sz w:val="28"/>
          <w:szCs w:val="28"/>
        </w:rPr>
        <w:t xml:space="preserve"> информационно-телекоммуникационных сетей общего пользования</w:t>
      </w:r>
      <w:r w:rsidRPr="00AF3436">
        <w:rPr>
          <w:rFonts w:eastAsia="Calibri"/>
          <w:iCs/>
          <w:sz w:val="28"/>
          <w:szCs w:val="28"/>
        </w:rPr>
        <w:t xml:space="preserve">, а также может быть принята при личном приеме заявителя.    </w:t>
      </w:r>
    </w:p>
    <w:p w:rsidR="00E92CD6" w:rsidRPr="00AF3436" w:rsidRDefault="00E92CD6" w:rsidP="004C39C0">
      <w:pPr>
        <w:autoSpaceDE w:val="0"/>
        <w:autoSpaceDN w:val="0"/>
        <w:adjustRightInd w:val="0"/>
        <w:ind w:firstLine="708"/>
        <w:jc w:val="both"/>
        <w:outlineLvl w:val="1"/>
        <w:rPr>
          <w:rFonts w:eastAsia="Calibri"/>
          <w:iCs/>
          <w:sz w:val="28"/>
          <w:szCs w:val="28"/>
        </w:rPr>
      </w:pPr>
      <w:r w:rsidRPr="00AF3436">
        <w:rPr>
          <w:rFonts w:eastAsia="Calibri"/>
          <w:iCs/>
          <w:sz w:val="28"/>
          <w:szCs w:val="28"/>
        </w:rPr>
        <w:t>5.4. В досудебном порядке могут быть обжалованы действия (бездействие) и решения:</w:t>
      </w:r>
    </w:p>
    <w:p w:rsidR="00E92CD6" w:rsidRPr="00AF3436" w:rsidRDefault="00E92CD6" w:rsidP="00E92CD6">
      <w:pPr>
        <w:autoSpaceDE w:val="0"/>
        <w:autoSpaceDN w:val="0"/>
        <w:adjustRightInd w:val="0"/>
        <w:jc w:val="both"/>
        <w:outlineLvl w:val="1"/>
        <w:rPr>
          <w:rFonts w:eastAsia="Calibri"/>
          <w:bCs/>
          <w:sz w:val="28"/>
          <w:szCs w:val="28"/>
        </w:rPr>
      </w:pPr>
      <w:r w:rsidRPr="00AF3436">
        <w:rPr>
          <w:iCs/>
          <w:sz w:val="28"/>
          <w:szCs w:val="28"/>
        </w:rPr>
        <w:t xml:space="preserve">должностных лиц </w:t>
      </w:r>
      <w:r w:rsidRPr="00AF3436">
        <w:rPr>
          <w:sz w:val="28"/>
          <w:szCs w:val="28"/>
        </w:rPr>
        <w:t>Уполномоченного органа</w:t>
      </w:r>
      <w:r w:rsidRPr="00AF3436">
        <w:rPr>
          <w:iCs/>
          <w:sz w:val="28"/>
          <w:szCs w:val="28"/>
        </w:rPr>
        <w:t>, муници</w:t>
      </w:r>
      <w:r w:rsidR="00E64CBC">
        <w:rPr>
          <w:iCs/>
          <w:sz w:val="28"/>
          <w:szCs w:val="28"/>
        </w:rPr>
        <w:t>пальных служащих – Главе сельского поселения Девятинское</w:t>
      </w:r>
      <w:r w:rsidRPr="00AF3436">
        <w:rPr>
          <w:bCs/>
          <w:sz w:val="28"/>
          <w:szCs w:val="28"/>
        </w:rPr>
        <w:t>;</w:t>
      </w:r>
    </w:p>
    <w:p w:rsidR="00E92CD6" w:rsidRPr="00AF3436" w:rsidRDefault="00E92CD6" w:rsidP="00E92CD6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AF3436">
        <w:rPr>
          <w:rFonts w:eastAsia="Calibri"/>
          <w:sz w:val="28"/>
          <w:szCs w:val="28"/>
        </w:rPr>
        <w:t>МФЦ - в Уполномоченный орган, заключивший соглашение о взаимодействии с многофункциональным центром</w:t>
      </w:r>
      <w:r w:rsidRPr="00AF3436">
        <w:rPr>
          <w:rFonts w:eastAsia="Calibri"/>
          <w:bCs/>
          <w:sz w:val="28"/>
          <w:szCs w:val="28"/>
        </w:rPr>
        <w:t xml:space="preserve">.   </w:t>
      </w:r>
    </w:p>
    <w:p w:rsidR="00E92CD6" w:rsidRPr="00AF3436" w:rsidRDefault="00E92CD6" w:rsidP="004C39C0">
      <w:pPr>
        <w:autoSpaceDE w:val="0"/>
        <w:autoSpaceDN w:val="0"/>
        <w:adjustRightInd w:val="0"/>
        <w:ind w:firstLine="708"/>
        <w:jc w:val="both"/>
        <w:outlineLvl w:val="1"/>
        <w:rPr>
          <w:rFonts w:eastAsia="Calibri"/>
          <w:iCs/>
          <w:sz w:val="28"/>
          <w:szCs w:val="28"/>
        </w:rPr>
      </w:pPr>
      <w:r w:rsidRPr="00AF3436">
        <w:rPr>
          <w:rFonts w:eastAsia="Calibri"/>
          <w:iCs/>
          <w:sz w:val="28"/>
          <w:szCs w:val="28"/>
        </w:rPr>
        <w:t>5.5. Жалоба должна содержать:</w:t>
      </w:r>
    </w:p>
    <w:p w:rsidR="00E92CD6" w:rsidRPr="00AF3436" w:rsidRDefault="00E92CD6" w:rsidP="00E92CD6">
      <w:pPr>
        <w:autoSpaceDE w:val="0"/>
        <w:autoSpaceDN w:val="0"/>
        <w:adjustRightInd w:val="0"/>
        <w:jc w:val="both"/>
        <w:outlineLvl w:val="1"/>
        <w:rPr>
          <w:rFonts w:eastAsia="Calibri"/>
          <w:iCs/>
          <w:sz w:val="28"/>
          <w:szCs w:val="28"/>
        </w:rPr>
      </w:pPr>
      <w:r w:rsidRPr="00AF3436">
        <w:rPr>
          <w:rFonts w:eastAsia="Calibri"/>
          <w:iCs/>
          <w:sz w:val="28"/>
          <w:szCs w:val="28"/>
        </w:rPr>
        <w:t xml:space="preserve">наименование органа, должностного лица </w:t>
      </w:r>
      <w:r w:rsidRPr="00AF3436">
        <w:rPr>
          <w:rFonts w:eastAsia="Calibri"/>
          <w:sz w:val="28"/>
          <w:szCs w:val="28"/>
        </w:rPr>
        <w:t>Уполномоченного органа</w:t>
      </w:r>
      <w:r w:rsidRPr="00AF3436">
        <w:rPr>
          <w:rFonts w:eastAsia="Calibri"/>
          <w:iCs/>
          <w:sz w:val="28"/>
          <w:szCs w:val="28"/>
        </w:rPr>
        <w:t xml:space="preserve"> либо муниципального служащего, решения и действия (бездействие) которых обжалуются;</w:t>
      </w:r>
    </w:p>
    <w:p w:rsidR="00E92CD6" w:rsidRPr="00AF3436" w:rsidRDefault="00E92CD6" w:rsidP="00E92CD6">
      <w:pPr>
        <w:autoSpaceDE w:val="0"/>
        <w:autoSpaceDN w:val="0"/>
        <w:adjustRightInd w:val="0"/>
        <w:jc w:val="both"/>
        <w:outlineLvl w:val="1"/>
        <w:rPr>
          <w:rFonts w:eastAsia="Calibri"/>
          <w:iCs/>
          <w:sz w:val="28"/>
          <w:szCs w:val="28"/>
        </w:rPr>
      </w:pPr>
      <w:proofErr w:type="gramStart"/>
      <w:r w:rsidRPr="00AF3436">
        <w:rPr>
          <w:rFonts w:eastAsia="Calibri"/>
          <w:iCs/>
          <w:sz w:val="28"/>
          <w:szCs w:val="28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E92CD6" w:rsidRPr="00AF3436" w:rsidRDefault="00E92CD6" w:rsidP="00E92CD6">
      <w:pPr>
        <w:autoSpaceDE w:val="0"/>
        <w:autoSpaceDN w:val="0"/>
        <w:adjustRightInd w:val="0"/>
        <w:jc w:val="both"/>
        <w:outlineLvl w:val="1"/>
        <w:rPr>
          <w:rFonts w:eastAsia="Calibri"/>
          <w:iCs/>
          <w:sz w:val="28"/>
          <w:szCs w:val="28"/>
        </w:rPr>
      </w:pPr>
      <w:r w:rsidRPr="00AF3436">
        <w:rPr>
          <w:rFonts w:eastAsia="Calibri"/>
          <w:iCs/>
          <w:sz w:val="28"/>
          <w:szCs w:val="28"/>
        </w:rPr>
        <w:t xml:space="preserve">сведения об обжалуемых решениях и действиях (бездействии) </w:t>
      </w:r>
      <w:r w:rsidRPr="00AF3436">
        <w:rPr>
          <w:rFonts w:eastAsia="Calibri"/>
          <w:sz w:val="28"/>
          <w:szCs w:val="28"/>
        </w:rPr>
        <w:t>Уполномоченного органа</w:t>
      </w:r>
      <w:r w:rsidRPr="00AF3436">
        <w:rPr>
          <w:rFonts w:eastAsia="Calibri"/>
          <w:iCs/>
          <w:sz w:val="28"/>
          <w:szCs w:val="28"/>
        </w:rPr>
        <w:t xml:space="preserve">, должностного лица </w:t>
      </w:r>
      <w:r w:rsidRPr="00AF3436">
        <w:rPr>
          <w:rFonts w:eastAsia="Calibri"/>
          <w:sz w:val="28"/>
          <w:szCs w:val="28"/>
        </w:rPr>
        <w:t>Уполномоченного органа</w:t>
      </w:r>
      <w:r w:rsidRPr="00AF3436">
        <w:rPr>
          <w:rFonts w:eastAsia="Calibri"/>
          <w:iCs/>
          <w:color w:val="FF0000"/>
          <w:sz w:val="28"/>
          <w:szCs w:val="28"/>
          <w:u w:val="single"/>
        </w:rPr>
        <w:t xml:space="preserve"> </w:t>
      </w:r>
      <w:r w:rsidRPr="00AF3436">
        <w:rPr>
          <w:rFonts w:eastAsia="Calibri"/>
          <w:iCs/>
          <w:sz w:val="28"/>
          <w:szCs w:val="28"/>
        </w:rPr>
        <w:t>либо муниципального служащего;</w:t>
      </w:r>
    </w:p>
    <w:p w:rsidR="00E92CD6" w:rsidRPr="00AF3436" w:rsidRDefault="00E92CD6" w:rsidP="00E92CD6">
      <w:pPr>
        <w:autoSpaceDE w:val="0"/>
        <w:autoSpaceDN w:val="0"/>
        <w:adjustRightInd w:val="0"/>
        <w:jc w:val="both"/>
        <w:outlineLvl w:val="1"/>
        <w:rPr>
          <w:rFonts w:eastAsia="Calibri"/>
          <w:iCs/>
          <w:sz w:val="28"/>
          <w:szCs w:val="28"/>
        </w:rPr>
      </w:pPr>
      <w:r w:rsidRPr="00AF3436">
        <w:rPr>
          <w:rFonts w:eastAsia="Calibri"/>
          <w:iCs/>
          <w:sz w:val="28"/>
          <w:szCs w:val="28"/>
        </w:rPr>
        <w:t xml:space="preserve">доводы, на основании которых заявитель не согласен с решением и действием (бездействием) </w:t>
      </w:r>
      <w:r w:rsidRPr="00AF3436">
        <w:rPr>
          <w:rFonts w:eastAsia="Calibri"/>
          <w:sz w:val="28"/>
          <w:szCs w:val="28"/>
        </w:rPr>
        <w:t>Уполномоченного органа</w:t>
      </w:r>
      <w:r w:rsidRPr="00AF3436">
        <w:rPr>
          <w:rFonts w:eastAsia="Calibri"/>
          <w:iCs/>
          <w:sz w:val="28"/>
          <w:szCs w:val="28"/>
        </w:rPr>
        <w:t xml:space="preserve">, должностного лица </w:t>
      </w:r>
      <w:r w:rsidRPr="00AF3436">
        <w:rPr>
          <w:rFonts w:eastAsia="Calibri"/>
          <w:sz w:val="28"/>
          <w:szCs w:val="28"/>
        </w:rPr>
        <w:t>Уполномоченного органа</w:t>
      </w:r>
      <w:r w:rsidRPr="00AF3436">
        <w:rPr>
          <w:rFonts w:eastAsia="Calibri"/>
          <w:iCs/>
          <w:sz w:val="28"/>
          <w:szCs w:val="28"/>
        </w:rPr>
        <w:t xml:space="preserve">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E92CD6" w:rsidRPr="00AF3436" w:rsidRDefault="00E92CD6" w:rsidP="004C39C0">
      <w:pPr>
        <w:autoSpaceDE w:val="0"/>
        <w:autoSpaceDN w:val="0"/>
        <w:adjustRightInd w:val="0"/>
        <w:ind w:firstLine="708"/>
        <w:jc w:val="both"/>
        <w:outlineLvl w:val="1"/>
        <w:rPr>
          <w:rFonts w:eastAsia="Calibri"/>
          <w:iCs/>
          <w:sz w:val="28"/>
          <w:szCs w:val="28"/>
        </w:rPr>
      </w:pPr>
      <w:r w:rsidRPr="00AF3436">
        <w:rPr>
          <w:rFonts w:eastAsia="Calibri"/>
          <w:iCs/>
          <w:sz w:val="28"/>
          <w:szCs w:val="28"/>
        </w:rPr>
        <w:t xml:space="preserve">5.6. </w:t>
      </w:r>
      <w:proofErr w:type="gramStart"/>
      <w:r w:rsidRPr="00AF3436">
        <w:rPr>
          <w:rFonts w:eastAsia="Calibri"/>
          <w:iCs/>
          <w:sz w:val="28"/>
          <w:szCs w:val="28"/>
        </w:rPr>
        <w:t xml:space="preserve">На стадии досудебного обжалования действий (бездействия) </w:t>
      </w:r>
      <w:r w:rsidRPr="00AF3436">
        <w:rPr>
          <w:rFonts w:eastAsia="Calibri"/>
          <w:sz w:val="28"/>
          <w:szCs w:val="28"/>
        </w:rPr>
        <w:t>Уполномоченного органа</w:t>
      </w:r>
      <w:r w:rsidRPr="00AF3436">
        <w:rPr>
          <w:rFonts w:eastAsia="Calibri"/>
          <w:iCs/>
          <w:sz w:val="28"/>
          <w:szCs w:val="28"/>
        </w:rPr>
        <w:t xml:space="preserve">, должностного лица </w:t>
      </w:r>
      <w:r w:rsidRPr="00AF3436">
        <w:rPr>
          <w:rFonts w:eastAsia="Calibri"/>
          <w:sz w:val="28"/>
          <w:szCs w:val="28"/>
        </w:rPr>
        <w:t>Уполномоченного органа</w:t>
      </w:r>
      <w:r w:rsidRPr="00AF3436">
        <w:rPr>
          <w:rFonts w:eastAsia="Calibri"/>
          <w:iCs/>
          <w:sz w:val="28"/>
          <w:szCs w:val="28"/>
        </w:rPr>
        <w:t xml:space="preserve"> либо муниципального служащего, а также решений, принятых в ходе предоставления муниципальной услуги, заявитель имеет право на получение информации и документов, необходимых для обоснования и рассмотрения жалобы, а также на представление дополнительных материалов в срок не более 5 дней с момента обращения.</w:t>
      </w:r>
      <w:proofErr w:type="gramEnd"/>
    </w:p>
    <w:p w:rsidR="00E92CD6" w:rsidRPr="00AF3436" w:rsidRDefault="00E92CD6" w:rsidP="004C39C0">
      <w:pPr>
        <w:autoSpaceDE w:val="0"/>
        <w:autoSpaceDN w:val="0"/>
        <w:adjustRightInd w:val="0"/>
        <w:ind w:firstLine="708"/>
        <w:jc w:val="both"/>
        <w:outlineLvl w:val="1"/>
        <w:rPr>
          <w:rFonts w:eastAsia="Calibri"/>
          <w:iCs/>
          <w:sz w:val="28"/>
          <w:szCs w:val="28"/>
        </w:rPr>
      </w:pPr>
      <w:r w:rsidRPr="00AF3436">
        <w:rPr>
          <w:rFonts w:eastAsia="Calibri"/>
          <w:iCs/>
          <w:sz w:val="28"/>
          <w:szCs w:val="28"/>
        </w:rPr>
        <w:t xml:space="preserve">5.7. </w:t>
      </w:r>
      <w:proofErr w:type="gramStart"/>
      <w:r w:rsidRPr="00AF3436">
        <w:rPr>
          <w:rFonts w:eastAsia="Calibri"/>
          <w:iCs/>
          <w:sz w:val="28"/>
          <w:szCs w:val="28"/>
        </w:rPr>
        <w:t xml:space="preserve">Жалоба, поступившая в </w:t>
      </w:r>
      <w:r w:rsidRPr="00AF3436">
        <w:rPr>
          <w:rFonts w:eastAsia="Calibri"/>
          <w:sz w:val="28"/>
          <w:szCs w:val="28"/>
        </w:rPr>
        <w:t>Уполномоченный орган</w:t>
      </w:r>
      <w:r w:rsidRPr="00AF3436">
        <w:rPr>
          <w:rFonts w:eastAsia="Calibri"/>
          <w:iCs/>
          <w:sz w:val="28"/>
          <w:szCs w:val="28"/>
        </w:rPr>
        <w:t xml:space="preserve">, рассматривается в течение 15 рабочих дней со дня ее регистрации, а в случае обжалования отказа </w:t>
      </w:r>
      <w:r w:rsidRPr="00AF3436">
        <w:rPr>
          <w:rFonts w:eastAsia="Calibri"/>
          <w:sz w:val="28"/>
          <w:szCs w:val="28"/>
        </w:rPr>
        <w:t>Уполномоченного органа</w:t>
      </w:r>
      <w:r w:rsidRPr="00AF3436">
        <w:rPr>
          <w:rFonts w:eastAsia="Calibri"/>
          <w:iCs/>
          <w:sz w:val="28"/>
          <w:szCs w:val="28"/>
        </w:rPr>
        <w:t xml:space="preserve">, должностного лица </w:t>
      </w:r>
      <w:r w:rsidRPr="00AF3436">
        <w:rPr>
          <w:rFonts w:eastAsia="Calibri"/>
          <w:sz w:val="28"/>
          <w:szCs w:val="28"/>
        </w:rPr>
        <w:t>Уполномоченного органа</w:t>
      </w:r>
      <w:r w:rsidRPr="00AF3436">
        <w:rPr>
          <w:rFonts w:eastAsia="Calibri"/>
          <w:iCs/>
          <w:sz w:val="28"/>
          <w:szCs w:val="28"/>
        </w:rPr>
        <w:t xml:space="preserve"> либо муниципального служащего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 </w:t>
      </w:r>
      <w:proofErr w:type="gramEnd"/>
    </w:p>
    <w:p w:rsidR="00E92CD6" w:rsidRPr="00AF3436" w:rsidRDefault="00E92CD6" w:rsidP="004C39C0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AF3436">
        <w:rPr>
          <w:rFonts w:eastAsia="Calibri"/>
          <w:sz w:val="28"/>
          <w:szCs w:val="28"/>
        </w:rPr>
        <w:lastRenderedPageBreak/>
        <w:t>5.8. Случаи оставления жалобы без ответа:</w:t>
      </w:r>
    </w:p>
    <w:p w:rsidR="00E92CD6" w:rsidRPr="00AF3436" w:rsidRDefault="00E92CD6" w:rsidP="00E92CD6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AF3436">
        <w:rPr>
          <w:rFonts w:eastAsia="Calibri"/>
          <w:sz w:val="28"/>
          <w:szCs w:val="28"/>
        </w:rPr>
        <w:t>а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E92CD6" w:rsidRPr="00AF3436" w:rsidRDefault="00E92CD6" w:rsidP="00E92CD6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AF3436">
        <w:rPr>
          <w:rFonts w:eastAsia="Calibri"/>
          <w:sz w:val="28"/>
          <w:szCs w:val="28"/>
        </w:rPr>
        <w:t>б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E92CD6" w:rsidRPr="00AF3436" w:rsidRDefault="00E92CD6" w:rsidP="00E92CD6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AF3436">
        <w:rPr>
          <w:rFonts w:eastAsia="Calibri"/>
          <w:sz w:val="28"/>
          <w:szCs w:val="28"/>
        </w:rPr>
        <w:t>В вышеуказанных случаях заявителю не позднее трех рабочих дней со дня регистрации направляется письменное уведомление об оставлении жалобы без ответа с указанием оснований принятого решения, за исключением случая, если в жалобе не указаны фамилия заявителя и (или) почтовый адрес, по которому должен быть направлен ответ.</w:t>
      </w:r>
    </w:p>
    <w:p w:rsidR="00E92CD6" w:rsidRPr="00AF3436" w:rsidRDefault="00E92CD6" w:rsidP="004C39C0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AF3436">
        <w:rPr>
          <w:rFonts w:eastAsia="Calibri"/>
          <w:sz w:val="28"/>
          <w:szCs w:val="28"/>
        </w:rPr>
        <w:t>5.9. Случаи отказа в удовлетворении жалобы:</w:t>
      </w:r>
    </w:p>
    <w:p w:rsidR="00E92CD6" w:rsidRPr="00AF3436" w:rsidRDefault="00E92CD6" w:rsidP="00E92CD6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AF3436">
        <w:rPr>
          <w:rFonts w:eastAsia="Calibri"/>
          <w:sz w:val="28"/>
          <w:szCs w:val="28"/>
        </w:rPr>
        <w:t>а) отсутствие нарушения порядка предоставления муниципальной услуги;</w:t>
      </w:r>
    </w:p>
    <w:p w:rsidR="00E92CD6" w:rsidRPr="00AF3436" w:rsidRDefault="00E92CD6" w:rsidP="00E92CD6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AF3436">
        <w:rPr>
          <w:rFonts w:eastAsia="Calibri"/>
          <w:sz w:val="28"/>
          <w:szCs w:val="28"/>
        </w:rPr>
        <w:t>б) наличие вступившего в законную силу решения суда, арбитражного суда по жалобе о том же предмете и по тем же основаниям;</w:t>
      </w:r>
    </w:p>
    <w:p w:rsidR="00E92CD6" w:rsidRPr="00AF3436" w:rsidRDefault="00E92CD6" w:rsidP="00E92CD6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AF3436">
        <w:rPr>
          <w:rFonts w:eastAsia="Calibri"/>
          <w:sz w:val="28"/>
          <w:szCs w:val="28"/>
        </w:rPr>
        <w:t>в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E92CD6" w:rsidRPr="00AF3436" w:rsidRDefault="00E92CD6" w:rsidP="00E92CD6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AF3436">
        <w:rPr>
          <w:rFonts w:eastAsia="Calibri"/>
          <w:sz w:val="28"/>
          <w:szCs w:val="28"/>
        </w:rPr>
        <w:t>г) наличие решения по жалобе, принятого ранее в отношении того же заявителя и по тому же предмету жалобы.</w:t>
      </w:r>
    </w:p>
    <w:p w:rsidR="00E92CD6" w:rsidRPr="00AF3436" w:rsidRDefault="00E92CD6" w:rsidP="004C39C0">
      <w:pPr>
        <w:autoSpaceDE w:val="0"/>
        <w:autoSpaceDN w:val="0"/>
        <w:adjustRightInd w:val="0"/>
        <w:ind w:firstLine="708"/>
        <w:jc w:val="both"/>
        <w:outlineLvl w:val="1"/>
        <w:rPr>
          <w:rFonts w:eastAsia="Calibri"/>
          <w:iCs/>
          <w:sz w:val="28"/>
          <w:szCs w:val="28"/>
        </w:rPr>
      </w:pPr>
      <w:r w:rsidRPr="00AF3436">
        <w:rPr>
          <w:rFonts w:eastAsia="Calibri"/>
          <w:iCs/>
          <w:sz w:val="28"/>
          <w:szCs w:val="28"/>
        </w:rPr>
        <w:t>5.10. По результатам рассмотрения жалобы принимается одно из следующих решений:</w:t>
      </w:r>
    </w:p>
    <w:p w:rsidR="00E92CD6" w:rsidRPr="00AF3436" w:rsidRDefault="00E92CD6" w:rsidP="00E92CD6">
      <w:pPr>
        <w:autoSpaceDE w:val="0"/>
        <w:autoSpaceDN w:val="0"/>
        <w:adjustRightInd w:val="0"/>
        <w:jc w:val="both"/>
        <w:outlineLvl w:val="1"/>
        <w:rPr>
          <w:rFonts w:eastAsia="Calibri"/>
          <w:iCs/>
          <w:sz w:val="28"/>
          <w:szCs w:val="28"/>
        </w:rPr>
      </w:pPr>
      <w:proofErr w:type="gramStart"/>
      <w:r w:rsidRPr="00AF3436">
        <w:rPr>
          <w:rFonts w:eastAsia="Calibri"/>
          <w:iCs/>
          <w:sz w:val="28"/>
          <w:szCs w:val="28"/>
        </w:rPr>
        <w:t xml:space="preserve">об удовлетворении жалобы, в том числе в форме отмены принятого решения, исправления допущенных </w:t>
      </w:r>
      <w:r w:rsidRPr="00AF3436">
        <w:rPr>
          <w:rFonts w:eastAsia="Calibri"/>
          <w:sz w:val="28"/>
          <w:szCs w:val="28"/>
        </w:rPr>
        <w:t>Уполномоченного органа</w:t>
      </w:r>
      <w:r w:rsidRPr="00AF3436">
        <w:rPr>
          <w:rFonts w:eastAsia="Calibri"/>
          <w:iCs/>
          <w:sz w:val="28"/>
          <w:szCs w:val="28"/>
        </w:rPr>
        <w:t xml:space="preserve">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области, </w:t>
      </w:r>
      <w:r w:rsidRPr="00AF3436">
        <w:rPr>
          <w:rFonts w:eastAsia="Calibri"/>
          <w:sz w:val="28"/>
          <w:szCs w:val="28"/>
        </w:rPr>
        <w:t xml:space="preserve"> муниципальными правовыми актами </w:t>
      </w:r>
      <w:r w:rsidR="00E64CBC">
        <w:rPr>
          <w:rFonts w:eastAsia="Calibri"/>
          <w:sz w:val="28"/>
          <w:szCs w:val="28"/>
        </w:rPr>
        <w:t>сельского поселения Девятинское</w:t>
      </w:r>
      <w:r w:rsidRPr="00AF3436">
        <w:rPr>
          <w:rFonts w:eastAsia="Calibri"/>
          <w:sz w:val="28"/>
          <w:szCs w:val="28"/>
        </w:rPr>
        <w:t xml:space="preserve">, </w:t>
      </w:r>
      <w:r w:rsidRPr="00AF3436">
        <w:rPr>
          <w:rFonts w:eastAsia="Calibri"/>
          <w:iCs/>
          <w:sz w:val="28"/>
          <w:szCs w:val="28"/>
        </w:rPr>
        <w:t>а также в иных формах;</w:t>
      </w:r>
      <w:proofErr w:type="gramEnd"/>
    </w:p>
    <w:p w:rsidR="00E92CD6" w:rsidRPr="00AF3436" w:rsidRDefault="00E92CD6" w:rsidP="00E92CD6">
      <w:pPr>
        <w:autoSpaceDE w:val="0"/>
        <w:autoSpaceDN w:val="0"/>
        <w:adjustRightInd w:val="0"/>
        <w:jc w:val="both"/>
        <w:outlineLvl w:val="1"/>
        <w:rPr>
          <w:rFonts w:eastAsia="Calibri"/>
          <w:iCs/>
          <w:sz w:val="28"/>
          <w:szCs w:val="28"/>
        </w:rPr>
      </w:pPr>
      <w:r w:rsidRPr="00AF3436">
        <w:rPr>
          <w:rFonts w:eastAsia="Calibri"/>
          <w:iCs/>
          <w:sz w:val="28"/>
          <w:szCs w:val="28"/>
        </w:rPr>
        <w:t>об отказе в удовлетворении жалобы.</w:t>
      </w:r>
    </w:p>
    <w:p w:rsidR="00E92CD6" w:rsidRPr="00AF3436" w:rsidRDefault="00E92CD6" w:rsidP="004C39C0">
      <w:pPr>
        <w:autoSpaceDE w:val="0"/>
        <w:autoSpaceDN w:val="0"/>
        <w:adjustRightInd w:val="0"/>
        <w:ind w:firstLine="708"/>
        <w:jc w:val="both"/>
        <w:outlineLvl w:val="1"/>
        <w:rPr>
          <w:iCs/>
          <w:sz w:val="28"/>
          <w:szCs w:val="28"/>
        </w:rPr>
      </w:pPr>
      <w:r w:rsidRPr="00AF3436">
        <w:rPr>
          <w:rFonts w:eastAsia="Calibri"/>
          <w:iCs/>
          <w:sz w:val="28"/>
          <w:szCs w:val="28"/>
        </w:rPr>
        <w:t>5.11. Не позднее дня, следующего за днем принятия решения, указанного в пункте 5.10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E92CD6" w:rsidRPr="00AF3436" w:rsidRDefault="00E92CD6" w:rsidP="00E92CD6">
      <w:pPr>
        <w:pStyle w:val="4"/>
        <w:spacing w:before="0" w:after="0"/>
        <w:jc w:val="both"/>
        <w:rPr>
          <w:b w:val="0"/>
          <w:bCs w:val="0"/>
        </w:rPr>
      </w:pPr>
    </w:p>
    <w:p w:rsidR="00E92CD6" w:rsidRPr="00AF3436" w:rsidRDefault="00E92CD6" w:rsidP="00E92CD6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92CD6" w:rsidRPr="00AF3436" w:rsidRDefault="00E92CD6" w:rsidP="00E92CD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64CBC" w:rsidRDefault="00E64CBC" w:rsidP="00E92CD6">
      <w:pPr>
        <w:pStyle w:val="ConsPlusNormal"/>
        <w:spacing w:line="288" w:lineRule="auto"/>
        <w:ind w:left="5103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E64CBC" w:rsidRDefault="00E64CBC" w:rsidP="00E92CD6">
      <w:pPr>
        <w:pStyle w:val="ConsPlusNormal"/>
        <w:spacing w:line="288" w:lineRule="auto"/>
        <w:ind w:left="5103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C39C0" w:rsidRDefault="004C39C0" w:rsidP="00E92CD6">
      <w:pPr>
        <w:pStyle w:val="ConsPlusNormal"/>
        <w:spacing w:line="288" w:lineRule="auto"/>
        <w:ind w:left="5103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C39C0" w:rsidRDefault="004C39C0" w:rsidP="00E92CD6">
      <w:pPr>
        <w:pStyle w:val="ConsPlusNormal"/>
        <w:spacing w:line="288" w:lineRule="auto"/>
        <w:ind w:left="5103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C39C0" w:rsidRDefault="004C39C0" w:rsidP="00E92CD6">
      <w:pPr>
        <w:pStyle w:val="ConsPlusNormal"/>
        <w:spacing w:line="288" w:lineRule="auto"/>
        <w:ind w:left="5103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C39C0" w:rsidRDefault="004C39C0" w:rsidP="00E92CD6">
      <w:pPr>
        <w:pStyle w:val="ConsPlusNormal"/>
        <w:spacing w:line="288" w:lineRule="auto"/>
        <w:ind w:left="5103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C39C0" w:rsidRDefault="004C39C0" w:rsidP="00E92CD6">
      <w:pPr>
        <w:pStyle w:val="ConsPlusNormal"/>
        <w:spacing w:line="288" w:lineRule="auto"/>
        <w:ind w:left="5103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C39C0" w:rsidRDefault="004C39C0" w:rsidP="00E92CD6">
      <w:pPr>
        <w:pStyle w:val="ConsPlusNormal"/>
        <w:spacing w:line="288" w:lineRule="auto"/>
        <w:ind w:left="5103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C39C0" w:rsidRDefault="004C39C0" w:rsidP="00E92CD6">
      <w:pPr>
        <w:pStyle w:val="ConsPlusNormal"/>
        <w:spacing w:line="288" w:lineRule="auto"/>
        <w:ind w:left="5103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E92CD6" w:rsidRPr="005C1BE4" w:rsidRDefault="005C1BE4" w:rsidP="004C39C0">
      <w:pPr>
        <w:pStyle w:val="ConsPlusNormal"/>
        <w:spacing w:line="288" w:lineRule="auto"/>
        <w:ind w:left="5103" w:firstLine="0"/>
        <w:jc w:val="right"/>
        <w:rPr>
          <w:rFonts w:ascii="Times New Roman" w:hAnsi="Times New Roman" w:cs="Times New Roman"/>
          <w:sz w:val="24"/>
          <w:szCs w:val="24"/>
        </w:rPr>
      </w:pPr>
      <w:r w:rsidRPr="005C1BE4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E92CD6" w:rsidRPr="00765C28" w:rsidRDefault="00E92CD6" w:rsidP="00E92CD6">
      <w:pPr>
        <w:spacing w:line="288" w:lineRule="auto"/>
        <w:ind w:left="5103"/>
        <w:rPr>
          <w:b/>
          <w:sz w:val="28"/>
          <w:szCs w:val="28"/>
        </w:rPr>
      </w:pPr>
    </w:p>
    <w:p w:rsidR="00E92CD6" w:rsidRPr="00765C28" w:rsidRDefault="00E92CD6" w:rsidP="00E92CD6">
      <w:pPr>
        <w:spacing w:line="288" w:lineRule="auto"/>
        <w:jc w:val="center"/>
        <w:rPr>
          <w:b/>
          <w:sz w:val="28"/>
          <w:szCs w:val="28"/>
        </w:rPr>
      </w:pPr>
      <w:r w:rsidRPr="00765C28">
        <w:rPr>
          <w:b/>
          <w:sz w:val="28"/>
          <w:szCs w:val="28"/>
        </w:rPr>
        <w:t xml:space="preserve">БЛОК-СХЕМА </w:t>
      </w:r>
    </w:p>
    <w:p w:rsidR="00E92CD6" w:rsidRPr="00765C28" w:rsidRDefault="00E92CD6" w:rsidP="00E92CD6">
      <w:pPr>
        <w:tabs>
          <w:tab w:val="left" w:pos="5245"/>
        </w:tabs>
        <w:jc w:val="center"/>
        <w:rPr>
          <w:sz w:val="28"/>
          <w:szCs w:val="28"/>
        </w:rPr>
      </w:pPr>
      <w:r w:rsidRPr="00765C28">
        <w:rPr>
          <w:sz w:val="28"/>
          <w:szCs w:val="28"/>
        </w:rPr>
        <w:t>предоставления муниципальной услуги</w:t>
      </w:r>
    </w:p>
    <w:p w:rsidR="00E92CD6" w:rsidRPr="00765C28" w:rsidRDefault="00E92CD6" w:rsidP="00E92CD6">
      <w:pPr>
        <w:tabs>
          <w:tab w:val="left" w:pos="5245"/>
        </w:tabs>
        <w:jc w:val="center"/>
        <w:rPr>
          <w:caps/>
          <w:sz w:val="28"/>
          <w:szCs w:val="28"/>
        </w:rPr>
      </w:pPr>
    </w:p>
    <w:p w:rsidR="00E92CD6" w:rsidRPr="00765C28" w:rsidRDefault="00065FFB" w:rsidP="00E92CD6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left:0;text-align:left;margin-left:87.3pt;margin-top:6pt;width:310.45pt;height:75pt;z-index:251661312" o:allowincell="f">
            <v:textbox style="mso-next-textbox:#_x0000_s1033">
              <w:txbxContent>
                <w:p w:rsidR="00D64D33" w:rsidRDefault="00D64D33" w:rsidP="00E92CD6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  <w:szCs w:val="28"/>
                    </w:rPr>
                    <w:t>П</w:t>
                  </w:r>
                  <w:r w:rsidRPr="00304718">
                    <w:rPr>
                      <w:sz w:val="28"/>
                      <w:szCs w:val="28"/>
                    </w:rPr>
                    <w:t xml:space="preserve">рием </w:t>
                  </w:r>
                  <w:r>
                    <w:rPr>
                      <w:sz w:val="28"/>
                      <w:szCs w:val="28"/>
                    </w:rPr>
                    <w:t xml:space="preserve">и регистрация </w:t>
                  </w:r>
                  <w:r w:rsidRPr="00304718">
                    <w:rPr>
                      <w:sz w:val="28"/>
                      <w:szCs w:val="28"/>
                    </w:rPr>
                    <w:t>заявления и документов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032" type="#_x0000_t202" style="position:absolute;left:0;text-align:left;margin-left:87.3pt;margin-top:6pt;width:310.45pt;height:75pt;z-index:251660288" o:allowincell="f">
            <v:textbox style="mso-next-textbox:#_x0000_s1032">
              <w:txbxContent>
                <w:p w:rsidR="00D64D33" w:rsidRDefault="00D64D33" w:rsidP="00E92CD6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Приём заявления и документов, необходимых для </w:t>
                  </w:r>
                  <w:r>
                    <w:rPr>
                      <w:rFonts w:ascii="Times New Roman" w:hAnsi="Times New Roman"/>
                      <w:snapToGrid w:val="0"/>
                      <w:sz w:val="28"/>
                    </w:rPr>
                    <w:t>получения специального  разрешения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(специалист, ответственный за регистрацию документов п.3.2., в день обращения)</w:t>
                  </w:r>
                </w:p>
                <w:p w:rsidR="00D64D33" w:rsidRDefault="00D64D33" w:rsidP="00E92CD6">
                  <w:pPr>
                    <w:jc w:val="center"/>
                    <w:rPr>
                      <w:sz w:val="28"/>
                    </w:rPr>
                  </w:pPr>
                </w:p>
                <w:p w:rsidR="00D64D33" w:rsidRDefault="00D64D33" w:rsidP="00E92CD6">
                  <w:pPr>
                    <w:jc w:val="center"/>
                    <w:rPr>
                      <w:sz w:val="28"/>
                    </w:rPr>
                  </w:pPr>
                </w:p>
                <w:p w:rsidR="00D64D33" w:rsidRDefault="00D64D33" w:rsidP="00E92CD6">
                  <w:pPr>
                    <w:jc w:val="center"/>
                    <w:rPr>
                      <w:sz w:val="28"/>
                    </w:rPr>
                  </w:pPr>
                </w:p>
                <w:p w:rsidR="00D64D33" w:rsidRDefault="00D64D33" w:rsidP="00E92CD6">
                  <w:pPr>
                    <w:jc w:val="center"/>
                    <w:rPr>
                      <w:sz w:val="28"/>
                    </w:rPr>
                  </w:pPr>
                </w:p>
              </w:txbxContent>
            </v:textbox>
          </v:shape>
        </w:pict>
      </w:r>
    </w:p>
    <w:p w:rsidR="00E92CD6" w:rsidRPr="00765C28" w:rsidRDefault="00E92CD6" w:rsidP="00E92CD6">
      <w:pPr>
        <w:ind w:left="3544" w:right="-283"/>
        <w:rPr>
          <w:sz w:val="28"/>
          <w:szCs w:val="28"/>
        </w:rPr>
      </w:pPr>
      <w:r w:rsidRPr="00765C28">
        <w:rPr>
          <w:sz w:val="28"/>
          <w:szCs w:val="28"/>
        </w:rPr>
        <w:tab/>
      </w:r>
      <w:r w:rsidRPr="00765C28">
        <w:rPr>
          <w:sz w:val="28"/>
          <w:szCs w:val="28"/>
        </w:rPr>
        <w:tab/>
      </w:r>
      <w:r w:rsidRPr="00765C28">
        <w:rPr>
          <w:sz w:val="28"/>
          <w:szCs w:val="28"/>
        </w:rPr>
        <w:tab/>
      </w:r>
      <w:r w:rsidRPr="00765C28">
        <w:rPr>
          <w:sz w:val="28"/>
          <w:szCs w:val="28"/>
        </w:rPr>
        <w:tab/>
      </w:r>
      <w:r w:rsidRPr="00765C28">
        <w:rPr>
          <w:sz w:val="28"/>
          <w:szCs w:val="28"/>
        </w:rPr>
        <w:tab/>
      </w:r>
      <w:r w:rsidRPr="00765C28">
        <w:rPr>
          <w:sz w:val="28"/>
          <w:szCs w:val="28"/>
        </w:rPr>
        <w:tab/>
      </w:r>
      <w:r w:rsidRPr="00765C28">
        <w:rPr>
          <w:sz w:val="28"/>
          <w:szCs w:val="28"/>
        </w:rPr>
        <w:tab/>
      </w:r>
    </w:p>
    <w:p w:rsidR="00E92CD6" w:rsidRPr="00765C28" w:rsidRDefault="00E92CD6" w:rsidP="00E92CD6">
      <w:pPr>
        <w:pStyle w:val="ConsPlusNormal"/>
        <w:spacing w:line="288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765C28">
        <w:rPr>
          <w:rFonts w:ascii="Times New Roman" w:hAnsi="Times New Roman" w:cs="Times New Roman"/>
          <w:sz w:val="28"/>
          <w:szCs w:val="28"/>
        </w:rPr>
        <w:tab/>
      </w:r>
    </w:p>
    <w:p w:rsidR="00E92CD6" w:rsidRPr="00765C28" w:rsidRDefault="00E92CD6" w:rsidP="00E92CD6">
      <w:pPr>
        <w:pStyle w:val="ConsPlusNormal"/>
        <w:spacing w:line="288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E92CD6" w:rsidRPr="00765C28" w:rsidRDefault="00065FFB" w:rsidP="00E92CD6">
      <w:pPr>
        <w:pStyle w:val="ConsPlusNormal"/>
        <w:spacing w:line="288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line id="_x0000_s1034" style="position:absolute;left:0;text-align:left;z-index:251662336" from="256.5pt,12.55pt" to="256.5pt,53.3pt" o:allowincell="f">
            <v:stroke endarrow="block"/>
          </v:line>
        </w:pict>
      </w:r>
    </w:p>
    <w:p w:rsidR="00E92CD6" w:rsidRPr="00765C28" w:rsidRDefault="00E92CD6" w:rsidP="00E92CD6">
      <w:pPr>
        <w:pStyle w:val="ConsPlusNormal"/>
        <w:spacing w:line="288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E92CD6" w:rsidRPr="00765C28" w:rsidRDefault="00065FFB" w:rsidP="00E92CD6">
      <w:pPr>
        <w:pStyle w:val="ConsPlusNormal"/>
        <w:spacing w:line="288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35" type="#_x0000_t202" style="position:absolute;left:0;text-align:left;margin-left:150.55pt;margin-top:14.7pt;width:207.8pt;height:133.15pt;z-index:251663360" o:allowincell="f">
            <v:textbox style="mso-next-textbox:#_x0000_s1035">
              <w:txbxContent>
                <w:p w:rsidR="00D64D33" w:rsidRDefault="00D64D33" w:rsidP="00E92CD6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  <w:szCs w:val="28"/>
                    </w:rPr>
                    <w:t>Рассмотрение заявления и принятие постановления о присвоении (изменении, аннулирования) адреса объекту недвижимости либо подготовка отказа в предоставлении муниципальной услуги</w:t>
                  </w:r>
                </w:p>
                <w:p w:rsidR="00D64D33" w:rsidRDefault="00D64D33" w:rsidP="00E92CD6">
                  <w:pPr>
                    <w:jc w:val="center"/>
                    <w:rPr>
                      <w:sz w:val="28"/>
                    </w:rPr>
                  </w:pPr>
                </w:p>
                <w:p w:rsidR="00D64D33" w:rsidRDefault="00D64D33" w:rsidP="00E92CD6">
                  <w:pPr>
                    <w:jc w:val="center"/>
                    <w:rPr>
                      <w:sz w:val="28"/>
                    </w:rPr>
                  </w:pPr>
                </w:p>
              </w:txbxContent>
            </v:textbox>
          </v:shape>
        </w:pict>
      </w:r>
      <w:r w:rsidR="00E92CD6" w:rsidRPr="00765C28">
        <w:rPr>
          <w:rFonts w:ascii="Times New Roman" w:hAnsi="Times New Roman" w:cs="Times New Roman"/>
          <w:sz w:val="28"/>
          <w:szCs w:val="28"/>
        </w:rPr>
        <w:tab/>
      </w:r>
    </w:p>
    <w:p w:rsidR="00E92CD6" w:rsidRPr="00765C28" w:rsidRDefault="00E92CD6" w:rsidP="00E92CD6">
      <w:pPr>
        <w:pStyle w:val="ConsPlusNormal"/>
        <w:spacing w:line="288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E92CD6" w:rsidRPr="00765C28" w:rsidRDefault="00E92CD6" w:rsidP="00E92CD6">
      <w:pPr>
        <w:pStyle w:val="ConsPlusNormal"/>
        <w:spacing w:line="288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E92CD6" w:rsidRPr="00765C28" w:rsidRDefault="00E92CD6" w:rsidP="00E92CD6">
      <w:pPr>
        <w:pStyle w:val="ConsPlusNormal"/>
        <w:spacing w:line="288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E92CD6" w:rsidRPr="00765C28" w:rsidRDefault="00E92CD6" w:rsidP="00E92CD6">
      <w:pPr>
        <w:pStyle w:val="ConsPlusNormal"/>
        <w:spacing w:line="288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E92CD6" w:rsidRPr="00765C28" w:rsidRDefault="00E92CD6" w:rsidP="00E92CD6">
      <w:pPr>
        <w:pStyle w:val="ConsPlusNormal"/>
        <w:spacing w:line="288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E92CD6" w:rsidRPr="00765C28" w:rsidRDefault="00E92CD6" w:rsidP="00E92CD6">
      <w:pPr>
        <w:pStyle w:val="ConsPlusNormal"/>
        <w:spacing w:line="288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E92CD6" w:rsidRPr="00765C28" w:rsidRDefault="00065FFB" w:rsidP="00E92CD6">
      <w:pPr>
        <w:pStyle w:val="ConsPlusNormal"/>
        <w:spacing w:line="288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line id="_x0000_s1037" style="position:absolute;left:0;text-align:left;z-index:251665408" from="256.5pt,12.6pt" to="256.5pt,53.35pt" o:allowincell="f">
            <v:stroke endarrow="block"/>
          </v:line>
        </w:pict>
      </w:r>
    </w:p>
    <w:p w:rsidR="00E92CD6" w:rsidRPr="00765C28" w:rsidRDefault="00E92CD6" w:rsidP="00E92CD6">
      <w:pPr>
        <w:pStyle w:val="ConsPlusNormal"/>
        <w:spacing w:line="288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E92CD6" w:rsidRPr="00765C28" w:rsidRDefault="00065FFB" w:rsidP="00E92CD6">
      <w:pPr>
        <w:pStyle w:val="ConsPlusNormal"/>
        <w:spacing w:line="288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36" type="#_x0000_t202" style="position:absolute;left:0;text-align:left;margin-left:174.2pt;margin-top:14.7pt;width:164.75pt;height:76.9pt;z-index:251664384" o:allowincell="f">
            <v:textbox style="mso-next-textbox:#_x0000_s1036">
              <w:txbxContent>
                <w:p w:rsidR="00D64D33" w:rsidRPr="003069C2" w:rsidRDefault="00D64D33" w:rsidP="00E92CD6">
                  <w:pPr>
                    <w:jc w:val="center"/>
                  </w:pPr>
                  <w:r>
                    <w:rPr>
                      <w:sz w:val="28"/>
                      <w:szCs w:val="28"/>
                    </w:rPr>
                    <w:t>Выдача (направление) подготовленных документов заявителю</w:t>
                  </w:r>
                </w:p>
              </w:txbxContent>
            </v:textbox>
          </v:shape>
        </w:pict>
      </w:r>
    </w:p>
    <w:p w:rsidR="00E92CD6" w:rsidRPr="00765C28" w:rsidRDefault="00E92CD6" w:rsidP="00E92CD6">
      <w:pPr>
        <w:pStyle w:val="ConsPlusNormal"/>
        <w:spacing w:line="288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E92CD6" w:rsidRPr="00765C28" w:rsidRDefault="00E92CD6" w:rsidP="00E92CD6">
      <w:pPr>
        <w:pStyle w:val="ConsPlusNormal"/>
        <w:spacing w:line="288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E92CD6" w:rsidRPr="00765C28" w:rsidRDefault="00E92CD6" w:rsidP="00E92CD6">
      <w:pPr>
        <w:pStyle w:val="ConsPlusNormal"/>
        <w:spacing w:line="288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5C1BE4" w:rsidRDefault="00B9155D" w:rsidP="004921DA">
      <w:pPr>
        <w:rPr>
          <w:sz w:val="28"/>
          <w:szCs w:val="28"/>
        </w:rPr>
      </w:pPr>
      <w:r w:rsidRPr="00B1004E">
        <w:rPr>
          <w:sz w:val="28"/>
          <w:szCs w:val="28"/>
        </w:rPr>
        <w:t xml:space="preserve">                  </w:t>
      </w:r>
      <w:r w:rsidR="00BB486E" w:rsidRPr="00B1004E">
        <w:rPr>
          <w:sz w:val="28"/>
          <w:szCs w:val="28"/>
        </w:rPr>
        <w:t xml:space="preserve"> </w:t>
      </w:r>
    </w:p>
    <w:p w:rsidR="005C1BE4" w:rsidRPr="005C1BE4" w:rsidRDefault="005C1BE4" w:rsidP="005C1BE4">
      <w:pPr>
        <w:rPr>
          <w:sz w:val="28"/>
          <w:szCs w:val="28"/>
        </w:rPr>
      </w:pPr>
    </w:p>
    <w:p w:rsidR="005C1BE4" w:rsidRPr="005C1BE4" w:rsidRDefault="005C1BE4" w:rsidP="005C1BE4">
      <w:pPr>
        <w:rPr>
          <w:sz w:val="28"/>
          <w:szCs w:val="28"/>
        </w:rPr>
      </w:pPr>
    </w:p>
    <w:p w:rsidR="005C1BE4" w:rsidRPr="005C1BE4" w:rsidRDefault="005C1BE4" w:rsidP="005C1BE4">
      <w:pPr>
        <w:rPr>
          <w:sz w:val="28"/>
          <w:szCs w:val="28"/>
        </w:rPr>
      </w:pPr>
    </w:p>
    <w:p w:rsidR="005C1BE4" w:rsidRPr="005C1BE4" w:rsidRDefault="005C1BE4" w:rsidP="005C1BE4">
      <w:pPr>
        <w:rPr>
          <w:sz w:val="28"/>
          <w:szCs w:val="28"/>
        </w:rPr>
      </w:pPr>
    </w:p>
    <w:p w:rsidR="005C1BE4" w:rsidRPr="005C1BE4" w:rsidRDefault="005C1BE4" w:rsidP="005C1BE4">
      <w:pPr>
        <w:rPr>
          <w:sz w:val="28"/>
          <w:szCs w:val="28"/>
        </w:rPr>
      </w:pPr>
    </w:p>
    <w:p w:rsidR="005C1BE4" w:rsidRPr="005C1BE4" w:rsidRDefault="005C1BE4" w:rsidP="005C1BE4">
      <w:pPr>
        <w:rPr>
          <w:sz w:val="28"/>
          <w:szCs w:val="28"/>
        </w:rPr>
      </w:pPr>
    </w:p>
    <w:p w:rsidR="005C1BE4" w:rsidRPr="005C1BE4" w:rsidRDefault="005C1BE4" w:rsidP="005C1BE4">
      <w:pPr>
        <w:rPr>
          <w:sz w:val="28"/>
          <w:szCs w:val="28"/>
        </w:rPr>
      </w:pPr>
    </w:p>
    <w:p w:rsidR="005C1BE4" w:rsidRPr="005C1BE4" w:rsidRDefault="005C1BE4" w:rsidP="005C1BE4">
      <w:pPr>
        <w:rPr>
          <w:sz w:val="28"/>
          <w:szCs w:val="28"/>
        </w:rPr>
      </w:pPr>
    </w:p>
    <w:p w:rsidR="005C1BE4" w:rsidRPr="005C1BE4" w:rsidRDefault="005C1BE4" w:rsidP="005C1BE4">
      <w:pPr>
        <w:rPr>
          <w:sz w:val="28"/>
          <w:szCs w:val="28"/>
        </w:rPr>
      </w:pPr>
    </w:p>
    <w:p w:rsidR="005C1BE4" w:rsidRPr="005C1BE4" w:rsidRDefault="005C1BE4" w:rsidP="005C1BE4">
      <w:pPr>
        <w:rPr>
          <w:sz w:val="28"/>
          <w:szCs w:val="28"/>
        </w:rPr>
      </w:pPr>
    </w:p>
    <w:p w:rsidR="005C1BE4" w:rsidRPr="005C1BE4" w:rsidRDefault="005C1BE4" w:rsidP="005C1BE4">
      <w:pPr>
        <w:rPr>
          <w:sz w:val="28"/>
          <w:szCs w:val="28"/>
        </w:rPr>
      </w:pPr>
    </w:p>
    <w:p w:rsidR="005C1BE4" w:rsidRDefault="005C1BE4" w:rsidP="005C1BE4">
      <w:pPr>
        <w:rPr>
          <w:sz w:val="28"/>
          <w:szCs w:val="28"/>
        </w:rPr>
      </w:pPr>
    </w:p>
    <w:p w:rsidR="005A308F" w:rsidRDefault="005A308F" w:rsidP="005C1BE4">
      <w:pPr>
        <w:jc w:val="center"/>
        <w:rPr>
          <w:sz w:val="28"/>
          <w:szCs w:val="28"/>
        </w:rPr>
      </w:pPr>
    </w:p>
    <w:p w:rsidR="00E64CBC" w:rsidRDefault="00E64CBC" w:rsidP="005C1BE4">
      <w:pPr>
        <w:jc w:val="center"/>
        <w:rPr>
          <w:sz w:val="28"/>
          <w:szCs w:val="28"/>
        </w:rPr>
      </w:pPr>
    </w:p>
    <w:p w:rsidR="00E64CBC" w:rsidRDefault="00E64CBC" w:rsidP="005C1BE4">
      <w:pPr>
        <w:jc w:val="center"/>
        <w:rPr>
          <w:sz w:val="28"/>
          <w:szCs w:val="28"/>
        </w:rPr>
      </w:pPr>
    </w:p>
    <w:p w:rsidR="00E64CBC" w:rsidRDefault="00E64CBC" w:rsidP="005C1BE4">
      <w:pPr>
        <w:jc w:val="center"/>
        <w:rPr>
          <w:sz w:val="28"/>
          <w:szCs w:val="28"/>
        </w:rPr>
      </w:pPr>
    </w:p>
    <w:tbl>
      <w:tblPr>
        <w:tblW w:w="0" w:type="auto"/>
        <w:tblInd w:w="4440" w:type="dxa"/>
        <w:tblLook w:val="01E0"/>
      </w:tblPr>
      <w:tblGrid>
        <w:gridCol w:w="4053"/>
      </w:tblGrid>
      <w:tr w:rsidR="005C1BE4" w:rsidRPr="00565885" w:rsidTr="003550EC">
        <w:trPr>
          <w:trHeight w:val="1"/>
        </w:trPr>
        <w:tc>
          <w:tcPr>
            <w:tcW w:w="4053" w:type="dxa"/>
          </w:tcPr>
          <w:p w:rsidR="005C1BE4" w:rsidRPr="003550EC" w:rsidRDefault="005C1BE4" w:rsidP="003550EC">
            <w:pPr>
              <w:jc w:val="right"/>
            </w:pPr>
            <w:r w:rsidRPr="00565885">
              <w:lastRenderedPageBreak/>
              <w:t xml:space="preserve">Приложение № </w:t>
            </w:r>
            <w:r w:rsidR="003550EC">
              <w:t>2</w:t>
            </w:r>
          </w:p>
        </w:tc>
      </w:tr>
    </w:tbl>
    <w:p w:rsidR="005C1BE4" w:rsidRDefault="005C1BE4" w:rsidP="005C1BE4">
      <w:pPr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ФОРМА ЗАЯВЛЕНИЯ</w:t>
      </w:r>
    </w:p>
    <w:p w:rsidR="005C1BE4" w:rsidRDefault="005C1BE4" w:rsidP="005C1BE4">
      <w:pPr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О ПРИСВОЕНИИ ОБЪЕКТУ АДРЕСАЦИИ АДРЕСА ИЛИ АННУЛИРОВАНИИ ЕГО АДРЕСА</w:t>
      </w:r>
    </w:p>
    <w:tbl>
      <w:tblPr>
        <w:tblW w:w="96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50"/>
        <w:gridCol w:w="437"/>
        <w:gridCol w:w="2503"/>
        <w:gridCol w:w="420"/>
        <w:gridCol w:w="504"/>
        <w:gridCol w:w="548"/>
        <w:gridCol w:w="1354"/>
        <w:gridCol w:w="346"/>
        <w:gridCol w:w="435"/>
        <w:gridCol w:w="550"/>
        <w:gridCol w:w="1992"/>
      </w:tblGrid>
      <w:tr w:rsidR="005C1BE4" w:rsidRPr="003550EC" w:rsidTr="00602245">
        <w:tc>
          <w:tcPr>
            <w:tcW w:w="63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BE4" w:rsidRPr="003550EC" w:rsidRDefault="005C1BE4" w:rsidP="009354A7"/>
        </w:tc>
        <w:tc>
          <w:tcPr>
            <w:tcW w:w="1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BE4" w:rsidRPr="003550EC" w:rsidRDefault="004C39C0" w:rsidP="004C39C0">
            <w:pPr>
              <w:ind w:left="5"/>
              <w:jc w:val="both"/>
            </w:pPr>
            <w:r>
              <w:t>Лист №</w:t>
            </w:r>
            <w:r w:rsidR="005C1BE4" w:rsidRPr="003550EC">
              <w:t>___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BE4" w:rsidRPr="003550EC" w:rsidRDefault="005C1BE4" w:rsidP="009354A7">
            <w:pPr>
              <w:ind w:left="10"/>
              <w:jc w:val="both"/>
            </w:pPr>
            <w:r w:rsidRPr="003550EC">
              <w:t>Всего листов ___</w:t>
            </w:r>
          </w:p>
        </w:tc>
      </w:tr>
      <w:tr w:rsidR="005C1BE4" w:rsidRPr="003550EC" w:rsidTr="00602245">
        <w:trPr>
          <w:trHeight w:val="227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BE4" w:rsidRPr="003550EC" w:rsidRDefault="005C1BE4" w:rsidP="009354A7">
            <w:pPr>
              <w:jc w:val="center"/>
            </w:pPr>
            <w:r w:rsidRPr="003550EC">
              <w:t>1</w:t>
            </w:r>
          </w:p>
        </w:tc>
        <w:tc>
          <w:tcPr>
            <w:tcW w:w="386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BE4" w:rsidRPr="003550EC" w:rsidRDefault="005C1BE4" w:rsidP="009354A7">
            <w:pPr>
              <w:jc w:val="center"/>
            </w:pPr>
            <w:r w:rsidRPr="003550EC">
              <w:t>Заявление</w:t>
            </w:r>
          </w:p>
        </w:tc>
        <w:tc>
          <w:tcPr>
            <w:tcW w:w="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BE4" w:rsidRPr="003550EC" w:rsidRDefault="005C1BE4" w:rsidP="009354A7">
            <w:pPr>
              <w:jc w:val="center"/>
            </w:pPr>
            <w:r w:rsidRPr="003550EC">
              <w:t>2</w:t>
            </w:r>
          </w:p>
        </w:tc>
        <w:tc>
          <w:tcPr>
            <w:tcW w:w="467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BE4" w:rsidRPr="003550EC" w:rsidRDefault="005C1BE4" w:rsidP="009354A7">
            <w:r w:rsidRPr="003550EC">
              <w:t>Заявление принято</w:t>
            </w:r>
          </w:p>
          <w:p w:rsidR="005C1BE4" w:rsidRPr="003550EC" w:rsidRDefault="005C1BE4" w:rsidP="009354A7">
            <w:r w:rsidRPr="003550EC">
              <w:t>регистрационный номер _______________</w:t>
            </w:r>
          </w:p>
          <w:p w:rsidR="005C1BE4" w:rsidRPr="003550EC" w:rsidRDefault="005C1BE4" w:rsidP="009354A7">
            <w:r w:rsidRPr="003550EC">
              <w:t>количество листов заявления ___________</w:t>
            </w:r>
          </w:p>
          <w:p w:rsidR="005C1BE4" w:rsidRPr="003550EC" w:rsidRDefault="005C1BE4" w:rsidP="009354A7">
            <w:r w:rsidRPr="003550EC">
              <w:t>количество прилагаемых документов ____,</w:t>
            </w:r>
          </w:p>
          <w:p w:rsidR="005C1BE4" w:rsidRPr="003550EC" w:rsidRDefault="005C1BE4" w:rsidP="009354A7">
            <w:r w:rsidRPr="003550EC">
              <w:t>в том числе оригиналов ___, копий ____, количество листов в оригиналах ____, копиях ____</w:t>
            </w:r>
          </w:p>
          <w:p w:rsidR="005C1BE4" w:rsidRPr="003550EC" w:rsidRDefault="003550EC" w:rsidP="009354A7">
            <w:r>
              <w:t>ФИО должностного лица</w:t>
            </w:r>
            <w:r w:rsidR="005C1BE4" w:rsidRPr="003550EC">
              <w:t>________________</w:t>
            </w:r>
          </w:p>
          <w:p w:rsidR="005C1BE4" w:rsidRPr="003550EC" w:rsidRDefault="005C1BE4" w:rsidP="009354A7">
            <w:r w:rsidRPr="003550EC">
              <w:t>подпись должностного лица ____________</w:t>
            </w:r>
          </w:p>
        </w:tc>
      </w:tr>
      <w:tr w:rsidR="005C1BE4" w:rsidRPr="003550EC" w:rsidTr="00602245">
        <w:trPr>
          <w:trHeight w:val="293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BE4" w:rsidRPr="003550EC" w:rsidRDefault="005C1BE4" w:rsidP="009354A7">
            <w:pPr>
              <w:jc w:val="both"/>
            </w:pPr>
          </w:p>
        </w:tc>
        <w:tc>
          <w:tcPr>
            <w:tcW w:w="3864" w:type="dxa"/>
            <w:gridSpan w:val="4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BE4" w:rsidRPr="003550EC" w:rsidRDefault="005C1BE4" w:rsidP="00E64CBC">
            <w:pPr>
              <w:jc w:val="center"/>
              <w:rPr>
                <w:u w:val="single"/>
              </w:rPr>
            </w:pPr>
            <w:r w:rsidRPr="003550EC">
              <w:rPr>
                <w:u w:val="single"/>
              </w:rPr>
              <w:t xml:space="preserve">В </w:t>
            </w:r>
            <w:r w:rsidR="00E64CBC" w:rsidRPr="003550EC">
              <w:rPr>
                <w:u w:val="single"/>
              </w:rPr>
              <w:t>Администрацию сельского поселения Девятинское</w:t>
            </w:r>
          </w:p>
          <w:p w:rsidR="005C1BE4" w:rsidRPr="003550EC" w:rsidRDefault="005C1BE4" w:rsidP="009354A7">
            <w:pPr>
              <w:jc w:val="center"/>
            </w:pPr>
          </w:p>
        </w:tc>
        <w:tc>
          <w:tcPr>
            <w:tcW w:w="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BE4" w:rsidRPr="003550EC" w:rsidRDefault="005C1BE4" w:rsidP="009354A7">
            <w:pPr>
              <w:jc w:val="center"/>
            </w:pPr>
          </w:p>
        </w:tc>
        <w:tc>
          <w:tcPr>
            <w:tcW w:w="4677" w:type="dxa"/>
            <w:gridSpan w:val="5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BE4" w:rsidRPr="003550EC" w:rsidRDefault="005C1BE4" w:rsidP="009354A7">
            <w:pPr>
              <w:jc w:val="center"/>
            </w:pPr>
          </w:p>
        </w:tc>
      </w:tr>
      <w:tr w:rsidR="005C1BE4" w:rsidRPr="003550EC" w:rsidTr="00602245">
        <w:trPr>
          <w:trHeight w:val="178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BE4" w:rsidRPr="003550EC" w:rsidRDefault="005C1BE4" w:rsidP="009354A7">
            <w:pPr>
              <w:jc w:val="both"/>
            </w:pPr>
          </w:p>
        </w:tc>
        <w:tc>
          <w:tcPr>
            <w:tcW w:w="386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BE4" w:rsidRPr="003550EC" w:rsidRDefault="005C1BE4" w:rsidP="009354A7">
            <w:pPr>
              <w:jc w:val="both"/>
            </w:pPr>
          </w:p>
        </w:tc>
        <w:tc>
          <w:tcPr>
            <w:tcW w:w="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BE4" w:rsidRPr="003550EC" w:rsidRDefault="005C1BE4" w:rsidP="009354A7">
            <w:pPr>
              <w:jc w:val="both"/>
            </w:pPr>
          </w:p>
        </w:tc>
        <w:tc>
          <w:tcPr>
            <w:tcW w:w="467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BE4" w:rsidRPr="003550EC" w:rsidRDefault="003550EC" w:rsidP="009354A7">
            <w:r>
              <w:t xml:space="preserve">дата "__" __________ </w:t>
            </w:r>
            <w:r w:rsidR="005C1BE4" w:rsidRPr="003550EC">
              <w:t xml:space="preserve"> ____ </w:t>
            </w:r>
            <w:proofErr w:type="gramStart"/>
            <w:r w:rsidR="005C1BE4" w:rsidRPr="003550EC">
              <w:t>г</w:t>
            </w:r>
            <w:proofErr w:type="gramEnd"/>
            <w:r w:rsidR="005C1BE4" w:rsidRPr="003550EC">
              <w:t>.</w:t>
            </w:r>
          </w:p>
        </w:tc>
      </w:tr>
      <w:tr w:rsidR="005C1BE4" w:rsidRPr="003550EC" w:rsidTr="00602245">
        <w:trPr>
          <w:trHeight w:val="199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BE4" w:rsidRPr="003550EC" w:rsidRDefault="005C1BE4" w:rsidP="009354A7">
            <w:pPr>
              <w:jc w:val="center"/>
            </w:pPr>
            <w:r w:rsidRPr="003550EC">
              <w:t>3.1</w:t>
            </w:r>
          </w:p>
        </w:tc>
        <w:tc>
          <w:tcPr>
            <w:tcW w:w="90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BE4" w:rsidRPr="003550EC" w:rsidRDefault="005C1BE4" w:rsidP="009354A7">
            <w:r w:rsidRPr="003550EC">
              <w:t>Прошу в отношении объекта адресации:</w:t>
            </w:r>
          </w:p>
        </w:tc>
      </w:tr>
      <w:tr w:rsidR="005C1BE4" w:rsidRPr="003550EC" w:rsidTr="00602245">
        <w:trPr>
          <w:trHeight w:val="107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BE4" w:rsidRPr="003550EC" w:rsidRDefault="005C1BE4" w:rsidP="009354A7">
            <w:pPr>
              <w:jc w:val="both"/>
            </w:pPr>
          </w:p>
        </w:tc>
        <w:tc>
          <w:tcPr>
            <w:tcW w:w="90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BE4" w:rsidRPr="003550EC" w:rsidRDefault="005C1BE4" w:rsidP="009354A7">
            <w:r w:rsidRPr="003550EC">
              <w:t>Вид:</w:t>
            </w:r>
          </w:p>
        </w:tc>
      </w:tr>
      <w:tr w:rsidR="005C1BE4" w:rsidRPr="003550EC" w:rsidTr="00602245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BE4" w:rsidRPr="003550EC" w:rsidRDefault="005C1BE4" w:rsidP="009354A7">
            <w:pPr>
              <w:jc w:val="both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BE4" w:rsidRPr="003550EC" w:rsidRDefault="005C1BE4" w:rsidP="009354A7"/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BE4" w:rsidRPr="003550EC" w:rsidRDefault="005C1BE4" w:rsidP="009354A7">
            <w:r w:rsidRPr="003550EC">
              <w:t>Земельный участок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BE4" w:rsidRPr="003550EC" w:rsidRDefault="005C1BE4" w:rsidP="009354A7"/>
        </w:tc>
        <w:tc>
          <w:tcPr>
            <w:tcW w:w="275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BE4" w:rsidRPr="003550EC" w:rsidRDefault="005C1BE4" w:rsidP="009354A7">
            <w:r w:rsidRPr="003550EC">
              <w:t>Сооружение</w:t>
            </w:r>
          </w:p>
        </w:tc>
        <w:tc>
          <w:tcPr>
            <w:tcW w:w="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BE4" w:rsidRPr="003550EC" w:rsidRDefault="005C1BE4" w:rsidP="009354A7"/>
        </w:tc>
        <w:tc>
          <w:tcPr>
            <w:tcW w:w="25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BE4" w:rsidRPr="003550EC" w:rsidRDefault="005C1BE4" w:rsidP="009354A7">
            <w:r w:rsidRPr="003550EC">
              <w:t>Объект незавершенного строительства</w:t>
            </w:r>
          </w:p>
        </w:tc>
      </w:tr>
      <w:tr w:rsidR="005C1BE4" w:rsidRPr="003550EC" w:rsidTr="003550EC">
        <w:trPr>
          <w:trHeight w:val="20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BE4" w:rsidRPr="003550EC" w:rsidRDefault="005C1BE4" w:rsidP="009354A7">
            <w:pPr>
              <w:jc w:val="both"/>
            </w:pPr>
          </w:p>
        </w:tc>
        <w:tc>
          <w:tcPr>
            <w:tcW w:w="4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BE4" w:rsidRPr="003550EC" w:rsidRDefault="005C1BE4" w:rsidP="009354A7"/>
        </w:tc>
        <w:tc>
          <w:tcPr>
            <w:tcW w:w="2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BE4" w:rsidRPr="003550EC" w:rsidRDefault="005C1BE4" w:rsidP="003550EC">
            <w:pPr>
              <w:ind w:left="-56"/>
            </w:pPr>
          </w:p>
        </w:tc>
        <w:tc>
          <w:tcPr>
            <w:tcW w:w="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BE4" w:rsidRPr="003550EC" w:rsidRDefault="005C1BE4" w:rsidP="009354A7"/>
        </w:tc>
        <w:tc>
          <w:tcPr>
            <w:tcW w:w="275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BE4" w:rsidRPr="003550EC" w:rsidRDefault="005C1BE4" w:rsidP="009354A7"/>
        </w:tc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BE4" w:rsidRPr="003550EC" w:rsidRDefault="005C1BE4" w:rsidP="009354A7"/>
        </w:tc>
        <w:tc>
          <w:tcPr>
            <w:tcW w:w="25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BE4" w:rsidRPr="003550EC" w:rsidRDefault="005C1BE4" w:rsidP="009354A7"/>
        </w:tc>
      </w:tr>
      <w:tr w:rsidR="005C1BE4" w:rsidRPr="003550EC" w:rsidTr="00602245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BE4" w:rsidRPr="003550EC" w:rsidRDefault="005C1BE4" w:rsidP="009354A7">
            <w:pPr>
              <w:jc w:val="both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BE4" w:rsidRPr="003550EC" w:rsidRDefault="005C1BE4" w:rsidP="009354A7"/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BE4" w:rsidRPr="003550EC" w:rsidRDefault="005C1BE4" w:rsidP="009354A7">
            <w:r w:rsidRPr="003550EC">
              <w:t>Здание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BE4" w:rsidRPr="003550EC" w:rsidRDefault="005C1BE4" w:rsidP="009354A7"/>
        </w:tc>
        <w:tc>
          <w:tcPr>
            <w:tcW w:w="275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BE4" w:rsidRPr="003550EC" w:rsidRDefault="005C1BE4" w:rsidP="009354A7">
            <w:r w:rsidRPr="003550EC">
              <w:t>Помещение</w:t>
            </w:r>
          </w:p>
        </w:tc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BE4" w:rsidRPr="003550EC" w:rsidRDefault="005C1BE4" w:rsidP="009354A7"/>
        </w:tc>
        <w:tc>
          <w:tcPr>
            <w:tcW w:w="25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BE4" w:rsidRPr="003550EC" w:rsidRDefault="005C1BE4" w:rsidP="009354A7"/>
        </w:tc>
      </w:tr>
      <w:tr w:rsidR="005C1BE4" w:rsidRPr="003550EC" w:rsidTr="003550EC">
        <w:trPr>
          <w:trHeight w:val="20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BE4" w:rsidRPr="003550EC" w:rsidRDefault="005C1BE4" w:rsidP="009354A7">
            <w:pPr>
              <w:jc w:val="both"/>
            </w:pPr>
          </w:p>
        </w:tc>
        <w:tc>
          <w:tcPr>
            <w:tcW w:w="4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BE4" w:rsidRPr="003550EC" w:rsidRDefault="005C1BE4" w:rsidP="009354A7"/>
        </w:tc>
        <w:tc>
          <w:tcPr>
            <w:tcW w:w="2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BE4" w:rsidRPr="003550EC" w:rsidRDefault="005C1BE4" w:rsidP="009354A7"/>
        </w:tc>
        <w:tc>
          <w:tcPr>
            <w:tcW w:w="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BE4" w:rsidRPr="003550EC" w:rsidRDefault="005C1BE4" w:rsidP="009354A7"/>
        </w:tc>
        <w:tc>
          <w:tcPr>
            <w:tcW w:w="275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BE4" w:rsidRPr="003550EC" w:rsidRDefault="005C1BE4" w:rsidP="009354A7"/>
        </w:tc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BE4" w:rsidRPr="003550EC" w:rsidRDefault="005C1BE4" w:rsidP="009354A7"/>
        </w:tc>
        <w:tc>
          <w:tcPr>
            <w:tcW w:w="25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BE4" w:rsidRPr="003550EC" w:rsidRDefault="005C1BE4" w:rsidP="009354A7"/>
        </w:tc>
      </w:tr>
      <w:tr w:rsidR="005C1BE4" w:rsidRPr="003550EC" w:rsidTr="00602245">
        <w:trPr>
          <w:trHeight w:val="20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BE4" w:rsidRPr="003550EC" w:rsidRDefault="005C1BE4" w:rsidP="009354A7">
            <w:pPr>
              <w:jc w:val="center"/>
            </w:pPr>
            <w:r w:rsidRPr="003550EC">
              <w:t>3.2</w:t>
            </w:r>
          </w:p>
        </w:tc>
        <w:tc>
          <w:tcPr>
            <w:tcW w:w="90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BE4" w:rsidRPr="003550EC" w:rsidRDefault="005C1BE4" w:rsidP="009354A7">
            <w:r w:rsidRPr="003550EC">
              <w:t>Присвоить адрес</w:t>
            </w:r>
          </w:p>
        </w:tc>
      </w:tr>
      <w:tr w:rsidR="005C1BE4" w:rsidRPr="003550EC" w:rsidTr="003550EC">
        <w:trPr>
          <w:trHeight w:val="20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BE4" w:rsidRPr="003550EC" w:rsidRDefault="005C1BE4" w:rsidP="009354A7">
            <w:pPr>
              <w:jc w:val="both"/>
            </w:pPr>
          </w:p>
        </w:tc>
        <w:tc>
          <w:tcPr>
            <w:tcW w:w="90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BE4" w:rsidRPr="003550EC" w:rsidRDefault="005C1BE4" w:rsidP="009354A7">
            <w:r w:rsidRPr="003550EC">
              <w:t xml:space="preserve">В связи </w:t>
            </w:r>
            <w:proofErr w:type="gramStart"/>
            <w:r w:rsidRPr="003550EC">
              <w:t>с</w:t>
            </w:r>
            <w:proofErr w:type="gramEnd"/>
            <w:r w:rsidRPr="003550EC">
              <w:t>:</w:t>
            </w:r>
          </w:p>
        </w:tc>
      </w:tr>
      <w:tr w:rsidR="005C1BE4" w:rsidRPr="003550EC" w:rsidTr="00602245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BE4" w:rsidRPr="003550EC" w:rsidRDefault="005C1BE4" w:rsidP="009354A7">
            <w:pPr>
              <w:jc w:val="both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BE4" w:rsidRPr="003550EC" w:rsidRDefault="005C1BE4" w:rsidP="009354A7"/>
        </w:tc>
        <w:tc>
          <w:tcPr>
            <w:tcW w:w="86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BE4" w:rsidRPr="003550EC" w:rsidRDefault="005C1BE4" w:rsidP="009354A7">
            <w:r w:rsidRPr="003550EC">
              <w:t>Образованием земельного участк</w:t>
            </w:r>
            <w:proofErr w:type="gramStart"/>
            <w:r w:rsidRPr="003550EC">
              <w:t>а(</w:t>
            </w:r>
            <w:proofErr w:type="spellStart"/>
            <w:proofErr w:type="gramEnd"/>
            <w:r w:rsidRPr="003550EC">
              <w:t>ов</w:t>
            </w:r>
            <w:proofErr w:type="spellEnd"/>
            <w:r w:rsidRPr="003550EC">
              <w:t>) из земель, находящихся в государственной или муниципальной собственности</w:t>
            </w:r>
          </w:p>
        </w:tc>
      </w:tr>
      <w:tr w:rsidR="005C1BE4" w:rsidRPr="003550EC" w:rsidTr="003550EC">
        <w:trPr>
          <w:trHeight w:val="163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BE4" w:rsidRPr="003550EC" w:rsidRDefault="005C1BE4" w:rsidP="009354A7">
            <w:pPr>
              <w:jc w:val="both"/>
            </w:pPr>
          </w:p>
        </w:tc>
        <w:tc>
          <w:tcPr>
            <w:tcW w:w="3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BE4" w:rsidRPr="003550EC" w:rsidRDefault="005C1BE4" w:rsidP="009354A7">
            <w:pPr>
              <w:ind w:firstLine="5"/>
              <w:jc w:val="both"/>
            </w:pPr>
            <w:r w:rsidRPr="003550EC">
              <w:t>Количество образуемых земельных участков</w:t>
            </w: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BE4" w:rsidRPr="003550EC" w:rsidRDefault="005C1BE4" w:rsidP="009354A7"/>
        </w:tc>
      </w:tr>
      <w:tr w:rsidR="005C1BE4" w:rsidRPr="003550EC" w:rsidTr="00602245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BE4" w:rsidRPr="003550EC" w:rsidRDefault="005C1BE4" w:rsidP="009354A7">
            <w:pPr>
              <w:jc w:val="both"/>
            </w:pPr>
          </w:p>
        </w:tc>
        <w:tc>
          <w:tcPr>
            <w:tcW w:w="3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BE4" w:rsidRPr="003550EC" w:rsidRDefault="005C1BE4" w:rsidP="009354A7">
            <w:r w:rsidRPr="003550EC">
              <w:t>Дополнительная информация:</w:t>
            </w: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BE4" w:rsidRPr="003550EC" w:rsidRDefault="005C1BE4" w:rsidP="009354A7"/>
        </w:tc>
      </w:tr>
      <w:tr w:rsidR="005C1BE4" w:rsidRPr="003550EC" w:rsidTr="00602245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BE4" w:rsidRPr="003550EC" w:rsidRDefault="005C1BE4" w:rsidP="009354A7">
            <w:pPr>
              <w:jc w:val="both"/>
            </w:pPr>
          </w:p>
        </w:tc>
        <w:tc>
          <w:tcPr>
            <w:tcW w:w="90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BE4" w:rsidRPr="003550EC" w:rsidRDefault="005C1BE4" w:rsidP="009354A7">
            <w:r w:rsidRPr="003550EC">
              <w:t>Образованием земельного участк</w:t>
            </w:r>
            <w:proofErr w:type="gramStart"/>
            <w:r w:rsidRPr="003550EC">
              <w:t>а(</w:t>
            </w:r>
            <w:proofErr w:type="spellStart"/>
            <w:proofErr w:type="gramEnd"/>
            <w:r w:rsidRPr="003550EC">
              <w:t>ов</w:t>
            </w:r>
            <w:proofErr w:type="spellEnd"/>
            <w:r w:rsidRPr="003550EC">
              <w:t>) путем раздела земельного участка</w:t>
            </w:r>
          </w:p>
        </w:tc>
      </w:tr>
      <w:tr w:rsidR="005C1BE4" w:rsidRPr="003550EC" w:rsidTr="00602245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BE4" w:rsidRPr="003550EC" w:rsidRDefault="005C1BE4" w:rsidP="009354A7">
            <w:pPr>
              <w:jc w:val="both"/>
            </w:pPr>
          </w:p>
        </w:tc>
        <w:tc>
          <w:tcPr>
            <w:tcW w:w="3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BE4" w:rsidRPr="003550EC" w:rsidRDefault="005C1BE4" w:rsidP="009354A7">
            <w:pPr>
              <w:ind w:firstLine="5"/>
              <w:jc w:val="both"/>
            </w:pPr>
            <w:r w:rsidRPr="003550EC">
              <w:t>Количество образуемых земельных участков</w:t>
            </w: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BE4" w:rsidRPr="003550EC" w:rsidRDefault="005C1BE4" w:rsidP="009354A7"/>
        </w:tc>
      </w:tr>
      <w:tr w:rsidR="005C1BE4" w:rsidRPr="003550EC" w:rsidTr="003550EC">
        <w:trPr>
          <w:trHeight w:val="624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BE4" w:rsidRPr="003550EC" w:rsidRDefault="005C1BE4" w:rsidP="009354A7">
            <w:pPr>
              <w:jc w:val="both"/>
            </w:pPr>
          </w:p>
        </w:tc>
        <w:tc>
          <w:tcPr>
            <w:tcW w:w="3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BE4" w:rsidRPr="003550EC" w:rsidRDefault="005C1BE4" w:rsidP="009354A7">
            <w:r w:rsidRPr="003550EC">
              <w:t>Кадастровый номер земельного участка, раздел которого осуществляется</w:t>
            </w: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BE4" w:rsidRPr="003550EC" w:rsidRDefault="005C1BE4" w:rsidP="009354A7">
            <w:r w:rsidRPr="003550EC">
              <w:t>Адрес земельного участка, раздел которого осуществляется</w:t>
            </w:r>
          </w:p>
        </w:tc>
      </w:tr>
      <w:tr w:rsidR="005C1BE4" w:rsidRPr="003550EC" w:rsidTr="00602245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BE4" w:rsidRPr="003550EC" w:rsidRDefault="005C1BE4" w:rsidP="009354A7">
            <w:pPr>
              <w:jc w:val="both"/>
            </w:pPr>
          </w:p>
        </w:tc>
        <w:tc>
          <w:tcPr>
            <w:tcW w:w="3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BE4" w:rsidRPr="003550EC" w:rsidRDefault="005C1BE4" w:rsidP="009354A7"/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BE4" w:rsidRPr="003550EC" w:rsidRDefault="005C1BE4" w:rsidP="009354A7"/>
        </w:tc>
      </w:tr>
      <w:tr w:rsidR="005C1BE4" w:rsidRPr="003550EC" w:rsidTr="00602245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BE4" w:rsidRPr="003550EC" w:rsidRDefault="005C1BE4" w:rsidP="009354A7">
            <w:pPr>
              <w:jc w:val="both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BE4" w:rsidRPr="003550EC" w:rsidRDefault="005C1BE4" w:rsidP="009354A7"/>
        </w:tc>
        <w:tc>
          <w:tcPr>
            <w:tcW w:w="86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BE4" w:rsidRPr="003550EC" w:rsidRDefault="005C1BE4" w:rsidP="009354A7">
            <w:r w:rsidRPr="003550EC">
              <w:t>Образованием земельного участка путем объединения земельных участков</w:t>
            </w:r>
          </w:p>
        </w:tc>
      </w:tr>
      <w:tr w:rsidR="005C1BE4" w:rsidRPr="003550EC" w:rsidTr="00602245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BE4" w:rsidRPr="003550EC" w:rsidRDefault="005C1BE4" w:rsidP="009354A7">
            <w:pPr>
              <w:jc w:val="both"/>
            </w:pPr>
          </w:p>
        </w:tc>
        <w:tc>
          <w:tcPr>
            <w:tcW w:w="3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BE4" w:rsidRPr="003550EC" w:rsidRDefault="005C1BE4" w:rsidP="009354A7">
            <w:pPr>
              <w:ind w:firstLine="5"/>
              <w:jc w:val="both"/>
            </w:pPr>
            <w:r w:rsidRPr="003550EC">
              <w:t>Количество объединяемых земельных участков</w:t>
            </w: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BE4" w:rsidRPr="003550EC" w:rsidRDefault="005C1BE4" w:rsidP="009354A7"/>
        </w:tc>
      </w:tr>
      <w:tr w:rsidR="005C1BE4" w:rsidRPr="003550EC" w:rsidTr="00602245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BE4" w:rsidRPr="003550EC" w:rsidRDefault="005C1BE4" w:rsidP="009354A7">
            <w:pPr>
              <w:jc w:val="both"/>
            </w:pPr>
          </w:p>
        </w:tc>
        <w:tc>
          <w:tcPr>
            <w:tcW w:w="3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BE4" w:rsidRPr="003550EC" w:rsidRDefault="005C1BE4" w:rsidP="009354A7">
            <w:pPr>
              <w:ind w:firstLine="5"/>
              <w:jc w:val="both"/>
            </w:pPr>
            <w:r w:rsidRPr="003550EC">
              <w:t xml:space="preserve">Кадастровый номер объединяемого земельного участка </w:t>
            </w:r>
            <w:hyperlink w:anchor="Par556" w:history="1">
              <w:r w:rsidRPr="003550EC">
                <w:rPr>
                  <w:color w:val="0000FF"/>
                </w:rPr>
                <w:t>&lt;1&gt;</w:t>
              </w:r>
            </w:hyperlink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BE4" w:rsidRPr="003550EC" w:rsidRDefault="005C1BE4" w:rsidP="009354A7">
            <w:r w:rsidRPr="003550EC">
              <w:t xml:space="preserve">Адрес объединяемого земельного участка </w:t>
            </w:r>
            <w:hyperlink w:anchor="Par556" w:history="1">
              <w:r w:rsidRPr="003550EC">
                <w:rPr>
                  <w:color w:val="0000FF"/>
                </w:rPr>
                <w:t>&lt;1&gt;</w:t>
              </w:r>
            </w:hyperlink>
          </w:p>
        </w:tc>
      </w:tr>
      <w:tr w:rsidR="005C1BE4" w:rsidRPr="003550EC" w:rsidTr="00602245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BE4" w:rsidRPr="003550EC" w:rsidRDefault="005C1BE4" w:rsidP="009354A7">
            <w:pPr>
              <w:jc w:val="both"/>
            </w:pPr>
          </w:p>
        </w:tc>
        <w:tc>
          <w:tcPr>
            <w:tcW w:w="386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BE4" w:rsidRPr="003550EC" w:rsidRDefault="005C1BE4" w:rsidP="009354A7"/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BE4" w:rsidRPr="003550EC" w:rsidRDefault="005C1BE4" w:rsidP="009354A7"/>
        </w:tc>
      </w:tr>
      <w:tr w:rsidR="005C1BE4" w:rsidRPr="003550EC" w:rsidTr="00602245">
        <w:trPr>
          <w:trHeight w:val="20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BE4" w:rsidRPr="003550EC" w:rsidRDefault="005C1BE4" w:rsidP="009354A7">
            <w:pPr>
              <w:jc w:val="both"/>
            </w:pPr>
          </w:p>
        </w:tc>
        <w:tc>
          <w:tcPr>
            <w:tcW w:w="38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BE4" w:rsidRPr="003550EC" w:rsidRDefault="005C1BE4" w:rsidP="009354A7">
            <w:pPr>
              <w:jc w:val="both"/>
            </w:pP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BE4" w:rsidRPr="003550EC" w:rsidRDefault="005C1BE4" w:rsidP="009354A7"/>
        </w:tc>
      </w:tr>
    </w:tbl>
    <w:p w:rsidR="005C1BE4" w:rsidRPr="003550EC" w:rsidRDefault="005C1BE4" w:rsidP="005C1BE4">
      <w:pPr>
        <w:jc w:val="both"/>
      </w:pPr>
    </w:p>
    <w:p w:rsidR="002D3ED8" w:rsidRPr="003550EC" w:rsidRDefault="002D3ED8" w:rsidP="005C1BE4">
      <w:pPr>
        <w:jc w:val="both"/>
      </w:pPr>
    </w:p>
    <w:p w:rsidR="002D3ED8" w:rsidRPr="003550EC" w:rsidRDefault="002D3ED8" w:rsidP="005C1BE4">
      <w:pPr>
        <w:jc w:val="both"/>
      </w:pPr>
    </w:p>
    <w:p w:rsidR="002D3ED8" w:rsidRPr="003550EC" w:rsidRDefault="002D3ED8" w:rsidP="005C1BE4">
      <w:pPr>
        <w:jc w:val="both"/>
      </w:pPr>
    </w:p>
    <w:p w:rsidR="002D3ED8" w:rsidRPr="003550EC" w:rsidRDefault="002D3ED8" w:rsidP="005C1BE4">
      <w:pPr>
        <w:jc w:val="both"/>
      </w:pPr>
    </w:p>
    <w:p w:rsidR="002D3ED8" w:rsidRPr="003550EC" w:rsidRDefault="002D3ED8" w:rsidP="005C1BE4">
      <w:pPr>
        <w:jc w:val="both"/>
      </w:pPr>
    </w:p>
    <w:p w:rsidR="002D3ED8" w:rsidRPr="003550EC" w:rsidRDefault="002D3ED8" w:rsidP="005C1BE4">
      <w:pPr>
        <w:jc w:val="both"/>
      </w:pPr>
    </w:p>
    <w:p w:rsidR="002D3ED8" w:rsidRPr="003550EC" w:rsidRDefault="002D3ED8" w:rsidP="005C1BE4">
      <w:pPr>
        <w:jc w:val="both"/>
      </w:pPr>
    </w:p>
    <w:p w:rsidR="002D3ED8" w:rsidRPr="003550EC" w:rsidRDefault="002D3ED8" w:rsidP="005C1BE4">
      <w:pPr>
        <w:jc w:val="both"/>
      </w:pPr>
    </w:p>
    <w:p w:rsidR="002D3ED8" w:rsidRPr="003550EC" w:rsidRDefault="002D3ED8" w:rsidP="005C1BE4">
      <w:pPr>
        <w:jc w:val="both"/>
      </w:pPr>
    </w:p>
    <w:p w:rsidR="002D3ED8" w:rsidRPr="003550EC" w:rsidRDefault="002D3ED8" w:rsidP="005C1BE4">
      <w:pPr>
        <w:jc w:val="both"/>
      </w:pPr>
    </w:p>
    <w:p w:rsidR="002D3ED8" w:rsidRPr="003550EC" w:rsidRDefault="002D3ED8" w:rsidP="005C1BE4">
      <w:pPr>
        <w:jc w:val="both"/>
      </w:pPr>
    </w:p>
    <w:p w:rsidR="002D3ED8" w:rsidRPr="003550EC" w:rsidRDefault="002D3ED8" w:rsidP="005C1BE4">
      <w:pPr>
        <w:jc w:val="both"/>
      </w:pPr>
    </w:p>
    <w:p w:rsidR="002D3ED8" w:rsidRPr="003550EC" w:rsidRDefault="002D3ED8" w:rsidP="005C1BE4">
      <w:pPr>
        <w:jc w:val="both"/>
      </w:pPr>
    </w:p>
    <w:p w:rsidR="002D3ED8" w:rsidRPr="003550EC" w:rsidRDefault="002D3ED8" w:rsidP="005C1BE4">
      <w:pPr>
        <w:jc w:val="both"/>
      </w:pPr>
    </w:p>
    <w:p w:rsidR="002D3ED8" w:rsidRPr="003550EC" w:rsidRDefault="002D3ED8" w:rsidP="005C1BE4">
      <w:pPr>
        <w:jc w:val="both"/>
      </w:pPr>
    </w:p>
    <w:p w:rsidR="002D3ED8" w:rsidRPr="003550EC" w:rsidRDefault="002D3ED8" w:rsidP="005C1BE4">
      <w:pPr>
        <w:jc w:val="both"/>
      </w:pPr>
    </w:p>
    <w:p w:rsidR="002D3ED8" w:rsidRPr="003550EC" w:rsidRDefault="002D3ED8" w:rsidP="005C1BE4">
      <w:pPr>
        <w:jc w:val="both"/>
      </w:pPr>
    </w:p>
    <w:p w:rsidR="002D3ED8" w:rsidRPr="003550EC" w:rsidRDefault="002D3ED8" w:rsidP="005C1BE4">
      <w:pPr>
        <w:jc w:val="both"/>
      </w:pPr>
    </w:p>
    <w:p w:rsidR="002D3ED8" w:rsidRPr="003550EC" w:rsidRDefault="002D3ED8" w:rsidP="005C1BE4">
      <w:pPr>
        <w:jc w:val="both"/>
      </w:pPr>
    </w:p>
    <w:p w:rsidR="002D3ED8" w:rsidRPr="003550EC" w:rsidRDefault="002D3ED8" w:rsidP="005C1BE4">
      <w:pPr>
        <w:jc w:val="both"/>
      </w:pPr>
    </w:p>
    <w:p w:rsidR="002D3ED8" w:rsidRPr="003550EC" w:rsidRDefault="002D3ED8" w:rsidP="005C1BE4">
      <w:pPr>
        <w:jc w:val="both"/>
      </w:pPr>
    </w:p>
    <w:p w:rsidR="002D3ED8" w:rsidRPr="003550EC" w:rsidRDefault="002D3ED8" w:rsidP="005C1BE4">
      <w:pPr>
        <w:jc w:val="both"/>
      </w:pPr>
    </w:p>
    <w:p w:rsidR="002D3ED8" w:rsidRPr="003550EC" w:rsidRDefault="002D3ED8" w:rsidP="005C1BE4">
      <w:pPr>
        <w:jc w:val="both"/>
      </w:pPr>
    </w:p>
    <w:p w:rsidR="002D3ED8" w:rsidRPr="003550EC" w:rsidRDefault="002D3ED8" w:rsidP="005C1BE4">
      <w:pPr>
        <w:jc w:val="both"/>
      </w:pPr>
    </w:p>
    <w:p w:rsidR="002D3ED8" w:rsidRPr="003550EC" w:rsidRDefault="002D3ED8" w:rsidP="005C1BE4">
      <w:pPr>
        <w:jc w:val="both"/>
      </w:pPr>
    </w:p>
    <w:p w:rsidR="002D3ED8" w:rsidRPr="003550EC" w:rsidRDefault="002D3ED8" w:rsidP="005C1BE4">
      <w:pPr>
        <w:jc w:val="both"/>
      </w:pPr>
    </w:p>
    <w:p w:rsidR="002D3ED8" w:rsidRPr="003550EC" w:rsidRDefault="002D3ED8" w:rsidP="005C1BE4">
      <w:pPr>
        <w:jc w:val="both"/>
      </w:pPr>
    </w:p>
    <w:p w:rsidR="002D3ED8" w:rsidRPr="003550EC" w:rsidRDefault="002D3ED8" w:rsidP="005C1BE4">
      <w:pPr>
        <w:jc w:val="both"/>
      </w:pPr>
    </w:p>
    <w:p w:rsidR="000B2379" w:rsidRPr="003550EC" w:rsidRDefault="000B2379" w:rsidP="005C1BE4">
      <w:pPr>
        <w:jc w:val="both"/>
      </w:pPr>
    </w:p>
    <w:p w:rsidR="000B2379" w:rsidRPr="003550EC" w:rsidRDefault="000B2379" w:rsidP="005C1BE4">
      <w:pPr>
        <w:jc w:val="both"/>
      </w:pPr>
    </w:p>
    <w:p w:rsidR="000B2379" w:rsidRPr="003550EC" w:rsidRDefault="000B2379" w:rsidP="005C1BE4">
      <w:pPr>
        <w:jc w:val="both"/>
      </w:pPr>
    </w:p>
    <w:p w:rsidR="000B2379" w:rsidRPr="003550EC" w:rsidRDefault="000B2379" w:rsidP="005C1BE4">
      <w:pPr>
        <w:jc w:val="both"/>
      </w:pPr>
    </w:p>
    <w:p w:rsidR="000B2379" w:rsidRPr="003550EC" w:rsidRDefault="000B2379" w:rsidP="005C1BE4">
      <w:pPr>
        <w:jc w:val="both"/>
      </w:pPr>
    </w:p>
    <w:p w:rsidR="000B2379" w:rsidRPr="003550EC" w:rsidRDefault="000B2379" w:rsidP="005C1BE4">
      <w:pPr>
        <w:jc w:val="both"/>
      </w:pPr>
    </w:p>
    <w:p w:rsidR="000B2379" w:rsidRDefault="000B2379" w:rsidP="005C1BE4">
      <w:pPr>
        <w:jc w:val="both"/>
      </w:pPr>
    </w:p>
    <w:p w:rsidR="003550EC" w:rsidRDefault="003550EC" w:rsidP="005C1BE4">
      <w:pPr>
        <w:jc w:val="both"/>
      </w:pPr>
    </w:p>
    <w:p w:rsidR="003550EC" w:rsidRDefault="003550EC" w:rsidP="005C1BE4">
      <w:pPr>
        <w:jc w:val="both"/>
      </w:pPr>
    </w:p>
    <w:p w:rsidR="003550EC" w:rsidRDefault="003550EC" w:rsidP="005C1BE4">
      <w:pPr>
        <w:jc w:val="both"/>
      </w:pPr>
    </w:p>
    <w:p w:rsidR="003550EC" w:rsidRDefault="003550EC" w:rsidP="005C1BE4">
      <w:pPr>
        <w:jc w:val="both"/>
      </w:pPr>
    </w:p>
    <w:p w:rsidR="003550EC" w:rsidRDefault="003550EC" w:rsidP="005C1BE4">
      <w:pPr>
        <w:jc w:val="both"/>
      </w:pPr>
    </w:p>
    <w:p w:rsidR="003550EC" w:rsidRDefault="003550EC" w:rsidP="005C1BE4">
      <w:pPr>
        <w:jc w:val="both"/>
      </w:pPr>
    </w:p>
    <w:p w:rsidR="003550EC" w:rsidRDefault="003550EC" w:rsidP="005C1BE4">
      <w:pPr>
        <w:jc w:val="both"/>
      </w:pPr>
    </w:p>
    <w:p w:rsidR="003550EC" w:rsidRDefault="003550EC" w:rsidP="005C1BE4">
      <w:pPr>
        <w:jc w:val="both"/>
      </w:pPr>
    </w:p>
    <w:p w:rsidR="003550EC" w:rsidRPr="003550EC" w:rsidRDefault="003550EC" w:rsidP="005C1BE4">
      <w:pPr>
        <w:jc w:val="both"/>
      </w:pPr>
    </w:p>
    <w:p w:rsidR="000B2379" w:rsidRPr="003550EC" w:rsidRDefault="000B2379" w:rsidP="005C1BE4">
      <w:pPr>
        <w:jc w:val="both"/>
      </w:pPr>
    </w:p>
    <w:tbl>
      <w:tblPr>
        <w:tblW w:w="96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22"/>
        <w:gridCol w:w="434"/>
        <w:gridCol w:w="3416"/>
        <w:gridCol w:w="1944"/>
        <w:gridCol w:w="1331"/>
        <w:gridCol w:w="1992"/>
      </w:tblGrid>
      <w:tr w:rsidR="005C1BE4" w:rsidRPr="003550EC" w:rsidTr="002D3ED8">
        <w:tc>
          <w:tcPr>
            <w:tcW w:w="6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BE4" w:rsidRPr="003550EC" w:rsidRDefault="005C1BE4" w:rsidP="009354A7"/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BE4" w:rsidRPr="003550EC" w:rsidRDefault="005C1BE4" w:rsidP="004C39C0">
            <w:pPr>
              <w:ind w:left="5"/>
              <w:jc w:val="both"/>
            </w:pPr>
            <w:r w:rsidRPr="003550EC">
              <w:t xml:space="preserve">Лист </w:t>
            </w:r>
            <w:r w:rsidR="004C39C0">
              <w:t>№</w:t>
            </w:r>
            <w:r w:rsidRPr="003550EC">
              <w:t>___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BE4" w:rsidRPr="003550EC" w:rsidRDefault="005C1BE4" w:rsidP="009354A7">
            <w:pPr>
              <w:ind w:left="10"/>
              <w:jc w:val="both"/>
            </w:pPr>
            <w:r w:rsidRPr="003550EC">
              <w:t>Всего листов ___</w:t>
            </w:r>
          </w:p>
        </w:tc>
      </w:tr>
      <w:tr w:rsidR="005C1BE4" w:rsidRPr="003550EC" w:rsidTr="002D3ED8">
        <w:tc>
          <w:tcPr>
            <w:tcW w:w="52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BE4" w:rsidRPr="003550EC" w:rsidRDefault="005C1BE4" w:rsidP="009354A7"/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BE4" w:rsidRPr="003550EC" w:rsidRDefault="005C1BE4" w:rsidP="009354A7"/>
        </w:tc>
        <w:tc>
          <w:tcPr>
            <w:tcW w:w="8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BE4" w:rsidRPr="003550EC" w:rsidRDefault="005C1BE4" w:rsidP="009354A7">
            <w:r w:rsidRPr="003550EC">
              <w:t>Образованием земельного участк</w:t>
            </w:r>
            <w:proofErr w:type="gramStart"/>
            <w:r w:rsidRPr="003550EC">
              <w:t>а(</w:t>
            </w:r>
            <w:proofErr w:type="spellStart"/>
            <w:proofErr w:type="gramEnd"/>
            <w:r w:rsidRPr="003550EC">
              <w:t>ов</w:t>
            </w:r>
            <w:proofErr w:type="spellEnd"/>
            <w:r w:rsidRPr="003550EC">
              <w:t>) путем выдела из земельного участка</w:t>
            </w:r>
          </w:p>
        </w:tc>
      </w:tr>
      <w:tr w:rsidR="005C1BE4" w:rsidRPr="003550EC" w:rsidTr="002D3ED8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BE4" w:rsidRPr="003550EC" w:rsidRDefault="005C1BE4" w:rsidP="009354A7">
            <w:pPr>
              <w:jc w:val="both"/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BE4" w:rsidRPr="003550EC" w:rsidRDefault="005C1BE4" w:rsidP="009354A7">
            <w:r w:rsidRPr="003550EC">
              <w:t>Количество образуемых земельных участков (за исключением земельного участка, из которого осуществляется выдел)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BE4" w:rsidRPr="003550EC" w:rsidRDefault="005C1BE4" w:rsidP="009354A7"/>
        </w:tc>
      </w:tr>
      <w:tr w:rsidR="005C1BE4" w:rsidRPr="003550EC" w:rsidTr="002D3ED8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BE4" w:rsidRPr="003550EC" w:rsidRDefault="005C1BE4" w:rsidP="009354A7">
            <w:pPr>
              <w:jc w:val="both"/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BE4" w:rsidRPr="003550EC" w:rsidRDefault="005C1BE4" w:rsidP="009354A7">
            <w:r w:rsidRPr="003550EC">
              <w:t>Кадастровый номер земельного участка, из которого осуществляется выдел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BE4" w:rsidRPr="003550EC" w:rsidRDefault="005C1BE4" w:rsidP="009354A7">
            <w:r w:rsidRPr="003550EC">
              <w:t>Адрес земельного участка, из которого осуществляется выдел</w:t>
            </w:r>
          </w:p>
        </w:tc>
      </w:tr>
      <w:tr w:rsidR="005C1BE4" w:rsidRPr="003550EC" w:rsidTr="002D3ED8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BE4" w:rsidRPr="003550EC" w:rsidRDefault="005C1BE4" w:rsidP="009354A7">
            <w:pPr>
              <w:jc w:val="both"/>
            </w:pPr>
          </w:p>
        </w:tc>
        <w:tc>
          <w:tcPr>
            <w:tcW w:w="3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BE4" w:rsidRPr="003550EC" w:rsidRDefault="005C1BE4" w:rsidP="009354A7"/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BE4" w:rsidRPr="003550EC" w:rsidRDefault="005C1BE4" w:rsidP="009354A7"/>
        </w:tc>
      </w:tr>
      <w:tr w:rsidR="005C1BE4" w:rsidRPr="003550EC" w:rsidTr="002D3ED8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BE4" w:rsidRPr="003550EC" w:rsidRDefault="005C1BE4" w:rsidP="009354A7">
            <w:pPr>
              <w:jc w:val="both"/>
            </w:pPr>
          </w:p>
        </w:tc>
        <w:tc>
          <w:tcPr>
            <w:tcW w:w="3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BE4" w:rsidRPr="003550EC" w:rsidRDefault="005C1BE4" w:rsidP="009354A7">
            <w:pPr>
              <w:jc w:val="both"/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BE4" w:rsidRPr="003550EC" w:rsidRDefault="005C1BE4" w:rsidP="009354A7"/>
        </w:tc>
      </w:tr>
      <w:tr w:rsidR="005C1BE4" w:rsidRPr="003550EC" w:rsidTr="002D3ED8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BE4" w:rsidRPr="003550EC" w:rsidRDefault="005C1BE4" w:rsidP="009354A7">
            <w:pPr>
              <w:jc w:val="both"/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BE4" w:rsidRPr="003550EC" w:rsidRDefault="005C1BE4" w:rsidP="009354A7"/>
        </w:tc>
        <w:tc>
          <w:tcPr>
            <w:tcW w:w="8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BE4" w:rsidRPr="003550EC" w:rsidRDefault="005C1BE4" w:rsidP="009354A7">
            <w:r w:rsidRPr="003550EC">
              <w:t>Образованием земельного участк</w:t>
            </w:r>
            <w:proofErr w:type="gramStart"/>
            <w:r w:rsidRPr="003550EC">
              <w:t>а(</w:t>
            </w:r>
            <w:proofErr w:type="spellStart"/>
            <w:proofErr w:type="gramEnd"/>
            <w:r w:rsidRPr="003550EC">
              <w:t>ов</w:t>
            </w:r>
            <w:proofErr w:type="spellEnd"/>
            <w:r w:rsidRPr="003550EC">
              <w:t>) путем перераспределения земельных участков</w:t>
            </w:r>
          </w:p>
        </w:tc>
      </w:tr>
      <w:tr w:rsidR="005C1BE4" w:rsidRPr="003550EC" w:rsidTr="002D3ED8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BE4" w:rsidRPr="003550EC" w:rsidRDefault="005C1BE4" w:rsidP="009354A7">
            <w:pPr>
              <w:jc w:val="both"/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BE4" w:rsidRPr="003550EC" w:rsidRDefault="005C1BE4" w:rsidP="009354A7">
            <w:r w:rsidRPr="003550EC">
              <w:t>Количество образуемых земельных участков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BE4" w:rsidRPr="003550EC" w:rsidRDefault="005C1BE4" w:rsidP="009354A7">
            <w:pPr>
              <w:jc w:val="center"/>
            </w:pPr>
            <w:r w:rsidRPr="003550EC">
              <w:t>Количество земельных участков, которые перераспределяются</w:t>
            </w:r>
          </w:p>
        </w:tc>
      </w:tr>
      <w:tr w:rsidR="005C1BE4" w:rsidRPr="003550EC" w:rsidTr="002D3ED8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BE4" w:rsidRPr="003550EC" w:rsidRDefault="005C1BE4" w:rsidP="009354A7">
            <w:pPr>
              <w:jc w:val="both"/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BE4" w:rsidRPr="003550EC" w:rsidRDefault="005C1BE4" w:rsidP="009354A7"/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BE4" w:rsidRPr="003550EC" w:rsidRDefault="005C1BE4" w:rsidP="009354A7"/>
        </w:tc>
      </w:tr>
      <w:tr w:rsidR="005C1BE4" w:rsidRPr="003550EC" w:rsidTr="002D3ED8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BE4" w:rsidRPr="003550EC" w:rsidRDefault="005C1BE4" w:rsidP="009354A7">
            <w:pPr>
              <w:jc w:val="both"/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BE4" w:rsidRPr="003550EC" w:rsidRDefault="005C1BE4" w:rsidP="009354A7">
            <w:r w:rsidRPr="003550EC">
              <w:t xml:space="preserve">Кадастровый номер земельного участка, который перераспределяется </w:t>
            </w:r>
            <w:hyperlink w:anchor="Par557" w:history="1">
              <w:r w:rsidRPr="003550EC">
                <w:rPr>
                  <w:color w:val="0000FF"/>
                </w:rPr>
                <w:t>&lt;2&gt;</w:t>
              </w:r>
            </w:hyperlink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BE4" w:rsidRPr="003550EC" w:rsidRDefault="005C1BE4" w:rsidP="009354A7">
            <w:r w:rsidRPr="003550EC">
              <w:t xml:space="preserve">Адрес земельного участка, который перераспределяется </w:t>
            </w:r>
            <w:hyperlink w:anchor="Par557" w:history="1">
              <w:r w:rsidRPr="003550EC">
                <w:rPr>
                  <w:color w:val="0000FF"/>
                </w:rPr>
                <w:t>&lt;2&gt;</w:t>
              </w:r>
            </w:hyperlink>
          </w:p>
        </w:tc>
      </w:tr>
      <w:tr w:rsidR="005C1BE4" w:rsidRPr="003550EC" w:rsidTr="002D3ED8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BE4" w:rsidRPr="003550EC" w:rsidRDefault="005C1BE4" w:rsidP="009354A7">
            <w:pPr>
              <w:jc w:val="both"/>
            </w:pPr>
          </w:p>
        </w:tc>
        <w:tc>
          <w:tcPr>
            <w:tcW w:w="3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BE4" w:rsidRPr="003550EC" w:rsidRDefault="005C1BE4" w:rsidP="009354A7"/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BE4" w:rsidRPr="003550EC" w:rsidRDefault="005C1BE4" w:rsidP="009354A7"/>
        </w:tc>
      </w:tr>
      <w:tr w:rsidR="005C1BE4" w:rsidRPr="003550EC" w:rsidTr="002D3ED8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BE4" w:rsidRPr="003550EC" w:rsidRDefault="005C1BE4" w:rsidP="009354A7">
            <w:pPr>
              <w:jc w:val="both"/>
            </w:pPr>
          </w:p>
        </w:tc>
        <w:tc>
          <w:tcPr>
            <w:tcW w:w="3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BE4" w:rsidRPr="003550EC" w:rsidRDefault="005C1BE4" w:rsidP="009354A7">
            <w:pPr>
              <w:jc w:val="both"/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BE4" w:rsidRPr="003550EC" w:rsidRDefault="005C1BE4" w:rsidP="009354A7"/>
        </w:tc>
      </w:tr>
      <w:tr w:rsidR="005C1BE4" w:rsidRPr="003550EC" w:rsidTr="002D3ED8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BE4" w:rsidRPr="003550EC" w:rsidRDefault="005C1BE4" w:rsidP="009354A7">
            <w:pPr>
              <w:jc w:val="both"/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BE4" w:rsidRPr="003550EC" w:rsidRDefault="005C1BE4" w:rsidP="009354A7"/>
        </w:tc>
        <w:tc>
          <w:tcPr>
            <w:tcW w:w="8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BE4" w:rsidRPr="003550EC" w:rsidRDefault="005C1BE4" w:rsidP="009354A7">
            <w:r w:rsidRPr="003550EC">
              <w:t>Строительством, реконструкцией здания, сооружения</w:t>
            </w:r>
          </w:p>
        </w:tc>
      </w:tr>
      <w:tr w:rsidR="005C1BE4" w:rsidRPr="003550EC" w:rsidTr="002D3ED8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BE4" w:rsidRPr="003550EC" w:rsidRDefault="005C1BE4" w:rsidP="009354A7">
            <w:pPr>
              <w:jc w:val="both"/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BE4" w:rsidRPr="003550EC" w:rsidRDefault="005C1BE4" w:rsidP="009354A7">
            <w:r w:rsidRPr="003550EC">
              <w:t>Наименование объекта строительства (реконструкции) в соответствии с проектной документацией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BE4" w:rsidRPr="003550EC" w:rsidRDefault="005C1BE4" w:rsidP="009354A7"/>
        </w:tc>
      </w:tr>
      <w:tr w:rsidR="005C1BE4" w:rsidRPr="003550EC" w:rsidTr="002D3ED8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BE4" w:rsidRPr="003550EC" w:rsidRDefault="005C1BE4" w:rsidP="009354A7">
            <w:pPr>
              <w:jc w:val="both"/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BE4" w:rsidRPr="003550EC" w:rsidRDefault="005C1BE4" w:rsidP="009354A7">
            <w:r w:rsidRPr="003550EC">
              <w:t>Кадастровый номер земельного участка, на котором осуществляется строительство (реконструкция)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BE4" w:rsidRPr="003550EC" w:rsidRDefault="005C1BE4" w:rsidP="009354A7">
            <w:r w:rsidRPr="003550EC">
              <w:t>Адрес земельного участка, на котором осуществляется строительство (реконструкция)</w:t>
            </w:r>
          </w:p>
        </w:tc>
      </w:tr>
      <w:tr w:rsidR="005C1BE4" w:rsidRPr="003550EC" w:rsidTr="002D3ED8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BE4" w:rsidRPr="003550EC" w:rsidRDefault="005C1BE4" w:rsidP="009354A7">
            <w:pPr>
              <w:jc w:val="both"/>
            </w:pPr>
          </w:p>
        </w:tc>
        <w:tc>
          <w:tcPr>
            <w:tcW w:w="3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BE4" w:rsidRPr="003550EC" w:rsidRDefault="005C1BE4" w:rsidP="009354A7"/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BE4" w:rsidRPr="003550EC" w:rsidRDefault="005C1BE4" w:rsidP="009354A7"/>
        </w:tc>
      </w:tr>
      <w:tr w:rsidR="005C1BE4" w:rsidRPr="003550EC" w:rsidTr="002D3ED8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BE4" w:rsidRPr="003550EC" w:rsidRDefault="005C1BE4" w:rsidP="009354A7">
            <w:pPr>
              <w:jc w:val="both"/>
            </w:pPr>
          </w:p>
        </w:tc>
        <w:tc>
          <w:tcPr>
            <w:tcW w:w="3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BE4" w:rsidRPr="003550EC" w:rsidRDefault="005C1BE4" w:rsidP="009354A7">
            <w:pPr>
              <w:jc w:val="both"/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BE4" w:rsidRPr="003550EC" w:rsidRDefault="005C1BE4" w:rsidP="009354A7"/>
        </w:tc>
      </w:tr>
      <w:tr w:rsidR="005C1BE4" w:rsidRPr="003550EC" w:rsidTr="002D3ED8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BE4" w:rsidRPr="003550EC" w:rsidRDefault="005C1BE4" w:rsidP="009354A7">
            <w:pPr>
              <w:jc w:val="both"/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BE4" w:rsidRPr="003550EC" w:rsidRDefault="005C1BE4" w:rsidP="009354A7"/>
        </w:tc>
        <w:tc>
          <w:tcPr>
            <w:tcW w:w="8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BE4" w:rsidRPr="003550EC" w:rsidRDefault="005C1BE4" w:rsidP="009354A7">
            <w:r w:rsidRPr="003550EC">
              <w:t>Подготовкой в отношении следующего объекта адресации документов, необходимых для осуществления государственного кадастрового учета указанного объекта адресации, в случае, если в соответствии с Градостроительным кодексом Российской Федерации, законодательством субъектов Российской Федерации о градостроительной деятельности для его строительства, реконструкции выдача разрешения на строительство не требуется</w:t>
            </w:r>
          </w:p>
        </w:tc>
      </w:tr>
      <w:tr w:rsidR="005C1BE4" w:rsidRPr="003550EC" w:rsidTr="002D3ED8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BE4" w:rsidRPr="003550EC" w:rsidRDefault="005C1BE4" w:rsidP="009354A7">
            <w:pPr>
              <w:jc w:val="both"/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BE4" w:rsidRPr="003550EC" w:rsidRDefault="005C1BE4" w:rsidP="009354A7">
            <w:r w:rsidRPr="003550EC">
              <w:t>Тип здания, сооружения, объекта незавершенного строительства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BE4" w:rsidRPr="003550EC" w:rsidRDefault="005C1BE4" w:rsidP="009354A7"/>
        </w:tc>
      </w:tr>
      <w:tr w:rsidR="005C1BE4" w:rsidRPr="003550EC" w:rsidTr="002D3ED8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BE4" w:rsidRPr="003550EC" w:rsidRDefault="005C1BE4" w:rsidP="009354A7">
            <w:pPr>
              <w:jc w:val="both"/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BE4" w:rsidRPr="003550EC" w:rsidRDefault="005C1BE4" w:rsidP="009354A7">
            <w:r w:rsidRPr="003550EC">
              <w:t>Наименование объекта строительства (реконструкции) (при наличии проектной документации указывается в соответствии с проектной документацией)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BE4" w:rsidRPr="003550EC" w:rsidRDefault="005C1BE4" w:rsidP="009354A7"/>
        </w:tc>
      </w:tr>
      <w:tr w:rsidR="005C1BE4" w:rsidRPr="003550EC" w:rsidTr="002D3ED8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BE4" w:rsidRPr="003550EC" w:rsidRDefault="005C1BE4" w:rsidP="009354A7">
            <w:pPr>
              <w:jc w:val="both"/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BE4" w:rsidRPr="003550EC" w:rsidRDefault="005C1BE4" w:rsidP="009354A7">
            <w:r w:rsidRPr="003550EC">
              <w:t>Кадастровый номер земельного участка, на котором осуществляется строительство (реконструкция)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BE4" w:rsidRPr="003550EC" w:rsidRDefault="005C1BE4" w:rsidP="009354A7">
            <w:r w:rsidRPr="003550EC">
              <w:t>Адрес земельного участка, на котором осуществляется строительство (реконструкция)</w:t>
            </w:r>
          </w:p>
        </w:tc>
      </w:tr>
      <w:tr w:rsidR="005C1BE4" w:rsidRPr="003550EC" w:rsidTr="002D3ED8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BE4" w:rsidRPr="003550EC" w:rsidRDefault="005C1BE4" w:rsidP="009354A7">
            <w:pPr>
              <w:jc w:val="both"/>
            </w:pPr>
          </w:p>
        </w:tc>
        <w:tc>
          <w:tcPr>
            <w:tcW w:w="3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BE4" w:rsidRPr="003550EC" w:rsidRDefault="005C1BE4" w:rsidP="009354A7"/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BE4" w:rsidRPr="003550EC" w:rsidRDefault="005C1BE4" w:rsidP="009354A7"/>
        </w:tc>
      </w:tr>
      <w:tr w:rsidR="005C1BE4" w:rsidRPr="003550EC" w:rsidTr="002D3ED8">
        <w:trPr>
          <w:trHeight w:val="129"/>
        </w:trPr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BE4" w:rsidRPr="003550EC" w:rsidRDefault="005C1BE4" w:rsidP="009354A7">
            <w:pPr>
              <w:jc w:val="both"/>
            </w:pPr>
          </w:p>
        </w:tc>
        <w:tc>
          <w:tcPr>
            <w:tcW w:w="3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BE4" w:rsidRPr="003550EC" w:rsidRDefault="005C1BE4" w:rsidP="009354A7">
            <w:pPr>
              <w:jc w:val="both"/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BE4" w:rsidRPr="003550EC" w:rsidRDefault="005C1BE4" w:rsidP="009354A7"/>
        </w:tc>
      </w:tr>
      <w:tr w:rsidR="005C1BE4" w:rsidRPr="003550EC" w:rsidTr="002D3ED8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BE4" w:rsidRPr="003550EC" w:rsidRDefault="005C1BE4" w:rsidP="009354A7">
            <w:pPr>
              <w:jc w:val="both"/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BE4" w:rsidRPr="003550EC" w:rsidRDefault="005C1BE4" w:rsidP="009354A7"/>
        </w:tc>
        <w:tc>
          <w:tcPr>
            <w:tcW w:w="8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BE4" w:rsidRPr="003550EC" w:rsidRDefault="005C1BE4" w:rsidP="009354A7">
            <w:r w:rsidRPr="003550EC">
              <w:t>Переводом жилого помещения в нежилое помещение и нежилого помещения в жилое помещение</w:t>
            </w:r>
          </w:p>
        </w:tc>
      </w:tr>
      <w:tr w:rsidR="005C1BE4" w:rsidRPr="003550EC" w:rsidTr="002D3ED8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BE4" w:rsidRPr="003550EC" w:rsidRDefault="005C1BE4" w:rsidP="009354A7">
            <w:pPr>
              <w:jc w:val="both"/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BE4" w:rsidRPr="003550EC" w:rsidRDefault="005C1BE4" w:rsidP="009354A7">
            <w:pPr>
              <w:jc w:val="center"/>
            </w:pPr>
            <w:r w:rsidRPr="003550EC">
              <w:t>Кадастровый номер помещения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BE4" w:rsidRPr="003550EC" w:rsidRDefault="005C1BE4" w:rsidP="009354A7">
            <w:pPr>
              <w:jc w:val="center"/>
            </w:pPr>
            <w:r w:rsidRPr="003550EC">
              <w:t>Адрес помещения</w:t>
            </w:r>
          </w:p>
        </w:tc>
      </w:tr>
      <w:tr w:rsidR="005C1BE4" w:rsidRPr="003550EC" w:rsidTr="002D3ED8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BE4" w:rsidRPr="003550EC" w:rsidRDefault="005C1BE4" w:rsidP="009354A7">
            <w:pPr>
              <w:jc w:val="both"/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BE4" w:rsidRPr="003550EC" w:rsidRDefault="005C1BE4" w:rsidP="009354A7"/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BE4" w:rsidRPr="003550EC" w:rsidRDefault="005C1BE4" w:rsidP="009354A7"/>
        </w:tc>
      </w:tr>
    </w:tbl>
    <w:p w:rsidR="005C1BE4" w:rsidRPr="003550EC" w:rsidRDefault="005C1BE4" w:rsidP="005C1BE4">
      <w:pPr>
        <w:jc w:val="both"/>
      </w:pPr>
    </w:p>
    <w:p w:rsidR="002D3ED8" w:rsidRPr="003550EC" w:rsidRDefault="002D3ED8" w:rsidP="005C1BE4">
      <w:pPr>
        <w:jc w:val="both"/>
      </w:pPr>
    </w:p>
    <w:p w:rsidR="002D3ED8" w:rsidRPr="003550EC" w:rsidRDefault="002D3ED8" w:rsidP="005C1BE4">
      <w:pPr>
        <w:jc w:val="both"/>
      </w:pPr>
    </w:p>
    <w:p w:rsidR="002D3ED8" w:rsidRPr="003550EC" w:rsidRDefault="002D3ED8" w:rsidP="005C1BE4">
      <w:pPr>
        <w:jc w:val="both"/>
      </w:pPr>
    </w:p>
    <w:p w:rsidR="002D3ED8" w:rsidRPr="003550EC" w:rsidRDefault="002D3ED8" w:rsidP="005C1BE4">
      <w:pPr>
        <w:jc w:val="both"/>
      </w:pPr>
    </w:p>
    <w:p w:rsidR="002D3ED8" w:rsidRPr="003550EC" w:rsidRDefault="002D3ED8" w:rsidP="005C1BE4">
      <w:pPr>
        <w:jc w:val="both"/>
      </w:pPr>
    </w:p>
    <w:p w:rsidR="002D3ED8" w:rsidRPr="003550EC" w:rsidRDefault="002D3ED8" w:rsidP="005C1BE4">
      <w:pPr>
        <w:jc w:val="both"/>
      </w:pPr>
    </w:p>
    <w:p w:rsidR="002D3ED8" w:rsidRPr="003550EC" w:rsidRDefault="002D3ED8" w:rsidP="005C1BE4">
      <w:pPr>
        <w:jc w:val="both"/>
      </w:pPr>
    </w:p>
    <w:p w:rsidR="002D3ED8" w:rsidRPr="003550EC" w:rsidRDefault="002D3ED8" w:rsidP="005C1BE4">
      <w:pPr>
        <w:jc w:val="both"/>
      </w:pPr>
    </w:p>
    <w:p w:rsidR="002D3ED8" w:rsidRPr="003550EC" w:rsidRDefault="002D3ED8" w:rsidP="005C1BE4">
      <w:pPr>
        <w:jc w:val="both"/>
      </w:pPr>
    </w:p>
    <w:p w:rsidR="002D3ED8" w:rsidRPr="003550EC" w:rsidRDefault="002D3ED8" w:rsidP="005C1BE4">
      <w:pPr>
        <w:jc w:val="both"/>
      </w:pPr>
    </w:p>
    <w:p w:rsidR="002D3ED8" w:rsidRPr="003550EC" w:rsidRDefault="002D3ED8" w:rsidP="005C1BE4">
      <w:pPr>
        <w:jc w:val="both"/>
      </w:pPr>
    </w:p>
    <w:p w:rsidR="002D3ED8" w:rsidRPr="003550EC" w:rsidRDefault="002D3ED8" w:rsidP="005C1BE4">
      <w:pPr>
        <w:jc w:val="both"/>
      </w:pPr>
    </w:p>
    <w:p w:rsidR="002D3ED8" w:rsidRPr="003550EC" w:rsidRDefault="002D3ED8" w:rsidP="005C1BE4">
      <w:pPr>
        <w:jc w:val="both"/>
      </w:pPr>
    </w:p>
    <w:p w:rsidR="002D3ED8" w:rsidRPr="003550EC" w:rsidRDefault="002D3ED8" w:rsidP="005C1BE4">
      <w:pPr>
        <w:jc w:val="both"/>
      </w:pPr>
    </w:p>
    <w:p w:rsidR="002D3ED8" w:rsidRPr="003550EC" w:rsidRDefault="002D3ED8" w:rsidP="005C1BE4">
      <w:pPr>
        <w:jc w:val="both"/>
      </w:pPr>
    </w:p>
    <w:p w:rsidR="002D3ED8" w:rsidRPr="003550EC" w:rsidRDefault="002D3ED8" w:rsidP="005C1BE4">
      <w:pPr>
        <w:jc w:val="both"/>
      </w:pPr>
    </w:p>
    <w:p w:rsidR="002D3ED8" w:rsidRPr="003550EC" w:rsidRDefault="002D3ED8" w:rsidP="005C1BE4">
      <w:pPr>
        <w:jc w:val="both"/>
      </w:pPr>
    </w:p>
    <w:p w:rsidR="002D3ED8" w:rsidRPr="003550EC" w:rsidRDefault="002D3ED8" w:rsidP="005C1BE4">
      <w:pPr>
        <w:jc w:val="both"/>
      </w:pPr>
    </w:p>
    <w:p w:rsidR="002D3ED8" w:rsidRPr="003550EC" w:rsidRDefault="002D3ED8" w:rsidP="005C1BE4">
      <w:pPr>
        <w:jc w:val="both"/>
      </w:pPr>
    </w:p>
    <w:p w:rsidR="002D3ED8" w:rsidRPr="003550EC" w:rsidRDefault="002D3ED8" w:rsidP="005C1BE4">
      <w:pPr>
        <w:jc w:val="both"/>
      </w:pPr>
    </w:p>
    <w:p w:rsidR="002D3ED8" w:rsidRPr="003550EC" w:rsidRDefault="002D3ED8" w:rsidP="005C1BE4">
      <w:pPr>
        <w:jc w:val="both"/>
      </w:pPr>
    </w:p>
    <w:p w:rsidR="002D3ED8" w:rsidRDefault="002D3ED8" w:rsidP="005C1BE4">
      <w:pPr>
        <w:jc w:val="both"/>
      </w:pPr>
    </w:p>
    <w:p w:rsidR="003550EC" w:rsidRDefault="003550EC" w:rsidP="005C1BE4">
      <w:pPr>
        <w:jc w:val="both"/>
      </w:pPr>
    </w:p>
    <w:p w:rsidR="003550EC" w:rsidRPr="003550EC" w:rsidRDefault="003550EC" w:rsidP="005C1BE4">
      <w:pPr>
        <w:jc w:val="both"/>
      </w:pPr>
    </w:p>
    <w:p w:rsidR="002D3ED8" w:rsidRPr="003550EC" w:rsidRDefault="002D3ED8" w:rsidP="005C1BE4">
      <w:pPr>
        <w:jc w:val="both"/>
      </w:pPr>
    </w:p>
    <w:p w:rsidR="002D3ED8" w:rsidRPr="003550EC" w:rsidRDefault="002D3ED8" w:rsidP="005C1BE4">
      <w:pPr>
        <w:jc w:val="both"/>
      </w:pPr>
    </w:p>
    <w:p w:rsidR="002D3ED8" w:rsidRPr="003550EC" w:rsidRDefault="002D3ED8" w:rsidP="005C1BE4">
      <w:pPr>
        <w:jc w:val="both"/>
      </w:pPr>
    </w:p>
    <w:p w:rsidR="000B2379" w:rsidRPr="003550EC" w:rsidRDefault="000B2379" w:rsidP="005C1BE4">
      <w:pPr>
        <w:jc w:val="both"/>
      </w:pPr>
    </w:p>
    <w:tbl>
      <w:tblPr>
        <w:tblW w:w="96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50"/>
        <w:gridCol w:w="426"/>
        <w:gridCol w:w="444"/>
        <w:gridCol w:w="2209"/>
        <w:gridCol w:w="615"/>
        <w:gridCol w:w="341"/>
        <w:gridCol w:w="303"/>
        <w:gridCol w:w="371"/>
        <w:gridCol w:w="1057"/>
        <w:gridCol w:w="337"/>
        <w:gridCol w:w="994"/>
        <w:gridCol w:w="550"/>
        <w:gridCol w:w="1442"/>
      </w:tblGrid>
      <w:tr w:rsidR="005C1BE4" w:rsidRPr="003550EC" w:rsidTr="002E71CB">
        <w:tc>
          <w:tcPr>
            <w:tcW w:w="63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BE4" w:rsidRPr="003550EC" w:rsidRDefault="005C1BE4" w:rsidP="009354A7"/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BE4" w:rsidRPr="003550EC" w:rsidRDefault="005C1BE4" w:rsidP="004C39C0">
            <w:pPr>
              <w:ind w:left="5"/>
              <w:jc w:val="both"/>
            </w:pPr>
            <w:r w:rsidRPr="003550EC">
              <w:t>Лист</w:t>
            </w:r>
            <w:r w:rsidR="004C39C0">
              <w:t xml:space="preserve"> №</w:t>
            </w:r>
            <w:r w:rsidRPr="003550EC">
              <w:t>___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BE4" w:rsidRPr="003550EC" w:rsidRDefault="005C1BE4" w:rsidP="009354A7">
            <w:pPr>
              <w:ind w:left="10"/>
              <w:jc w:val="both"/>
            </w:pPr>
            <w:r w:rsidRPr="003550EC">
              <w:t>Всего листов ___</w:t>
            </w:r>
          </w:p>
        </w:tc>
      </w:tr>
      <w:tr w:rsidR="005C1BE4" w:rsidRPr="003550EC" w:rsidTr="002E71CB">
        <w:tc>
          <w:tcPr>
            <w:tcW w:w="55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BE4" w:rsidRPr="003550EC" w:rsidRDefault="005C1BE4" w:rsidP="009354A7"/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BE4" w:rsidRPr="003550EC" w:rsidRDefault="005C1BE4" w:rsidP="009354A7"/>
        </w:tc>
        <w:tc>
          <w:tcPr>
            <w:tcW w:w="86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BE4" w:rsidRPr="003550EC" w:rsidRDefault="005C1BE4" w:rsidP="009354A7">
            <w:r w:rsidRPr="003550EC">
              <w:t>Образованием помещени</w:t>
            </w:r>
            <w:proofErr w:type="gramStart"/>
            <w:r w:rsidRPr="003550EC">
              <w:t>я(</w:t>
            </w:r>
            <w:proofErr w:type="spellStart"/>
            <w:proofErr w:type="gramEnd"/>
            <w:r w:rsidRPr="003550EC">
              <w:t>ий</w:t>
            </w:r>
            <w:proofErr w:type="spellEnd"/>
            <w:r w:rsidRPr="003550EC">
              <w:t>) в здании, сооружении путем раздела здания, сооружения</w:t>
            </w:r>
          </w:p>
        </w:tc>
      </w:tr>
      <w:tr w:rsidR="005C1BE4" w:rsidRPr="003550EC" w:rsidTr="002E71CB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BE4" w:rsidRPr="003550EC" w:rsidRDefault="005C1BE4" w:rsidP="009354A7">
            <w:pPr>
              <w:jc w:val="both"/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BE4" w:rsidRPr="003550EC" w:rsidRDefault="005C1BE4" w:rsidP="009354A7"/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BE4" w:rsidRPr="003550EC" w:rsidRDefault="005C1BE4" w:rsidP="009354A7"/>
        </w:tc>
        <w:tc>
          <w:tcPr>
            <w:tcW w:w="3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BE4" w:rsidRPr="003550EC" w:rsidRDefault="005C1BE4" w:rsidP="009354A7">
            <w:r w:rsidRPr="003550EC">
              <w:t>Образование жилого помещения</w:t>
            </w:r>
          </w:p>
        </w:tc>
        <w:tc>
          <w:tcPr>
            <w:tcW w:w="36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BE4" w:rsidRPr="003550EC" w:rsidRDefault="005C1BE4" w:rsidP="009354A7">
            <w:r w:rsidRPr="003550EC">
              <w:t>Количество образуемых помещений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BE4" w:rsidRPr="003550EC" w:rsidRDefault="005C1BE4" w:rsidP="009354A7"/>
        </w:tc>
      </w:tr>
      <w:tr w:rsidR="005C1BE4" w:rsidRPr="003550EC" w:rsidTr="002E71CB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BE4" w:rsidRPr="003550EC" w:rsidRDefault="005C1BE4" w:rsidP="009354A7">
            <w:pPr>
              <w:jc w:val="both"/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BE4" w:rsidRPr="003550EC" w:rsidRDefault="005C1BE4" w:rsidP="009354A7">
            <w:pPr>
              <w:jc w:val="both"/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BE4" w:rsidRPr="003550EC" w:rsidRDefault="005C1BE4" w:rsidP="009354A7"/>
        </w:tc>
        <w:tc>
          <w:tcPr>
            <w:tcW w:w="3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BE4" w:rsidRPr="003550EC" w:rsidRDefault="005C1BE4" w:rsidP="009354A7">
            <w:r w:rsidRPr="003550EC">
              <w:t>Образование нежилого помещения</w:t>
            </w:r>
          </w:p>
        </w:tc>
        <w:tc>
          <w:tcPr>
            <w:tcW w:w="36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BE4" w:rsidRPr="003550EC" w:rsidRDefault="005C1BE4" w:rsidP="009354A7">
            <w:r w:rsidRPr="003550EC">
              <w:t>Количество образуемых помещений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BE4" w:rsidRPr="003550EC" w:rsidRDefault="005C1BE4" w:rsidP="009354A7"/>
        </w:tc>
      </w:tr>
      <w:tr w:rsidR="005C1BE4" w:rsidRPr="003550EC" w:rsidTr="002E71CB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BE4" w:rsidRPr="003550EC" w:rsidRDefault="005C1BE4" w:rsidP="009354A7">
            <w:pPr>
              <w:jc w:val="both"/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BE4" w:rsidRPr="003550EC" w:rsidRDefault="005C1BE4" w:rsidP="009354A7">
            <w:r w:rsidRPr="003550EC">
              <w:t>Кадастровый номер здания, сооружения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BE4" w:rsidRPr="003550EC" w:rsidRDefault="005C1BE4" w:rsidP="009354A7">
            <w:r w:rsidRPr="003550EC">
              <w:t>Адрес здания, сооружения</w:t>
            </w:r>
          </w:p>
        </w:tc>
      </w:tr>
      <w:tr w:rsidR="005C1BE4" w:rsidRPr="003550EC" w:rsidTr="002E71CB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BE4" w:rsidRPr="003550EC" w:rsidRDefault="005C1BE4" w:rsidP="009354A7">
            <w:pPr>
              <w:jc w:val="both"/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BE4" w:rsidRPr="003550EC" w:rsidRDefault="005C1BE4" w:rsidP="009354A7"/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BE4" w:rsidRPr="003550EC" w:rsidRDefault="005C1BE4" w:rsidP="009354A7"/>
        </w:tc>
      </w:tr>
      <w:tr w:rsidR="005C1BE4" w:rsidRPr="003550EC" w:rsidTr="002E71CB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BE4" w:rsidRPr="003550EC" w:rsidRDefault="005C1BE4" w:rsidP="009354A7">
            <w:pPr>
              <w:jc w:val="both"/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BE4" w:rsidRPr="003550EC" w:rsidRDefault="005C1BE4" w:rsidP="009354A7"/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BE4" w:rsidRPr="003550EC" w:rsidRDefault="005C1BE4" w:rsidP="009354A7"/>
        </w:tc>
      </w:tr>
      <w:tr w:rsidR="005C1BE4" w:rsidRPr="003550EC" w:rsidTr="002E71CB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BE4" w:rsidRPr="003550EC" w:rsidRDefault="005C1BE4" w:rsidP="009354A7">
            <w:pPr>
              <w:jc w:val="both"/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BE4" w:rsidRPr="003550EC" w:rsidRDefault="005C1BE4" w:rsidP="009354A7">
            <w:r w:rsidRPr="003550EC">
              <w:t>Дополнительная информация: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BE4" w:rsidRPr="003550EC" w:rsidRDefault="005C1BE4" w:rsidP="009354A7"/>
        </w:tc>
      </w:tr>
      <w:tr w:rsidR="005C1BE4" w:rsidRPr="003550EC" w:rsidTr="002E71CB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BE4" w:rsidRPr="003550EC" w:rsidRDefault="005C1BE4" w:rsidP="009354A7">
            <w:pPr>
              <w:jc w:val="both"/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BE4" w:rsidRPr="003550EC" w:rsidRDefault="005C1BE4" w:rsidP="009354A7"/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BE4" w:rsidRPr="003550EC" w:rsidRDefault="005C1BE4" w:rsidP="009354A7"/>
        </w:tc>
      </w:tr>
      <w:tr w:rsidR="005C1BE4" w:rsidRPr="003550EC" w:rsidTr="002E71CB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BE4" w:rsidRPr="003550EC" w:rsidRDefault="005C1BE4" w:rsidP="009354A7">
            <w:pPr>
              <w:jc w:val="both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BE4" w:rsidRPr="003550EC" w:rsidRDefault="005C1BE4" w:rsidP="009354A7"/>
        </w:tc>
        <w:tc>
          <w:tcPr>
            <w:tcW w:w="86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BE4" w:rsidRPr="003550EC" w:rsidRDefault="005C1BE4" w:rsidP="009354A7">
            <w:r w:rsidRPr="003550EC">
              <w:t>Образованием помещени</w:t>
            </w:r>
            <w:proofErr w:type="gramStart"/>
            <w:r w:rsidRPr="003550EC">
              <w:t>я(</w:t>
            </w:r>
            <w:proofErr w:type="spellStart"/>
            <w:proofErr w:type="gramEnd"/>
            <w:r w:rsidRPr="003550EC">
              <w:t>ий</w:t>
            </w:r>
            <w:proofErr w:type="spellEnd"/>
            <w:r w:rsidRPr="003550EC">
              <w:t>) в здании, сооружении путем раздела помещения</w:t>
            </w:r>
          </w:p>
        </w:tc>
      </w:tr>
      <w:tr w:rsidR="005C1BE4" w:rsidRPr="003550EC" w:rsidTr="002E71CB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BE4" w:rsidRPr="003550EC" w:rsidRDefault="005C1BE4" w:rsidP="009354A7">
            <w:pPr>
              <w:jc w:val="both"/>
            </w:pPr>
          </w:p>
        </w:tc>
        <w:tc>
          <w:tcPr>
            <w:tcW w:w="3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BE4" w:rsidRPr="003550EC" w:rsidRDefault="005C1BE4" w:rsidP="009354A7">
            <w:pPr>
              <w:jc w:val="center"/>
            </w:pPr>
            <w:r w:rsidRPr="003550EC">
              <w:t xml:space="preserve">Назначение помещения (жилое (нежилое) помещение) </w:t>
            </w:r>
            <w:hyperlink w:anchor="Par558" w:history="1">
              <w:r w:rsidRPr="003550EC">
                <w:rPr>
                  <w:color w:val="0000FF"/>
                </w:rPr>
                <w:t>&lt;3&gt;</w:t>
              </w:r>
            </w:hyperlink>
          </w:p>
        </w:tc>
        <w:tc>
          <w:tcPr>
            <w:tcW w:w="30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BE4" w:rsidRPr="003550EC" w:rsidRDefault="005C1BE4" w:rsidP="009354A7">
            <w:pPr>
              <w:jc w:val="center"/>
            </w:pPr>
            <w:r w:rsidRPr="003550EC">
              <w:t xml:space="preserve">Вид помещения </w:t>
            </w:r>
            <w:hyperlink w:anchor="Par558" w:history="1">
              <w:r w:rsidRPr="003550EC">
                <w:rPr>
                  <w:color w:val="0000FF"/>
                </w:rPr>
                <w:t>&lt;3&gt;</w:t>
              </w:r>
            </w:hyperlink>
          </w:p>
        </w:tc>
        <w:tc>
          <w:tcPr>
            <w:tcW w:w="2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BE4" w:rsidRPr="003550EC" w:rsidRDefault="005C1BE4" w:rsidP="009354A7">
            <w:pPr>
              <w:jc w:val="center"/>
            </w:pPr>
            <w:r w:rsidRPr="003550EC">
              <w:t xml:space="preserve">Количество помещений </w:t>
            </w:r>
            <w:hyperlink w:anchor="Par558" w:history="1">
              <w:r w:rsidRPr="003550EC">
                <w:rPr>
                  <w:color w:val="0000FF"/>
                </w:rPr>
                <w:t>&lt;3&gt;</w:t>
              </w:r>
            </w:hyperlink>
          </w:p>
        </w:tc>
      </w:tr>
      <w:tr w:rsidR="005C1BE4" w:rsidRPr="003550EC" w:rsidTr="002E71CB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BE4" w:rsidRPr="003550EC" w:rsidRDefault="005C1BE4" w:rsidP="009354A7">
            <w:pPr>
              <w:jc w:val="both"/>
            </w:pPr>
          </w:p>
        </w:tc>
        <w:tc>
          <w:tcPr>
            <w:tcW w:w="3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BE4" w:rsidRPr="003550EC" w:rsidRDefault="005C1BE4" w:rsidP="009354A7"/>
        </w:tc>
        <w:tc>
          <w:tcPr>
            <w:tcW w:w="30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BE4" w:rsidRPr="003550EC" w:rsidRDefault="005C1BE4" w:rsidP="009354A7"/>
        </w:tc>
        <w:tc>
          <w:tcPr>
            <w:tcW w:w="2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BE4" w:rsidRPr="003550EC" w:rsidRDefault="005C1BE4" w:rsidP="009354A7"/>
        </w:tc>
      </w:tr>
      <w:tr w:rsidR="005C1BE4" w:rsidRPr="003550EC" w:rsidTr="002E71CB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BE4" w:rsidRPr="003550EC" w:rsidRDefault="005C1BE4" w:rsidP="009354A7">
            <w:pPr>
              <w:jc w:val="both"/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BE4" w:rsidRPr="003550EC" w:rsidRDefault="005C1BE4" w:rsidP="009354A7">
            <w:pPr>
              <w:ind w:firstLine="5"/>
              <w:jc w:val="both"/>
            </w:pPr>
            <w:r w:rsidRPr="003550EC">
              <w:t>Кадастровый номер помещения, раздел которого осуществляется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BE4" w:rsidRPr="003550EC" w:rsidRDefault="005C1BE4" w:rsidP="009354A7">
            <w:r w:rsidRPr="003550EC">
              <w:t>Адрес помещения, раздел которого осуществляется</w:t>
            </w:r>
          </w:p>
        </w:tc>
      </w:tr>
      <w:tr w:rsidR="005C1BE4" w:rsidRPr="003550EC" w:rsidTr="002E71CB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BE4" w:rsidRPr="003550EC" w:rsidRDefault="005C1BE4" w:rsidP="009354A7">
            <w:pPr>
              <w:jc w:val="both"/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BE4" w:rsidRPr="003550EC" w:rsidRDefault="005C1BE4" w:rsidP="009354A7"/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BE4" w:rsidRPr="003550EC" w:rsidRDefault="005C1BE4" w:rsidP="009354A7"/>
        </w:tc>
      </w:tr>
      <w:tr w:rsidR="005C1BE4" w:rsidRPr="003550EC" w:rsidTr="002E71CB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BE4" w:rsidRPr="003550EC" w:rsidRDefault="005C1BE4" w:rsidP="009354A7">
            <w:pPr>
              <w:jc w:val="both"/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BE4" w:rsidRPr="003550EC" w:rsidRDefault="005C1BE4" w:rsidP="009354A7"/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BE4" w:rsidRPr="003550EC" w:rsidRDefault="005C1BE4" w:rsidP="009354A7"/>
        </w:tc>
      </w:tr>
      <w:tr w:rsidR="005C1BE4" w:rsidRPr="003550EC" w:rsidTr="002E71CB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BE4" w:rsidRPr="003550EC" w:rsidRDefault="005C1BE4" w:rsidP="009354A7">
            <w:pPr>
              <w:jc w:val="both"/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BE4" w:rsidRPr="003550EC" w:rsidRDefault="005C1BE4" w:rsidP="009354A7">
            <w:r w:rsidRPr="003550EC">
              <w:t>Дополнительная информация: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BE4" w:rsidRPr="003550EC" w:rsidRDefault="005C1BE4" w:rsidP="009354A7"/>
        </w:tc>
      </w:tr>
      <w:tr w:rsidR="005C1BE4" w:rsidRPr="003550EC" w:rsidTr="002E71CB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BE4" w:rsidRPr="003550EC" w:rsidRDefault="005C1BE4" w:rsidP="009354A7">
            <w:pPr>
              <w:jc w:val="both"/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BE4" w:rsidRPr="003550EC" w:rsidRDefault="005C1BE4" w:rsidP="009354A7"/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BE4" w:rsidRPr="003550EC" w:rsidRDefault="005C1BE4" w:rsidP="009354A7"/>
        </w:tc>
      </w:tr>
      <w:tr w:rsidR="005C1BE4" w:rsidRPr="003550EC" w:rsidTr="002E71CB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BE4" w:rsidRPr="003550EC" w:rsidRDefault="005C1BE4" w:rsidP="009354A7">
            <w:pPr>
              <w:jc w:val="both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BE4" w:rsidRPr="003550EC" w:rsidRDefault="005C1BE4" w:rsidP="009354A7"/>
        </w:tc>
        <w:tc>
          <w:tcPr>
            <w:tcW w:w="86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BE4" w:rsidRPr="003550EC" w:rsidRDefault="005C1BE4" w:rsidP="009354A7">
            <w:r w:rsidRPr="003550EC">
              <w:t>Образованием помещения в здании, сооружении путем объединения помещений в здании, сооружении</w:t>
            </w:r>
          </w:p>
        </w:tc>
      </w:tr>
      <w:tr w:rsidR="005C1BE4" w:rsidRPr="003550EC" w:rsidTr="002E71CB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BE4" w:rsidRPr="003550EC" w:rsidRDefault="005C1BE4" w:rsidP="009354A7">
            <w:pPr>
              <w:jc w:val="both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BE4" w:rsidRPr="003550EC" w:rsidRDefault="005C1BE4" w:rsidP="009354A7"/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BE4" w:rsidRPr="003550EC" w:rsidRDefault="005C1BE4" w:rsidP="009354A7"/>
        </w:tc>
        <w:tc>
          <w:tcPr>
            <w:tcW w:w="34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BE4" w:rsidRPr="003550EC" w:rsidRDefault="005C1BE4" w:rsidP="009354A7">
            <w:pPr>
              <w:jc w:val="center"/>
            </w:pPr>
            <w:r w:rsidRPr="003550EC">
              <w:t>Образование жилого помещения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BE4" w:rsidRPr="003550EC" w:rsidRDefault="005C1BE4" w:rsidP="009354A7"/>
        </w:tc>
        <w:tc>
          <w:tcPr>
            <w:tcW w:w="4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BE4" w:rsidRPr="003550EC" w:rsidRDefault="005C1BE4" w:rsidP="009354A7">
            <w:pPr>
              <w:jc w:val="center"/>
            </w:pPr>
            <w:r w:rsidRPr="003550EC">
              <w:t>Образование нежилого помещения</w:t>
            </w:r>
          </w:p>
        </w:tc>
      </w:tr>
      <w:tr w:rsidR="005C1BE4" w:rsidRPr="003550EC" w:rsidTr="002E71CB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BE4" w:rsidRPr="003550EC" w:rsidRDefault="005C1BE4" w:rsidP="009354A7">
            <w:pPr>
              <w:jc w:val="both"/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BE4" w:rsidRPr="003550EC" w:rsidRDefault="005C1BE4" w:rsidP="009354A7">
            <w:r w:rsidRPr="003550EC">
              <w:t>Количество объединяемых помещений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BE4" w:rsidRPr="003550EC" w:rsidRDefault="005C1BE4" w:rsidP="009354A7"/>
        </w:tc>
      </w:tr>
      <w:tr w:rsidR="005C1BE4" w:rsidRPr="003550EC" w:rsidTr="002E71CB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BE4" w:rsidRPr="003550EC" w:rsidRDefault="005C1BE4" w:rsidP="009354A7">
            <w:pPr>
              <w:jc w:val="both"/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BE4" w:rsidRPr="003550EC" w:rsidRDefault="005C1BE4" w:rsidP="009354A7">
            <w:r w:rsidRPr="003550EC">
              <w:t xml:space="preserve">Кадастровый номер объединяемого помещения </w:t>
            </w:r>
            <w:hyperlink w:anchor="Par559" w:history="1">
              <w:r w:rsidRPr="003550EC">
                <w:rPr>
                  <w:color w:val="0000FF"/>
                </w:rPr>
                <w:t>&lt;4&gt;</w:t>
              </w:r>
            </w:hyperlink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BE4" w:rsidRPr="003550EC" w:rsidRDefault="005C1BE4" w:rsidP="009354A7">
            <w:r w:rsidRPr="003550EC">
              <w:t xml:space="preserve">Адрес объединяемого помещения </w:t>
            </w:r>
            <w:hyperlink w:anchor="Par559" w:history="1">
              <w:r w:rsidRPr="003550EC">
                <w:rPr>
                  <w:color w:val="0000FF"/>
                </w:rPr>
                <w:t>&lt;4&gt;</w:t>
              </w:r>
            </w:hyperlink>
          </w:p>
        </w:tc>
      </w:tr>
      <w:tr w:rsidR="005C1BE4" w:rsidRPr="003550EC" w:rsidTr="002E71CB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BE4" w:rsidRPr="003550EC" w:rsidRDefault="005C1BE4" w:rsidP="009354A7">
            <w:pPr>
              <w:jc w:val="both"/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BE4" w:rsidRPr="003550EC" w:rsidRDefault="005C1BE4" w:rsidP="009354A7"/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BE4" w:rsidRPr="003550EC" w:rsidRDefault="005C1BE4" w:rsidP="009354A7"/>
        </w:tc>
      </w:tr>
      <w:tr w:rsidR="005C1BE4" w:rsidRPr="003550EC" w:rsidTr="002E71CB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BE4" w:rsidRPr="003550EC" w:rsidRDefault="005C1BE4" w:rsidP="009354A7">
            <w:pPr>
              <w:jc w:val="both"/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BE4" w:rsidRPr="003550EC" w:rsidRDefault="005C1BE4" w:rsidP="009354A7"/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BE4" w:rsidRPr="003550EC" w:rsidRDefault="005C1BE4" w:rsidP="009354A7"/>
        </w:tc>
      </w:tr>
      <w:tr w:rsidR="005C1BE4" w:rsidRPr="003550EC" w:rsidTr="002E71CB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BE4" w:rsidRPr="003550EC" w:rsidRDefault="005C1BE4" w:rsidP="009354A7">
            <w:pPr>
              <w:jc w:val="both"/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BE4" w:rsidRPr="003550EC" w:rsidRDefault="005C1BE4" w:rsidP="009354A7">
            <w:r w:rsidRPr="003550EC">
              <w:t>Дополнительная информация: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BE4" w:rsidRPr="003550EC" w:rsidRDefault="005C1BE4" w:rsidP="009354A7"/>
        </w:tc>
      </w:tr>
      <w:tr w:rsidR="005C1BE4" w:rsidRPr="003550EC" w:rsidTr="002E71CB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BE4" w:rsidRPr="003550EC" w:rsidRDefault="005C1BE4" w:rsidP="009354A7">
            <w:pPr>
              <w:jc w:val="both"/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BE4" w:rsidRPr="003550EC" w:rsidRDefault="005C1BE4" w:rsidP="009354A7"/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BE4" w:rsidRPr="003550EC" w:rsidRDefault="005C1BE4" w:rsidP="009354A7"/>
        </w:tc>
      </w:tr>
      <w:tr w:rsidR="005C1BE4" w:rsidRPr="003550EC" w:rsidTr="002E71CB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BE4" w:rsidRPr="003550EC" w:rsidRDefault="005C1BE4" w:rsidP="009354A7">
            <w:pPr>
              <w:jc w:val="both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BE4" w:rsidRPr="003550EC" w:rsidRDefault="005C1BE4" w:rsidP="009354A7"/>
        </w:tc>
        <w:tc>
          <w:tcPr>
            <w:tcW w:w="86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BE4" w:rsidRPr="003550EC" w:rsidRDefault="005C1BE4" w:rsidP="009354A7">
            <w:r w:rsidRPr="003550EC">
              <w:t>Образованием помещения в здании, сооружении путем переустройства и (или) перепланировки мест общего пользования</w:t>
            </w:r>
          </w:p>
        </w:tc>
      </w:tr>
      <w:tr w:rsidR="005C1BE4" w:rsidRPr="003550EC" w:rsidTr="002E71CB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BE4" w:rsidRPr="003550EC" w:rsidRDefault="005C1BE4" w:rsidP="009354A7">
            <w:pPr>
              <w:jc w:val="both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BE4" w:rsidRPr="003550EC" w:rsidRDefault="005C1BE4" w:rsidP="009354A7"/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BE4" w:rsidRPr="003550EC" w:rsidRDefault="005C1BE4" w:rsidP="009354A7"/>
        </w:tc>
        <w:tc>
          <w:tcPr>
            <w:tcW w:w="34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BE4" w:rsidRPr="003550EC" w:rsidRDefault="005C1BE4" w:rsidP="009354A7">
            <w:pPr>
              <w:jc w:val="center"/>
            </w:pPr>
            <w:r w:rsidRPr="003550EC">
              <w:t>Образование жилого помещения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BE4" w:rsidRPr="003550EC" w:rsidRDefault="005C1BE4" w:rsidP="009354A7"/>
        </w:tc>
        <w:tc>
          <w:tcPr>
            <w:tcW w:w="4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BE4" w:rsidRPr="003550EC" w:rsidRDefault="005C1BE4" w:rsidP="009354A7">
            <w:pPr>
              <w:jc w:val="center"/>
            </w:pPr>
            <w:r w:rsidRPr="003550EC">
              <w:t>Образование нежилого помещения</w:t>
            </w:r>
          </w:p>
        </w:tc>
      </w:tr>
      <w:tr w:rsidR="005C1BE4" w:rsidRPr="003550EC" w:rsidTr="002E71CB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BE4" w:rsidRPr="003550EC" w:rsidRDefault="005C1BE4" w:rsidP="009354A7">
            <w:pPr>
              <w:jc w:val="both"/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BE4" w:rsidRPr="003550EC" w:rsidRDefault="005C1BE4" w:rsidP="009354A7">
            <w:r w:rsidRPr="003550EC">
              <w:t>Количество образуемых помещений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BE4" w:rsidRPr="003550EC" w:rsidRDefault="005C1BE4" w:rsidP="009354A7"/>
        </w:tc>
      </w:tr>
      <w:tr w:rsidR="005C1BE4" w:rsidRPr="003550EC" w:rsidTr="002E71CB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BE4" w:rsidRPr="003550EC" w:rsidRDefault="005C1BE4" w:rsidP="009354A7">
            <w:pPr>
              <w:jc w:val="both"/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BE4" w:rsidRPr="003550EC" w:rsidRDefault="005C1BE4" w:rsidP="009354A7">
            <w:r w:rsidRPr="003550EC">
              <w:t>Кадастровый номер здания, сооружения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BE4" w:rsidRPr="003550EC" w:rsidRDefault="005C1BE4" w:rsidP="009354A7">
            <w:r w:rsidRPr="003550EC">
              <w:t>Адрес здания, сооружения</w:t>
            </w:r>
          </w:p>
        </w:tc>
      </w:tr>
      <w:tr w:rsidR="005C1BE4" w:rsidRPr="003550EC" w:rsidTr="002E71CB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BE4" w:rsidRPr="003550EC" w:rsidRDefault="005C1BE4" w:rsidP="009354A7">
            <w:pPr>
              <w:jc w:val="both"/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BE4" w:rsidRPr="003550EC" w:rsidRDefault="005C1BE4" w:rsidP="009354A7"/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BE4" w:rsidRPr="003550EC" w:rsidRDefault="005C1BE4" w:rsidP="009354A7"/>
        </w:tc>
      </w:tr>
      <w:tr w:rsidR="005C1BE4" w:rsidRPr="003550EC" w:rsidTr="002E71CB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BE4" w:rsidRPr="003550EC" w:rsidRDefault="005C1BE4" w:rsidP="009354A7">
            <w:pPr>
              <w:jc w:val="both"/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BE4" w:rsidRPr="003550EC" w:rsidRDefault="005C1BE4" w:rsidP="009354A7">
            <w:r w:rsidRPr="003550EC">
              <w:t>Дополнительная информация: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BE4" w:rsidRPr="003550EC" w:rsidRDefault="005C1BE4" w:rsidP="009354A7"/>
        </w:tc>
      </w:tr>
      <w:tr w:rsidR="005C1BE4" w:rsidRPr="003550EC" w:rsidTr="002E71CB">
        <w:tc>
          <w:tcPr>
            <w:tcW w:w="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BE4" w:rsidRPr="003550EC" w:rsidRDefault="005C1BE4" w:rsidP="009354A7"/>
        </w:tc>
        <w:tc>
          <w:tcPr>
            <w:tcW w:w="3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BE4" w:rsidRPr="003550EC" w:rsidRDefault="005C1BE4" w:rsidP="009354A7"/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BE4" w:rsidRPr="003550EC" w:rsidRDefault="005C1BE4" w:rsidP="009354A7"/>
        </w:tc>
      </w:tr>
    </w:tbl>
    <w:p w:rsidR="005C1BE4" w:rsidRPr="003550EC" w:rsidRDefault="005C1BE4" w:rsidP="005C1BE4">
      <w:pPr>
        <w:jc w:val="both"/>
      </w:pPr>
    </w:p>
    <w:p w:rsidR="002D3ED8" w:rsidRPr="003550EC" w:rsidRDefault="002D3ED8" w:rsidP="005C1BE4">
      <w:pPr>
        <w:jc w:val="both"/>
      </w:pPr>
    </w:p>
    <w:p w:rsidR="002D3ED8" w:rsidRPr="003550EC" w:rsidRDefault="002D3ED8" w:rsidP="005C1BE4">
      <w:pPr>
        <w:jc w:val="both"/>
      </w:pPr>
    </w:p>
    <w:p w:rsidR="002D3ED8" w:rsidRPr="003550EC" w:rsidRDefault="002D3ED8" w:rsidP="005C1BE4">
      <w:pPr>
        <w:jc w:val="both"/>
      </w:pPr>
    </w:p>
    <w:p w:rsidR="002D3ED8" w:rsidRPr="003550EC" w:rsidRDefault="002D3ED8" w:rsidP="005C1BE4">
      <w:pPr>
        <w:jc w:val="both"/>
      </w:pPr>
    </w:p>
    <w:p w:rsidR="002D3ED8" w:rsidRPr="003550EC" w:rsidRDefault="002D3ED8" w:rsidP="005C1BE4">
      <w:pPr>
        <w:jc w:val="both"/>
      </w:pPr>
    </w:p>
    <w:p w:rsidR="002D3ED8" w:rsidRPr="003550EC" w:rsidRDefault="002D3ED8" w:rsidP="005C1BE4">
      <w:pPr>
        <w:jc w:val="both"/>
      </w:pPr>
    </w:p>
    <w:p w:rsidR="002D3ED8" w:rsidRPr="003550EC" w:rsidRDefault="002D3ED8" w:rsidP="005C1BE4">
      <w:pPr>
        <w:jc w:val="both"/>
      </w:pPr>
    </w:p>
    <w:p w:rsidR="002D3ED8" w:rsidRPr="003550EC" w:rsidRDefault="002D3ED8" w:rsidP="005C1BE4">
      <w:pPr>
        <w:jc w:val="both"/>
      </w:pPr>
    </w:p>
    <w:p w:rsidR="002D3ED8" w:rsidRPr="003550EC" w:rsidRDefault="002D3ED8" w:rsidP="005C1BE4">
      <w:pPr>
        <w:jc w:val="both"/>
      </w:pPr>
    </w:p>
    <w:p w:rsidR="002D3ED8" w:rsidRPr="003550EC" w:rsidRDefault="002D3ED8" w:rsidP="005C1BE4">
      <w:pPr>
        <w:jc w:val="both"/>
      </w:pPr>
    </w:p>
    <w:p w:rsidR="002D3ED8" w:rsidRPr="003550EC" w:rsidRDefault="002D3ED8" w:rsidP="005C1BE4">
      <w:pPr>
        <w:jc w:val="both"/>
      </w:pPr>
    </w:p>
    <w:p w:rsidR="002D3ED8" w:rsidRPr="003550EC" w:rsidRDefault="002D3ED8" w:rsidP="005C1BE4">
      <w:pPr>
        <w:jc w:val="both"/>
      </w:pPr>
    </w:p>
    <w:p w:rsidR="002D3ED8" w:rsidRPr="003550EC" w:rsidRDefault="002D3ED8" w:rsidP="005C1BE4">
      <w:pPr>
        <w:jc w:val="both"/>
      </w:pPr>
    </w:p>
    <w:p w:rsidR="002D3ED8" w:rsidRPr="003550EC" w:rsidRDefault="002D3ED8" w:rsidP="005C1BE4">
      <w:pPr>
        <w:jc w:val="both"/>
      </w:pPr>
    </w:p>
    <w:p w:rsidR="002D3ED8" w:rsidRPr="003550EC" w:rsidRDefault="002D3ED8" w:rsidP="005C1BE4">
      <w:pPr>
        <w:jc w:val="both"/>
      </w:pPr>
    </w:p>
    <w:p w:rsidR="002D3ED8" w:rsidRPr="003550EC" w:rsidRDefault="002D3ED8" w:rsidP="005C1BE4">
      <w:pPr>
        <w:jc w:val="both"/>
      </w:pPr>
    </w:p>
    <w:p w:rsidR="002D3ED8" w:rsidRPr="003550EC" w:rsidRDefault="002D3ED8" w:rsidP="005C1BE4">
      <w:pPr>
        <w:jc w:val="both"/>
      </w:pPr>
    </w:p>
    <w:p w:rsidR="002D3ED8" w:rsidRPr="003550EC" w:rsidRDefault="002D3ED8" w:rsidP="005C1BE4">
      <w:pPr>
        <w:jc w:val="both"/>
      </w:pPr>
    </w:p>
    <w:p w:rsidR="002D3ED8" w:rsidRPr="003550EC" w:rsidRDefault="002D3ED8" w:rsidP="005C1BE4">
      <w:pPr>
        <w:jc w:val="both"/>
      </w:pPr>
    </w:p>
    <w:p w:rsidR="002D3ED8" w:rsidRPr="003550EC" w:rsidRDefault="002D3ED8" w:rsidP="005C1BE4">
      <w:pPr>
        <w:jc w:val="both"/>
      </w:pPr>
    </w:p>
    <w:p w:rsidR="002D3ED8" w:rsidRPr="003550EC" w:rsidRDefault="002D3ED8" w:rsidP="005C1BE4">
      <w:pPr>
        <w:jc w:val="both"/>
      </w:pPr>
    </w:p>
    <w:p w:rsidR="002D3ED8" w:rsidRPr="003550EC" w:rsidRDefault="002D3ED8" w:rsidP="005C1BE4">
      <w:pPr>
        <w:jc w:val="both"/>
      </w:pPr>
    </w:p>
    <w:p w:rsidR="002D3ED8" w:rsidRDefault="002D3ED8" w:rsidP="005C1BE4">
      <w:pPr>
        <w:jc w:val="both"/>
      </w:pPr>
    </w:p>
    <w:p w:rsidR="003550EC" w:rsidRDefault="003550EC" w:rsidP="005C1BE4">
      <w:pPr>
        <w:jc w:val="both"/>
      </w:pPr>
    </w:p>
    <w:p w:rsidR="003550EC" w:rsidRDefault="003550EC" w:rsidP="005C1BE4">
      <w:pPr>
        <w:jc w:val="both"/>
      </w:pPr>
    </w:p>
    <w:p w:rsidR="003550EC" w:rsidRDefault="003550EC" w:rsidP="005C1BE4">
      <w:pPr>
        <w:jc w:val="both"/>
      </w:pPr>
    </w:p>
    <w:p w:rsidR="003550EC" w:rsidRDefault="003550EC" w:rsidP="005C1BE4">
      <w:pPr>
        <w:jc w:val="both"/>
      </w:pPr>
    </w:p>
    <w:p w:rsidR="003550EC" w:rsidRDefault="003550EC" w:rsidP="005C1BE4">
      <w:pPr>
        <w:jc w:val="both"/>
      </w:pPr>
    </w:p>
    <w:p w:rsidR="003550EC" w:rsidRDefault="003550EC" w:rsidP="005C1BE4">
      <w:pPr>
        <w:jc w:val="both"/>
      </w:pPr>
    </w:p>
    <w:p w:rsidR="003550EC" w:rsidRDefault="003550EC" w:rsidP="005C1BE4">
      <w:pPr>
        <w:jc w:val="both"/>
      </w:pPr>
    </w:p>
    <w:p w:rsidR="003550EC" w:rsidRDefault="003550EC" w:rsidP="005C1BE4">
      <w:pPr>
        <w:jc w:val="both"/>
      </w:pPr>
    </w:p>
    <w:p w:rsidR="003550EC" w:rsidRPr="003550EC" w:rsidRDefault="003550EC" w:rsidP="005C1BE4">
      <w:pPr>
        <w:jc w:val="both"/>
      </w:pPr>
    </w:p>
    <w:p w:rsidR="002D3ED8" w:rsidRPr="003550EC" w:rsidRDefault="002D3ED8" w:rsidP="005C1BE4">
      <w:pPr>
        <w:jc w:val="both"/>
      </w:pPr>
    </w:p>
    <w:tbl>
      <w:tblPr>
        <w:tblW w:w="96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38"/>
        <w:gridCol w:w="432"/>
        <w:gridCol w:w="3255"/>
        <w:gridCol w:w="2091"/>
        <w:gridCol w:w="1331"/>
        <w:gridCol w:w="1992"/>
      </w:tblGrid>
      <w:tr w:rsidR="005C1BE4" w:rsidRPr="003550EC" w:rsidTr="002D3ED8">
        <w:tc>
          <w:tcPr>
            <w:tcW w:w="6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BE4" w:rsidRPr="003550EC" w:rsidRDefault="005C1BE4" w:rsidP="009354A7"/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BE4" w:rsidRPr="003550EC" w:rsidRDefault="005C1BE4" w:rsidP="004C39C0">
            <w:pPr>
              <w:ind w:left="5"/>
              <w:jc w:val="both"/>
            </w:pPr>
            <w:r w:rsidRPr="003550EC">
              <w:t xml:space="preserve">Лист </w:t>
            </w:r>
            <w:r w:rsidR="004C39C0">
              <w:t>№</w:t>
            </w:r>
            <w:r w:rsidRPr="003550EC">
              <w:t>___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BE4" w:rsidRPr="003550EC" w:rsidRDefault="005C1BE4" w:rsidP="009354A7">
            <w:pPr>
              <w:ind w:left="10"/>
              <w:jc w:val="both"/>
            </w:pPr>
            <w:r w:rsidRPr="003550EC">
              <w:t>Всего листов ___</w:t>
            </w:r>
          </w:p>
        </w:tc>
      </w:tr>
      <w:tr w:rsidR="005C1BE4" w:rsidRPr="003550EC" w:rsidTr="002D3ED8"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BE4" w:rsidRPr="003550EC" w:rsidRDefault="005C1BE4" w:rsidP="009354A7">
            <w:pPr>
              <w:jc w:val="center"/>
            </w:pPr>
            <w:r w:rsidRPr="003550EC">
              <w:t>3.3</w:t>
            </w:r>
          </w:p>
        </w:tc>
        <w:tc>
          <w:tcPr>
            <w:tcW w:w="91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BE4" w:rsidRPr="003550EC" w:rsidRDefault="005C1BE4" w:rsidP="009354A7">
            <w:r w:rsidRPr="003550EC">
              <w:t>Аннулировать адрес объекта адресации:</w:t>
            </w:r>
          </w:p>
        </w:tc>
      </w:tr>
      <w:tr w:rsidR="005C1BE4" w:rsidRPr="003550EC" w:rsidTr="002D3ED8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BE4" w:rsidRPr="003550EC" w:rsidRDefault="005C1BE4" w:rsidP="009354A7">
            <w:pPr>
              <w:jc w:val="both"/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BE4" w:rsidRPr="003550EC" w:rsidRDefault="005C1BE4" w:rsidP="009354A7">
            <w:r w:rsidRPr="003550EC">
              <w:t>Наименование страны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BE4" w:rsidRPr="003550EC" w:rsidRDefault="005C1BE4" w:rsidP="009354A7"/>
        </w:tc>
      </w:tr>
      <w:tr w:rsidR="005C1BE4" w:rsidRPr="003550EC" w:rsidTr="002D3ED8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BE4" w:rsidRPr="003550EC" w:rsidRDefault="005C1BE4" w:rsidP="009354A7">
            <w:pPr>
              <w:jc w:val="both"/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BE4" w:rsidRPr="003550EC" w:rsidRDefault="005C1BE4" w:rsidP="009354A7">
            <w:pPr>
              <w:ind w:firstLine="5"/>
              <w:jc w:val="both"/>
            </w:pPr>
            <w:r w:rsidRPr="003550EC">
              <w:t>Наименование субъекта Российской Федерации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BE4" w:rsidRPr="003550EC" w:rsidRDefault="005C1BE4" w:rsidP="009354A7"/>
        </w:tc>
      </w:tr>
      <w:tr w:rsidR="005C1BE4" w:rsidRPr="003550EC" w:rsidTr="002D3ED8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BE4" w:rsidRPr="003550EC" w:rsidRDefault="005C1BE4" w:rsidP="009354A7">
            <w:pPr>
              <w:jc w:val="both"/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BE4" w:rsidRPr="003550EC" w:rsidRDefault="005C1BE4" w:rsidP="009354A7">
            <w:pPr>
              <w:ind w:firstLine="10"/>
              <w:jc w:val="both"/>
            </w:pPr>
            <w:r w:rsidRPr="003550EC">
              <w:t>Наименование муниципального района, городского округа или внутригородской территории (для городов федерального значения) в составе субъекта Российской Федерации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BE4" w:rsidRPr="003550EC" w:rsidRDefault="005C1BE4" w:rsidP="009354A7"/>
        </w:tc>
      </w:tr>
      <w:tr w:rsidR="005C1BE4" w:rsidRPr="003550EC" w:rsidTr="002D3ED8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BE4" w:rsidRPr="003550EC" w:rsidRDefault="005C1BE4" w:rsidP="009354A7">
            <w:pPr>
              <w:jc w:val="both"/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BE4" w:rsidRPr="003550EC" w:rsidRDefault="005C1BE4" w:rsidP="009354A7">
            <w:r w:rsidRPr="003550EC">
              <w:t>Наименование поселения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BE4" w:rsidRPr="003550EC" w:rsidRDefault="005C1BE4" w:rsidP="009354A7"/>
        </w:tc>
      </w:tr>
      <w:tr w:rsidR="005C1BE4" w:rsidRPr="003550EC" w:rsidTr="002D3ED8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BE4" w:rsidRPr="003550EC" w:rsidRDefault="005C1BE4" w:rsidP="009354A7">
            <w:pPr>
              <w:jc w:val="both"/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BE4" w:rsidRPr="003550EC" w:rsidRDefault="005C1BE4" w:rsidP="009354A7">
            <w:pPr>
              <w:ind w:firstLine="5"/>
              <w:jc w:val="both"/>
            </w:pPr>
            <w:r w:rsidRPr="003550EC">
              <w:t>Наименование внутригородского района городского округа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BE4" w:rsidRPr="003550EC" w:rsidRDefault="005C1BE4" w:rsidP="009354A7"/>
        </w:tc>
      </w:tr>
      <w:tr w:rsidR="005C1BE4" w:rsidRPr="003550EC" w:rsidTr="002D3ED8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BE4" w:rsidRPr="003550EC" w:rsidRDefault="005C1BE4" w:rsidP="009354A7">
            <w:pPr>
              <w:jc w:val="both"/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BE4" w:rsidRPr="003550EC" w:rsidRDefault="005C1BE4" w:rsidP="009354A7">
            <w:r w:rsidRPr="003550EC">
              <w:t>Наименование населенного пункта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BE4" w:rsidRPr="003550EC" w:rsidRDefault="005C1BE4" w:rsidP="009354A7"/>
        </w:tc>
      </w:tr>
      <w:tr w:rsidR="005C1BE4" w:rsidRPr="003550EC" w:rsidTr="002D3ED8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BE4" w:rsidRPr="003550EC" w:rsidRDefault="005C1BE4" w:rsidP="009354A7">
            <w:pPr>
              <w:jc w:val="both"/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BE4" w:rsidRPr="003550EC" w:rsidRDefault="005C1BE4" w:rsidP="009354A7">
            <w:pPr>
              <w:ind w:firstLine="5"/>
              <w:jc w:val="both"/>
            </w:pPr>
            <w:r w:rsidRPr="003550EC">
              <w:t>Наименование элемента планировочной структуры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BE4" w:rsidRPr="003550EC" w:rsidRDefault="005C1BE4" w:rsidP="009354A7"/>
        </w:tc>
      </w:tr>
      <w:tr w:rsidR="005C1BE4" w:rsidRPr="003550EC" w:rsidTr="002D3ED8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BE4" w:rsidRPr="003550EC" w:rsidRDefault="005C1BE4" w:rsidP="009354A7">
            <w:pPr>
              <w:jc w:val="both"/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BE4" w:rsidRPr="003550EC" w:rsidRDefault="005C1BE4" w:rsidP="009354A7">
            <w:pPr>
              <w:ind w:firstLine="5"/>
              <w:jc w:val="both"/>
            </w:pPr>
            <w:r w:rsidRPr="003550EC">
              <w:t>Наименование элемента улично-дорожной сети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BE4" w:rsidRPr="003550EC" w:rsidRDefault="005C1BE4" w:rsidP="009354A7"/>
        </w:tc>
      </w:tr>
      <w:tr w:rsidR="005C1BE4" w:rsidRPr="003550EC" w:rsidTr="002D3ED8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BE4" w:rsidRPr="003550EC" w:rsidRDefault="005C1BE4" w:rsidP="009354A7">
            <w:pPr>
              <w:jc w:val="both"/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BE4" w:rsidRPr="003550EC" w:rsidRDefault="005C1BE4" w:rsidP="009354A7">
            <w:r w:rsidRPr="003550EC">
              <w:t>Номер земельного участка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BE4" w:rsidRPr="003550EC" w:rsidRDefault="005C1BE4" w:rsidP="009354A7"/>
        </w:tc>
      </w:tr>
      <w:tr w:rsidR="005C1BE4" w:rsidRPr="003550EC" w:rsidTr="002D3ED8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BE4" w:rsidRPr="003550EC" w:rsidRDefault="005C1BE4" w:rsidP="009354A7">
            <w:pPr>
              <w:jc w:val="both"/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BE4" w:rsidRPr="003550EC" w:rsidRDefault="005C1BE4" w:rsidP="009354A7">
            <w:r w:rsidRPr="003550EC">
              <w:t>Тип и номер здания, сооружения или объекта незавершенного строительства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BE4" w:rsidRPr="003550EC" w:rsidRDefault="005C1BE4" w:rsidP="009354A7"/>
        </w:tc>
      </w:tr>
      <w:tr w:rsidR="005C1BE4" w:rsidRPr="003550EC" w:rsidTr="002D3ED8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BE4" w:rsidRPr="003550EC" w:rsidRDefault="005C1BE4" w:rsidP="009354A7">
            <w:pPr>
              <w:jc w:val="both"/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BE4" w:rsidRPr="003550EC" w:rsidRDefault="005C1BE4" w:rsidP="009354A7">
            <w:pPr>
              <w:ind w:firstLine="5"/>
              <w:jc w:val="both"/>
            </w:pPr>
            <w:r w:rsidRPr="003550EC">
              <w:t>Тип и номер помещения, расположенного в здании или сооружении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BE4" w:rsidRPr="003550EC" w:rsidRDefault="005C1BE4" w:rsidP="009354A7"/>
        </w:tc>
      </w:tr>
      <w:tr w:rsidR="005C1BE4" w:rsidRPr="003550EC" w:rsidTr="002D3ED8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BE4" w:rsidRPr="003550EC" w:rsidRDefault="005C1BE4" w:rsidP="009354A7">
            <w:pPr>
              <w:jc w:val="both"/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BE4" w:rsidRPr="003550EC" w:rsidRDefault="005C1BE4" w:rsidP="009354A7">
            <w:pPr>
              <w:ind w:firstLine="5"/>
              <w:jc w:val="both"/>
            </w:pPr>
            <w:r w:rsidRPr="003550EC">
              <w:t>Тип и номер помещения в пределах квартиры (в отношении коммунальных квартир)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BE4" w:rsidRPr="003550EC" w:rsidRDefault="005C1BE4" w:rsidP="009354A7"/>
        </w:tc>
      </w:tr>
      <w:tr w:rsidR="005C1BE4" w:rsidRPr="003550EC" w:rsidTr="002D3ED8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BE4" w:rsidRPr="003550EC" w:rsidRDefault="005C1BE4" w:rsidP="009354A7">
            <w:pPr>
              <w:jc w:val="both"/>
            </w:pPr>
          </w:p>
        </w:tc>
        <w:tc>
          <w:tcPr>
            <w:tcW w:w="36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BE4" w:rsidRPr="003550EC" w:rsidRDefault="005C1BE4" w:rsidP="009354A7">
            <w:r w:rsidRPr="003550EC">
              <w:t>Дополнительная информация: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BE4" w:rsidRPr="003550EC" w:rsidRDefault="005C1BE4" w:rsidP="009354A7"/>
        </w:tc>
      </w:tr>
      <w:tr w:rsidR="005C1BE4" w:rsidRPr="003550EC" w:rsidTr="002D3ED8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BE4" w:rsidRPr="003550EC" w:rsidRDefault="005C1BE4" w:rsidP="009354A7">
            <w:pPr>
              <w:jc w:val="both"/>
            </w:pPr>
          </w:p>
        </w:tc>
        <w:tc>
          <w:tcPr>
            <w:tcW w:w="36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BE4" w:rsidRPr="003550EC" w:rsidRDefault="005C1BE4" w:rsidP="009354A7">
            <w:pPr>
              <w:jc w:val="both"/>
            </w:pP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BE4" w:rsidRPr="003550EC" w:rsidRDefault="005C1BE4" w:rsidP="009354A7"/>
        </w:tc>
      </w:tr>
      <w:tr w:rsidR="005C1BE4" w:rsidRPr="003550EC" w:rsidTr="002D3ED8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BE4" w:rsidRPr="003550EC" w:rsidRDefault="005C1BE4" w:rsidP="009354A7">
            <w:pPr>
              <w:jc w:val="both"/>
            </w:pPr>
          </w:p>
        </w:tc>
        <w:tc>
          <w:tcPr>
            <w:tcW w:w="36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BE4" w:rsidRPr="003550EC" w:rsidRDefault="005C1BE4" w:rsidP="009354A7">
            <w:pPr>
              <w:jc w:val="both"/>
            </w:pP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BE4" w:rsidRPr="003550EC" w:rsidRDefault="005C1BE4" w:rsidP="009354A7"/>
        </w:tc>
      </w:tr>
      <w:tr w:rsidR="005C1BE4" w:rsidRPr="003550EC" w:rsidTr="002D3ED8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BE4" w:rsidRPr="003550EC" w:rsidRDefault="005C1BE4" w:rsidP="009354A7">
            <w:pPr>
              <w:jc w:val="both"/>
            </w:pPr>
          </w:p>
        </w:tc>
        <w:tc>
          <w:tcPr>
            <w:tcW w:w="91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BE4" w:rsidRPr="003550EC" w:rsidRDefault="005C1BE4" w:rsidP="009354A7">
            <w:r w:rsidRPr="003550EC">
              <w:t xml:space="preserve">В связи </w:t>
            </w:r>
            <w:proofErr w:type="gramStart"/>
            <w:r w:rsidRPr="003550EC">
              <w:t>с</w:t>
            </w:r>
            <w:proofErr w:type="gramEnd"/>
            <w:r w:rsidRPr="003550EC">
              <w:t>:</w:t>
            </w:r>
          </w:p>
        </w:tc>
      </w:tr>
      <w:tr w:rsidR="005C1BE4" w:rsidRPr="003550EC" w:rsidTr="002D3ED8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BE4" w:rsidRPr="003550EC" w:rsidRDefault="005C1BE4" w:rsidP="009354A7">
            <w:pPr>
              <w:jc w:val="both"/>
            </w:pPr>
          </w:p>
        </w:tc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BE4" w:rsidRPr="003550EC" w:rsidRDefault="005C1BE4" w:rsidP="009354A7"/>
        </w:tc>
        <w:tc>
          <w:tcPr>
            <w:tcW w:w="8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BE4" w:rsidRPr="003550EC" w:rsidRDefault="005C1BE4" w:rsidP="009354A7">
            <w:r w:rsidRPr="003550EC">
              <w:t>Прекращением существования объекта адресации</w:t>
            </w:r>
          </w:p>
        </w:tc>
      </w:tr>
      <w:tr w:rsidR="005C1BE4" w:rsidRPr="003550EC" w:rsidTr="002D3ED8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BE4" w:rsidRPr="003550EC" w:rsidRDefault="005C1BE4" w:rsidP="009354A7">
            <w:pPr>
              <w:jc w:val="both"/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BE4" w:rsidRPr="003550EC" w:rsidRDefault="005C1BE4" w:rsidP="009354A7">
            <w:pPr>
              <w:jc w:val="both"/>
            </w:pPr>
          </w:p>
        </w:tc>
        <w:tc>
          <w:tcPr>
            <w:tcW w:w="8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BE4" w:rsidRPr="003550EC" w:rsidRDefault="005C1BE4" w:rsidP="004C39C0">
            <w:proofErr w:type="gramStart"/>
            <w:r w:rsidRPr="003550EC">
              <w:t xml:space="preserve">Отказом в осуществлении кадастрового учета объекта адресации по основаниям, указанным в </w:t>
            </w:r>
            <w:hyperlink r:id="rId15" w:history="1">
              <w:r w:rsidRPr="003550EC">
                <w:rPr>
                  <w:color w:val="0000FF"/>
                </w:rPr>
                <w:t>пунктах 1</w:t>
              </w:r>
            </w:hyperlink>
            <w:r w:rsidRPr="003550EC">
              <w:t xml:space="preserve"> и </w:t>
            </w:r>
            <w:hyperlink r:id="rId16" w:history="1">
              <w:r w:rsidRPr="003550EC">
                <w:rPr>
                  <w:color w:val="0000FF"/>
                </w:rPr>
                <w:t>3 части 2 статьи 27</w:t>
              </w:r>
            </w:hyperlink>
            <w:r w:rsidRPr="003550EC">
              <w:t xml:space="preserve"> Федерального закона от 24 июля 2007 года </w:t>
            </w:r>
            <w:r w:rsidR="004C39C0">
              <w:t>№</w:t>
            </w:r>
            <w:r w:rsidRPr="003550EC">
              <w:t xml:space="preserve"> 221-ФЗ "О государственном кадастре недвижимости" (Собрание законодательства Российской Федерации, 2007, </w:t>
            </w:r>
            <w:r w:rsidR="004C39C0">
              <w:t>№</w:t>
            </w:r>
            <w:r w:rsidRPr="003550EC">
              <w:t xml:space="preserve"> 31, ст. 4017; 2008, </w:t>
            </w:r>
            <w:r w:rsidR="004C39C0">
              <w:t>№</w:t>
            </w:r>
            <w:r w:rsidRPr="003550EC">
              <w:t xml:space="preserve"> 30, ст. 3597; 2009, </w:t>
            </w:r>
            <w:r w:rsidR="004C39C0">
              <w:t>№</w:t>
            </w:r>
            <w:r w:rsidRPr="003550EC">
              <w:t xml:space="preserve"> 52, ст. 6410; 2011, </w:t>
            </w:r>
            <w:r w:rsidR="004C39C0">
              <w:t>№</w:t>
            </w:r>
            <w:r w:rsidRPr="003550EC">
              <w:t xml:space="preserve"> 1, ст. 47;</w:t>
            </w:r>
            <w:proofErr w:type="gramEnd"/>
            <w:r w:rsidRPr="003550EC">
              <w:t xml:space="preserve"> </w:t>
            </w:r>
            <w:r w:rsidR="004C39C0">
              <w:t>№</w:t>
            </w:r>
            <w:r w:rsidRPr="003550EC">
              <w:t xml:space="preserve"> </w:t>
            </w:r>
            <w:proofErr w:type="gramStart"/>
            <w:r w:rsidRPr="003550EC">
              <w:t xml:space="preserve">49, ст. 7061; </w:t>
            </w:r>
            <w:r w:rsidR="004C39C0">
              <w:t>№</w:t>
            </w:r>
            <w:r w:rsidRPr="003550EC">
              <w:t xml:space="preserve"> 50, ст. 7365; 2012, </w:t>
            </w:r>
            <w:r w:rsidR="004C39C0">
              <w:t>№</w:t>
            </w:r>
            <w:r w:rsidRPr="003550EC">
              <w:t xml:space="preserve"> 31, ст. 4322; 2013,</w:t>
            </w:r>
            <w:r w:rsidR="004C39C0">
              <w:t xml:space="preserve"> №</w:t>
            </w:r>
            <w:r w:rsidRPr="003550EC">
              <w:t xml:space="preserve"> 30, ст. 4083; официальный интернет-портал правовой информации </w:t>
            </w:r>
            <w:proofErr w:type="spellStart"/>
            <w:r w:rsidRPr="003550EC">
              <w:t>www.pravo.gov.ru</w:t>
            </w:r>
            <w:proofErr w:type="spellEnd"/>
            <w:r w:rsidRPr="003550EC">
              <w:t>, 23 декабря 2014 г.)</w:t>
            </w:r>
            <w:proofErr w:type="gramEnd"/>
          </w:p>
        </w:tc>
      </w:tr>
      <w:tr w:rsidR="005C1BE4" w:rsidRPr="003550EC" w:rsidTr="002D3ED8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BE4" w:rsidRPr="003550EC" w:rsidRDefault="005C1BE4" w:rsidP="009354A7">
            <w:pPr>
              <w:jc w:val="both"/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BE4" w:rsidRPr="003550EC" w:rsidRDefault="005C1BE4" w:rsidP="009354A7">
            <w:pPr>
              <w:jc w:val="both"/>
            </w:pPr>
          </w:p>
        </w:tc>
        <w:tc>
          <w:tcPr>
            <w:tcW w:w="8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BE4" w:rsidRPr="003550EC" w:rsidRDefault="005C1BE4" w:rsidP="009354A7">
            <w:r w:rsidRPr="003550EC">
              <w:t>Присвоением объекту адресации нового адреса</w:t>
            </w:r>
          </w:p>
        </w:tc>
      </w:tr>
      <w:tr w:rsidR="005C1BE4" w:rsidRPr="003550EC" w:rsidTr="002D3ED8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BE4" w:rsidRPr="003550EC" w:rsidRDefault="005C1BE4" w:rsidP="009354A7">
            <w:pPr>
              <w:jc w:val="both"/>
            </w:pPr>
          </w:p>
        </w:tc>
        <w:tc>
          <w:tcPr>
            <w:tcW w:w="36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BE4" w:rsidRPr="003550EC" w:rsidRDefault="005C1BE4" w:rsidP="009354A7">
            <w:r w:rsidRPr="003550EC">
              <w:t>Дополнительная информация: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BE4" w:rsidRPr="003550EC" w:rsidRDefault="005C1BE4" w:rsidP="009354A7"/>
        </w:tc>
      </w:tr>
      <w:tr w:rsidR="005C1BE4" w:rsidRPr="003550EC" w:rsidTr="002D3ED8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BE4" w:rsidRPr="003550EC" w:rsidRDefault="005C1BE4" w:rsidP="009354A7">
            <w:pPr>
              <w:jc w:val="both"/>
            </w:pPr>
          </w:p>
        </w:tc>
        <w:tc>
          <w:tcPr>
            <w:tcW w:w="36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BE4" w:rsidRPr="003550EC" w:rsidRDefault="005C1BE4" w:rsidP="009354A7">
            <w:pPr>
              <w:jc w:val="both"/>
            </w:pP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BE4" w:rsidRPr="003550EC" w:rsidRDefault="005C1BE4" w:rsidP="009354A7"/>
        </w:tc>
      </w:tr>
      <w:tr w:rsidR="005C1BE4" w:rsidRPr="003550EC" w:rsidTr="002D3ED8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BE4" w:rsidRPr="003550EC" w:rsidRDefault="005C1BE4" w:rsidP="009354A7">
            <w:pPr>
              <w:jc w:val="both"/>
            </w:pPr>
          </w:p>
        </w:tc>
        <w:tc>
          <w:tcPr>
            <w:tcW w:w="36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BE4" w:rsidRPr="003550EC" w:rsidRDefault="005C1BE4" w:rsidP="009354A7">
            <w:pPr>
              <w:jc w:val="both"/>
            </w:pP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BE4" w:rsidRPr="003550EC" w:rsidRDefault="005C1BE4" w:rsidP="009354A7"/>
        </w:tc>
      </w:tr>
    </w:tbl>
    <w:p w:rsidR="005C1BE4" w:rsidRPr="003550EC" w:rsidRDefault="005C1BE4" w:rsidP="005C1BE4">
      <w:pPr>
        <w:jc w:val="both"/>
      </w:pPr>
    </w:p>
    <w:p w:rsidR="005C1BE4" w:rsidRPr="003550EC" w:rsidRDefault="005C1BE4" w:rsidP="005C1BE4">
      <w:pPr>
        <w:jc w:val="both"/>
      </w:pPr>
    </w:p>
    <w:p w:rsidR="005C1BE4" w:rsidRPr="003550EC" w:rsidRDefault="005C1BE4" w:rsidP="005C1BE4">
      <w:pPr>
        <w:jc w:val="both"/>
      </w:pPr>
    </w:p>
    <w:p w:rsidR="005C1BE4" w:rsidRPr="003550EC" w:rsidRDefault="005C1BE4" w:rsidP="005C1BE4">
      <w:pPr>
        <w:jc w:val="both"/>
      </w:pPr>
    </w:p>
    <w:p w:rsidR="005C1BE4" w:rsidRPr="003550EC" w:rsidRDefault="005C1BE4" w:rsidP="005C1BE4">
      <w:pPr>
        <w:jc w:val="both"/>
      </w:pPr>
    </w:p>
    <w:p w:rsidR="005C1BE4" w:rsidRPr="003550EC" w:rsidRDefault="005C1BE4" w:rsidP="005C1BE4">
      <w:pPr>
        <w:jc w:val="both"/>
      </w:pPr>
    </w:p>
    <w:p w:rsidR="002D3ED8" w:rsidRPr="003550EC" w:rsidRDefault="002D3ED8" w:rsidP="005C1BE4">
      <w:pPr>
        <w:jc w:val="both"/>
      </w:pPr>
    </w:p>
    <w:p w:rsidR="002D3ED8" w:rsidRPr="003550EC" w:rsidRDefault="002D3ED8" w:rsidP="005C1BE4">
      <w:pPr>
        <w:jc w:val="both"/>
      </w:pPr>
    </w:p>
    <w:p w:rsidR="002D3ED8" w:rsidRPr="003550EC" w:rsidRDefault="002D3ED8" w:rsidP="005C1BE4">
      <w:pPr>
        <w:jc w:val="both"/>
      </w:pPr>
    </w:p>
    <w:p w:rsidR="002D3ED8" w:rsidRPr="003550EC" w:rsidRDefault="002D3ED8" w:rsidP="005C1BE4">
      <w:pPr>
        <w:jc w:val="both"/>
      </w:pPr>
    </w:p>
    <w:p w:rsidR="002D3ED8" w:rsidRPr="003550EC" w:rsidRDefault="002D3ED8" w:rsidP="005C1BE4">
      <w:pPr>
        <w:jc w:val="both"/>
      </w:pPr>
    </w:p>
    <w:p w:rsidR="002D3ED8" w:rsidRPr="003550EC" w:rsidRDefault="002D3ED8" w:rsidP="005C1BE4">
      <w:pPr>
        <w:jc w:val="both"/>
      </w:pPr>
    </w:p>
    <w:p w:rsidR="002D3ED8" w:rsidRPr="003550EC" w:rsidRDefault="002D3ED8" w:rsidP="005C1BE4">
      <w:pPr>
        <w:jc w:val="both"/>
      </w:pPr>
    </w:p>
    <w:p w:rsidR="002D3ED8" w:rsidRPr="003550EC" w:rsidRDefault="002D3ED8" w:rsidP="005C1BE4">
      <w:pPr>
        <w:jc w:val="both"/>
      </w:pPr>
    </w:p>
    <w:p w:rsidR="002D3ED8" w:rsidRPr="003550EC" w:rsidRDefault="002D3ED8" w:rsidP="005C1BE4">
      <w:pPr>
        <w:jc w:val="both"/>
      </w:pPr>
    </w:p>
    <w:p w:rsidR="002D3ED8" w:rsidRPr="003550EC" w:rsidRDefault="002D3ED8" w:rsidP="005C1BE4">
      <w:pPr>
        <w:jc w:val="both"/>
      </w:pPr>
    </w:p>
    <w:p w:rsidR="002D3ED8" w:rsidRPr="003550EC" w:rsidRDefault="002D3ED8" w:rsidP="005C1BE4">
      <w:pPr>
        <w:jc w:val="both"/>
      </w:pPr>
    </w:p>
    <w:p w:rsidR="002D3ED8" w:rsidRPr="003550EC" w:rsidRDefault="002D3ED8" w:rsidP="005C1BE4">
      <w:pPr>
        <w:jc w:val="both"/>
      </w:pPr>
    </w:p>
    <w:p w:rsidR="002D3ED8" w:rsidRPr="003550EC" w:rsidRDefault="002D3ED8" w:rsidP="005C1BE4">
      <w:pPr>
        <w:jc w:val="both"/>
      </w:pPr>
    </w:p>
    <w:p w:rsidR="002D3ED8" w:rsidRPr="003550EC" w:rsidRDefault="002D3ED8" w:rsidP="005C1BE4">
      <w:pPr>
        <w:jc w:val="both"/>
      </w:pPr>
    </w:p>
    <w:p w:rsidR="002D3ED8" w:rsidRPr="003550EC" w:rsidRDefault="002D3ED8" w:rsidP="005C1BE4">
      <w:pPr>
        <w:jc w:val="both"/>
      </w:pPr>
    </w:p>
    <w:p w:rsidR="002D3ED8" w:rsidRPr="003550EC" w:rsidRDefault="002D3ED8" w:rsidP="005C1BE4">
      <w:pPr>
        <w:jc w:val="both"/>
      </w:pPr>
    </w:p>
    <w:p w:rsidR="002D3ED8" w:rsidRPr="003550EC" w:rsidRDefault="002D3ED8" w:rsidP="005C1BE4">
      <w:pPr>
        <w:jc w:val="both"/>
      </w:pPr>
    </w:p>
    <w:p w:rsidR="002D3ED8" w:rsidRPr="003550EC" w:rsidRDefault="002D3ED8" w:rsidP="005C1BE4">
      <w:pPr>
        <w:jc w:val="both"/>
      </w:pPr>
    </w:p>
    <w:p w:rsidR="002D3ED8" w:rsidRPr="003550EC" w:rsidRDefault="002D3ED8" w:rsidP="005C1BE4">
      <w:pPr>
        <w:jc w:val="both"/>
      </w:pPr>
    </w:p>
    <w:p w:rsidR="002D3ED8" w:rsidRPr="003550EC" w:rsidRDefault="002D3ED8" w:rsidP="005C1BE4">
      <w:pPr>
        <w:jc w:val="both"/>
      </w:pPr>
    </w:p>
    <w:p w:rsidR="002D3ED8" w:rsidRPr="003550EC" w:rsidRDefault="002D3ED8" w:rsidP="005C1BE4">
      <w:pPr>
        <w:jc w:val="both"/>
      </w:pPr>
    </w:p>
    <w:p w:rsidR="002D3ED8" w:rsidRPr="003550EC" w:rsidRDefault="002D3ED8" w:rsidP="005C1BE4">
      <w:pPr>
        <w:jc w:val="both"/>
      </w:pPr>
    </w:p>
    <w:p w:rsidR="002D3ED8" w:rsidRPr="003550EC" w:rsidRDefault="002D3ED8" w:rsidP="005C1BE4">
      <w:pPr>
        <w:jc w:val="both"/>
      </w:pPr>
    </w:p>
    <w:p w:rsidR="002D3ED8" w:rsidRPr="003550EC" w:rsidRDefault="002D3ED8" w:rsidP="005C1BE4">
      <w:pPr>
        <w:jc w:val="both"/>
      </w:pPr>
    </w:p>
    <w:p w:rsidR="002D3ED8" w:rsidRPr="003550EC" w:rsidRDefault="002D3ED8" w:rsidP="005C1BE4">
      <w:pPr>
        <w:jc w:val="both"/>
      </w:pPr>
    </w:p>
    <w:p w:rsidR="002D3ED8" w:rsidRPr="003550EC" w:rsidRDefault="002D3ED8" w:rsidP="005C1BE4">
      <w:pPr>
        <w:jc w:val="both"/>
      </w:pPr>
    </w:p>
    <w:p w:rsidR="002D3ED8" w:rsidRPr="003550EC" w:rsidRDefault="002D3ED8" w:rsidP="005C1BE4">
      <w:pPr>
        <w:jc w:val="both"/>
      </w:pPr>
    </w:p>
    <w:p w:rsidR="002D3ED8" w:rsidRPr="003550EC" w:rsidRDefault="002D3ED8" w:rsidP="005C1BE4">
      <w:pPr>
        <w:jc w:val="both"/>
      </w:pPr>
    </w:p>
    <w:p w:rsidR="005C1BE4" w:rsidRDefault="005C1BE4" w:rsidP="005C1BE4">
      <w:pPr>
        <w:jc w:val="both"/>
      </w:pPr>
    </w:p>
    <w:p w:rsidR="003550EC" w:rsidRDefault="003550EC" w:rsidP="005C1BE4">
      <w:pPr>
        <w:jc w:val="both"/>
      </w:pPr>
    </w:p>
    <w:p w:rsidR="003550EC" w:rsidRDefault="003550EC" w:rsidP="005C1BE4">
      <w:pPr>
        <w:jc w:val="both"/>
      </w:pPr>
    </w:p>
    <w:tbl>
      <w:tblPr>
        <w:tblW w:w="96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58"/>
        <w:gridCol w:w="448"/>
        <w:gridCol w:w="421"/>
        <w:gridCol w:w="419"/>
        <w:gridCol w:w="776"/>
        <w:gridCol w:w="1269"/>
        <w:gridCol w:w="150"/>
        <w:gridCol w:w="548"/>
        <w:gridCol w:w="356"/>
        <w:gridCol w:w="1012"/>
        <w:gridCol w:w="359"/>
        <w:gridCol w:w="469"/>
        <w:gridCol w:w="862"/>
        <w:gridCol w:w="550"/>
        <w:gridCol w:w="1442"/>
      </w:tblGrid>
      <w:tr w:rsidR="005C1BE4" w:rsidRPr="003550EC" w:rsidTr="002E71CB">
        <w:tc>
          <w:tcPr>
            <w:tcW w:w="631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BE4" w:rsidRPr="003550EC" w:rsidRDefault="005C1BE4" w:rsidP="009354A7"/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BE4" w:rsidRPr="003550EC" w:rsidRDefault="005C1BE4" w:rsidP="004C39C0">
            <w:pPr>
              <w:ind w:left="5"/>
              <w:jc w:val="both"/>
            </w:pPr>
            <w:r w:rsidRPr="003550EC">
              <w:t xml:space="preserve">Лист </w:t>
            </w:r>
            <w:r w:rsidR="004C39C0">
              <w:t>№_</w:t>
            </w:r>
            <w:r w:rsidRPr="003550EC">
              <w:t>__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BE4" w:rsidRPr="003550EC" w:rsidRDefault="005C1BE4" w:rsidP="009354A7">
            <w:pPr>
              <w:ind w:left="10"/>
              <w:jc w:val="both"/>
            </w:pPr>
            <w:r w:rsidRPr="003550EC">
              <w:t>Всего листов ___</w:t>
            </w:r>
          </w:p>
        </w:tc>
      </w:tr>
      <w:tr w:rsidR="005C1BE4" w:rsidRPr="003550EC" w:rsidTr="002E71CB"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BE4" w:rsidRPr="003550EC" w:rsidRDefault="005C1BE4" w:rsidP="009354A7">
            <w:pPr>
              <w:jc w:val="center"/>
            </w:pPr>
            <w:r w:rsidRPr="003550EC">
              <w:t>4</w:t>
            </w:r>
          </w:p>
        </w:tc>
        <w:tc>
          <w:tcPr>
            <w:tcW w:w="908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BE4" w:rsidRPr="003550EC" w:rsidRDefault="005C1BE4" w:rsidP="009354A7">
            <w:r w:rsidRPr="003550EC">
              <w:t>Собственник объекта адресации или лицо, обладающее иным вещным правом на объект адресации</w:t>
            </w:r>
          </w:p>
        </w:tc>
      </w:tr>
      <w:tr w:rsidR="005C1BE4" w:rsidRPr="003550EC" w:rsidTr="002E71CB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BE4" w:rsidRPr="003550EC" w:rsidRDefault="005C1BE4" w:rsidP="009354A7">
            <w:pPr>
              <w:jc w:val="both"/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BE4" w:rsidRPr="003550EC" w:rsidRDefault="005C1BE4" w:rsidP="009354A7"/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BE4" w:rsidRPr="003550EC" w:rsidRDefault="005C1BE4" w:rsidP="009354A7"/>
        </w:tc>
        <w:tc>
          <w:tcPr>
            <w:tcW w:w="821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BE4" w:rsidRPr="003550EC" w:rsidRDefault="005C1BE4" w:rsidP="009354A7">
            <w:r w:rsidRPr="003550EC">
              <w:t>физическое лицо:</w:t>
            </w:r>
          </w:p>
        </w:tc>
      </w:tr>
      <w:tr w:rsidR="005C1BE4" w:rsidRPr="003550EC" w:rsidTr="002E71CB">
        <w:tc>
          <w:tcPr>
            <w:tcW w:w="55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BE4" w:rsidRPr="003550EC" w:rsidRDefault="005C1BE4" w:rsidP="009354A7"/>
        </w:tc>
        <w:tc>
          <w:tcPr>
            <w:tcW w:w="44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BE4" w:rsidRPr="003550EC" w:rsidRDefault="005C1BE4" w:rsidP="009354A7"/>
        </w:tc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BE4" w:rsidRPr="003550EC" w:rsidRDefault="005C1BE4" w:rsidP="009354A7"/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1BE4" w:rsidRPr="003550EC" w:rsidRDefault="005C1BE4" w:rsidP="009354A7">
            <w:pPr>
              <w:jc w:val="center"/>
            </w:pPr>
            <w:r w:rsidRPr="003550EC">
              <w:t>фамилия:</w:t>
            </w:r>
          </w:p>
        </w:tc>
        <w:tc>
          <w:tcPr>
            <w:tcW w:w="2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1BE4" w:rsidRPr="003550EC" w:rsidRDefault="005C1BE4" w:rsidP="009354A7">
            <w:pPr>
              <w:jc w:val="center"/>
            </w:pPr>
            <w:r w:rsidRPr="003550EC">
              <w:t>имя (полностью):</w:t>
            </w:r>
          </w:p>
        </w:tc>
        <w:tc>
          <w:tcPr>
            <w:tcW w:w="2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1BE4" w:rsidRPr="003550EC" w:rsidRDefault="005C1BE4" w:rsidP="009354A7">
            <w:pPr>
              <w:jc w:val="center"/>
            </w:pPr>
            <w:r w:rsidRPr="003550EC">
              <w:t>отчество (полностью) (при наличии):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1BE4" w:rsidRPr="003550EC" w:rsidRDefault="005C1BE4" w:rsidP="009354A7">
            <w:pPr>
              <w:jc w:val="center"/>
            </w:pPr>
            <w:r w:rsidRPr="003550EC">
              <w:t>ИНН (при наличии):</w:t>
            </w:r>
          </w:p>
        </w:tc>
      </w:tr>
      <w:tr w:rsidR="005C1BE4" w:rsidRPr="003550EC" w:rsidTr="002E71CB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BE4" w:rsidRPr="003550EC" w:rsidRDefault="005C1BE4" w:rsidP="009354A7">
            <w:pPr>
              <w:jc w:val="both"/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BE4" w:rsidRPr="003550EC" w:rsidRDefault="005C1BE4" w:rsidP="009354A7">
            <w:pPr>
              <w:jc w:val="both"/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BE4" w:rsidRPr="003550EC" w:rsidRDefault="005C1BE4" w:rsidP="009354A7">
            <w:pPr>
              <w:jc w:val="both"/>
            </w:pP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BE4" w:rsidRPr="003550EC" w:rsidRDefault="005C1BE4" w:rsidP="009354A7"/>
        </w:tc>
        <w:tc>
          <w:tcPr>
            <w:tcW w:w="2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BE4" w:rsidRPr="003550EC" w:rsidRDefault="005C1BE4" w:rsidP="009354A7"/>
        </w:tc>
        <w:tc>
          <w:tcPr>
            <w:tcW w:w="2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BE4" w:rsidRPr="003550EC" w:rsidRDefault="005C1BE4" w:rsidP="009354A7"/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BE4" w:rsidRPr="003550EC" w:rsidRDefault="005C1BE4" w:rsidP="009354A7"/>
        </w:tc>
      </w:tr>
      <w:tr w:rsidR="005C1BE4" w:rsidRPr="003550EC" w:rsidTr="002E71CB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BE4" w:rsidRPr="003550EC" w:rsidRDefault="005C1BE4" w:rsidP="009354A7">
            <w:pPr>
              <w:jc w:val="both"/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BE4" w:rsidRPr="003550EC" w:rsidRDefault="005C1BE4" w:rsidP="009354A7">
            <w:pPr>
              <w:jc w:val="both"/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BE4" w:rsidRPr="003550EC" w:rsidRDefault="005C1BE4" w:rsidP="009354A7">
            <w:pPr>
              <w:jc w:val="both"/>
            </w:pPr>
          </w:p>
        </w:tc>
        <w:tc>
          <w:tcPr>
            <w:tcW w:w="24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BE4" w:rsidRPr="003550EC" w:rsidRDefault="005C1BE4" w:rsidP="009354A7">
            <w:pPr>
              <w:jc w:val="center"/>
            </w:pPr>
            <w:r w:rsidRPr="003550EC">
              <w:t>документ, удостоверяющий личность:</w:t>
            </w:r>
          </w:p>
        </w:tc>
        <w:tc>
          <w:tcPr>
            <w:tcW w:w="2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BE4" w:rsidRPr="003550EC" w:rsidRDefault="005C1BE4" w:rsidP="009354A7">
            <w:pPr>
              <w:jc w:val="center"/>
            </w:pPr>
            <w:r w:rsidRPr="003550EC">
              <w:t>вид:</w:t>
            </w:r>
          </w:p>
        </w:tc>
        <w:tc>
          <w:tcPr>
            <w:tcW w:w="2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BE4" w:rsidRPr="003550EC" w:rsidRDefault="005C1BE4" w:rsidP="009354A7">
            <w:pPr>
              <w:jc w:val="center"/>
            </w:pPr>
            <w:r w:rsidRPr="003550EC">
              <w:t>серия: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BE4" w:rsidRPr="003550EC" w:rsidRDefault="005C1BE4" w:rsidP="009354A7">
            <w:pPr>
              <w:jc w:val="center"/>
            </w:pPr>
            <w:r w:rsidRPr="003550EC">
              <w:t>номер:</w:t>
            </w:r>
          </w:p>
        </w:tc>
      </w:tr>
      <w:tr w:rsidR="005C1BE4" w:rsidRPr="003550EC" w:rsidTr="002E71CB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BE4" w:rsidRPr="003550EC" w:rsidRDefault="005C1BE4" w:rsidP="009354A7">
            <w:pPr>
              <w:jc w:val="both"/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BE4" w:rsidRPr="003550EC" w:rsidRDefault="005C1BE4" w:rsidP="009354A7">
            <w:pPr>
              <w:jc w:val="both"/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BE4" w:rsidRPr="003550EC" w:rsidRDefault="005C1BE4" w:rsidP="009354A7">
            <w:pPr>
              <w:jc w:val="both"/>
            </w:pPr>
          </w:p>
        </w:tc>
        <w:tc>
          <w:tcPr>
            <w:tcW w:w="24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BE4" w:rsidRPr="003550EC" w:rsidRDefault="005C1BE4" w:rsidP="009354A7">
            <w:pPr>
              <w:jc w:val="both"/>
            </w:pPr>
          </w:p>
        </w:tc>
        <w:tc>
          <w:tcPr>
            <w:tcW w:w="2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BE4" w:rsidRPr="003550EC" w:rsidRDefault="005C1BE4" w:rsidP="009354A7"/>
        </w:tc>
        <w:tc>
          <w:tcPr>
            <w:tcW w:w="2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BE4" w:rsidRPr="003550EC" w:rsidRDefault="005C1BE4" w:rsidP="009354A7"/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BE4" w:rsidRPr="003550EC" w:rsidRDefault="005C1BE4" w:rsidP="009354A7"/>
        </w:tc>
      </w:tr>
      <w:tr w:rsidR="005C1BE4" w:rsidRPr="003550EC" w:rsidTr="002E71CB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BE4" w:rsidRPr="003550EC" w:rsidRDefault="005C1BE4" w:rsidP="009354A7">
            <w:pPr>
              <w:jc w:val="both"/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BE4" w:rsidRPr="003550EC" w:rsidRDefault="005C1BE4" w:rsidP="009354A7">
            <w:pPr>
              <w:jc w:val="both"/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BE4" w:rsidRPr="003550EC" w:rsidRDefault="005C1BE4" w:rsidP="009354A7">
            <w:pPr>
              <w:jc w:val="both"/>
            </w:pPr>
          </w:p>
        </w:tc>
        <w:tc>
          <w:tcPr>
            <w:tcW w:w="24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BE4" w:rsidRPr="003550EC" w:rsidRDefault="005C1BE4" w:rsidP="009354A7">
            <w:pPr>
              <w:jc w:val="both"/>
            </w:pPr>
          </w:p>
        </w:tc>
        <w:tc>
          <w:tcPr>
            <w:tcW w:w="2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BE4" w:rsidRPr="003550EC" w:rsidRDefault="005C1BE4" w:rsidP="009354A7">
            <w:pPr>
              <w:jc w:val="center"/>
            </w:pPr>
            <w:r w:rsidRPr="003550EC">
              <w:t>дата выдачи:</w:t>
            </w:r>
          </w:p>
        </w:tc>
        <w:tc>
          <w:tcPr>
            <w:tcW w:w="36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BE4" w:rsidRPr="003550EC" w:rsidRDefault="005C1BE4" w:rsidP="009354A7">
            <w:pPr>
              <w:jc w:val="center"/>
            </w:pPr>
            <w:r w:rsidRPr="003550EC">
              <w:t xml:space="preserve">кем </w:t>
            </w:r>
            <w:proofErr w:type="gramStart"/>
            <w:r w:rsidRPr="003550EC">
              <w:t>выдан</w:t>
            </w:r>
            <w:proofErr w:type="gramEnd"/>
            <w:r w:rsidRPr="003550EC">
              <w:t>:</w:t>
            </w:r>
          </w:p>
        </w:tc>
      </w:tr>
      <w:tr w:rsidR="005C1BE4" w:rsidRPr="003550EC" w:rsidTr="002E71CB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BE4" w:rsidRPr="003550EC" w:rsidRDefault="005C1BE4" w:rsidP="009354A7">
            <w:pPr>
              <w:jc w:val="both"/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BE4" w:rsidRPr="003550EC" w:rsidRDefault="005C1BE4" w:rsidP="009354A7">
            <w:pPr>
              <w:jc w:val="both"/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BE4" w:rsidRPr="003550EC" w:rsidRDefault="005C1BE4" w:rsidP="009354A7">
            <w:pPr>
              <w:jc w:val="both"/>
            </w:pPr>
          </w:p>
        </w:tc>
        <w:tc>
          <w:tcPr>
            <w:tcW w:w="24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BE4" w:rsidRPr="003550EC" w:rsidRDefault="005C1BE4" w:rsidP="009354A7">
            <w:pPr>
              <w:jc w:val="both"/>
            </w:pPr>
          </w:p>
        </w:tc>
        <w:tc>
          <w:tcPr>
            <w:tcW w:w="206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BE4" w:rsidRPr="003550EC" w:rsidRDefault="005C1BE4" w:rsidP="009354A7">
            <w:r w:rsidRPr="003550EC">
              <w:t xml:space="preserve">"__" ______ ____ </w:t>
            </w:r>
            <w:proofErr w:type="gramStart"/>
            <w:r w:rsidRPr="003550EC">
              <w:t>г</w:t>
            </w:r>
            <w:proofErr w:type="gramEnd"/>
            <w:r w:rsidRPr="003550EC">
              <w:t>.</w:t>
            </w:r>
          </w:p>
        </w:tc>
        <w:tc>
          <w:tcPr>
            <w:tcW w:w="36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BE4" w:rsidRPr="003550EC" w:rsidRDefault="005C1BE4" w:rsidP="009354A7"/>
        </w:tc>
      </w:tr>
      <w:tr w:rsidR="005C1BE4" w:rsidRPr="003550EC" w:rsidTr="002E71CB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BE4" w:rsidRPr="003550EC" w:rsidRDefault="005C1BE4" w:rsidP="009354A7">
            <w:pPr>
              <w:jc w:val="both"/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BE4" w:rsidRPr="003550EC" w:rsidRDefault="005C1BE4" w:rsidP="009354A7">
            <w:pPr>
              <w:jc w:val="both"/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BE4" w:rsidRPr="003550EC" w:rsidRDefault="005C1BE4" w:rsidP="009354A7">
            <w:pPr>
              <w:jc w:val="both"/>
            </w:pPr>
          </w:p>
        </w:tc>
        <w:tc>
          <w:tcPr>
            <w:tcW w:w="24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BE4" w:rsidRPr="003550EC" w:rsidRDefault="005C1BE4" w:rsidP="009354A7">
            <w:pPr>
              <w:jc w:val="both"/>
            </w:pPr>
          </w:p>
        </w:tc>
        <w:tc>
          <w:tcPr>
            <w:tcW w:w="206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BE4" w:rsidRPr="003550EC" w:rsidRDefault="005C1BE4" w:rsidP="009354A7">
            <w:pPr>
              <w:jc w:val="both"/>
            </w:pPr>
          </w:p>
        </w:tc>
        <w:tc>
          <w:tcPr>
            <w:tcW w:w="36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BE4" w:rsidRPr="003550EC" w:rsidRDefault="005C1BE4" w:rsidP="009354A7"/>
        </w:tc>
      </w:tr>
      <w:tr w:rsidR="005C1BE4" w:rsidRPr="003550EC" w:rsidTr="002E71CB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BE4" w:rsidRPr="003550EC" w:rsidRDefault="005C1BE4" w:rsidP="009354A7">
            <w:pPr>
              <w:jc w:val="both"/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BE4" w:rsidRPr="003550EC" w:rsidRDefault="005C1BE4" w:rsidP="009354A7">
            <w:pPr>
              <w:jc w:val="both"/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BE4" w:rsidRPr="003550EC" w:rsidRDefault="005C1BE4" w:rsidP="009354A7">
            <w:pPr>
              <w:jc w:val="both"/>
            </w:pP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1BE4" w:rsidRPr="003550EC" w:rsidRDefault="005C1BE4" w:rsidP="009354A7">
            <w:pPr>
              <w:jc w:val="center"/>
            </w:pPr>
            <w:r w:rsidRPr="003550EC">
              <w:t>почтовый адрес:</w:t>
            </w:r>
          </w:p>
        </w:tc>
        <w:tc>
          <w:tcPr>
            <w:tcW w:w="28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1BE4" w:rsidRPr="003550EC" w:rsidRDefault="005C1BE4" w:rsidP="009354A7">
            <w:pPr>
              <w:jc w:val="center"/>
            </w:pPr>
            <w:r w:rsidRPr="003550EC">
              <w:t>телефон для связи:</w:t>
            </w:r>
          </w:p>
        </w:tc>
        <w:tc>
          <w:tcPr>
            <w:tcW w:w="2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1BE4" w:rsidRPr="003550EC" w:rsidRDefault="005C1BE4" w:rsidP="009354A7">
            <w:pPr>
              <w:jc w:val="center"/>
            </w:pPr>
            <w:r w:rsidRPr="003550EC">
              <w:t>адрес электронной почты (при наличии):</w:t>
            </w:r>
          </w:p>
        </w:tc>
      </w:tr>
      <w:tr w:rsidR="005C1BE4" w:rsidRPr="003550EC" w:rsidTr="002E71CB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BE4" w:rsidRPr="003550EC" w:rsidRDefault="005C1BE4" w:rsidP="009354A7">
            <w:pPr>
              <w:jc w:val="both"/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BE4" w:rsidRPr="003550EC" w:rsidRDefault="005C1BE4" w:rsidP="009354A7">
            <w:pPr>
              <w:jc w:val="both"/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BE4" w:rsidRPr="003550EC" w:rsidRDefault="005C1BE4" w:rsidP="009354A7">
            <w:pPr>
              <w:jc w:val="both"/>
            </w:pP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BE4" w:rsidRPr="003550EC" w:rsidRDefault="005C1BE4" w:rsidP="009354A7"/>
        </w:tc>
        <w:tc>
          <w:tcPr>
            <w:tcW w:w="289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BE4" w:rsidRPr="003550EC" w:rsidRDefault="005C1BE4" w:rsidP="009354A7"/>
        </w:tc>
        <w:tc>
          <w:tcPr>
            <w:tcW w:w="28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BE4" w:rsidRPr="003550EC" w:rsidRDefault="005C1BE4" w:rsidP="009354A7"/>
        </w:tc>
      </w:tr>
      <w:tr w:rsidR="005C1BE4" w:rsidRPr="003550EC" w:rsidTr="002E71CB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BE4" w:rsidRPr="003550EC" w:rsidRDefault="005C1BE4" w:rsidP="009354A7">
            <w:pPr>
              <w:jc w:val="both"/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BE4" w:rsidRPr="003550EC" w:rsidRDefault="005C1BE4" w:rsidP="009354A7">
            <w:pPr>
              <w:jc w:val="both"/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BE4" w:rsidRPr="003550EC" w:rsidRDefault="005C1BE4" w:rsidP="009354A7">
            <w:pPr>
              <w:jc w:val="both"/>
            </w:pP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BE4" w:rsidRPr="003550EC" w:rsidRDefault="005C1BE4" w:rsidP="009354A7"/>
        </w:tc>
        <w:tc>
          <w:tcPr>
            <w:tcW w:w="289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BE4" w:rsidRPr="003550EC" w:rsidRDefault="005C1BE4" w:rsidP="009354A7"/>
        </w:tc>
        <w:tc>
          <w:tcPr>
            <w:tcW w:w="28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BE4" w:rsidRPr="003550EC" w:rsidRDefault="005C1BE4" w:rsidP="009354A7"/>
        </w:tc>
      </w:tr>
      <w:tr w:rsidR="005C1BE4" w:rsidRPr="003550EC" w:rsidTr="002E71CB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BE4" w:rsidRPr="003550EC" w:rsidRDefault="005C1BE4" w:rsidP="009354A7">
            <w:pPr>
              <w:jc w:val="both"/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BE4" w:rsidRPr="003550EC" w:rsidRDefault="005C1BE4" w:rsidP="009354A7">
            <w:pPr>
              <w:jc w:val="both"/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BE4" w:rsidRPr="003550EC" w:rsidRDefault="005C1BE4" w:rsidP="009354A7"/>
        </w:tc>
        <w:tc>
          <w:tcPr>
            <w:tcW w:w="821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BE4" w:rsidRPr="003550EC" w:rsidRDefault="005C1BE4" w:rsidP="009354A7">
            <w:pPr>
              <w:ind w:firstLine="5"/>
              <w:jc w:val="both"/>
            </w:pPr>
            <w:r w:rsidRPr="003550EC">
              <w:t>юридическое лицо, в том числе орган государственной власти, иной государственный орган, орган местного самоуправления:</w:t>
            </w:r>
          </w:p>
        </w:tc>
      </w:tr>
      <w:tr w:rsidR="005C1BE4" w:rsidRPr="003550EC" w:rsidTr="002E71CB">
        <w:tc>
          <w:tcPr>
            <w:tcW w:w="55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BE4" w:rsidRPr="003550EC" w:rsidRDefault="005C1BE4" w:rsidP="009354A7"/>
        </w:tc>
        <w:tc>
          <w:tcPr>
            <w:tcW w:w="44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BE4" w:rsidRPr="003550EC" w:rsidRDefault="005C1BE4" w:rsidP="009354A7"/>
        </w:tc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BE4" w:rsidRPr="003550EC" w:rsidRDefault="005C1BE4" w:rsidP="009354A7"/>
        </w:tc>
        <w:tc>
          <w:tcPr>
            <w:tcW w:w="261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BE4" w:rsidRPr="003550EC" w:rsidRDefault="005C1BE4" w:rsidP="009354A7">
            <w:r w:rsidRPr="003550EC">
              <w:t>полное наименование:</w:t>
            </w:r>
          </w:p>
        </w:tc>
        <w:tc>
          <w:tcPr>
            <w:tcW w:w="55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BE4" w:rsidRPr="003550EC" w:rsidRDefault="005C1BE4" w:rsidP="009354A7"/>
        </w:tc>
      </w:tr>
      <w:tr w:rsidR="005C1BE4" w:rsidRPr="003550EC" w:rsidTr="002E71CB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BE4" w:rsidRPr="003550EC" w:rsidRDefault="005C1BE4" w:rsidP="009354A7">
            <w:pPr>
              <w:jc w:val="both"/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BE4" w:rsidRPr="003550EC" w:rsidRDefault="005C1BE4" w:rsidP="009354A7">
            <w:pPr>
              <w:jc w:val="both"/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BE4" w:rsidRPr="003550EC" w:rsidRDefault="005C1BE4" w:rsidP="009354A7">
            <w:pPr>
              <w:jc w:val="both"/>
            </w:pPr>
          </w:p>
        </w:tc>
        <w:tc>
          <w:tcPr>
            <w:tcW w:w="261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BE4" w:rsidRPr="003550EC" w:rsidRDefault="005C1BE4" w:rsidP="009354A7">
            <w:pPr>
              <w:jc w:val="both"/>
            </w:pPr>
          </w:p>
        </w:tc>
        <w:tc>
          <w:tcPr>
            <w:tcW w:w="55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BE4" w:rsidRPr="003550EC" w:rsidRDefault="005C1BE4" w:rsidP="009354A7"/>
        </w:tc>
      </w:tr>
      <w:tr w:rsidR="005C1BE4" w:rsidRPr="003550EC" w:rsidTr="002E71CB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BE4" w:rsidRPr="003550EC" w:rsidRDefault="005C1BE4" w:rsidP="009354A7">
            <w:pPr>
              <w:jc w:val="both"/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BE4" w:rsidRPr="003550EC" w:rsidRDefault="005C1BE4" w:rsidP="009354A7">
            <w:pPr>
              <w:jc w:val="both"/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BE4" w:rsidRPr="003550EC" w:rsidRDefault="005C1BE4" w:rsidP="009354A7">
            <w:pPr>
              <w:jc w:val="both"/>
            </w:pPr>
          </w:p>
        </w:tc>
        <w:tc>
          <w:tcPr>
            <w:tcW w:w="35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BE4" w:rsidRPr="003550EC" w:rsidRDefault="005C1BE4" w:rsidP="009354A7">
            <w:pPr>
              <w:jc w:val="center"/>
            </w:pPr>
            <w:r w:rsidRPr="003550EC">
              <w:t>ИНН (для российского юридического лица):</w:t>
            </w:r>
          </w:p>
        </w:tc>
        <w:tc>
          <w:tcPr>
            <w:tcW w:w="46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BE4" w:rsidRPr="003550EC" w:rsidRDefault="005C1BE4" w:rsidP="009354A7">
            <w:pPr>
              <w:jc w:val="center"/>
            </w:pPr>
            <w:r w:rsidRPr="003550EC">
              <w:t>КПП (для российского юридического лица):</w:t>
            </w:r>
          </w:p>
        </w:tc>
      </w:tr>
      <w:tr w:rsidR="005C1BE4" w:rsidRPr="003550EC" w:rsidTr="002E71CB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BE4" w:rsidRPr="003550EC" w:rsidRDefault="005C1BE4" w:rsidP="009354A7">
            <w:pPr>
              <w:jc w:val="both"/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BE4" w:rsidRPr="003550EC" w:rsidRDefault="005C1BE4" w:rsidP="009354A7">
            <w:pPr>
              <w:jc w:val="both"/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BE4" w:rsidRPr="003550EC" w:rsidRDefault="005C1BE4" w:rsidP="009354A7">
            <w:pPr>
              <w:jc w:val="both"/>
            </w:pPr>
          </w:p>
        </w:tc>
        <w:tc>
          <w:tcPr>
            <w:tcW w:w="35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BE4" w:rsidRPr="003550EC" w:rsidRDefault="005C1BE4" w:rsidP="009354A7"/>
        </w:tc>
        <w:tc>
          <w:tcPr>
            <w:tcW w:w="46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BE4" w:rsidRPr="003550EC" w:rsidRDefault="005C1BE4" w:rsidP="009354A7"/>
        </w:tc>
      </w:tr>
      <w:tr w:rsidR="005C1BE4" w:rsidRPr="003550EC" w:rsidTr="002E71CB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BE4" w:rsidRPr="003550EC" w:rsidRDefault="005C1BE4" w:rsidP="009354A7">
            <w:pPr>
              <w:jc w:val="both"/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BE4" w:rsidRPr="003550EC" w:rsidRDefault="005C1BE4" w:rsidP="009354A7">
            <w:pPr>
              <w:jc w:val="both"/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BE4" w:rsidRPr="003550EC" w:rsidRDefault="005C1BE4" w:rsidP="009354A7">
            <w:pPr>
              <w:jc w:val="both"/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BE4" w:rsidRPr="003550EC" w:rsidRDefault="005C1BE4" w:rsidP="009354A7">
            <w:pPr>
              <w:jc w:val="center"/>
            </w:pPr>
            <w:r w:rsidRPr="003550EC">
              <w:t>страна регистрации (инкорпорации) (для иностранного юридического лица):</w:t>
            </w:r>
          </w:p>
        </w:tc>
        <w:tc>
          <w:tcPr>
            <w:tcW w:w="27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BE4" w:rsidRPr="003550EC" w:rsidRDefault="005C1BE4" w:rsidP="009354A7">
            <w:pPr>
              <w:jc w:val="center"/>
            </w:pPr>
            <w:r w:rsidRPr="003550EC">
              <w:t>дата регистрации (для иностранного юридического лица):</w:t>
            </w:r>
          </w:p>
        </w:tc>
        <w:tc>
          <w:tcPr>
            <w:tcW w:w="2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BE4" w:rsidRPr="003550EC" w:rsidRDefault="005C1BE4" w:rsidP="009354A7">
            <w:pPr>
              <w:jc w:val="center"/>
            </w:pPr>
            <w:r w:rsidRPr="003550EC">
              <w:t>номер регистрации (для иностранного юридического лица):</w:t>
            </w:r>
          </w:p>
        </w:tc>
      </w:tr>
      <w:tr w:rsidR="005C1BE4" w:rsidRPr="003550EC" w:rsidTr="002E71CB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BE4" w:rsidRPr="003550EC" w:rsidRDefault="005C1BE4" w:rsidP="009354A7">
            <w:pPr>
              <w:jc w:val="both"/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BE4" w:rsidRPr="003550EC" w:rsidRDefault="005C1BE4" w:rsidP="009354A7">
            <w:pPr>
              <w:jc w:val="both"/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BE4" w:rsidRPr="003550EC" w:rsidRDefault="005C1BE4" w:rsidP="009354A7">
            <w:pPr>
              <w:jc w:val="both"/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BE4" w:rsidRPr="003550EC" w:rsidRDefault="005C1BE4" w:rsidP="009354A7"/>
        </w:tc>
        <w:tc>
          <w:tcPr>
            <w:tcW w:w="274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1BE4" w:rsidRPr="003550EC" w:rsidRDefault="005C1BE4" w:rsidP="009354A7">
            <w:pPr>
              <w:jc w:val="center"/>
            </w:pPr>
            <w:r w:rsidRPr="003550EC">
              <w:t xml:space="preserve">"__" ________ ____ </w:t>
            </w:r>
            <w:proofErr w:type="gramStart"/>
            <w:r w:rsidRPr="003550EC">
              <w:t>г</w:t>
            </w:r>
            <w:proofErr w:type="gramEnd"/>
            <w:r w:rsidRPr="003550EC">
              <w:t>.</w:t>
            </w:r>
          </w:p>
        </w:tc>
        <w:tc>
          <w:tcPr>
            <w:tcW w:w="28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BE4" w:rsidRPr="003550EC" w:rsidRDefault="005C1BE4" w:rsidP="009354A7"/>
        </w:tc>
      </w:tr>
      <w:tr w:rsidR="005C1BE4" w:rsidRPr="003550EC" w:rsidTr="002E71CB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BE4" w:rsidRPr="003550EC" w:rsidRDefault="005C1BE4" w:rsidP="009354A7">
            <w:pPr>
              <w:jc w:val="both"/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BE4" w:rsidRPr="003550EC" w:rsidRDefault="005C1BE4" w:rsidP="009354A7">
            <w:pPr>
              <w:jc w:val="both"/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BE4" w:rsidRPr="003550EC" w:rsidRDefault="005C1BE4" w:rsidP="009354A7">
            <w:pPr>
              <w:jc w:val="both"/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BE4" w:rsidRPr="003550EC" w:rsidRDefault="005C1BE4" w:rsidP="009354A7"/>
        </w:tc>
        <w:tc>
          <w:tcPr>
            <w:tcW w:w="274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1BE4" w:rsidRPr="003550EC" w:rsidRDefault="005C1BE4" w:rsidP="009354A7"/>
        </w:tc>
        <w:tc>
          <w:tcPr>
            <w:tcW w:w="28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BE4" w:rsidRPr="003550EC" w:rsidRDefault="005C1BE4" w:rsidP="009354A7"/>
        </w:tc>
      </w:tr>
      <w:tr w:rsidR="005C1BE4" w:rsidRPr="003550EC" w:rsidTr="002E71CB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BE4" w:rsidRPr="003550EC" w:rsidRDefault="005C1BE4" w:rsidP="009354A7">
            <w:pPr>
              <w:jc w:val="both"/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BE4" w:rsidRPr="003550EC" w:rsidRDefault="005C1BE4" w:rsidP="009354A7">
            <w:pPr>
              <w:jc w:val="both"/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BE4" w:rsidRPr="003550EC" w:rsidRDefault="005C1BE4" w:rsidP="009354A7">
            <w:pPr>
              <w:jc w:val="both"/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BE4" w:rsidRPr="003550EC" w:rsidRDefault="005C1BE4" w:rsidP="009354A7">
            <w:pPr>
              <w:jc w:val="center"/>
            </w:pPr>
            <w:r w:rsidRPr="003550EC">
              <w:t>почтовый адрес:</w:t>
            </w:r>
          </w:p>
        </w:tc>
        <w:tc>
          <w:tcPr>
            <w:tcW w:w="27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BE4" w:rsidRPr="003550EC" w:rsidRDefault="005C1BE4" w:rsidP="009354A7">
            <w:pPr>
              <w:jc w:val="center"/>
            </w:pPr>
            <w:r w:rsidRPr="003550EC">
              <w:t>телефон для связи:</w:t>
            </w:r>
          </w:p>
        </w:tc>
        <w:tc>
          <w:tcPr>
            <w:tcW w:w="2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BE4" w:rsidRPr="003550EC" w:rsidRDefault="005C1BE4" w:rsidP="009354A7">
            <w:pPr>
              <w:jc w:val="center"/>
            </w:pPr>
            <w:r w:rsidRPr="003550EC">
              <w:t>адрес электронной почты (при наличии):</w:t>
            </w:r>
          </w:p>
        </w:tc>
      </w:tr>
      <w:tr w:rsidR="005C1BE4" w:rsidRPr="003550EC" w:rsidTr="002E71CB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BE4" w:rsidRPr="003550EC" w:rsidRDefault="005C1BE4" w:rsidP="009354A7">
            <w:pPr>
              <w:jc w:val="both"/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BE4" w:rsidRPr="003550EC" w:rsidRDefault="005C1BE4" w:rsidP="009354A7">
            <w:pPr>
              <w:jc w:val="both"/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BE4" w:rsidRPr="003550EC" w:rsidRDefault="005C1BE4" w:rsidP="009354A7">
            <w:pPr>
              <w:jc w:val="both"/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BE4" w:rsidRPr="003550EC" w:rsidRDefault="005C1BE4" w:rsidP="009354A7"/>
        </w:tc>
        <w:tc>
          <w:tcPr>
            <w:tcW w:w="274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BE4" w:rsidRPr="003550EC" w:rsidRDefault="005C1BE4" w:rsidP="009354A7"/>
        </w:tc>
        <w:tc>
          <w:tcPr>
            <w:tcW w:w="28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BE4" w:rsidRPr="003550EC" w:rsidRDefault="005C1BE4" w:rsidP="009354A7"/>
        </w:tc>
      </w:tr>
      <w:tr w:rsidR="005C1BE4" w:rsidRPr="003550EC" w:rsidTr="002E71CB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BE4" w:rsidRPr="003550EC" w:rsidRDefault="005C1BE4" w:rsidP="009354A7">
            <w:pPr>
              <w:jc w:val="both"/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BE4" w:rsidRPr="003550EC" w:rsidRDefault="005C1BE4" w:rsidP="009354A7">
            <w:pPr>
              <w:jc w:val="both"/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BE4" w:rsidRPr="003550EC" w:rsidRDefault="005C1BE4" w:rsidP="009354A7">
            <w:pPr>
              <w:jc w:val="both"/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BE4" w:rsidRPr="003550EC" w:rsidRDefault="005C1BE4" w:rsidP="009354A7"/>
        </w:tc>
        <w:tc>
          <w:tcPr>
            <w:tcW w:w="274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BE4" w:rsidRPr="003550EC" w:rsidRDefault="005C1BE4" w:rsidP="009354A7"/>
        </w:tc>
        <w:tc>
          <w:tcPr>
            <w:tcW w:w="28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BE4" w:rsidRPr="003550EC" w:rsidRDefault="005C1BE4" w:rsidP="009354A7"/>
        </w:tc>
      </w:tr>
      <w:tr w:rsidR="005C1BE4" w:rsidRPr="003550EC" w:rsidTr="002E71CB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BE4" w:rsidRPr="003550EC" w:rsidRDefault="005C1BE4" w:rsidP="009354A7">
            <w:pPr>
              <w:jc w:val="both"/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BE4" w:rsidRPr="003550EC" w:rsidRDefault="005C1BE4" w:rsidP="009354A7">
            <w:pPr>
              <w:jc w:val="both"/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BE4" w:rsidRPr="003550EC" w:rsidRDefault="005C1BE4" w:rsidP="009354A7"/>
        </w:tc>
        <w:tc>
          <w:tcPr>
            <w:tcW w:w="821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BE4" w:rsidRPr="003550EC" w:rsidRDefault="005C1BE4" w:rsidP="009354A7">
            <w:r w:rsidRPr="003550EC">
              <w:t>Вещное право на объект адресации:</w:t>
            </w:r>
          </w:p>
        </w:tc>
      </w:tr>
      <w:tr w:rsidR="005C1BE4" w:rsidRPr="003550EC" w:rsidTr="002E71CB"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BE4" w:rsidRPr="003550EC" w:rsidRDefault="005C1BE4" w:rsidP="009354A7"/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BE4" w:rsidRPr="003550EC" w:rsidRDefault="005C1BE4" w:rsidP="009354A7"/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BE4" w:rsidRPr="003550EC" w:rsidRDefault="005C1BE4" w:rsidP="009354A7"/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BE4" w:rsidRPr="003550EC" w:rsidRDefault="005C1BE4" w:rsidP="009354A7"/>
        </w:tc>
        <w:tc>
          <w:tcPr>
            <w:tcW w:w="77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BE4" w:rsidRPr="003550EC" w:rsidRDefault="005C1BE4" w:rsidP="009354A7">
            <w:r w:rsidRPr="003550EC">
              <w:t>право собственности</w:t>
            </w:r>
          </w:p>
        </w:tc>
      </w:tr>
      <w:tr w:rsidR="005C1BE4" w:rsidRPr="003550EC" w:rsidTr="002E71CB"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BE4" w:rsidRPr="003550EC" w:rsidRDefault="005C1BE4" w:rsidP="009354A7"/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BE4" w:rsidRPr="003550EC" w:rsidRDefault="005C1BE4" w:rsidP="009354A7"/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BE4" w:rsidRPr="003550EC" w:rsidRDefault="005C1BE4" w:rsidP="009354A7"/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BE4" w:rsidRPr="003550EC" w:rsidRDefault="005C1BE4" w:rsidP="009354A7"/>
        </w:tc>
        <w:tc>
          <w:tcPr>
            <w:tcW w:w="77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BE4" w:rsidRPr="003550EC" w:rsidRDefault="005C1BE4" w:rsidP="009354A7">
            <w:r w:rsidRPr="003550EC">
              <w:t>право хозяйственного ведения имуществом на объект адресации</w:t>
            </w:r>
          </w:p>
        </w:tc>
      </w:tr>
      <w:tr w:rsidR="005C1BE4" w:rsidRPr="003550EC" w:rsidTr="002E71CB"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BE4" w:rsidRPr="003550EC" w:rsidRDefault="005C1BE4" w:rsidP="009354A7"/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BE4" w:rsidRPr="003550EC" w:rsidRDefault="005C1BE4" w:rsidP="009354A7"/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BE4" w:rsidRPr="003550EC" w:rsidRDefault="005C1BE4" w:rsidP="009354A7"/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BE4" w:rsidRPr="003550EC" w:rsidRDefault="005C1BE4" w:rsidP="009354A7"/>
        </w:tc>
        <w:tc>
          <w:tcPr>
            <w:tcW w:w="77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BE4" w:rsidRPr="003550EC" w:rsidRDefault="005C1BE4" w:rsidP="009354A7">
            <w:r w:rsidRPr="003550EC">
              <w:t>право оперативного управления имуществом на объект адресации</w:t>
            </w:r>
          </w:p>
        </w:tc>
      </w:tr>
      <w:tr w:rsidR="005C1BE4" w:rsidRPr="003550EC" w:rsidTr="002E71CB"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BE4" w:rsidRPr="003550EC" w:rsidRDefault="005C1BE4" w:rsidP="009354A7"/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BE4" w:rsidRPr="003550EC" w:rsidRDefault="005C1BE4" w:rsidP="009354A7"/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BE4" w:rsidRPr="003550EC" w:rsidRDefault="005C1BE4" w:rsidP="009354A7"/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BE4" w:rsidRPr="003550EC" w:rsidRDefault="005C1BE4" w:rsidP="009354A7"/>
        </w:tc>
        <w:tc>
          <w:tcPr>
            <w:tcW w:w="77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BE4" w:rsidRPr="003550EC" w:rsidRDefault="005C1BE4" w:rsidP="009354A7">
            <w:r w:rsidRPr="003550EC">
              <w:t>право пожизненно наследуемого владения земельным участком</w:t>
            </w:r>
          </w:p>
        </w:tc>
      </w:tr>
      <w:tr w:rsidR="005C1BE4" w:rsidRPr="003550EC" w:rsidTr="002E71CB">
        <w:tc>
          <w:tcPr>
            <w:tcW w:w="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BE4" w:rsidRPr="003550EC" w:rsidRDefault="005C1BE4" w:rsidP="009354A7"/>
        </w:tc>
        <w:tc>
          <w:tcPr>
            <w:tcW w:w="4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BE4" w:rsidRPr="003550EC" w:rsidRDefault="005C1BE4" w:rsidP="009354A7"/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BE4" w:rsidRPr="003550EC" w:rsidRDefault="005C1BE4" w:rsidP="009354A7"/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BE4" w:rsidRPr="003550EC" w:rsidRDefault="005C1BE4" w:rsidP="009354A7"/>
        </w:tc>
        <w:tc>
          <w:tcPr>
            <w:tcW w:w="77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BE4" w:rsidRPr="003550EC" w:rsidRDefault="005C1BE4" w:rsidP="009354A7">
            <w:r w:rsidRPr="003550EC">
              <w:t>право постоянного (бессрочного) пользования земельным участком</w:t>
            </w:r>
          </w:p>
        </w:tc>
      </w:tr>
      <w:tr w:rsidR="005C1BE4" w:rsidRPr="003550EC" w:rsidTr="002E71CB"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BE4" w:rsidRPr="003550EC" w:rsidRDefault="005C1BE4" w:rsidP="009354A7">
            <w:pPr>
              <w:jc w:val="center"/>
            </w:pPr>
            <w:r w:rsidRPr="003550EC">
              <w:t>5</w:t>
            </w:r>
          </w:p>
        </w:tc>
        <w:tc>
          <w:tcPr>
            <w:tcW w:w="908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BE4" w:rsidRPr="003550EC" w:rsidRDefault="005C1BE4" w:rsidP="009354A7">
            <w:r w:rsidRPr="003550EC">
              <w:t>Способ получения документов (в том числе решения о присвоении объекту адресации адреса или аннулировании его адреса, оригиналов ранее представленных документов, решения об отказе в присвоении (аннулировании) объекту адресации адреса):</w:t>
            </w:r>
          </w:p>
        </w:tc>
      </w:tr>
      <w:tr w:rsidR="005C1BE4" w:rsidRPr="003550EC" w:rsidTr="002E71CB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BE4" w:rsidRPr="003550EC" w:rsidRDefault="005C1BE4" w:rsidP="009354A7">
            <w:pPr>
              <w:jc w:val="both"/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BE4" w:rsidRPr="003550EC" w:rsidRDefault="005C1BE4" w:rsidP="009354A7"/>
        </w:tc>
        <w:tc>
          <w:tcPr>
            <w:tcW w:w="35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BE4" w:rsidRPr="003550EC" w:rsidRDefault="005C1BE4" w:rsidP="009354A7">
            <w:r w:rsidRPr="003550EC">
              <w:t>Лично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BE4" w:rsidRPr="003550EC" w:rsidRDefault="005C1BE4" w:rsidP="009354A7"/>
        </w:tc>
        <w:tc>
          <w:tcPr>
            <w:tcW w:w="46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BE4" w:rsidRPr="003550EC" w:rsidRDefault="005C1BE4" w:rsidP="009354A7">
            <w:r w:rsidRPr="003550EC">
              <w:t>В многофункциональном центре</w:t>
            </w:r>
          </w:p>
        </w:tc>
      </w:tr>
      <w:tr w:rsidR="005C1BE4" w:rsidRPr="003550EC" w:rsidTr="002E71CB">
        <w:tc>
          <w:tcPr>
            <w:tcW w:w="55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BE4" w:rsidRPr="003550EC" w:rsidRDefault="005C1BE4" w:rsidP="009354A7"/>
        </w:tc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BE4" w:rsidRPr="003550EC" w:rsidRDefault="005C1BE4" w:rsidP="009354A7"/>
        </w:tc>
        <w:tc>
          <w:tcPr>
            <w:tcW w:w="358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BE4" w:rsidRPr="003550EC" w:rsidRDefault="005C1BE4" w:rsidP="009354A7">
            <w:r w:rsidRPr="003550EC">
              <w:t>Почтовым отправлением по адресу:</w:t>
            </w:r>
          </w:p>
        </w:tc>
        <w:tc>
          <w:tcPr>
            <w:tcW w:w="5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BE4" w:rsidRPr="003550EC" w:rsidRDefault="005C1BE4" w:rsidP="009354A7"/>
        </w:tc>
      </w:tr>
      <w:tr w:rsidR="005C1BE4" w:rsidRPr="003550EC" w:rsidTr="002E71CB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BE4" w:rsidRPr="003550EC" w:rsidRDefault="005C1BE4" w:rsidP="009354A7">
            <w:pPr>
              <w:jc w:val="both"/>
            </w:pPr>
          </w:p>
        </w:tc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BE4" w:rsidRPr="003550EC" w:rsidRDefault="005C1BE4" w:rsidP="009354A7">
            <w:pPr>
              <w:jc w:val="both"/>
            </w:pPr>
          </w:p>
        </w:tc>
        <w:tc>
          <w:tcPr>
            <w:tcW w:w="358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BE4" w:rsidRPr="003550EC" w:rsidRDefault="005C1BE4" w:rsidP="009354A7">
            <w:pPr>
              <w:jc w:val="both"/>
            </w:pPr>
          </w:p>
        </w:tc>
        <w:tc>
          <w:tcPr>
            <w:tcW w:w="5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BE4" w:rsidRPr="003550EC" w:rsidRDefault="005C1BE4" w:rsidP="009354A7"/>
        </w:tc>
      </w:tr>
      <w:tr w:rsidR="005C1BE4" w:rsidRPr="003550EC" w:rsidTr="002E71CB"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BE4" w:rsidRPr="003550EC" w:rsidRDefault="005C1BE4" w:rsidP="009354A7"/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BE4" w:rsidRPr="003550EC" w:rsidRDefault="005C1BE4" w:rsidP="009354A7"/>
        </w:tc>
        <w:tc>
          <w:tcPr>
            <w:tcW w:w="863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BE4" w:rsidRPr="003550EC" w:rsidRDefault="005C1BE4" w:rsidP="009354A7">
            <w:pPr>
              <w:ind w:firstLine="5"/>
              <w:jc w:val="both"/>
            </w:pPr>
            <w:r w:rsidRPr="003550EC">
              <w:t>В личном кабинете Единого портала государственных и муниципальных услуг, региональных порталов государственных и муниципальных услуг</w:t>
            </w:r>
          </w:p>
        </w:tc>
      </w:tr>
      <w:tr w:rsidR="005C1BE4" w:rsidRPr="003550EC" w:rsidTr="002E71CB"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BE4" w:rsidRPr="003550EC" w:rsidRDefault="005C1BE4" w:rsidP="009354A7"/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BE4" w:rsidRPr="003550EC" w:rsidRDefault="005C1BE4" w:rsidP="009354A7"/>
        </w:tc>
        <w:tc>
          <w:tcPr>
            <w:tcW w:w="863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BE4" w:rsidRPr="003550EC" w:rsidRDefault="005C1BE4" w:rsidP="009354A7">
            <w:r w:rsidRPr="003550EC">
              <w:t>В личном кабинете федеральной информационной адресной системы</w:t>
            </w:r>
          </w:p>
        </w:tc>
      </w:tr>
      <w:tr w:rsidR="005C1BE4" w:rsidRPr="003550EC" w:rsidTr="002E71CB">
        <w:tc>
          <w:tcPr>
            <w:tcW w:w="55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BE4" w:rsidRPr="003550EC" w:rsidRDefault="005C1BE4" w:rsidP="009354A7"/>
        </w:tc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BE4" w:rsidRPr="003550EC" w:rsidRDefault="005C1BE4" w:rsidP="009354A7"/>
        </w:tc>
        <w:tc>
          <w:tcPr>
            <w:tcW w:w="358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BE4" w:rsidRPr="003550EC" w:rsidRDefault="005C1BE4" w:rsidP="009354A7">
            <w:pPr>
              <w:ind w:firstLine="10"/>
              <w:jc w:val="both"/>
            </w:pPr>
            <w:r w:rsidRPr="003550EC">
              <w:t>На адрес электронной почты (для сообщения о получении заявления и документов)</w:t>
            </w:r>
          </w:p>
        </w:tc>
        <w:tc>
          <w:tcPr>
            <w:tcW w:w="5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BE4" w:rsidRPr="003550EC" w:rsidRDefault="005C1BE4" w:rsidP="009354A7"/>
        </w:tc>
      </w:tr>
      <w:tr w:rsidR="005C1BE4" w:rsidRPr="003550EC" w:rsidTr="002E71CB">
        <w:tc>
          <w:tcPr>
            <w:tcW w:w="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BE4" w:rsidRPr="003550EC" w:rsidRDefault="005C1BE4" w:rsidP="009354A7">
            <w:pPr>
              <w:jc w:val="both"/>
            </w:pPr>
          </w:p>
        </w:tc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BE4" w:rsidRPr="003550EC" w:rsidRDefault="005C1BE4" w:rsidP="009354A7">
            <w:pPr>
              <w:jc w:val="both"/>
            </w:pPr>
          </w:p>
        </w:tc>
        <w:tc>
          <w:tcPr>
            <w:tcW w:w="358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BE4" w:rsidRPr="003550EC" w:rsidRDefault="005C1BE4" w:rsidP="009354A7">
            <w:pPr>
              <w:jc w:val="both"/>
            </w:pPr>
          </w:p>
        </w:tc>
        <w:tc>
          <w:tcPr>
            <w:tcW w:w="5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BE4" w:rsidRPr="003550EC" w:rsidRDefault="005C1BE4" w:rsidP="009354A7"/>
        </w:tc>
      </w:tr>
      <w:tr w:rsidR="005C1BE4" w:rsidRPr="003550EC" w:rsidTr="002E71CB"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BE4" w:rsidRPr="003550EC" w:rsidRDefault="005C1BE4" w:rsidP="009354A7">
            <w:pPr>
              <w:jc w:val="center"/>
            </w:pPr>
            <w:r w:rsidRPr="003550EC">
              <w:t>6</w:t>
            </w:r>
          </w:p>
        </w:tc>
        <w:tc>
          <w:tcPr>
            <w:tcW w:w="908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BE4" w:rsidRPr="003550EC" w:rsidRDefault="005C1BE4" w:rsidP="009354A7">
            <w:r w:rsidRPr="003550EC">
              <w:t>Расписку в получении документов прошу:</w:t>
            </w:r>
          </w:p>
        </w:tc>
      </w:tr>
      <w:tr w:rsidR="005C1BE4" w:rsidRPr="003550EC" w:rsidTr="002E71CB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BE4" w:rsidRPr="003550EC" w:rsidRDefault="005C1BE4" w:rsidP="009354A7">
            <w:pPr>
              <w:jc w:val="both"/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BE4" w:rsidRPr="003550EC" w:rsidRDefault="005C1BE4" w:rsidP="009354A7"/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BE4" w:rsidRPr="003550EC" w:rsidRDefault="005C1BE4" w:rsidP="009354A7">
            <w:r w:rsidRPr="003550EC">
              <w:t>Выдать лично</w:t>
            </w:r>
          </w:p>
        </w:tc>
        <w:tc>
          <w:tcPr>
            <w:tcW w:w="70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BE4" w:rsidRPr="003550EC" w:rsidRDefault="005C1BE4" w:rsidP="009354A7">
            <w:r w:rsidRPr="003550EC">
              <w:t>Расписка получена: ___________________________________</w:t>
            </w:r>
          </w:p>
          <w:p w:rsidR="005C1BE4" w:rsidRPr="003550EC" w:rsidRDefault="005C1BE4" w:rsidP="009354A7">
            <w:pPr>
              <w:ind w:left="3005"/>
              <w:jc w:val="both"/>
            </w:pPr>
            <w:r w:rsidRPr="003550EC">
              <w:t>(подпись заявителя)</w:t>
            </w:r>
          </w:p>
        </w:tc>
      </w:tr>
      <w:tr w:rsidR="005C1BE4" w:rsidRPr="003550EC" w:rsidTr="002E71CB">
        <w:tc>
          <w:tcPr>
            <w:tcW w:w="55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BE4" w:rsidRPr="003550EC" w:rsidRDefault="005C1BE4" w:rsidP="009354A7"/>
        </w:tc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BE4" w:rsidRPr="003550EC" w:rsidRDefault="005C1BE4" w:rsidP="009354A7"/>
        </w:tc>
        <w:tc>
          <w:tcPr>
            <w:tcW w:w="358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BE4" w:rsidRPr="003550EC" w:rsidRDefault="005C1BE4" w:rsidP="009354A7">
            <w:r w:rsidRPr="003550EC">
              <w:t>Направить почтовым отправлением по адресу:</w:t>
            </w:r>
          </w:p>
        </w:tc>
        <w:tc>
          <w:tcPr>
            <w:tcW w:w="5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BE4" w:rsidRPr="003550EC" w:rsidRDefault="005C1BE4" w:rsidP="009354A7"/>
        </w:tc>
      </w:tr>
      <w:tr w:rsidR="005C1BE4" w:rsidRPr="003550EC" w:rsidTr="002E71CB">
        <w:tc>
          <w:tcPr>
            <w:tcW w:w="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BE4" w:rsidRPr="003550EC" w:rsidRDefault="005C1BE4" w:rsidP="009354A7">
            <w:pPr>
              <w:jc w:val="both"/>
            </w:pPr>
          </w:p>
        </w:tc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BE4" w:rsidRPr="003550EC" w:rsidRDefault="005C1BE4" w:rsidP="009354A7">
            <w:pPr>
              <w:jc w:val="both"/>
            </w:pPr>
          </w:p>
        </w:tc>
        <w:tc>
          <w:tcPr>
            <w:tcW w:w="358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BE4" w:rsidRPr="003550EC" w:rsidRDefault="005C1BE4" w:rsidP="009354A7">
            <w:pPr>
              <w:jc w:val="both"/>
            </w:pPr>
          </w:p>
        </w:tc>
        <w:tc>
          <w:tcPr>
            <w:tcW w:w="5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BE4" w:rsidRPr="003550EC" w:rsidRDefault="005C1BE4" w:rsidP="009354A7"/>
        </w:tc>
      </w:tr>
      <w:tr w:rsidR="005C1BE4" w:rsidRPr="003550EC" w:rsidTr="002E71CB">
        <w:tc>
          <w:tcPr>
            <w:tcW w:w="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BE4" w:rsidRPr="003550EC" w:rsidRDefault="005C1BE4" w:rsidP="009354A7">
            <w:pPr>
              <w:jc w:val="both"/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BE4" w:rsidRPr="003550EC" w:rsidRDefault="005C1BE4" w:rsidP="009354A7"/>
        </w:tc>
        <w:tc>
          <w:tcPr>
            <w:tcW w:w="863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BE4" w:rsidRPr="003550EC" w:rsidRDefault="005C1BE4" w:rsidP="009354A7">
            <w:r w:rsidRPr="003550EC">
              <w:t>Не направлять</w:t>
            </w:r>
          </w:p>
        </w:tc>
      </w:tr>
    </w:tbl>
    <w:p w:rsidR="005C1BE4" w:rsidRPr="003550EC" w:rsidRDefault="005C1BE4" w:rsidP="005C1BE4">
      <w:pPr>
        <w:jc w:val="both"/>
      </w:pPr>
    </w:p>
    <w:p w:rsidR="005C1BE4" w:rsidRPr="003550EC" w:rsidRDefault="005C1BE4" w:rsidP="005C1BE4">
      <w:pPr>
        <w:jc w:val="both"/>
      </w:pPr>
    </w:p>
    <w:p w:rsidR="005C1BE4" w:rsidRPr="003550EC" w:rsidRDefault="005C1BE4" w:rsidP="005C1BE4">
      <w:pPr>
        <w:jc w:val="both"/>
      </w:pPr>
    </w:p>
    <w:p w:rsidR="005C1BE4" w:rsidRPr="003550EC" w:rsidRDefault="005C1BE4" w:rsidP="005C1BE4">
      <w:pPr>
        <w:jc w:val="both"/>
      </w:pPr>
    </w:p>
    <w:p w:rsidR="005C1BE4" w:rsidRPr="003550EC" w:rsidRDefault="005C1BE4" w:rsidP="005C1BE4">
      <w:pPr>
        <w:jc w:val="both"/>
      </w:pPr>
    </w:p>
    <w:p w:rsidR="005C1BE4" w:rsidRPr="003550EC" w:rsidRDefault="005C1BE4" w:rsidP="005C1BE4">
      <w:pPr>
        <w:jc w:val="both"/>
      </w:pPr>
    </w:p>
    <w:p w:rsidR="000B2379" w:rsidRPr="003550EC" w:rsidRDefault="000B2379" w:rsidP="005C1BE4">
      <w:pPr>
        <w:jc w:val="both"/>
      </w:pPr>
    </w:p>
    <w:p w:rsidR="000B2379" w:rsidRDefault="000B2379" w:rsidP="005C1BE4">
      <w:pPr>
        <w:jc w:val="both"/>
      </w:pPr>
    </w:p>
    <w:p w:rsidR="003550EC" w:rsidRDefault="003550EC" w:rsidP="005C1BE4">
      <w:pPr>
        <w:jc w:val="both"/>
      </w:pPr>
    </w:p>
    <w:p w:rsidR="003550EC" w:rsidRDefault="003550EC" w:rsidP="005C1BE4">
      <w:pPr>
        <w:jc w:val="both"/>
      </w:pPr>
    </w:p>
    <w:p w:rsidR="003550EC" w:rsidRDefault="003550EC" w:rsidP="005C1BE4">
      <w:pPr>
        <w:jc w:val="both"/>
      </w:pPr>
    </w:p>
    <w:p w:rsidR="003550EC" w:rsidRDefault="003550EC" w:rsidP="005C1BE4">
      <w:pPr>
        <w:jc w:val="both"/>
      </w:pPr>
    </w:p>
    <w:p w:rsidR="003550EC" w:rsidRDefault="003550EC" w:rsidP="005C1BE4">
      <w:pPr>
        <w:jc w:val="both"/>
      </w:pPr>
    </w:p>
    <w:p w:rsidR="003550EC" w:rsidRDefault="003550EC" w:rsidP="005C1BE4">
      <w:pPr>
        <w:jc w:val="both"/>
      </w:pPr>
    </w:p>
    <w:tbl>
      <w:tblPr>
        <w:tblW w:w="96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37"/>
        <w:gridCol w:w="432"/>
        <w:gridCol w:w="405"/>
        <w:gridCol w:w="2520"/>
        <w:gridCol w:w="164"/>
        <w:gridCol w:w="849"/>
        <w:gridCol w:w="450"/>
        <w:gridCol w:w="571"/>
        <w:gridCol w:w="388"/>
        <w:gridCol w:w="446"/>
        <w:gridCol w:w="885"/>
        <w:gridCol w:w="511"/>
        <w:gridCol w:w="1481"/>
      </w:tblGrid>
      <w:tr w:rsidR="005C1BE4" w:rsidRPr="003550EC" w:rsidTr="002D3ED8">
        <w:tc>
          <w:tcPr>
            <w:tcW w:w="63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BE4" w:rsidRPr="003550EC" w:rsidRDefault="005C1BE4" w:rsidP="009354A7">
            <w:pPr>
              <w:ind w:firstLine="708"/>
            </w:pP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BE4" w:rsidRPr="003550EC" w:rsidRDefault="004C39C0" w:rsidP="004C39C0">
            <w:pPr>
              <w:ind w:left="5"/>
              <w:jc w:val="both"/>
            </w:pPr>
            <w:r>
              <w:t>Лист №</w:t>
            </w:r>
            <w:r w:rsidR="005C1BE4" w:rsidRPr="003550EC">
              <w:t>___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BE4" w:rsidRPr="003550EC" w:rsidRDefault="005C1BE4" w:rsidP="009354A7">
            <w:pPr>
              <w:ind w:left="10"/>
              <w:jc w:val="both"/>
            </w:pPr>
            <w:r w:rsidRPr="003550EC">
              <w:t>Всего листов ___</w:t>
            </w:r>
          </w:p>
        </w:tc>
      </w:tr>
      <w:tr w:rsidR="005C1BE4" w:rsidRPr="003550EC" w:rsidTr="002D3ED8"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BE4" w:rsidRPr="003550EC" w:rsidRDefault="005C1BE4" w:rsidP="009354A7">
            <w:pPr>
              <w:jc w:val="center"/>
            </w:pPr>
            <w:r w:rsidRPr="003550EC">
              <w:t>7</w:t>
            </w: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BE4" w:rsidRPr="003550EC" w:rsidRDefault="005C1BE4" w:rsidP="009354A7">
            <w:r w:rsidRPr="003550EC">
              <w:t>Заявитель:</w:t>
            </w:r>
          </w:p>
        </w:tc>
      </w:tr>
      <w:tr w:rsidR="005C1BE4" w:rsidRPr="003550EC" w:rsidTr="002D3ED8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BE4" w:rsidRPr="003550EC" w:rsidRDefault="005C1BE4" w:rsidP="009354A7">
            <w:pPr>
              <w:jc w:val="both"/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BE4" w:rsidRPr="003550EC" w:rsidRDefault="005C1BE4" w:rsidP="009354A7"/>
        </w:tc>
        <w:tc>
          <w:tcPr>
            <w:tcW w:w="86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BE4" w:rsidRPr="003550EC" w:rsidRDefault="005C1BE4" w:rsidP="009354A7">
            <w:r w:rsidRPr="003550EC">
              <w:t>Собственник объекта адресации или лицо, обладающее иным вещным правом на объект адресации</w:t>
            </w:r>
          </w:p>
        </w:tc>
      </w:tr>
      <w:tr w:rsidR="005C1BE4" w:rsidRPr="003550EC" w:rsidTr="002D3ED8"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BE4" w:rsidRPr="003550EC" w:rsidRDefault="005C1BE4" w:rsidP="009354A7"/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BE4" w:rsidRPr="003550EC" w:rsidRDefault="005C1BE4" w:rsidP="009354A7"/>
        </w:tc>
        <w:tc>
          <w:tcPr>
            <w:tcW w:w="86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BE4" w:rsidRPr="003550EC" w:rsidRDefault="005C1BE4" w:rsidP="009354A7">
            <w:r w:rsidRPr="003550EC">
              <w:t>Представитель собственника объекта адресации или лица, обладающего иным вещным правом на объект адресации</w:t>
            </w:r>
          </w:p>
        </w:tc>
      </w:tr>
      <w:tr w:rsidR="005C1BE4" w:rsidRPr="003550EC" w:rsidTr="002D3ED8">
        <w:tc>
          <w:tcPr>
            <w:tcW w:w="53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BE4" w:rsidRPr="003550EC" w:rsidRDefault="005C1BE4" w:rsidP="009354A7"/>
        </w:tc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BE4" w:rsidRPr="003550EC" w:rsidRDefault="005C1BE4" w:rsidP="009354A7"/>
        </w:tc>
        <w:tc>
          <w:tcPr>
            <w:tcW w:w="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BE4" w:rsidRPr="003550EC" w:rsidRDefault="005C1BE4" w:rsidP="009354A7"/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BE4" w:rsidRPr="003550EC" w:rsidRDefault="005C1BE4" w:rsidP="009354A7">
            <w:r w:rsidRPr="003550EC">
              <w:t>физическое лицо:</w:t>
            </w:r>
          </w:p>
        </w:tc>
      </w:tr>
      <w:tr w:rsidR="005C1BE4" w:rsidRPr="003550EC" w:rsidTr="002D3ED8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BE4" w:rsidRPr="003550EC" w:rsidRDefault="005C1BE4" w:rsidP="009354A7">
            <w:pPr>
              <w:jc w:val="both"/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BE4" w:rsidRPr="003550EC" w:rsidRDefault="005C1BE4" w:rsidP="009354A7">
            <w:pPr>
              <w:jc w:val="both"/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BE4" w:rsidRPr="003550EC" w:rsidRDefault="005C1BE4" w:rsidP="009354A7">
            <w:pPr>
              <w:jc w:val="both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1BE4" w:rsidRPr="003550EC" w:rsidRDefault="005C1BE4" w:rsidP="009354A7">
            <w:pPr>
              <w:jc w:val="center"/>
            </w:pPr>
            <w:r w:rsidRPr="003550EC">
              <w:t>фамилия:</w:t>
            </w:r>
          </w:p>
        </w:tc>
        <w:tc>
          <w:tcPr>
            <w:tcW w:w="2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1BE4" w:rsidRPr="003550EC" w:rsidRDefault="005C1BE4" w:rsidP="009354A7">
            <w:pPr>
              <w:jc w:val="center"/>
            </w:pPr>
            <w:r w:rsidRPr="003550EC">
              <w:t>имя (полностью):</w:t>
            </w:r>
          </w:p>
        </w:tc>
        <w:tc>
          <w:tcPr>
            <w:tcW w:w="2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1BE4" w:rsidRPr="003550EC" w:rsidRDefault="005C1BE4" w:rsidP="009354A7">
            <w:pPr>
              <w:jc w:val="center"/>
            </w:pPr>
            <w:r w:rsidRPr="003550EC">
              <w:t>отчество (полностью) (при наличии):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1BE4" w:rsidRPr="003550EC" w:rsidRDefault="005C1BE4" w:rsidP="009354A7">
            <w:pPr>
              <w:jc w:val="center"/>
            </w:pPr>
            <w:r w:rsidRPr="003550EC">
              <w:t>ИНН (при наличии):</w:t>
            </w:r>
          </w:p>
        </w:tc>
      </w:tr>
      <w:tr w:rsidR="005C1BE4" w:rsidRPr="003550EC" w:rsidTr="002D3ED8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BE4" w:rsidRPr="003550EC" w:rsidRDefault="005C1BE4" w:rsidP="009354A7">
            <w:pPr>
              <w:jc w:val="both"/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BE4" w:rsidRPr="003550EC" w:rsidRDefault="005C1BE4" w:rsidP="009354A7">
            <w:pPr>
              <w:jc w:val="both"/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BE4" w:rsidRPr="003550EC" w:rsidRDefault="005C1BE4" w:rsidP="009354A7">
            <w:pPr>
              <w:jc w:val="both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BE4" w:rsidRPr="003550EC" w:rsidRDefault="005C1BE4" w:rsidP="009354A7"/>
        </w:tc>
        <w:tc>
          <w:tcPr>
            <w:tcW w:w="2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BE4" w:rsidRPr="003550EC" w:rsidRDefault="005C1BE4" w:rsidP="009354A7"/>
        </w:tc>
        <w:tc>
          <w:tcPr>
            <w:tcW w:w="2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BE4" w:rsidRPr="003550EC" w:rsidRDefault="005C1BE4" w:rsidP="009354A7"/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BE4" w:rsidRPr="003550EC" w:rsidRDefault="005C1BE4" w:rsidP="009354A7"/>
        </w:tc>
      </w:tr>
      <w:tr w:rsidR="005C1BE4" w:rsidRPr="003550EC" w:rsidTr="002D3ED8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BE4" w:rsidRPr="003550EC" w:rsidRDefault="005C1BE4" w:rsidP="009354A7">
            <w:pPr>
              <w:jc w:val="both"/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BE4" w:rsidRPr="003550EC" w:rsidRDefault="005C1BE4" w:rsidP="009354A7">
            <w:pPr>
              <w:jc w:val="both"/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BE4" w:rsidRPr="003550EC" w:rsidRDefault="005C1BE4" w:rsidP="009354A7">
            <w:pPr>
              <w:jc w:val="both"/>
            </w:pP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BE4" w:rsidRPr="003550EC" w:rsidRDefault="005C1BE4" w:rsidP="009354A7">
            <w:pPr>
              <w:jc w:val="center"/>
            </w:pPr>
            <w:r w:rsidRPr="003550EC">
              <w:t>документ, удостоверяющий личность:</w:t>
            </w:r>
          </w:p>
        </w:tc>
        <w:tc>
          <w:tcPr>
            <w:tcW w:w="2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BE4" w:rsidRPr="003550EC" w:rsidRDefault="005C1BE4" w:rsidP="009354A7">
            <w:pPr>
              <w:jc w:val="center"/>
            </w:pPr>
            <w:r w:rsidRPr="003550EC">
              <w:t>вид:</w:t>
            </w:r>
          </w:p>
        </w:tc>
        <w:tc>
          <w:tcPr>
            <w:tcW w:w="2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BE4" w:rsidRPr="003550EC" w:rsidRDefault="005C1BE4" w:rsidP="009354A7">
            <w:pPr>
              <w:jc w:val="center"/>
            </w:pPr>
            <w:r w:rsidRPr="003550EC">
              <w:t>серия: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BE4" w:rsidRPr="003550EC" w:rsidRDefault="005C1BE4" w:rsidP="009354A7">
            <w:pPr>
              <w:jc w:val="center"/>
            </w:pPr>
            <w:r w:rsidRPr="003550EC">
              <w:t>номер:</w:t>
            </w:r>
          </w:p>
        </w:tc>
      </w:tr>
      <w:tr w:rsidR="005C1BE4" w:rsidRPr="003550EC" w:rsidTr="002D3ED8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BE4" w:rsidRPr="003550EC" w:rsidRDefault="005C1BE4" w:rsidP="009354A7">
            <w:pPr>
              <w:jc w:val="both"/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BE4" w:rsidRPr="003550EC" w:rsidRDefault="005C1BE4" w:rsidP="009354A7">
            <w:pPr>
              <w:jc w:val="both"/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BE4" w:rsidRPr="003550EC" w:rsidRDefault="005C1BE4" w:rsidP="009354A7">
            <w:pPr>
              <w:jc w:val="both"/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BE4" w:rsidRPr="003550EC" w:rsidRDefault="005C1BE4" w:rsidP="009354A7">
            <w:pPr>
              <w:jc w:val="both"/>
            </w:pPr>
          </w:p>
        </w:tc>
        <w:tc>
          <w:tcPr>
            <w:tcW w:w="2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BE4" w:rsidRPr="003550EC" w:rsidRDefault="005C1BE4" w:rsidP="009354A7"/>
        </w:tc>
        <w:tc>
          <w:tcPr>
            <w:tcW w:w="2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BE4" w:rsidRPr="003550EC" w:rsidRDefault="005C1BE4" w:rsidP="009354A7"/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BE4" w:rsidRPr="003550EC" w:rsidRDefault="005C1BE4" w:rsidP="009354A7"/>
        </w:tc>
      </w:tr>
      <w:tr w:rsidR="005C1BE4" w:rsidRPr="003550EC" w:rsidTr="002D3ED8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BE4" w:rsidRPr="003550EC" w:rsidRDefault="005C1BE4" w:rsidP="009354A7">
            <w:pPr>
              <w:jc w:val="both"/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BE4" w:rsidRPr="003550EC" w:rsidRDefault="005C1BE4" w:rsidP="009354A7">
            <w:pPr>
              <w:jc w:val="both"/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BE4" w:rsidRPr="003550EC" w:rsidRDefault="005C1BE4" w:rsidP="009354A7">
            <w:pPr>
              <w:jc w:val="both"/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BE4" w:rsidRPr="003550EC" w:rsidRDefault="005C1BE4" w:rsidP="009354A7">
            <w:pPr>
              <w:jc w:val="both"/>
            </w:pPr>
          </w:p>
        </w:tc>
        <w:tc>
          <w:tcPr>
            <w:tcW w:w="2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BE4" w:rsidRPr="003550EC" w:rsidRDefault="005C1BE4" w:rsidP="009354A7">
            <w:pPr>
              <w:jc w:val="center"/>
            </w:pPr>
            <w:r w:rsidRPr="003550EC">
              <w:t>дата выдачи:</w:t>
            </w:r>
          </w:p>
        </w:tc>
        <w:tc>
          <w:tcPr>
            <w:tcW w:w="3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BE4" w:rsidRPr="003550EC" w:rsidRDefault="005C1BE4" w:rsidP="009354A7">
            <w:pPr>
              <w:jc w:val="center"/>
            </w:pPr>
            <w:r w:rsidRPr="003550EC">
              <w:t xml:space="preserve">кем </w:t>
            </w:r>
            <w:proofErr w:type="gramStart"/>
            <w:r w:rsidRPr="003550EC">
              <w:t>выдан</w:t>
            </w:r>
            <w:proofErr w:type="gramEnd"/>
            <w:r w:rsidRPr="003550EC">
              <w:t>:</w:t>
            </w:r>
          </w:p>
        </w:tc>
      </w:tr>
      <w:tr w:rsidR="005C1BE4" w:rsidRPr="003550EC" w:rsidTr="002D3ED8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BE4" w:rsidRPr="003550EC" w:rsidRDefault="005C1BE4" w:rsidP="009354A7">
            <w:pPr>
              <w:jc w:val="both"/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BE4" w:rsidRPr="003550EC" w:rsidRDefault="005C1BE4" w:rsidP="009354A7">
            <w:pPr>
              <w:jc w:val="both"/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BE4" w:rsidRPr="003550EC" w:rsidRDefault="005C1BE4" w:rsidP="009354A7">
            <w:pPr>
              <w:jc w:val="both"/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BE4" w:rsidRPr="003550EC" w:rsidRDefault="005C1BE4" w:rsidP="009354A7">
            <w:pPr>
              <w:jc w:val="both"/>
            </w:pPr>
          </w:p>
        </w:tc>
        <w:tc>
          <w:tcPr>
            <w:tcW w:w="203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BE4" w:rsidRPr="003550EC" w:rsidRDefault="000D4070" w:rsidP="009354A7">
            <w:pPr>
              <w:jc w:val="center"/>
            </w:pPr>
            <w:r w:rsidRPr="003550EC">
              <w:t>"__" _____</w:t>
            </w:r>
            <w:r w:rsidR="005C1BE4" w:rsidRPr="003550EC">
              <w:t xml:space="preserve"> ____ </w:t>
            </w:r>
            <w:proofErr w:type="gramStart"/>
            <w:r w:rsidR="005C1BE4" w:rsidRPr="003550EC">
              <w:t>г</w:t>
            </w:r>
            <w:proofErr w:type="gramEnd"/>
            <w:r w:rsidR="005C1BE4" w:rsidRPr="003550EC">
              <w:t>.</w:t>
            </w:r>
          </w:p>
        </w:tc>
        <w:tc>
          <w:tcPr>
            <w:tcW w:w="3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BE4" w:rsidRPr="003550EC" w:rsidRDefault="005C1BE4" w:rsidP="009354A7"/>
        </w:tc>
      </w:tr>
      <w:tr w:rsidR="005C1BE4" w:rsidRPr="003550EC" w:rsidTr="002D3ED8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BE4" w:rsidRPr="003550EC" w:rsidRDefault="005C1BE4" w:rsidP="009354A7">
            <w:pPr>
              <w:jc w:val="both"/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BE4" w:rsidRPr="003550EC" w:rsidRDefault="005C1BE4" w:rsidP="009354A7">
            <w:pPr>
              <w:jc w:val="both"/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BE4" w:rsidRPr="003550EC" w:rsidRDefault="005C1BE4" w:rsidP="009354A7">
            <w:pPr>
              <w:jc w:val="both"/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BE4" w:rsidRPr="003550EC" w:rsidRDefault="005C1BE4" w:rsidP="009354A7">
            <w:pPr>
              <w:jc w:val="both"/>
            </w:pPr>
          </w:p>
        </w:tc>
        <w:tc>
          <w:tcPr>
            <w:tcW w:w="20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BE4" w:rsidRPr="003550EC" w:rsidRDefault="005C1BE4" w:rsidP="009354A7">
            <w:pPr>
              <w:jc w:val="both"/>
            </w:pPr>
          </w:p>
        </w:tc>
        <w:tc>
          <w:tcPr>
            <w:tcW w:w="3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BE4" w:rsidRPr="003550EC" w:rsidRDefault="005C1BE4" w:rsidP="009354A7"/>
        </w:tc>
      </w:tr>
      <w:tr w:rsidR="005C1BE4" w:rsidRPr="003550EC" w:rsidTr="002D3ED8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BE4" w:rsidRPr="003550EC" w:rsidRDefault="005C1BE4" w:rsidP="009354A7">
            <w:pPr>
              <w:jc w:val="both"/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BE4" w:rsidRPr="003550EC" w:rsidRDefault="005C1BE4" w:rsidP="009354A7">
            <w:pPr>
              <w:jc w:val="both"/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BE4" w:rsidRPr="003550EC" w:rsidRDefault="005C1BE4" w:rsidP="009354A7">
            <w:pPr>
              <w:jc w:val="both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1BE4" w:rsidRPr="003550EC" w:rsidRDefault="005C1BE4" w:rsidP="009354A7">
            <w:pPr>
              <w:jc w:val="center"/>
            </w:pPr>
            <w:r w:rsidRPr="003550EC">
              <w:t>почтовый адрес:</w:t>
            </w:r>
          </w:p>
        </w:tc>
        <w:tc>
          <w:tcPr>
            <w:tcW w:w="28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1BE4" w:rsidRPr="003550EC" w:rsidRDefault="005C1BE4" w:rsidP="009354A7">
            <w:pPr>
              <w:jc w:val="center"/>
            </w:pPr>
            <w:r w:rsidRPr="003550EC">
              <w:t>телефон для связи:</w:t>
            </w:r>
          </w:p>
        </w:tc>
        <w:tc>
          <w:tcPr>
            <w:tcW w:w="2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1BE4" w:rsidRPr="003550EC" w:rsidRDefault="005C1BE4" w:rsidP="009354A7">
            <w:pPr>
              <w:jc w:val="center"/>
            </w:pPr>
            <w:r w:rsidRPr="003550EC">
              <w:t>адрес электронной почты (при наличии):</w:t>
            </w:r>
          </w:p>
        </w:tc>
      </w:tr>
      <w:tr w:rsidR="005C1BE4" w:rsidRPr="003550EC" w:rsidTr="002D3ED8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BE4" w:rsidRPr="003550EC" w:rsidRDefault="005C1BE4" w:rsidP="009354A7">
            <w:pPr>
              <w:jc w:val="both"/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BE4" w:rsidRPr="003550EC" w:rsidRDefault="005C1BE4" w:rsidP="009354A7">
            <w:pPr>
              <w:jc w:val="both"/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BE4" w:rsidRPr="003550EC" w:rsidRDefault="005C1BE4" w:rsidP="009354A7">
            <w:pPr>
              <w:jc w:val="both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BE4" w:rsidRPr="003550EC" w:rsidRDefault="005C1BE4" w:rsidP="009354A7"/>
        </w:tc>
        <w:tc>
          <w:tcPr>
            <w:tcW w:w="286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BE4" w:rsidRPr="003550EC" w:rsidRDefault="005C1BE4" w:rsidP="009354A7"/>
        </w:tc>
        <w:tc>
          <w:tcPr>
            <w:tcW w:w="28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BE4" w:rsidRPr="003550EC" w:rsidRDefault="005C1BE4" w:rsidP="009354A7"/>
        </w:tc>
      </w:tr>
      <w:tr w:rsidR="005C1BE4" w:rsidRPr="003550EC" w:rsidTr="002D3ED8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BE4" w:rsidRPr="003550EC" w:rsidRDefault="005C1BE4" w:rsidP="009354A7">
            <w:pPr>
              <w:jc w:val="both"/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BE4" w:rsidRPr="003550EC" w:rsidRDefault="005C1BE4" w:rsidP="009354A7">
            <w:pPr>
              <w:jc w:val="both"/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BE4" w:rsidRPr="003550EC" w:rsidRDefault="005C1BE4" w:rsidP="009354A7">
            <w:pPr>
              <w:jc w:val="both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BE4" w:rsidRPr="003550EC" w:rsidRDefault="005C1BE4" w:rsidP="009354A7"/>
        </w:tc>
        <w:tc>
          <w:tcPr>
            <w:tcW w:w="286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BE4" w:rsidRPr="003550EC" w:rsidRDefault="005C1BE4" w:rsidP="009354A7"/>
        </w:tc>
        <w:tc>
          <w:tcPr>
            <w:tcW w:w="28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BE4" w:rsidRPr="003550EC" w:rsidRDefault="005C1BE4" w:rsidP="009354A7"/>
        </w:tc>
      </w:tr>
      <w:tr w:rsidR="005C1BE4" w:rsidRPr="003550EC" w:rsidTr="002D3ED8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BE4" w:rsidRPr="003550EC" w:rsidRDefault="005C1BE4" w:rsidP="009354A7">
            <w:pPr>
              <w:jc w:val="both"/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BE4" w:rsidRPr="003550EC" w:rsidRDefault="005C1BE4" w:rsidP="009354A7">
            <w:pPr>
              <w:jc w:val="both"/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BE4" w:rsidRPr="003550EC" w:rsidRDefault="005C1BE4" w:rsidP="009354A7">
            <w:pPr>
              <w:jc w:val="both"/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BE4" w:rsidRPr="003550EC" w:rsidRDefault="005C1BE4" w:rsidP="009354A7">
            <w:r w:rsidRPr="003550EC">
              <w:t>наименование и реквизиты документа, подтверждающего полномочия представителя:</w:t>
            </w:r>
          </w:p>
        </w:tc>
      </w:tr>
      <w:tr w:rsidR="005C1BE4" w:rsidRPr="003550EC" w:rsidTr="002D3ED8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BE4" w:rsidRPr="003550EC" w:rsidRDefault="005C1BE4" w:rsidP="009354A7">
            <w:pPr>
              <w:jc w:val="both"/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BE4" w:rsidRPr="003550EC" w:rsidRDefault="005C1BE4" w:rsidP="009354A7">
            <w:pPr>
              <w:jc w:val="both"/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BE4" w:rsidRPr="003550EC" w:rsidRDefault="005C1BE4" w:rsidP="009354A7">
            <w:pPr>
              <w:jc w:val="both"/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BE4" w:rsidRPr="003550EC" w:rsidRDefault="005C1BE4" w:rsidP="009354A7"/>
        </w:tc>
      </w:tr>
      <w:tr w:rsidR="005C1BE4" w:rsidRPr="003550EC" w:rsidTr="002D3ED8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BE4" w:rsidRPr="003550EC" w:rsidRDefault="005C1BE4" w:rsidP="009354A7">
            <w:pPr>
              <w:jc w:val="both"/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BE4" w:rsidRPr="003550EC" w:rsidRDefault="005C1BE4" w:rsidP="009354A7">
            <w:pPr>
              <w:jc w:val="both"/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BE4" w:rsidRPr="003550EC" w:rsidRDefault="005C1BE4" w:rsidP="009354A7">
            <w:pPr>
              <w:jc w:val="both"/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BE4" w:rsidRPr="003550EC" w:rsidRDefault="005C1BE4" w:rsidP="009354A7"/>
        </w:tc>
      </w:tr>
      <w:tr w:rsidR="005C1BE4" w:rsidRPr="003550EC" w:rsidTr="002D3ED8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BE4" w:rsidRPr="003550EC" w:rsidRDefault="005C1BE4" w:rsidP="009354A7">
            <w:pPr>
              <w:jc w:val="both"/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BE4" w:rsidRPr="003550EC" w:rsidRDefault="005C1BE4" w:rsidP="009354A7">
            <w:pPr>
              <w:jc w:val="both"/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BE4" w:rsidRPr="003550EC" w:rsidRDefault="005C1BE4" w:rsidP="009354A7">
            <w:pPr>
              <w:jc w:val="both"/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BE4" w:rsidRPr="003550EC" w:rsidRDefault="005C1BE4" w:rsidP="009354A7">
            <w:pPr>
              <w:ind w:firstLine="5"/>
              <w:jc w:val="both"/>
            </w:pPr>
            <w:r w:rsidRPr="003550EC">
              <w:t>юридическое лицо, в том числе орган государственной власти, иной государственный орган, орган местного самоуправления:</w:t>
            </w:r>
          </w:p>
        </w:tc>
      </w:tr>
      <w:tr w:rsidR="005C1BE4" w:rsidRPr="003550EC" w:rsidTr="002D3ED8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BE4" w:rsidRPr="003550EC" w:rsidRDefault="005C1BE4" w:rsidP="009354A7">
            <w:pPr>
              <w:jc w:val="both"/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BE4" w:rsidRPr="003550EC" w:rsidRDefault="005C1BE4" w:rsidP="009354A7">
            <w:pPr>
              <w:jc w:val="both"/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BE4" w:rsidRPr="003550EC" w:rsidRDefault="005C1BE4" w:rsidP="009354A7">
            <w:pPr>
              <w:jc w:val="both"/>
            </w:pPr>
          </w:p>
        </w:tc>
        <w:tc>
          <w:tcPr>
            <w:tcW w:w="26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BE4" w:rsidRPr="003550EC" w:rsidRDefault="005C1BE4" w:rsidP="009354A7">
            <w:r w:rsidRPr="003550EC">
              <w:t>полное наименование:</w:t>
            </w:r>
          </w:p>
        </w:tc>
        <w:tc>
          <w:tcPr>
            <w:tcW w:w="55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BE4" w:rsidRPr="003550EC" w:rsidRDefault="005C1BE4" w:rsidP="009354A7"/>
        </w:tc>
      </w:tr>
      <w:tr w:rsidR="005C1BE4" w:rsidRPr="003550EC" w:rsidTr="002D3ED8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BE4" w:rsidRPr="003550EC" w:rsidRDefault="005C1BE4" w:rsidP="009354A7">
            <w:pPr>
              <w:jc w:val="both"/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BE4" w:rsidRPr="003550EC" w:rsidRDefault="005C1BE4" w:rsidP="009354A7">
            <w:pPr>
              <w:jc w:val="both"/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BE4" w:rsidRPr="003550EC" w:rsidRDefault="005C1BE4" w:rsidP="009354A7">
            <w:pPr>
              <w:jc w:val="both"/>
            </w:pPr>
          </w:p>
        </w:tc>
        <w:tc>
          <w:tcPr>
            <w:tcW w:w="26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BE4" w:rsidRPr="003550EC" w:rsidRDefault="005C1BE4" w:rsidP="009354A7">
            <w:pPr>
              <w:jc w:val="both"/>
            </w:pPr>
          </w:p>
        </w:tc>
        <w:tc>
          <w:tcPr>
            <w:tcW w:w="55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BE4" w:rsidRPr="003550EC" w:rsidRDefault="005C1BE4" w:rsidP="009354A7"/>
        </w:tc>
      </w:tr>
      <w:tr w:rsidR="005C1BE4" w:rsidRPr="003550EC" w:rsidTr="002D3ED8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BE4" w:rsidRPr="003550EC" w:rsidRDefault="005C1BE4" w:rsidP="009354A7">
            <w:pPr>
              <w:jc w:val="both"/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BE4" w:rsidRPr="003550EC" w:rsidRDefault="005C1BE4" w:rsidP="009354A7">
            <w:pPr>
              <w:jc w:val="both"/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BE4" w:rsidRPr="003550EC" w:rsidRDefault="005C1BE4" w:rsidP="009354A7">
            <w:pPr>
              <w:jc w:val="both"/>
            </w:pPr>
          </w:p>
        </w:tc>
        <w:tc>
          <w:tcPr>
            <w:tcW w:w="3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BE4" w:rsidRPr="003550EC" w:rsidRDefault="005C1BE4" w:rsidP="009354A7">
            <w:pPr>
              <w:jc w:val="center"/>
            </w:pPr>
            <w:r w:rsidRPr="003550EC">
              <w:t>КПП (для российского юридического лица):</w:t>
            </w:r>
          </w:p>
        </w:tc>
        <w:tc>
          <w:tcPr>
            <w:tcW w:w="47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BE4" w:rsidRPr="003550EC" w:rsidRDefault="005C1BE4" w:rsidP="009354A7">
            <w:pPr>
              <w:jc w:val="center"/>
            </w:pPr>
            <w:r w:rsidRPr="003550EC">
              <w:t>ИНН (для российского юридического лица):</w:t>
            </w:r>
          </w:p>
        </w:tc>
      </w:tr>
      <w:tr w:rsidR="005C1BE4" w:rsidRPr="003550EC" w:rsidTr="002D3ED8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BE4" w:rsidRPr="003550EC" w:rsidRDefault="005C1BE4" w:rsidP="009354A7">
            <w:pPr>
              <w:jc w:val="both"/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BE4" w:rsidRPr="003550EC" w:rsidRDefault="005C1BE4" w:rsidP="009354A7">
            <w:pPr>
              <w:jc w:val="both"/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BE4" w:rsidRPr="003550EC" w:rsidRDefault="005C1BE4" w:rsidP="009354A7">
            <w:pPr>
              <w:jc w:val="both"/>
            </w:pPr>
          </w:p>
        </w:tc>
        <w:tc>
          <w:tcPr>
            <w:tcW w:w="3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BE4" w:rsidRPr="003550EC" w:rsidRDefault="005C1BE4" w:rsidP="009354A7"/>
        </w:tc>
        <w:tc>
          <w:tcPr>
            <w:tcW w:w="47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BE4" w:rsidRPr="003550EC" w:rsidRDefault="005C1BE4" w:rsidP="009354A7"/>
        </w:tc>
      </w:tr>
      <w:tr w:rsidR="005C1BE4" w:rsidRPr="003550EC" w:rsidTr="002D3ED8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BE4" w:rsidRPr="003550EC" w:rsidRDefault="005C1BE4" w:rsidP="009354A7">
            <w:pPr>
              <w:jc w:val="both"/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BE4" w:rsidRPr="003550EC" w:rsidRDefault="005C1BE4" w:rsidP="009354A7">
            <w:pPr>
              <w:jc w:val="both"/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BE4" w:rsidRPr="003550EC" w:rsidRDefault="005C1BE4" w:rsidP="009354A7">
            <w:pPr>
              <w:jc w:val="both"/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BE4" w:rsidRPr="003550EC" w:rsidRDefault="005C1BE4" w:rsidP="009354A7">
            <w:pPr>
              <w:jc w:val="center"/>
            </w:pPr>
            <w:r w:rsidRPr="003550EC">
              <w:t xml:space="preserve">страна регистрации (инкорпорации) (для иностранного </w:t>
            </w:r>
            <w:r w:rsidRPr="003550EC">
              <w:lastRenderedPageBreak/>
              <w:t>юридического лица):</w:t>
            </w:r>
          </w:p>
        </w:tc>
        <w:tc>
          <w:tcPr>
            <w:tcW w:w="2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BE4" w:rsidRPr="003550EC" w:rsidRDefault="005C1BE4" w:rsidP="009354A7">
            <w:pPr>
              <w:jc w:val="center"/>
            </w:pPr>
            <w:r w:rsidRPr="003550EC">
              <w:lastRenderedPageBreak/>
              <w:t>дата регистрации (для иностранного юридического лица):</w:t>
            </w:r>
          </w:p>
        </w:tc>
        <w:tc>
          <w:tcPr>
            <w:tcW w:w="2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BE4" w:rsidRPr="003550EC" w:rsidRDefault="005C1BE4" w:rsidP="009354A7">
            <w:pPr>
              <w:jc w:val="center"/>
            </w:pPr>
            <w:r w:rsidRPr="003550EC">
              <w:t>номер регистрации (для иностранного юридического лица):</w:t>
            </w:r>
          </w:p>
        </w:tc>
      </w:tr>
      <w:tr w:rsidR="005C1BE4" w:rsidRPr="003550EC" w:rsidTr="002D3ED8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BE4" w:rsidRPr="003550EC" w:rsidRDefault="005C1BE4" w:rsidP="009354A7">
            <w:pPr>
              <w:jc w:val="both"/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BE4" w:rsidRPr="003550EC" w:rsidRDefault="005C1BE4" w:rsidP="009354A7">
            <w:pPr>
              <w:jc w:val="both"/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BE4" w:rsidRPr="003550EC" w:rsidRDefault="005C1BE4" w:rsidP="009354A7">
            <w:pPr>
              <w:jc w:val="both"/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BE4" w:rsidRPr="003550EC" w:rsidRDefault="005C1BE4" w:rsidP="009354A7"/>
        </w:tc>
        <w:tc>
          <w:tcPr>
            <w:tcW w:w="270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1BE4" w:rsidRPr="003550EC" w:rsidRDefault="005C1BE4" w:rsidP="009354A7">
            <w:pPr>
              <w:jc w:val="center"/>
            </w:pPr>
            <w:r w:rsidRPr="003550EC">
              <w:t xml:space="preserve">"__" _________ ____ </w:t>
            </w:r>
            <w:proofErr w:type="gramStart"/>
            <w:r w:rsidRPr="003550EC">
              <w:t>г</w:t>
            </w:r>
            <w:proofErr w:type="gramEnd"/>
            <w:r w:rsidRPr="003550EC">
              <w:t>.</w:t>
            </w:r>
          </w:p>
        </w:tc>
        <w:tc>
          <w:tcPr>
            <w:tcW w:w="28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BE4" w:rsidRPr="003550EC" w:rsidRDefault="005C1BE4" w:rsidP="009354A7"/>
        </w:tc>
      </w:tr>
      <w:tr w:rsidR="005C1BE4" w:rsidRPr="003550EC" w:rsidTr="002D3ED8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BE4" w:rsidRPr="003550EC" w:rsidRDefault="005C1BE4" w:rsidP="009354A7">
            <w:pPr>
              <w:jc w:val="both"/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BE4" w:rsidRPr="003550EC" w:rsidRDefault="005C1BE4" w:rsidP="009354A7">
            <w:pPr>
              <w:jc w:val="both"/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BE4" w:rsidRPr="003550EC" w:rsidRDefault="005C1BE4" w:rsidP="009354A7">
            <w:pPr>
              <w:jc w:val="both"/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BE4" w:rsidRPr="003550EC" w:rsidRDefault="005C1BE4" w:rsidP="009354A7"/>
        </w:tc>
        <w:tc>
          <w:tcPr>
            <w:tcW w:w="270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1BE4" w:rsidRPr="003550EC" w:rsidRDefault="005C1BE4" w:rsidP="009354A7"/>
        </w:tc>
        <w:tc>
          <w:tcPr>
            <w:tcW w:w="28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BE4" w:rsidRPr="003550EC" w:rsidRDefault="005C1BE4" w:rsidP="009354A7"/>
        </w:tc>
      </w:tr>
      <w:tr w:rsidR="005C1BE4" w:rsidRPr="003550EC" w:rsidTr="002D3ED8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BE4" w:rsidRPr="003550EC" w:rsidRDefault="005C1BE4" w:rsidP="009354A7">
            <w:pPr>
              <w:jc w:val="both"/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BE4" w:rsidRPr="003550EC" w:rsidRDefault="005C1BE4" w:rsidP="009354A7">
            <w:pPr>
              <w:jc w:val="both"/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BE4" w:rsidRPr="003550EC" w:rsidRDefault="005C1BE4" w:rsidP="009354A7">
            <w:pPr>
              <w:jc w:val="both"/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1BE4" w:rsidRPr="003550EC" w:rsidRDefault="005C1BE4" w:rsidP="009354A7">
            <w:pPr>
              <w:jc w:val="center"/>
            </w:pPr>
            <w:r w:rsidRPr="003550EC">
              <w:t>почтовый адрес:</w:t>
            </w:r>
          </w:p>
        </w:tc>
        <w:tc>
          <w:tcPr>
            <w:tcW w:w="2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1BE4" w:rsidRPr="003550EC" w:rsidRDefault="005C1BE4" w:rsidP="009354A7">
            <w:pPr>
              <w:jc w:val="center"/>
            </w:pPr>
            <w:r w:rsidRPr="003550EC">
              <w:t>телефон для связи:</w:t>
            </w:r>
          </w:p>
        </w:tc>
        <w:tc>
          <w:tcPr>
            <w:tcW w:w="2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1BE4" w:rsidRPr="003550EC" w:rsidRDefault="005C1BE4" w:rsidP="009354A7">
            <w:pPr>
              <w:jc w:val="center"/>
            </w:pPr>
            <w:r w:rsidRPr="003550EC">
              <w:t>адрес электронной почты (при наличии):</w:t>
            </w:r>
          </w:p>
        </w:tc>
      </w:tr>
      <w:tr w:rsidR="005C1BE4" w:rsidRPr="003550EC" w:rsidTr="002D3ED8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BE4" w:rsidRPr="003550EC" w:rsidRDefault="005C1BE4" w:rsidP="009354A7">
            <w:pPr>
              <w:jc w:val="both"/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BE4" w:rsidRPr="003550EC" w:rsidRDefault="005C1BE4" w:rsidP="009354A7">
            <w:pPr>
              <w:jc w:val="both"/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BE4" w:rsidRPr="003550EC" w:rsidRDefault="005C1BE4" w:rsidP="009354A7">
            <w:pPr>
              <w:jc w:val="both"/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BE4" w:rsidRPr="003550EC" w:rsidRDefault="005C1BE4" w:rsidP="009354A7"/>
        </w:tc>
        <w:tc>
          <w:tcPr>
            <w:tcW w:w="270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BE4" w:rsidRPr="003550EC" w:rsidRDefault="005C1BE4" w:rsidP="009354A7"/>
        </w:tc>
        <w:tc>
          <w:tcPr>
            <w:tcW w:w="28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BE4" w:rsidRPr="003550EC" w:rsidRDefault="005C1BE4" w:rsidP="009354A7"/>
        </w:tc>
      </w:tr>
      <w:tr w:rsidR="005C1BE4" w:rsidRPr="003550EC" w:rsidTr="002D3ED8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BE4" w:rsidRPr="003550EC" w:rsidRDefault="005C1BE4" w:rsidP="009354A7">
            <w:pPr>
              <w:jc w:val="both"/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BE4" w:rsidRPr="003550EC" w:rsidRDefault="005C1BE4" w:rsidP="009354A7">
            <w:pPr>
              <w:jc w:val="both"/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BE4" w:rsidRPr="003550EC" w:rsidRDefault="005C1BE4" w:rsidP="009354A7">
            <w:pPr>
              <w:jc w:val="both"/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BE4" w:rsidRPr="003550EC" w:rsidRDefault="005C1BE4" w:rsidP="009354A7"/>
        </w:tc>
        <w:tc>
          <w:tcPr>
            <w:tcW w:w="270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BE4" w:rsidRPr="003550EC" w:rsidRDefault="005C1BE4" w:rsidP="009354A7"/>
        </w:tc>
        <w:tc>
          <w:tcPr>
            <w:tcW w:w="28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BE4" w:rsidRPr="003550EC" w:rsidRDefault="005C1BE4" w:rsidP="009354A7"/>
        </w:tc>
      </w:tr>
      <w:tr w:rsidR="005C1BE4" w:rsidRPr="003550EC" w:rsidTr="002D3ED8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BE4" w:rsidRPr="003550EC" w:rsidRDefault="005C1BE4" w:rsidP="009354A7">
            <w:pPr>
              <w:jc w:val="both"/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BE4" w:rsidRPr="003550EC" w:rsidRDefault="005C1BE4" w:rsidP="009354A7">
            <w:pPr>
              <w:jc w:val="both"/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BE4" w:rsidRPr="003550EC" w:rsidRDefault="005C1BE4" w:rsidP="009354A7">
            <w:pPr>
              <w:jc w:val="both"/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BE4" w:rsidRPr="003550EC" w:rsidRDefault="005C1BE4" w:rsidP="009354A7">
            <w:r w:rsidRPr="003550EC">
              <w:t>наименование и реквизиты документа, подтверждающего полномочия представителя:</w:t>
            </w:r>
          </w:p>
        </w:tc>
      </w:tr>
      <w:tr w:rsidR="005C1BE4" w:rsidRPr="003550EC" w:rsidTr="002D3ED8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BE4" w:rsidRPr="003550EC" w:rsidRDefault="005C1BE4" w:rsidP="009354A7">
            <w:pPr>
              <w:jc w:val="both"/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BE4" w:rsidRPr="003550EC" w:rsidRDefault="005C1BE4" w:rsidP="009354A7">
            <w:pPr>
              <w:jc w:val="both"/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BE4" w:rsidRPr="003550EC" w:rsidRDefault="005C1BE4" w:rsidP="009354A7">
            <w:pPr>
              <w:jc w:val="both"/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BE4" w:rsidRPr="003550EC" w:rsidRDefault="005C1BE4" w:rsidP="009354A7"/>
        </w:tc>
      </w:tr>
      <w:tr w:rsidR="005C1BE4" w:rsidRPr="003550EC" w:rsidTr="002D3ED8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BE4" w:rsidRPr="003550EC" w:rsidRDefault="005C1BE4" w:rsidP="009354A7">
            <w:pPr>
              <w:jc w:val="both"/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BE4" w:rsidRPr="003550EC" w:rsidRDefault="005C1BE4" w:rsidP="009354A7">
            <w:pPr>
              <w:jc w:val="both"/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BE4" w:rsidRPr="003550EC" w:rsidRDefault="005C1BE4" w:rsidP="009354A7">
            <w:pPr>
              <w:jc w:val="both"/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BE4" w:rsidRPr="003550EC" w:rsidRDefault="005C1BE4" w:rsidP="009354A7"/>
        </w:tc>
      </w:tr>
      <w:tr w:rsidR="005C1BE4" w:rsidRPr="003550EC" w:rsidTr="002D3ED8"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BE4" w:rsidRPr="003550EC" w:rsidRDefault="005C1BE4" w:rsidP="009354A7">
            <w:pPr>
              <w:jc w:val="center"/>
            </w:pPr>
            <w:r w:rsidRPr="003550EC">
              <w:t>8</w:t>
            </w: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BE4" w:rsidRPr="003550EC" w:rsidRDefault="005C1BE4" w:rsidP="009354A7">
            <w:r w:rsidRPr="003550EC">
              <w:t>Документы, прилагаемые к заявлению:</w:t>
            </w:r>
          </w:p>
        </w:tc>
      </w:tr>
      <w:tr w:rsidR="005C1BE4" w:rsidRPr="003550EC" w:rsidTr="002D3ED8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BE4" w:rsidRPr="003550EC" w:rsidRDefault="005C1BE4" w:rsidP="009354A7">
            <w:pPr>
              <w:jc w:val="both"/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BE4" w:rsidRPr="003550EC" w:rsidRDefault="005C1BE4" w:rsidP="009354A7"/>
        </w:tc>
      </w:tr>
      <w:tr w:rsidR="005C1BE4" w:rsidRPr="003550EC" w:rsidTr="002D3ED8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BE4" w:rsidRPr="003550EC" w:rsidRDefault="005C1BE4" w:rsidP="009354A7">
            <w:pPr>
              <w:jc w:val="both"/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BE4" w:rsidRPr="003550EC" w:rsidRDefault="005C1BE4" w:rsidP="009354A7"/>
        </w:tc>
      </w:tr>
      <w:tr w:rsidR="005C1BE4" w:rsidRPr="003550EC" w:rsidTr="002D3ED8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BE4" w:rsidRPr="003550EC" w:rsidRDefault="005C1BE4" w:rsidP="009354A7">
            <w:pPr>
              <w:jc w:val="both"/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BE4" w:rsidRPr="003550EC" w:rsidRDefault="005C1BE4" w:rsidP="009354A7"/>
        </w:tc>
      </w:tr>
      <w:tr w:rsidR="005C1BE4" w:rsidRPr="003550EC" w:rsidTr="002D3ED8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BE4" w:rsidRPr="003550EC" w:rsidRDefault="005C1BE4" w:rsidP="009354A7">
            <w:pPr>
              <w:jc w:val="both"/>
            </w:pP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BE4" w:rsidRPr="003550EC" w:rsidRDefault="005C1BE4" w:rsidP="009354A7">
            <w:r w:rsidRPr="003550EC">
              <w:t xml:space="preserve">Оригинал в количестве ___ экз., на ___ </w:t>
            </w:r>
            <w:proofErr w:type="gramStart"/>
            <w:r w:rsidRPr="003550EC">
              <w:t>л</w:t>
            </w:r>
            <w:proofErr w:type="gramEnd"/>
            <w:r w:rsidRPr="003550EC">
              <w:t>.</w:t>
            </w:r>
          </w:p>
        </w:tc>
        <w:tc>
          <w:tcPr>
            <w:tcW w:w="42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BE4" w:rsidRPr="003550EC" w:rsidRDefault="005C1BE4" w:rsidP="009354A7">
            <w:r w:rsidRPr="003550EC">
              <w:t xml:space="preserve">Копия в количестве ___ экз., на ___ </w:t>
            </w:r>
            <w:proofErr w:type="gramStart"/>
            <w:r w:rsidRPr="003550EC">
              <w:t>л</w:t>
            </w:r>
            <w:proofErr w:type="gramEnd"/>
            <w:r w:rsidRPr="003550EC">
              <w:t>.</w:t>
            </w:r>
          </w:p>
        </w:tc>
      </w:tr>
      <w:tr w:rsidR="005C1BE4" w:rsidRPr="003550EC" w:rsidTr="002D3ED8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BE4" w:rsidRPr="003550EC" w:rsidRDefault="005C1BE4" w:rsidP="009354A7">
            <w:pPr>
              <w:jc w:val="both"/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BE4" w:rsidRPr="003550EC" w:rsidRDefault="005C1BE4" w:rsidP="009354A7"/>
        </w:tc>
      </w:tr>
      <w:tr w:rsidR="005C1BE4" w:rsidRPr="003550EC" w:rsidTr="002D3ED8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BE4" w:rsidRPr="003550EC" w:rsidRDefault="005C1BE4" w:rsidP="009354A7">
            <w:pPr>
              <w:jc w:val="both"/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BE4" w:rsidRPr="003550EC" w:rsidRDefault="005C1BE4" w:rsidP="009354A7"/>
        </w:tc>
      </w:tr>
      <w:tr w:rsidR="005C1BE4" w:rsidRPr="003550EC" w:rsidTr="002D3ED8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BE4" w:rsidRPr="003550EC" w:rsidRDefault="005C1BE4" w:rsidP="009354A7">
            <w:pPr>
              <w:jc w:val="both"/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BE4" w:rsidRPr="003550EC" w:rsidRDefault="005C1BE4" w:rsidP="009354A7"/>
        </w:tc>
      </w:tr>
      <w:tr w:rsidR="005C1BE4" w:rsidRPr="003550EC" w:rsidTr="002D3ED8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BE4" w:rsidRPr="003550EC" w:rsidRDefault="005C1BE4" w:rsidP="009354A7">
            <w:pPr>
              <w:jc w:val="both"/>
            </w:pP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BE4" w:rsidRPr="003550EC" w:rsidRDefault="005C1BE4" w:rsidP="009354A7">
            <w:r w:rsidRPr="003550EC">
              <w:t xml:space="preserve">Оригинал в количестве ___ экз., на ___ </w:t>
            </w:r>
            <w:proofErr w:type="gramStart"/>
            <w:r w:rsidRPr="003550EC">
              <w:t>л</w:t>
            </w:r>
            <w:proofErr w:type="gramEnd"/>
            <w:r w:rsidRPr="003550EC">
              <w:t>.</w:t>
            </w:r>
          </w:p>
        </w:tc>
        <w:tc>
          <w:tcPr>
            <w:tcW w:w="42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BE4" w:rsidRPr="003550EC" w:rsidRDefault="005C1BE4" w:rsidP="009354A7">
            <w:r w:rsidRPr="003550EC">
              <w:t xml:space="preserve">Копия в количестве ___ экз., на ___ </w:t>
            </w:r>
            <w:proofErr w:type="gramStart"/>
            <w:r w:rsidRPr="003550EC">
              <w:t>л</w:t>
            </w:r>
            <w:proofErr w:type="gramEnd"/>
            <w:r w:rsidRPr="003550EC">
              <w:t>.</w:t>
            </w:r>
          </w:p>
        </w:tc>
      </w:tr>
      <w:tr w:rsidR="005C1BE4" w:rsidRPr="003550EC" w:rsidTr="002D3ED8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BE4" w:rsidRPr="003550EC" w:rsidRDefault="005C1BE4" w:rsidP="009354A7">
            <w:pPr>
              <w:jc w:val="both"/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BE4" w:rsidRPr="003550EC" w:rsidRDefault="005C1BE4" w:rsidP="009354A7"/>
        </w:tc>
      </w:tr>
      <w:tr w:rsidR="005C1BE4" w:rsidRPr="003550EC" w:rsidTr="002D3ED8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BE4" w:rsidRPr="003550EC" w:rsidRDefault="005C1BE4" w:rsidP="009354A7">
            <w:pPr>
              <w:jc w:val="both"/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BE4" w:rsidRPr="003550EC" w:rsidRDefault="005C1BE4" w:rsidP="009354A7"/>
        </w:tc>
      </w:tr>
      <w:tr w:rsidR="005C1BE4" w:rsidRPr="003550EC" w:rsidTr="002D3ED8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BE4" w:rsidRPr="003550EC" w:rsidRDefault="005C1BE4" w:rsidP="009354A7">
            <w:pPr>
              <w:jc w:val="both"/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BE4" w:rsidRPr="003550EC" w:rsidRDefault="005C1BE4" w:rsidP="009354A7"/>
        </w:tc>
      </w:tr>
      <w:tr w:rsidR="005C1BE4" w:rsidRPr="003550EC" w:rsidTr="002D3ED8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BE4" w:rsidRPr="003550EC" w:rsidRDefault="005C1BE4" w:rsidP="009354A7">
            <w:pPr>
              <w:jc w:val="both"/>
            </w:pP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BE4" w:rsidRPr="003550EC" w:rsidRDefault="005C1BE4" w:rsidP="009354A7">
            <w:r w:rsidRPr="003550EC">
              <w:t xml:space="preserve">Оригинал в количестве ___ экз., на ___ </w:t>
            </w:r>
            <w:proofErr w:type="gramStart"/>
            <w:r w:rsidRPr="003550EC">
              <w:t>л</w:t>
            </w:r>
            <w:proofErr w:type="gramEnd"/>
            <w:r w:rsidRPr="003550EC">
              <w:t>.</w:t>
            </w:r>
          </w:p>
        </w:tc>
        <w:tc>
          <w:tcPr>
            <w:tcW w:w="42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BE4" w:rsidRPr="003550EC" w:rsidRDefault="005C1BE4" w:rsidP="009354A7">
            <w:r w:rsidRPr="003550EC">
              <w:t xml:space="preserve">Копия в количестве ___ экз., на ___ </w:t>
            </w:r>
            <w:proofErr w:type="gramStart"/>
            <w:r w:rsidRPr="003550EC">
              <w:t>л</w:t>
            </w:r>
            <w:proofErr w:type="gramEnd"/>
            <w:r w:rsidRPr="003550EC">
              <w:t>.</w:t>
            </w:r>
          </w:p>
        </w:tc>
      </w:tr>
      <w:tr w:rsidR="005C1BE4" w:rsidRPr="003550EC" w:rsidTr="002D3ED8"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BE4" w:rsidRPr="003550EC" w:rsidRDefault="005C1BE4" w:rsidP="009354A7">
            <w:pPr>
              <w:jc w:val="right"/>
            </w:pPr>
            <w:r w:rsidRPr="003550EC">
              <w:t>9</w:t>
            </w: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BE4" w:rsidRPr="003550EC" w:rsidRDefault="005C1BE4" w:rsidP="009354A7">
            <w:r w:rsidRPr="003550EC">
              <w:t>Примечание:</w:t>
            </w:r>
          </w:p>
        </w:tc>
      </w:tr>
      <w:tr w:rsidR="005C1BE4" w:rsidRPr="003550EC" w:rsidTr="002D3ED8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BE4" w:rsidRPr="003550EC" w:rsidRDefault="005C1BE4" w:rsidP="009354A7">
            <w:pPr>
              <w:jc w:val="both"/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BE4" w:rsidRPr="003550EC" w:rsidRDefault="005C1BE4" w:rsidP="009354A7"/>
        </w:tc>
      </w:tr>
      <w:tr w:rsidR="005C1BE4" w:rsidRPr="003550EC" w:rsidTr="002D3ED8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BE4" w:rsidRPr="003550EC" w:rsidRDefault="005C1BE4" w:rsidP="009354A7">
            <w:pPr>
              <w:jc w:val="both"/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BE4" w:rsidRPr="003550EC" w:rsidRDefault="005C1BE4" w:rsidP="009354A7"/>
        </w:tc>
      </w:tr>
    </w:tbl>
    <w:p w:rsidR="005C1BE4" w:rsidRDefault="005C1BE4" w:rsidP="005C1BE4">
      <w:pPr>
        <w:jc w:val="both"/>
      </w:pPr>
    </w:p>
    <w:p w:rsidR="005E3C11" w:rsidRDefault="005E3C11" w:rsidP="005C1BE4">
      <w:pPr>
        <w:jc w:val="both"/>
      </w:pPr>
    </w:p>
    <w:p w:rsidR="005E3C11" w:rsidRDefault="005E3C11" w:rsidP="005C1BE4">
      <w:pPr>
        <w:jc w:val="both"/>
      </w:pPr>
    </w:p>
    <w:p w:rsidR="005E3C11" w:rsidRDefault="005E3C11" w:rsidP="005C1BE4">
      <w:pPr>
        <w:jc w:val="both"/>
      </w:pPr>
    </w:p>
    <w:p w:rsidR="005E3C11" w:rsidRDefault="005E3C11" w:rsidP="005C1BE4">
      <w:pPr>
        <w:jc w:val="both"/>
      </w:pPr>
    </w:p>
    <w:p w:rsidR="005E3C11" w:rsidRDefault="005E3C11" w:rsidP="005C1BE4">
      <w:pPr>
        <w:jc w:val="both"/>
      </w:pPr>
    </w:p>
    <w:tbl>
      <w:tblPr>
        <w:tblW w:w="96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37"/>
        <w:gridCol w:w="2358"/>
        <w:gridCol w:w="3389"/>
        <w:gridCol w:w="1363"/>
        <w:gridCol w:w="1992"/>
      </w:tblGrid>
      <w:tr w:rsidR="005C1BE4" w:rsidRPr="003550EC" w:rsidTr="002E71CB">
        <w:tc>
          <w:tcPr>
            <w:tcW w:w="6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BE4" w:rsidRPr="003550EC" w:rsidRDefault="005C1BE4" w:rsidP="009354A7"/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BE4" w:rsidRPr="003550EC" w:rsidRDefault="005C1BE4" w:rsidP="004C39C0">
            <w:pPr>
              <w:ind w:left="5"/>
              <w:jc w:val="both"/>
            </w:pPr>
            <w:r w:rsidRPr="003550EC">
              <w:t xml:space="preserve">Лист </w:t>
            </w:r>
            <w:r w:rsidR="004C39C0">
              <w:t>№</w:t>
            </w:r>
            <w:r w:rsidRPr="003550EC">
              <w:t xml:space="preserve"> ___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BE4" w:rsidRPr="003550EC" w:rsidRDefault="005C1BE4" w:rsidP="009354A7">
            <w:pPr>
              <w:ind w:left="10"/>
              <w:jc w:val="both"/>
            </w:pPr>
            <w:r w:rsidRPr="003550EC">
              <w:t>Всего листов ___</w:t>
            </w:r>
          </w:p>
        </w:tc>
      </w:tr>
      <w:tr w:rsidR="005C1BE4" w:rsidRPr="003550EC" w:rsidTr="002E71CB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BE4" w:rsidRPr="003550EC" w:rsidRDefault="005C1BE4" w:rsidP="009354A7">
            <w:pPr>
              <w:jc w:val="center"/>
            </w:pPr>
            <w:r w:rsidRPr="003550EC">
              <w:t>10</w:t>
            </w: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BE4" w:rsidRPr="003550EC" w:rsidRDefault="005C1BE4" w:rsidP="009354A7">
            <w:pPr>
              <w:jc w:val="both"/>
            </w:pPr>
            <w:proofErr w:type="gramStart"/>
            <w:r w:rsidRPr="003550EC">
              <w:t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е действия, необходимые для обработки персональных данных в рамках предоставления органами, осуществляющими присвоение, изменение и аннулирование адресов, в соответствии с законодательством Российской Федерации), в том числе в</w:t>
            </w:r>
            <w:proofErr w:type="gramEnd"/>
            <w:r w:rsidRPr="003550EC">
              <w:t xml:space="preserve"> автоматизированном </w:t>
            </w:r>
            <w:proofErr w:type="gramStart"/>
            <w:r w:rsidRPr="003550EC">
              <w:t>режиме</w:t>
            </w:r>
            <w:proofErr w:type="gramEnd"/>
            <w:r w:rsidRPr="003550EC">
              <w:t>, включая принятие решений на их основе органом, осуществляющим присвоение, изменение и аннулирование адресов, в целях предоставления государственной услуги.</w:t>
            </w:r>
          </w:p>
        </w:tc>
      </w:tr>
      <w:tr w:rsidR="005C1BE4" w:rsidRPr="003550EC" w:rsidTr="002E71CB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BE4" w:rsidRPr="003550EC" w:rsidRDefault="005C1BE4" w:rsidP="009354A7">
            <w:pPr>
              <w:jc w:val="center"/>
            </w:pPr>
            <w:r w:rsidRPr="003550EC">
              <w:t>11</w:t>
            </w: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BE4" w:rsidRPr="003550EC" w:rsidRDefault="005C1BE4" w:rsidP="009354A7">
            <w:pPr>
              <w:jc w:val="both"/>
            </w:pPr>
            <w:r w:rsidRPr="003550EC">
              <w:t>Настоящим также подтверждаю, что:</w:t>
            </w:r>
          </w:p>
          <w:p w:rsidR="005C1BE4" w:rsidRPr="003550EC" w:rsidRDefault="005C1BE4" w:rsidP="009354A7">
            <w:r w:rsidRPr="003550EC">
              <w:t>сведения, указанные в настоящем заявлении, на дату представления заявления достоверны;</w:t>
            </w:r>
          </w:p>
          <w:p w:rsidR="005C1BE4" w:rsidRPr="003550EC" w:rsidRDefault="005C1BE4" w:rsidP="009354A7">
            <w:r w:rsidRPr="003550EC">
              <w:t>представленные правоустанавливающи</w:t>
            </w:r>
            <w:proofErr w:type="gramStart"/>
            <w:r w:rsidRPr="003550EC">
              <w:t>й(</w:t>
            </w:r>
            <w:proofErr w:type="spellStart"/>
            <w:proofErr w:type="gramEnd"/>
            <w:r w:rsidRPr="003550EC">
              <w:t>ие</w:t>
            </w:r>
            <w:proofErr w:type="spellEnd"/>
            <w:r w:rsidRPr="003550EC">
              <w:t>) документ(</w:t>
            </w:r>
            <w:proofErr w:type="spellStart"/>
            <w:r w:rsidRPr="003550EC">
              <w:t>ы</w:t>
            </w:r>
            <w:proofErr w:type="spellEnd"/>
            <w:r w:rsidRPr="003550EC">
              <w:t>) и иные документы и содержащиеся в них сведения соответствуют установленным законодательством Российской Федерации требованиям.</w:t>
            </w:r>
          </w:p>
        </w:tc>
      </w:tr>
      <w:tr w:rsidR="005C1BE4" w:rsidRPr="003550EC" w:rsidTr="002E71CB">
        <w:tc>
          <w:tcPr>
            <w:tcW w:w="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BE4" w:rsidRPr="003550EC" w:rsidRDefault="005C1BE4" w:rsidP="009354A7">
            <w:pPr>
              <w:jc w:val="center"/>
            </w:pPr>
            <w:r w:rsidRPr="003550EC">
              <w:t>12</w:t>
            </w:r>
          </w:p>
        </w:tc>
        <w:tc>
          <w:tcPr>
            <w:tcW w:w="5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BE4" w:rsidRPr="003550EC" w:rsidRDefault="005C1BE4" w:rsidP="009354A7">
            <w:r w:rsidRPr="003550EC">
              <w:t>Подпись</w:t>
            </w:r>
          </w:p>
        </w:tc>
        <w:tc>
          <w:tcPr>
            <w:tcW w:w="3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BE4" w:rsidRPr="003550EC" w:rsidRDefault="005C1BE4" w:rsidP="009354A7">
            <w:r w:rsidRPr="003550EC">
              <w:t>Дата</w:t>
            </w:r>
          </w:p>
        </w:tc>
      </w:tr>
      <w:tr w:rsidR="005C1BE4" w:rsidRPr="003550EC" w:rsidTr="002E71CB">
        <w:tc>
          <w:tcPr>
            <w:tcW w:w="5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BE4" w:rsidRPr="003550EC" w:rsidRDefault="005C1BE4" w:rsidP="009354A7"/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1BE4" w:rsidRPr="003550EC" w:rsidRDefault="005C1BE4" w:rsidP="009354A7">
            <w:pPr>
              <w:jc w:val="center"/>
            </w:pPr>
            <w:r w:rsidRPr="003550EC">
              <w:t>_________________</w:t>
            </w:r>
          </w:p>
          <w:p w:rsidR="005C1BE4" w:rsidRPr="003550EC" w:rsidRDefault="005C1BE4" w:rsidP="009354A7">
            <w:pPr>
              <w:jc w:val="center"/>
            </w:pPr>
            <w:r w:rsidRPr="003550EC">
              <w:t>(подпись)</w:t>
            </w:r>
          </w:p>
        </w:tc>
        <w:tc>
          <w:tcPr>
            <w:tcW w:w="33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1BE4" w:rsidRPr="003550EC" w:rsidRDefault="005C1BE4" w:rsidP="009354A7">
            <w:pPr>
              <w:jc w:val="center"/>
            </w:pPr>
            <w:r w:rsidRPr="003550EC">
              <w:t>_______________________</w:t>
            </w:r>
          </w:p>
          <w:p w:rsidR="005C1BE4" w:rsidRPr="003550EC" w:rsidRDefault="005C1BE4" w:rsidP="009354A7">
            <w:pPr>
              <w:jc w:val="center"/>
            </w:pPr>
            <w:r w:rsidRPr="003550EC">
              <w:t>(инициалы, фамилия)</w:t>
            </w:r>
          </w:p>
        </w:tc>
        <w:tc>
          <w:tcPr>
            <w:tcW w:w="3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1BE4" w:rsidRPr="003550EC" w:rsidRDefault="005C1BE4" w:rsidP="009354A7">
            <w:pPr>
              <w:jc w:val="both"/>
            </w:pPr>
            <w:r w:rsidRPr="003550EC">
              <w:t xml:space="preserve">"__" ___________ ____ </w:t>
            </w:r>
            <w:proofErr w:type="gramStart"/>
            <w:r w:rsidRPr="003550EC">
              <w:t>г</w:t>
            </w:r>
            <w:proofErr w:type="gramEnd"/>
            <w:r w:rsidRPr="003550EC">
              <w:t>.</w:t>
            </w:r>
          </w:p>
        </w:tc>
      </w:tr>
      <w:tr w:rsidR="005C1BE4" w:rsidRPr="003550EC" w:rsidTr="002E71CB">
        <w:tc>
          <w:tcPr>
            <w:tcW w:w="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BE4" w:rsidRPr="003550EC" w:rsidRDefault="005C1BE4" w:rsidP="009354A7">
            <w:pPr>
              <w:jc w:val="center"/>
            </w:pPr>
            <w:r w:rsidRPr="003550EC">
              <w:t>13</w:t>
            </w: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BE4" w:rsidRPr="003550EC" w:rsidRDefault="005C1BE4" w:rsidP="009354A7">
            <w:r w:rsidRPr="003550EC">
              <w:t>Отметка специалиста, принявшего заявление и приложенные к нему документы:</w:t>
            </w:r>
          </w:p>
        </w:tc>
      </w:tr>
      <w:tr w:rsidR="005C1BE4" w:rsidRPr="003550EC" w:rsidTr="002E71CB"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BE4" w:rsidRPr="003550EC" w:rsidRDefault="005C1BE4" w:rsidP="009354A7"/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BE4" w:rsidRPr="003550EC" w:rsidRDefault="005C1BE4" w:rsidP="009354A7"/>
        </w:tc>
      </w:tr>
      <w:tr w:rsidR="005C1BE4" w:rsidRPr="003550EC" w:rsidTr="002E71CB"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BE4" w:rsidRPr="003550EC" w:rsidRDefault="005C1BE4" w:rsidP="009354A7"/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BE4" w:rsidRPr="003550EC" w:rsidRDefault="005C1BE4" w:rsidP="009354A7"/>
        </w:tc>
      </w:tr>
      <w:tr w:rsidR="005C1BE4" w:rsidRPr="003550EC" w:rsidTr="002E71CB"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BE4" w:rsidRPr="003550EC" w:rsidRDefault="005C1BE4" w:rsidP="009354A7"/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BE4" w:rsidRPr="003550EC" w:rsidRDefault="005C1BE4" w:rsidP="009354A7"/>
        </w:tc>
      </w:tr>
      <w:tr w:rsidR="005C1BE4" w:rsidRPr="003550EC" w:rsidTr="002E71CB"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BE4" w:rsidRPr="003550EC" w:rsidRDefault="005C1BE4" w:rsidP="009354A7"/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BE4" w:rsidRPr="003550EC" w:rsidRDefault="005C1BE4" w:rsidP="009354A7"/>
        </w:tc>
      </w:tr>
      <w:tr w:rsidR="005C1BE4" w:rsidRPr="003550EC" w:rsidTr="002E71CB">
        <w:tc>
          <w:tcPr>
            <w:tcW w:w="5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BE4" w:rsidRPr="003550EC" w:rsidRDefault="005C1BE4" w:rsidP="009354A7"/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BE4" w:rsidRPr="003550EC" w:rsidRDefault="005C1BE4" w:rsidP="009354A7"/>
        </w:tc>
      </w:tr>
    </w:tbl>
    <w:p w:rsidR="005C1BE4" w:rsidRPr="003550EC" w:rsidRDefault="005C1BE4" w:rsidP="005C1BE4">
      <w:pPr>
        <w:jc w:val="both"/>
      </w:pPr>
    </w:p>
    <w:p w:rsidR="005C1BE4" w:rsidRPr="003550EC" w:rsidRDefault="005C1BE4" w:rsidP="005C1BE4">
      <w:pPr>
        <w:ind w:firstLine="540"/>
        <w:jc w:val="both"/>
      </w:pPr>
      <w:r w:rsidRPr="003550EC">
        <w:t>--------------------------------</w:t>
      </w:r>
    </w:p>
    <w:p w:rsidR="005C1BE4" w:rsidRPr="003550EC" w:rsidRDefault="005C1BE4" w:rsidP="005C1BE4">
      <w:pPr>
        <w:ind w:firstLine="540"/>
        <w:jc w:val="both"/>
      </w:pPr>
      <w:bookmarkStart w:id="6" w:name="Par556"/>
      <w:bookmarkEnd w:id="6"/>
      <w:r w:rsidRPr="003550EC">
        <w:t>&lt;1&gt; Строка дублируется для каждого объединенного земельного участка.</w:t>
      </w:r>
    </w:p>
    <w:p w:rsidR="005C1BE4" w:rsidRPr="003550EC" w:rsidRDefault="005C1BE4" w:rsidP="005C1BE4">
      <w:pPr>
        <w:ind w:firstLine="540"/>
        <w:jc w:val="both"/>
      </w:pPr>
      <w:bookmarkStart w:id="7" w:name="Par557"/>
      <w:bookmarkEnd w:id="7"/>
      <w:r w:rsidRPr="003550EC">
        <w:t>&lt;2&gt; Строка дублируется для каждого перераспределенного земельного участка.</w:t>
      </w:r>
    </w:p>
    <w:p w:rsidR="005C1BE4" w:rsidRPr="003550EC" w:rsidRDefault="005C1BE4" w:rsidP="005C1BE4">
      <w:pPr>
        <w:ind w:firstLine="540"/>
        <w:jc w:val="both"/>
      </w:pPr>
      <w:bookmarkStart w:id="8" w:name="Par558"/>
      <w:bookmarkEnd w:id="8"/>
      <w:r w:rsidRPr="003550EC">
        <w:t>&lt;3&gt; Строка дублируется для каждого разделенного помещения.</w:t>
      </w:r>
    </w:p>
    <w:p w:rsidR="005C1BE4" w:rsidRPr="003550EC" w:rsidRDefault="005C1BE4" w:rsidP="005C1BE4">
      <w:pPr>
        <w:ind w:firstLine="540"/>
        <w:jc w:val="both"/>
      </w:pPr>
      <w:bookmarkStart w:id="9" w:name="Par559"/>
      <w:bookmarkEnd w:id="9"/>
      <w:r w:rsidRPr="003550EC">
        <w:t>&lt;4&gt; Строка дублируется для каждого объединенного помещения.</w:t>
      </w:r>
    </w:p>
    <w:p w:rsidR="005C1BE4" w:rsidRPr="003550EC" w:rsidRDefault="005C1BE4" w:rsidP="005C1BE4">
      <w:pPr>
        <w:jc w:val="both"/>
      </w:pPr>
    </w:p>
    <w:p w:rsidR="005C1BE4" w:rsidRPr="003550EC" w:rsidRDefault="005C1BE4" w:rsidP="005C1BE4">
      <w:pPr>
        <w:jc w:val="center"/>
      </w:pPr>
    </w:p>
    <w:p w:rsidR="002D3ED8" w:rsidRPr="003550EC" w:rsidRDefault="002D3ED8" w:rsidP="005C1BE4">
      <w:pPr>
        <w:jc w:val="center"/>
      </w:pPr>
    </w:p>
    <w:p w:rsidR="002D3ED8" w:rsidRPr="003550EC" w:rsidRDefault="002D3ED8" w:rsidP="005C1BE4">
      <w:pPr>
        <w:jc w:val="center"/>
      </w:pPr>
    </w:p>
    <w:p w:rsidR="002D3ED8" w:rsidRPr="003550EC" w:rsidRDefault="002D3ED8" w:rsidP="005C1BE4">
      <w:pPr>
        <w:jc w:val="center"/>
      </w:pPr>
    </w:p>
    <w:p w:rsidR="002D3ED8" w:rsidRPr="003550EC" w:rsidRDefault="002D3ED8" w:rsidP="005C1BE4">
      <w:pPr>
        <w:jc w:val="center"/>
      </w:pPr>
    </w:p>
    <w:p w:rsidR="002D3ED8" w:rsidRPr="003550EC" w:rsidRDefault="002D3ED8" w:rsidP="005C1BE4">
      <w:pPr>
        <w:jc w:val="center"/>
      </w:pPr>
    </w:p>
    <w:p w:rsidR="000B2379" w:rsidRPr="003550EC" w:rsidRDefault="002D3ED8" w:rsidP="002D3ED8">
      <w:pPr>
        <w:jc w:val="right"/>
      </w:pPr>
      <w:r w:rsidRPr="003550EC">
        <w:tab/>
      </w:r>
    </w:p>
    <w:p w:rsidR="002E71CB" w:rsidRDefault="002E71CB" w:rsidP="002D3ED8">
      <w:pPr>
        <w:jc w:val="right"/>
      </w:pPr>
    </w:p>
    <w:p w:rsidR="003550EC" w:rsidRDefault="003550EC" w:rsidP="002D3ED8">
      <w:pPr>
        <w:jc w:val="right"/>
      </w:pPr>
    </w:p>
    <w:p w:rsidR="003550EC" w:rsidRDefault="003550EC" w:rsidP="002D3ED8">
      <w:pPr>
        <w:jc w:val="right"/>
      </w:pPr>
    </w:p>
    <w:p w:rsidR="003550EC" w:rsidRDefault="003550EC" w:rsidP="002D3ED8">
      <w:pPr>
        <w:jc w:val="right"/>
      </w:pPr>
    </w:p>
    <w:tbl>
      <w:tblPr>
        <w:tblStyle w:val="aff3"/>
        <w:tblW w:w="0" w:type="auto"/>
        <w:tblInd w:w="55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341"/>
      </w:tblGrid>
      <w:tr w:rsidR="005E3C11" w:rsidTr="00D64D33">
        <w:trPr>
          <w:trHeight w:val="281"/>
        </w:trPr>
        <w:tc>
          <w:tcPr>
            <w:tcW w:w="4341" w:type="dxa"/>
          </w:tcPr>
          <w:p w:rsidR="005E3C11" w:rsidRPr="00B206E0" w:rsidRDefault="005E3C11" w:rsidP="005E3C11">
            <w:pPr>
              <w:jc w:val="right"/>
            </w:pPr>
            <w:r>
              <w:lastRenderedPageBreak/>
              <w:t>Приложение № 3</w:t>
            </w:r>
          </w:p>
          <w:p w:rsidR="005E3C11" w:rsidRDefault="005E3C11" w:rsidP="00D64D33">
            <w:pPr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5E3C11" w:rsidRPr="006C0B0B" w:rsidRDefault="005E3C11" w:rsidP="005E3C11">
      <w:pPr>
        <w:ind w:left="3960"/>
        <w:rPr>
          <w:sz w:val="28"/>
          <w:szCs w:val="28"/>
        </w:rPr>
      </w:pPr>
    </w:p>
    <w:p w:rsidR="005E3C11" w:rsidRPr="000A67E0" w:rsidRDefault="005E3C11" w:rsidP="005E3C11">
      <w:pPr>
        <w:pStyle w:val="1"/>
        <w:ind w:left="3960"/>
        <w:rPr>
          <w:b w:val="0"/>
          <w:szCs w:val="28"/>
        </w:rPr>
      </w:pPr>
      <w:r w:rsidRPr="003320F7">
        <w:rPr>
          <w:b w:val="0"/>
          <w:szCs w:val="28"/>
        </w:rPr>
        <w:t xml:space="preserve">Главе </w:t>
      </w:r>
      <w:r w:rsidRPr="007012AD">
        <w:rPr>
          <w:b w:val="0"/>
          <w:spacing w:val="-6"/>
          <w:szCs w:val="28"/>
        </w:rPr>
        <w:t xml:space="preserve">сельского поселения </w:t>
      </w:r>
      <w:r>
        <w:rPr>
          <w:b w:val="0"/>
          <w:spacing w:val="-6"/>
          <w:szCs w:val="28"/>
        </w:rPr>
        <w:t>Девятинское</w:t>
      </w:r>
    </w:p>
    <w:p w:rsidR="005E3C11" w:rsidRDefault="005E3C11" w:rsidP="005E3C11">
      <w:pPr>
        <w:ind w:left="3960"/>
        <w:rPr>
          <w:sz w:val="28"/>
          <w:szCs w:val="28"/>
        </w:rPr>
      </w:pPr>
      <w:r>
        <w:rPr>
          <w:sz w:val="28"/>
          <w:szCs w:val="28"/>
        </w:rPr>
        <w:t>______________________________________</w:t>
      </w:r>
    </w:p>
    <w:p w:rsidR="005E3C11" w:rsidRPr="00352C21" w:rsidRDefault="005E3C11" w:rsidP="005E3C11">
      <w:pPr>
        <w:ind w:left="3960"/>
        <w:jc w:val="center"/>
        <w:rPr>
          <w:sz w:val="20"/>
          <w:szCs w:val="20"/>
        </w:rPr>
      </w:pPr>
      <w:r w:rsidRPr="00352C21">
        <w:rPr>
          <w:sz w:val="20"/>
          <w:szCs w:val="20"/>
        </w:rPr>
        <w:t>(Ф.И.О. главы)</w:t>
      </w:r>
    </w:p>
    <w:p w:rsidR="005E3C11" w:rsidRDefault="005E3C11" w:rsidP="005E3C11">
      <w:pPr>
        <w:ind w:left="3960"/>
        <w:rPr>
          <w:sz w:val="28"/>
          <w:szCs w:val="28"/>
        </w:rPr>
      </w:pPr>
      <w:r>
        <w:rPr>
          <w:sz w:val="28"/>
          <w:szCs w:val="28"/>
        </w:rPr>
        <w:t>______________________________________</w:t>
      </w:r>
    </w:p>
    <w:p w:rsidR="005E3C11" w:rsidRPr="00C7062A" w:rsidRDefault="005E3C11" w:rsidP="005E3C11">
      <w:pPr>
        <w:ind w:left="3960"/>
        <w:jc w:val="center"/>
        <w:rPr>
          <w:sz w:val="28"/>
          <w:szCs w:val="28"/>
          <w:vertAlign w:val="superscript"/>
        </w:rPr>
      </w:pPr>
      <w:r w:rsidRPr="00352C21">
        <w:rPr>
          <w:sz w:val="20"/>
          <w:szCs w:val="20"/>
        </w:rPr>
        <w:t>(Ф.И.О. заявителя полностью)</w:t>
      </w:r>
    </w:p>
    <w:p w:rsidR="005E3C11" w:rsidRDefault="005E3C11" w:rsidP="005E3C11">
      <w:pPr>
        <w:ind w:left="3960"/>
        <w:rPr>
          <w:sz w:val="28"/>
          <w:szCs w:val="28"/>
        </w:rPr>
      </w:pPr>
      <w:r>
        <w:rPr>
          <w:sz w:val="28"/>
          <w:szCs w:val="28"/>
        </w:rPr>
        <w:t>______________________________________</w:t>
      </w:r>
    </w:p>
    <w:p w:rsidR="005E3C11" w:rsidRDefault="005E3C11" w:rsidP="005E3C11">
      <w:pPr>
        <w:ind w:left="396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роживающего</w:t>
      </w:r>
      <w:proofErr w:type="gramEnd"/>
      <w:r>
        <w:rPr>
          <w:sz w:val="28"/>
          <w:szCs w:val="28"/>
        </w:rPr>
        <w:t xml:space="preserve"> по адресу: __________________________________________________________________________</w:t>
      </w:r>
    </w:p>
    <w:p w:rsidR="005E3C11" w:rsidRPr="00352C21" w:rsidRDefault="005E3C11" w:rsidP="005E3C11">
      <w:pPr>
        <w:ind w:left="3960"/>
        <w:jc w:val="both"/>
        <w:rPr>
          <w:sz w:val="28"/>
          <w:szCs w:val="28"/>
        </w:rPr>
      </w:pPr>
      <w:r>
        <w:rPr>
          <w:sz w:val="28"/>
          <w:szCs w:val="28"/>
        </w:rPr>
        <w:t>номер контактного телефона: ____________</w:t>
      </w:r>
    </w:p>
    <w:p w:rsidR="005E3C11" w:rsidRDefault="005E3C11" w:rsidP="005E3C11">
      <w:pPr>
        <w:tabs>
          <w:tab w:val="left" w:pos="680"/>
          <w:tab w:val="left" w:pos="5740"/>
          <w:tab w:val="left" w:pos="7280"/>
        </w:tabs>
        <w:ind w:left="708" w:hanging="708"/>
        <w:rPr>
          <w:sz w:val="28"/>
          <w:szCs w:val="28"/>
        </w:rPr>
      </w:pPr>
      <w:r w:rsidRPr="009744EF">
        <w:rPr>
          <w:sz w:val="28"/>
          <w:szCs w:val="28"/>
        </w:rPr>
        <w:tab/>
        <w:t xml:space="preserve">                                    </w:t>
      </w:r>
    </w:p>
    <w:p w:rsidR="005E3C11" w:rsidRDefault="005E3C11" w:rsidP="005E3C11">
      <w:pPr>
        <w:tabs>
          <w:tab w:val="left" w:pos="680"/>
          <w:tab w:val="left" w:pos="5740"/>
          <w:tab w:val="left" w:pos="7280"/>
        </w:tabs>
        <w:ind w:left="708" w:hanging="708"/>
        <w:rPr>
          <w:sz w:val="28"/>
          <w:szCs w:val="28"/>
        </w:rPr>
      </w:pPr>
    </w:p>
    <w:p w:rsidR="005E3C11" w:rsidRDefault="005E3C11" w:rsidP="005E3C11">
      <w:pPr>
        <w:tabs>
          <w:tab w:val="left" w:pos="680"/>
          <w:tab w:val="left" w:pos="5740"/>
          <w:tab w:val="left" w:pos="7280"/>
        </w:tabs>
        <w:ind w:left="708" w:hanging="708"/>
        <w:rPr>
          <w:sz w:val="28"/>
          <w:szCs w:val="28"/>
        </w:rPr>
      </w:pPr>
    </w:p>
    <w:p w:rsidR="005E3C11" w:rsidRDefault="005E3C11" w:rsidP="005E3C11">
      <w:pPr>
        <w:tabs>
          <w:tab w:val="left" w:pos="680"/>
          <w:tab w:val="left" w:pos="5740"/>
          <w:tab w:val="left" w:pos="7280"/>
        </w:tabs>
        <w:ind w:left="708" w:hanging="708"/>
        <w:rPr>
          <w:sz w:val="28"/>
          <w:szCs w:val="28"/>
        </w:rPr>
      </w:pPr>
    </w:p>
    <w:p w:rsidR="005E3C11" w:rsidRPr="009744EF" w:rsidRDefault="005E3C11" w:rsidP="005E3C11">
      <w:pPr>
        <w:rPr>
          <w:sz w:val="28"/>
          <w:szCs w:val="28"/>
        </w:rPr>
      </w:pPr>
    </w:p>
    <w:p w:rsidR="005E3C11" w:rsidRDefault="005E3C11" w:rsidP="005E3C11">
      <w:pPr>
        <w:tabs>
          <w:tab w:val="left" w:pos="680"/>
          <w:tab w:val="left" w:pos="5740"/>
          <w:tab w:val="left" w:pos="7280"/>
        </w:tabs>
        <w:ind w:left="708" w:hanging="708"/>
        <w:rPr>
          <w:sz w:val="28"/>
          <w:szCs w:val="28"/>
        </w:rPr>
      </w:pPr>
      <w:r w:rsidRPr="009744EF">
        <w:rPr>
          <w:sz w:val="28"/>
          <w:szCs w:val="28"/>
        </w:rPr>
        <w:tab/>
        <w:t xml:space="preserve">                                    </w:t>
      </w:r>
      <w:proofErr w:type="gramStart"/>
      <w:r w:rsidRPr="009744EF">
        <w:rPr>
          <w:sz w:val="28"/>
          <w:szCs w:val="28"/>
        </w:rPr>
        <w:t>З</w:t>
      </w:r>
      <w:proofErr w:type="gramEnd"/>
      <w:r w:rsidRPr="009744EF">
        <w:rPr>
          <w:sz w:val="28"/>
          <w:szCs w:val="28"/>
        </w:rPr>
        <w:t xml:space="preserve"> А Я В Л Е Н И Е</w:t>
      </w:r>
    </w:p>
    <w:p w:rsidR="005E3C11" w:rsidRPr="009744EF" w:rsidRDefault="005E3C11" w:rsidP="005E3C11">
      <w:pPr>
        <w:tabs>
          <w:tab w:val="left" w:pos="680"/>
          <w:tab w:val="left" w:pos="5740"/>
          <w:tab w:val="left" w:pos="7280"/>
        </w:tabs>
        <w:ind w:left="708" w:hanging="708"/>
        <w:rPr>
          <w:sz w:val="28"/>
          <w:szCs w:val="28"/>
        </w:rPr>
      </w:pPr>
    </w:p>
    <w:p w:rsidR="005E3C11" w:rsidRDefault="005E3C11" w:rsidP="005E3C1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Прошу Вас изменить почтовый адрес земельному участку (или жилому дому, части жилого дома, квартире расположенной в многоквартирном жилом доме, гаражу и т.д.), расположенному (ой):____________________________________________________________________________________________________________________________</w:t>
      </w:r>
    </w:p>
    <w:p w:rsidR="005E3C11" w:rsidRDefault="005E3C11" w:rsidP="005E3C11">
      <w:pPr>
        <w:rPr>
          <w:sz w:val="28"/>
          <w:szCs w:val="28"/>
        </w:rPr>
      </w:pPr>
      <w:r>
        <w:t xml:space="preserve">                                                       </w:t>
      </w:r>
      <w:r w:rsidRPr="00F349D4">
        <w:t>(населенный пункт, улица, номер строения)</w:t>
      </w:r>
      <w:r w:rsidRPr="009744E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                                                        </w:t>
      </w:r>
    </w:p>
    <w:p w:rsidR="005E3C11" w:rsidRDefault="005E3C11" w:rsidP="005E3C11">
      <w:pPr>
        <w:rPr>
          <w:sz w:val="28"/>
          <w:szCs w:val="28"/>
        </w:rPr>
      </w:pPr>
    </w:p>
    <w:p w:rsidR="005E3C11" w:rsidRDefault="005E3C11" w:rsidP="005E3C11">
      <w:pPr>
        <w:rPr>
          <w:sz w:val="28"/>
          <w:szCs w:val="28"/>
        </w:rPr>
      </w:pPr>
    </w:p>
    <w:p w:rsidR="005E3C11" w:rsidRDefault="005E3C11" w:rsidP="005E3C11">
      <w:pPr>
        <w:tabs>
          <w:tab w:val="left" w:pos="7020"/>
        </w:tabs>
      </w:pPr>
      <w:r>
        <w:rPr>
          <w:sz w:val="28"/>
          <w:szCs w:val="28"/>
        </w:rPr>
        <w:t>_________________                                                                ________________</w:t>
      </w:r>
    </w:p>
    <w:p w:rsidR="005E3C11" w:rsidRPr="005E3C11" w:rsidRDefault="005E3C11" w:rsidP="005E3C11">
      <w:r w:rsidRPr="009744EF">
        <w:rPr>
          <w:sz w:val="28"/>
          <w:szCs w:val="28"/>
        </w:rPr>
        <w:t xml:space="preserve">   Дата                                                                                       Личная подпись</w:t>
      </w:r>
    </w:p>
    <w:p w:rsidR="005E3C11" w:rsidRDefault="005E3C11" w:rsidP="005E3C11">
      <w:pPr>
        <w:jc w:val="both"/>
        <w:rPr>
          <w:sz w:val="28"/>
          <w:szCs w:val="28"/>
        </w:rPr>
      </w:pPr>
    </w:p>
    <w:p w:rsidR="005E3C11" w:rsidRDefault="005E3C11" w:rsidP="005E3C11">
      <w:pPr>
        <w:jc w:val="both"/>
        <w:rPr>
          <w:sz w:val="28"/>
          <w:szCs w:val="28"/>
        </w:rPr>
      </w:pPr>
    </w:p>
    <w:p w:rsidR="005E3C11" w:rsidRDefault="005E3C11" w:rsidP="002D3ED8">
      <w:pPr>
        <w:jc w:val="right"/>
      </w:pPr>
    </w:p>
    <w:p w:rsidR="005E3C11" w:rsidRDefault="005E3C11" w:rsidP="002D3ED8">
      <w:pPr>
        <w:jc w:val="right"/>
      </w:pPr>
    </w:p>
    <w:p w:rsidR="005E3C11" w:rsidRDefault="005E3C11" w:rsidP="002D3ED8">
      <w:pPr>
        <w:jc w:val="right"/>
      </w:pPr>
    </w:p>
    <w:p w:rsidR="005E3C11" w:rsidRDefault="005E3C11" w:rsidP="002D3ED8">
      <w:pPr>
        <w:jc w:val="right"/>
      </w:pPr>
    </w:p>
    <w:p w:rsidR="005E3C11" w:rsidRDefault="005E3C11" w:rsidP="002D3ED8">
      <w:pPr>
        <w:jc w:val="right"/>
      </w:pPr>
    </w:p>
    <w:p w:rsidR="005E3C11" w:rsidRDefault="005E3C11" w:rsidP="002D3ED8">
      <w:pPr>
        <w:jc w:val="right"/>
      </w:pPr>
    </w:p>
    <w:p w:rsidR="005E3C11" w:rsidRDefault="005E3C11" w:rsidP="002D3ED8">
      <w:pPr>
        <w:jc w:val="right"/>
      </w:pPr>
    </w:p>
    <w:p w:rsidR="005E3C11" w:rsidRDefault="005E3C11" w:rsidP="002D3ED8">
      <w:pPr>
        <w:jc w:val="right"/>
      </w:pPr>
    </w:p>
    <w:p w:rsidR="005E3C11" w:rsidRDefault="005E3C11" w:rsidP="002D3ED8">
      <w:pPr>
        <w:jc w:val="right"/>
      </w:pPr>
    </w:p>
    <w:p w:rsidR="005E3C11" w:rsidRDefault="005E3C11" w:rsidP="002D3ED8">
      <w:pPr>
        <w:jc w:val="right"/>
      </w:pPr>
    </w:p>
    <w:p w:rsidR="005E3C11" w:rsidRDefault="005E3C11" w:rsidP="002D3ED8">
      <w:pPr>
        <w:jc w:val="right"/>
      </w:pPr>
    </w:p>
    <w:p w:rsidR="005E3C11" w:rsidRDefault="005E3C11" w:rsidP="002D3ED8">
      <w:pPr>
        <w:jc w:val="right"/>
      </w:pPr>
    </w:p>
    <w:p w:rsidR="005E3C11" w:rsidRDefault="005E3C11" w:rsidP="002D3ED8">
      <w:pPr>
        <w:jc w:val="right"/>
      </w:pPr>
    </w:p>
    <w:p w:rsidR="005E3C11" w:rsidRDefault="005E3C11" w:rsidP="002D3ED8">
      <w:pPr>
        <w:jc w:val="right"/>
      </w:pPr>
    </w:p>
    <w:p w:rsidR="004C39C0" w:rsidRDefault="004C39C0" w:rsidP="004C39C0"/>
    <w:p w:rsidR="002D3ED8" w:rsidRPr="003550EC" w:rsidRDefault="005E3C11" w:rsidP="004C39C0">
      <w:pPr>
        <w:jc w:val="right"/>
      </w:pPr>
      <w:r>
        <w:lastRenderedPageBreak/>
        <w:t>Приложение № 4</w:t>
      </w:r>
    </w:p>
    <w:p w:rsidR="002D3ED8" w:rsidRPr="003550EC" w:rsidRDefault="002D3ED8" w:rsidP="002E71C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550EC">
        <w:rPr>
          <w:rFonts w:ascii="Times New Roman" w:hAnsi="Times New Roman" w:cs="Times New Roman"/>
          <w:sz w:val="24"/>
          <w:szCs w:val="24"/>
        </w:rPr>
        <w:t xml:space="preserve">                                             _______________________________</w:t>
      </w:r>
    </w:p>
    <w:p w:rsidR="002D3ED8" w:rsidRPr="003550EC" w:rsidRDefault="002D3ED8" w:rsidP="002E71C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550EC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proofErr w:type="gramStart"/>
      <w:r w:rsidRPr="003550EC">
        <w:rPr>
          <w:rFonts w:ascii="Times New Roman" w:hAnsi="Times New Roman" w:cs="Times New Roman"/>
          <w:sz w:val="24"/>
          <w:szCs w:val="24"/>
        </w:rPr>
        <w:t>(Ф.И.О., адрес заявителя</w:t>
      </w:r>
      <w:proofErr w:type="gramEnd"/>
    </w:p>
    <w:p w:rsidR="002D3ED8" w:rsidRPr="003550EC" w:rsidRDefault="002D3ED8" w:rsidP="002E71C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550EC">
        <w:rPr>
          <w:rFonts w:ascii="Times New Roman" w:hAnsi="Times New Roman" w:cs="Times New Roman"/>
          <w:sz w:val="24"/>
          <w:szCs w:val="24"/>
        </w:rPr>
        <w:t xml:space="preserve">                                               (представителя) заявителя)</w:t>
      </w:r>
    </w:p>
    <w:p w:rsidR="002D3ED8" w:rsidRPr="003550EC" w:rsidRDefault="002D3ED8" w:rsidP="002E71C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550EC">
        <w:rPr>
          <w:rFonts w:ascii="Times New Roman" w:hAnsi="Times New Roman" w:cs="Times New Roman"/>
          <w:sz w:val="24"/>
          <w:szCs w:val="24"/>
        </w:rPr>
        <w:t xml:space="preserve">                                             ______________________________</w:t>
      </w:r>
    </w:p>
    <w:p w:rsidR="002D3ED8" w:rsidRPr="003550EC" w:rsidRDefault="002D3ED8" w:rsidP="002E71C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550EC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proofErr w:type="gramStart"/>
      <w:r w:rsidRPr="003550EC">
        <w:rPr>
          <w:rFonts w:ascii="Times New Roman" w:hAnsi="Times New Roman" w:cs="Times New Roman"/>
          <w:sz w:val="24"/>
          <w:szCs w:val="24"/>
        </w:rPr>
        <w:t>(регистрационный номер</w:t>
      </w:r>
      <w:proofErr w:type="gramEnd"/>
    </w:p>
    <w:p w:rsidR="002D3ED8" w:rsidRPr="003550EC" w:rsidRDefault="002D3ED8" w:rsidP="002E71C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550EC">
        <w:rPr>
          <w:rFonts w:ascii="Times New Roman" w:hAnsi="Times New Roman" w:cs="Times New Roman"/>
          <w:sz w:val="24"/>
          <w:szCs w:val="24"/>
        </w:rPr>
        <w:t xml:space="preserve">                                                 заявления о присвоении</w:t>
      </w:r>
    </w:p>
    <w:p w:rsidR="002D3ED8" w:rsidRPr="003550EC" w:rsidRDefault="002D3ED8" w:rsidP="002E71C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550EC">
        <w:rPr>
          <w:rFonts w:ascii="Times New Roman" w:hAnsi="Times New Roman" w:cs="Times New Roman"/>
          <w:sz w:val="24"/>
          <w:szCs w:val="24"/>
        </w:rPr>
        <w:t xml:space="preserve">                                                объекту адресации адреса</w:t>
      </w:r>
    </w:p>
    <w:p w:rsidR="002D3ED8" w:rsidRPr="003550EC" w:rsidRDefault="002D3ED8" w:rsidP="002E71C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550EC">
        <w:rPr>
          <w:rFonts w:ascii="Times New Roman" w:hAnsi="Times New Roman" w:cs="Times New Roman"/>
          <w:sz w:val="24"/>
          <w:szCs w:val="24"/>
        </w:rPr>
        <w:t xml:space="preserve">                                              или </w:t>
      </w:r>
      <w:proofErr w:type="gramStart"/>
      <w:r w:rsidRPr="003550EC">
        <w:rPr>
          <w:rFonts w:ascii="Times New Roman" w:hAnsi="Times New Roman" w:cs="Times New Roman"/>
          <w:sz w:val="24"/>
          <w:szCs w:val="24"/>
        </w:rPr>
        <w:t>аннулировании</w:t>
      </w:r>
      <w:proofErr w:type="gramEnd"/>
      <w:r w:rsidRPr="003550EC">
        <w:rPr>
          <w:rFonts w:ascii="Times New Roman" w:hAnsi="Times New Roman" w:cs="Times New Roman"/>
          <w:sz w:val="24"/>
          <w:szCs w:val="24"/>
        </w:rPr>
        <w:t xml:space="preserve"> его адреса)</w:t>
      </w:r>
    </w:p>
    <w:p w:rsidR="002D3ED8" w:rsidRPr="003550EC" w:rsidRDefault="002D3ED8" w:rsidP="005E3C1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550EC">
        <w:rPr>
          <w:rFonts w:ascii="Times New Roman" w:hAnsi="Times New Roman" w:cs="Times New Roman"/>
          <w:sz w:val="24"/>
          <w:szCs w:val="24"/>
        </w:rPr>
        <w:t>Решение</w:t>
      </w:r>
    </w:p>
    <w:p w:rsidR="002D3ED8" w:rsidRPr="003550EC" w:rsidRDefault="002D3ED8" w:rsidP="005E3C1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550EC">
        <w:rPr>
          <w:rFonts w:ascii="Times New Roman" w:hAnsi="Times New Roman" w:cs="Times New Roman"/>
          <w:sz w:val="24"/>
          <w:szCs w:val="24"/>
        </w:rPr>
        <w:t>об отказе в присвоении объекту адресации адреса</w:t>
      </w:r>
    </w:p>
    <w:p w:rsidR="002D3ED8" w:rsidRPr="003550EC" w:rsidRDefault="002D3ED8" w:rsidP="005E3C1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550EC">
        <w:rPr>
          <w:rFonts w:ascii="Times New Roman" w:hAnsi="Times New Roman" w:cs="Times New Roman"/>
          <w:sz w:val="24"/>
          <w:szCs w:val="24"/>
        </w:rPr>
        <w:t xml:space="preserve">или </w:t>
      </w:r>
      <w:proofErr w:type="gramStart"/>
      <w:r w:rsidRPr="003550EC">
        <w:rPr>
          <w:rFonts w:ascii="Times New Roman" w:hAnsi="Times New Roman" w:cs="Times New Roman"/>
          <w:sz w:val="24"/>
          <w:szCs w:val="24"/>
        </w:rPr>
        <w:t>аннулировании</w:t>
      </w:r>
      <w:proofErr w:type="gramEnd"/>
      <w:r w:rsidRPr="003550EC">
        <w:rPr>
          <w:rFonts w:ascii="Times New Roman" w:hAnsi="Times New Roman" w:cs="Times New Roman"/>
          <w:sz w:val="24"/>
          <w:szCs w:val="24"/>
        </w:rPr>
        <w:t xml:space="preserve"> его адреса</w:t>
      </w:r>
    </w:p>
    <w:p w:rsidR="002D3ED8" w:rsidRPr="003550EC" w:rsidRDefault="002D3ED8" w:rsidP="005E3C1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550EC">
        <w:rPr>
          <w:rFonts w:ascii="Times New Roman" w:hAnsi="Times New Roman" w:cs="Times New Roman"/>
          <w:sz w:val="24"/>
          <w:szCs w:val="24"/>
        </w:rPr>
        <w:t xml:space="preserve">от ___________ </w:t>
      </w:r>
      <w:r w:rsidR="004C39C0">
        <w:rPr>
          <w:rFonts w:ascii="Times New Roman" w:hAnsi="Times New Roman" w:cs="Times New Roman"/>
          <w:sz w:val="24"/>
          <w:szCs w:val="24"/>
        </w:rPr>
        <w:t xml:space="preserve">№ </w:t>
      </w:r>
      <w:r w:rsidRPr="003550EC">
        <w:rPr>
          <w:rFonts w:ascii="Times New Roman" w:hAnsi="Times New Roman" w:cs="Times New Roman"/>
          <w:sz w:val="24"/>
          <w:szCs w:val="24"/>
        </w:rPr>
        <w:t xml:space="preserve"> __________</w:t>
      </w:r>
    </w:p>
    <w:p w:rsidR="002D3ED8" w:rsidRPr="003550EC" w:rsidRDefault="002D3ED8" w:rsidP="002D3ED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550E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2D3ED8" w:rsidRPr="003550EC" w:rsidRDefault="002D3ED8" w:rsidP="002D3ED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550EC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3550EC">
        <w:rPr>
          <w:rFonts w:ascii="Times New Roman" w:hAnsi="Times New Roman" w:cs="Times New Roman"/>
          <w:sz w:val="24"/>
          <w:szCs w:val="24"/>
        </w:rPr>
        <w:t>(наименование органа местного самоуправления, органа государственной</w:t>
      </w:r>
      <w:proofErr w:type="gramEnd"/>
    </w:p>
    <w:p w:rsidR="002D3ED8" w:rsidRPr="003550EC" w:rsidRDefault="002D3ED8" w:rsidP="002D3ED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550EC">
        <w:rPr>
          <w:rFonts w:ascii="Times New Roman" w:hAnsi="Times New Roman" w:cs="Times New Roman"/>
          <w:sz w:val="24"/>
          <w:szCs w:val="24"/>
        </w:rPr>
        <w:t xml:space="preserve">    власти субъекта Российской Федерации - города федерального значения</w:t>
      </w:r>
    </w:p>
    <w:p w:rsidR="002D3ED8" w:rsidRPr="003550EC" w:rsidRDefault="002D3ED8" w:rsidP="002D3ED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550EC">
        <w:rPr>
          <w:rFonts w:ascii="Times New Roman" w:hAnsi="Times New Roman" w:cs="Times New Roman"/>
          <w:sz w:val="24"/>
          <w:szCs w:val="24"/>
        </w:rPr>
        <w:t xml:space="preserve">    или органа местного самоуправления внутригородского муниципального</w:t>
      </w:r>
    </w:p>
    <w:p w:rsidR="002D3ED8" w:rsidRPr="003550EC" w:rsidRDefault="002D3ED8" w:rsidP="002D3ED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550EC">
        <w:rPr>
          <w:rFonts w:ascii="Times New Roman" w:hAnsi="Times New Roman" w:cs="Times New Roman"/>
          <w:sz w:val="24"/>
          <w:szCs w:val="24"/>
        </w:rPr>
        <w:t xml:space="preserve">         образования города федерального значения, уполномоченного</w:t>
      </w:r>
    </w:p>
    <w:p w:rsidR="002D3ED8" w:rsidRPr="003550EC" w:rsidRDefault="002D3ED8" w:rsidP="002D3ED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550EC">
        <w:rPr>
          <w:rFonts w:ascii="Times New Roman" w:hAnsi="Times New Roman" w:cs="Times New Roman"/>
          <w:sz w:val="24"/>
          <w:szCs w:val="24"/>
        </w:rPr>
        <w:t xml:space="preserve">                  законом субъекта Российской Федерации)</w:t>
      </w:r>
    </w:p>
    <w:p w:rsidR="002D3ED8" w:rsidRPr="003550EC" w:rsidRDefault="002D3ED8" w:rsidP="002D3ED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550EC">
        <w:rPr>
          <w:rFonts w:ascii="Times New Roman" w:hAnsi="Times New Roman" w:cs="Times New Roman"/>
          <w:sz w:val="24"/>
          <w:szCs w:val="24"/>
        </w:rPr>
        <w:t>сообщает, что ____________________________________________________________,</w:t>
      </w:r>
    </w:p>
    <w:p w:rsidR="002D3ED8" w:rsidRPr="003550EC" w:rsidRDefault="002D3ED8" w:rsidP="002D3ED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550EC">
        <w:rPr>
          <w:rFonts w:ascii="Times New Roman" w:hAnsi="Times New Roman" w:cs="Times New Roman"/>
          <w:sz w:val="24"/>
          <w:szCs w:val="24"/>
        </w:rPr>
        <w:t xml:space="preserve">               </w:t>
      </w:r>
      <w:proofErr w:type="gramStart"/>
      <w:r w:rsidRPr="003550EC">
        <w:rPr>
          <w:rFonts w:ascii="Times New Roman" w:hAnsi="Times New Roman" w:cs="Times New Roman"/>
          <w:sz w:val="24"/>
          <w:szCs w:val="24"/>
        </w:rPr>
        <w:t>(Ф.И.О. заявителя в дательном падеже, наименование, номер</w:t>
      </w:r>
      <w:proofErr w:type="gramEnd"/>
    </w:p>
    <w:p w:rsidR="002D3ED8" w:rsidRPr="003550EC" w:rsidRDefault="002D3ED8" w:rsidP="002D3ED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550EC">
        <w:rPr>
          <w:rFonts w:ascii="Times New Roman" w:hAnsi="Times New Roman" w:cs="Times New Roman"/>
          <w:sz w:val="24"/>
          <w:szCs w:val="24"/>
        </w:rPr>
        <w:t xml:space="preserve">                                 и дата выдачи документа,</w:t>
      </w:r>
    </w:p>
    <w:p w:rsidR="002D3ED8" w:rsidRPr="003550EC" w:rsidRDefault="002D3ED8" w:rsidP="002D3ED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550E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2D3ED8" w:rsidRPr="003550EC" w:rsidRDefault="002D3ED8" w:rsidP="002D3ED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550EC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3550EC">
        <w:rPr>
          <w:rFonts w:ascii="Times New Roman" w:hAnsi="Times New Roman" w:cs="Times New Roman"/>
          <w:sz w:val="24"/>
          <w:szCs w:val="24"/>
        </w:rPr>
        <w:t>подтверждающего личность, почтовый адрес - для физического лица;</w:t>
      </w:r>
      <w:proofErr w:type="gramEnd"/>
    </w:p>
    <w:p w:rsidR="002D3ED8" w:rsidRPr="003550EC" w:rsidRDefault="002D3ED8" w:rsidP="002D3ED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550EC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gramStart"/>
      <w:r w:rsidRPr="003550EC">
        <w:rPr>
          <w:rFonts w:ascii="Times New Roman" w:hAnsi="Times New Roman" w:cs="Times New Roman"/>
          <w:sz w:val="24"/>
          <w:szCs w:val="24"/>
        </w:rPr>
        <w:t>полное наименование, ИНН, КПП (для</w:t>
      </w:r>
      <w:proofErr w:type="gramEnd"/>
    </w:p>
    <w:p w:rsidR="002D3ED8" w:rsidRPr="003550EC" w:rsidRDefault="002D3ED8" w:rsidP="002D3ED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550E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2D3ED8" w:rsidRPr="003550EC" w:rsidRDefault="002D3ED8" w:rsidP="002D3ED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550EC">
        <w:rPr>
          <w:rFonts w:ascii="Times New Roman" w:hAnsi="Times New Roman" w:cs="Times New Roman"/>
          <w:sz w:val="24"/>
          <w:szCs w:val="24"/>
        </w:rPr>
        <w:t xml:space="preserve">     российского юридического лица), страна, дата и номер регистрации</w:t>
      </w:r>
    </w:p>
    <w:p w:rsidR="002D3ED8" w:rsidRPr="003550EC" w:rsidRDefault="002D3ED8" w:rsidP="002D3ED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550EC">
        <w:rPr>
          <w:rFonts w:ascii="Times New Roman" w:hAnsi="Times New Roman" w:cs="Times New Roman"/>
          <w:sz w:val="24"/>
          <w:szCs w:val="24"/>
        </w:rPr>
        <w:t xml:space="preserve">                   (для иностранного юридического лица),</w:t>
      </w:r>
    </w:p>
    <w:p w:rsidR="002D3ED8" w:rsidRPr="003550EC" w:rsidRDefault="002D3ED8" w:rsidP="002D3ED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550E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2D3ED8" w:rsidRPr="003550EC" w:rsidRDefault="002D3ED8" w:rsidP="002D3ED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550EC">
        <w:rPr>
          <w:rFonts w:ascii="Times New Roman" w:hAnsi="Times New Roman" w:cs="Times New Roman"/>
          <w:sz w:val="24"/>
          <w:szCs w:val="24"/>
        </w:rPr>
        <w:t xml:space="preserve">                  почтовый адрес - для юридического лица)</w:t>
      </w:r>
    </w:p>
    <w:p w:rsidR="002D3ED8" w:rsidRPr="003550EC" w:rsidRDefault="002D3ED8" w:rsidP="002D3ED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550EC">
        <w:rPr>
          <w:rFonts w:ascii="Times New Roman" w:hAnsi="Times New Roman" w:cs="Times New Roman"/>
          <w:sz w:val="24"/>
          <w:szCs w:val="24"/>
        </w:rPr>
        <w:t xml:space="preserve">на  основании  </w:t>
      </w:r>
      <w:hyperlink r:id="rId17" w:history="1">
        <w:r w:rsidRPr="003550EC">
          <w:rPr>
            <w:rFonts w:ascii="Times New Roman" w:hAnsi="Times New Roman" w:cs="Times New Roman"/>
            <w:color w:val="0000FF"/>
            <w:sz w:val="24"/>
            <w:szCs w:val="24"/>
          </w:rPr>
          <w:t>Правил</w:t>
        </w:r>
      </w:hyperlink>
      <w:r w:rsidRPr="003550EC">
        <w:rPr>
          <w:rFonts w:ascii="Times New Roman" w:hAnsi="Times New Roman" w:cs="Times New Roman"/>
          <w:sz w:val="24"/>
          <w:szCs w:val="24"/>
        </w:rPr>
        <w:t xml:space="preserve">  присвоения,  изменения  и   аннулирования   адресов,</w:t>
      </w:r>
    </w:p>
    <w:p w:rsidR="002D3ED8" w:rsidRPr="003550EC" w:rsidRDefault="002D3ED8" w:rsidP="002D3ED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550EC">
        <w:rPr>
          <w:rFonts w:ascii="Times New Roman" w:hAnsi="Times New Roman" w:cs="Times New Roman"/>
          <w:sz w:val="24"/>
          <w:szCs w:val="24"/>
        </w:rPr>
        <w:t>утвержденных</w:t>
      </w:r>
      <w:proofErr w:type="gramEnd"/>
      <w:r w:rsidRPr="003550EC">
        <w:rPr>
          <w:rFonts w:ascii="Times New Roman" w:hAnsi="Times New Roman" w:cs="Times New Roman"/>
          <w:sz w:val="24"/>
          <w:szCs w:val="24"/>
        </w:rPr>
        <w:t xml:space="preserve"> постановлением Правительства Российской Федерации от 19 ноября</w:t>
      </w:r>
    </w:p>
    <w:p w:rsidR="002D3ED8" w:rsidRPr="003550EC" w:rsidRDefault="002D3ED8" w:rsidP="002D3ED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550EC">
        <w:rPr>
          <w:rFonts w:ascii="Times New Roman" w:hAnsi="Times New Roman" w:cs="Times New Roman"/>
          <w:sz w:val="24"/>
          <w:szCs w:val="24"/>
        </w:rPr>
        <w:t xml:space="preserve">2014 г.  </w:t>
      </w:r>
      <w:r w:rsidR="004C39C0">
        <w:rPr>
          <w:rFonts w:ascii="Times New Roman" w:hAnsi="Times New Roman" w:cs="Times New Roman"/>
          <w:sz w:val="24"/>
          <w:szCs w:val="24"/>
        </w:rPr>
        <w:t>№</w:t>
      </w:r>
      <w:r w:rsidRPr="003550EC">
        <w:rPr>
          <w:rFonts w:ascii="Times New Roman" w:hAnsi="Times New Roman" w:cs="Times New Roman"/>
          <w:sz w:val="24"/>
          <w:szCs w:val="24"/>
        </w:rPr>
        <w:t xml:space="preserve"> 1221,  отказано  в  присвоении (аннулировании) адреса следующему</w:t>
      </w:r>
    </w:p>
    <w:p w:rsidR="002D3ED8" w:rsidRPr="003550EC" w:rsidRDefault="002D3ED8" w:rsidP="002D3ED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550EC">
        <w:rPr>
          <w:rFonts w:ascii="Times New Roman" w:hAnsi="Times New Roman" w:cs="Times New Roman"/>
          <w:sz w:val="24"/>
          <w:szCs w:val="24"/>
        </w:rPr>
        <w:t xml:space="preserve">                                  (нужное подчеркнуть)</w:t>
      </w:r>
    </w:p>
    <w:p w:rsidR="002D3ED8" w:rsidRPr="003550EC" w:rsidRDefault="002D3ED8" w:rsidP="002D3ED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550EC">
        <w:rPr>
          <w:rFonts w:ascii="Times New Roman" w:hAnsi="Times New Roman" w:cs="Times New Roman"/>
          <w:sz w:val="24"/>
          <w:szCs w:val="24"/>
        </w:rPr>
        <w:t>объекту адресации ________________________________________________________.</w:t>
      </w:r>
    </w:p>
    <w:p w:rsidR="002D3ED8" w:rsidRPr="003550EC" w:rsidRDefault="002D3ED8" w:rsidP="002D3ED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550EC">
        <w:rPr>
          <w:rFonts w:ascii="Times New Roman" w:hAnsi="Times New Roman" w:cs="Times New Roman"/>
          <w:sz w:val="24"/>
          <w:szCs w:val="24"/>
        </w:rPr>
        <w:t xml:space="preserve">                      </w:t>
      </w:r>
      <w:proofErr w:type="gramStart"/>
      <w:r w:rsidRPr="003550EC">
        <w:rPr>
          <w:rFonts w:ascii="Times New Roman" w:hAnsi="Times New Roman" w:cs="Times New Roman"/>
          <w:sz w:val="24"/>
          <w:szCs w:val="24"/>
        </w:rPr>
        <w:t>(вид и наименование объекта адресации, описание</w:t>
      </w:r>
      <w:proofErr w:type="gramEnd"/>
    </w:p>
    <w:p w:rsidR="002D3ED8" w:rsidRPr="003550EC" w:rsidRDefault="002D3ED8" w:rsidP="002D3ED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550E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2D3ED8" w:rsidRPr="003550EC" w:rsidRDefault="002D3ED8" w:rsidP="002D3ED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550EC">
        <w:rPr>
          <w:rFonts w:ascii="Times New Roman" w:hAnsi="Times New Roman" w:cs="Times New Roman"/>
          <w:sz w:val="24"/>
          <w:szCs w:val="24"/>
        </w:rPr>
        <w:t xml:space="preserve">      местонахождения объекта адресации в случае обращения заявителя</w:t>
      </w:r>
    </w:p>
    <w:p w:rsidR="002D3ED8" w:rsidRPr="003550EC" w:rsidRDefault="002D3ED8" w:rsidP="002D3ED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550EC">
        <w:rPr>
          <w:rFonts w:ascii="Times New Roman" w:hAnsi="Times New Roman" w:cs="Times New Roman"/>
          <w:sz w:val="24"/>
          <w:szCs w:val="24"/>
        </w:rPr>
        <w:t xml:space="preserve">                  о присвоении объекту адресации адреса,</w:t>
      </w:r>
    </w:p>
    <w:p w:rsidR="002D3ED8" w:rsidRPr="003550EC" w:rsidRDefault="002D3ED8" w:rsidP="002D3ED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550E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2D3ED8" w:rsidRPr="003550EC" w:rsidRDefault="002D3ED8" w:rsidP="002D3ED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550EC">
        <w:rPr>
          <w:rFonts w:ascii="Times New Roman" w:hAnsi="Times New Roman" w:cs="Times New Roman"/>
          <w:sz w:val="24"/>
          <w:szCs w:val="24"/>
        </w:rPr>
        <w:t xml:space="preserve">           адрес объекта адресации в случае обращения заявителя</w:t>
      </w:r>
    </w:p>
    <w:p w:rsidR="002D3ED8" w:rsidRPr="003550EC" w:rsidRDefault="002D3ED8" w:rsidP="002D3ED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550EC">
        <w:rPr>
          <w:rFonts w:ascii="Times New Roman" w:hAnsi="Times New Roman" w:cs="Times New Roman"/>
          <w:sz w:val="24"/>
          <w:szCs w:val="24"/>
        </w:rPr>
        <w:t xml:space="preserve">                       об аннулировании его адреса)</w:t>
      </w:r>
    </w:p>
    <w:p w:rsidR="002D3ED8" w:rsidRPr="003550EC" w:rsidRDefault="002D3ED8" w:rsidP="002D3ED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550E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2D3ED8" w:rsidRPr="003550EC" w:rsidRDefault="002D3ED8" w:rsidP="002D3ED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550EC">
        <w:rPr>
          <w:rFonts w:ascii="Times New Roman" w:hAnsi="Times New Roman" w:cs="Times New Roman"/>
          <w:sz w:val="24"/>
          <w:szCs w:val="24"/>
        </w:rPr>
        <w:t xml:space="preserve">в связи </w:t>
      </w:r>
      <w:proofErr w:type="gramStart"/>
      <w:r w:rsidRPr="003550EC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3550EC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</w:t>
      </w:r>
    </w:p>
    <w:p w:rsidR="002D3ED8" w:rsidRDefault="002D3ED8" w:rsidP="002D3ED8">
      <w:pPr>
        <w:pStyle w:val="ConsPlusNonformat"/>
        <w:jc w:val="both"/>
      </w:pPr>
      <w:r w:rsidRPr="003550EC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  <w:r>
        <w:t>____________.</w:t>
      </w:r>
    </w:p>
    <w:p w:rsidR="002D3ED8" w:rsidRDefault="002D3ED8" w:rsidP="002D3ED8">
      <w:pPr>
        <w:pStyle w:val="ConsPlusNonformat"/>
        <w:jc w:val="both"/>
      </w:pPr>
      <w:r>
        <w:t xml:space="preserve">                            (основание отказа)</w:t>
      </w:r>
    </w:p>
    <w:p w:rsidR="002D3ED8" w:rsidRDefault="002D3ED8" w:rsidP="002D3ED8">
      <w:pPr>
        <w:pStyle w:val="ConsPlusNonformat"/>
        <w:jc w:val="both"/>
      </w:pPr>
      <w:r>
        <w:t xml:space="preserve">    Уполномоченное    лицо    органа    местного   самоуправления,   органа</w:t>
      </w:r>
    </w:p>
    <w:p w:rsidR="002D3ED8" w:rsidRDefault="002D3ED8" w:rsidP="002D3ED8">
      <w:pPr>
        <w:pStyle w:val="ConsPlusNonformat"/>
        <w:jc w:val="both"/>
      </w:pPr>
      <w:r>
        <w:t>государственной  власти субъекта Российской Федерации - города федерального</w:t>
      </w:r>
    </w:p>
    <w:p w:rsidR="002D3ED8" w:rsidRDefault="002D3ED8" w:rsidP="002D3ED8">
      <w:pPr>
        <w:pStyle w:val="ConsPlusNonformat"/>
        <w:jc w:val="both"/>
      </w:pPr>
      <w:r>
        <w:t>значения или органа местного самоуправления внутригородского муниципального</w:t>
      </w:r>
    </w:p>
    <w:p w:rsidR="002D3ED8" w:rsidRDefault="002D3ED8" w:rsidP="002D3ED8">
      <w:pPr>
        <w:pStyle w:val="ConsPlusNonformat"/>
        <w:jc w:val="both"/>
      </w:pPr>
      <w:r>
        <w:t>образования  города федерального значения, уполномоченного законом субъекта</w:t>
      </w:r>
    </w:p>
    <w:p w:rsidR="002D3ED8" w:rsidRDefault="002D3ED8" w:rsidP="002D3ED8">
      <w:pPr>
        <w:pStyle w:val="ConsPlusNonformat"/>
        <w:jc w:val="both"/>
      </w:pPr>
      <w:r>
        <w:t>Российской Федерации</w:t>
      </w:r>
    </w:p>
    <w:p w:rsidR="002D3ED8" w:rsidRDefault="002D3ED8" w:rsidP="002D3ED8">
      <w:pPr>
        <w:pStyle w:val="ConsPlusNonformat"/>
        <w:jc w:val="both"/>
      </w:pPr>
      <w:r>
        <w:t>___________________________________                         _______________</w:t>
      </w:r>
    </w:p>
    <w:p w:rsidR="002D3ED8" w:rsidRDefault="002D3ED8" w:rsidP="002D3ED8">
      <w:pPr>
        <w:pStyle w:val="ConsPlusNonformat"/>
        <w:jc w:val="both"/>
      </w:pPr>
      <w:r>
        <w:t xml:space="preserve">       (должность, Ф.И.О.)                                    (подпись)</w:t>
      </w:r>
    </w:p>
    <w:p w:rsidR="002D3ED8" w:rsidRDefault="002D3ED8" w:rsidP="002D3ED8">
      <w:pPr>
        <w:pStyle w:val="ConsPlusNonformat"/>
        <w:jc w:val="both"/>
      </w:pPr>
      <w:r>
        <w:t xml:space="preserve">            М.П.</w:t>
      </w:r>
    </w:p>
    <w:sectPr w:rsidR="002D3ED8" w:rsidSect="00442C8D">
      <w:headerReference w:type="even" r:id="rId18"/>
      <w:pgSz w:w="11906" w:h="16838"/>
      <w:pgMar w:top="1134" w:right="39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491D" w:rsidRDefault="00D9491D">
      <w:r>
        <w:separator/>
      </w:r>
    </w:p>
  </w:endnote>
  <w:endnote w:type="continuationSeparator" w:id="0">
    <w:p w:rsidR="00D9491D" w:rsidRDefault="00D949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491D" w:rsidRDefault="00D9491D">
      <w:r>
        <w:separator/>
      </w:r>
    </w:p>
  </w:footnote>
  <w:footnote w:type="continuationSeparator" w:id="0">
    <w:p w:rsidR="00D9491D" w:rsidRDefault="00D9491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4D33" w:rsidRDefault="00065FFB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D64D33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D64D33" w:rsidRDefault="00D64D3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C7EFC"/>
    <w:multiLevelType w:val="hybridMultilevel"/>
    <w:tmpl w:val="E1F29E3C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024F4C64"/>
    <w:multiLevelType w:val="multilevel"/>
    <w:tmpl w:val="A54017BC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04FF605B"/>
    <w:multiLevelType w:val="hybridMultilevel"/>
    <w:tmpl w:val="62E2E38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7A44639"/>
    <w:multiLevelType w:val="hybridMultilevel"/>
    <w:tmpl w:val="BF5A6E92"/>
    <w:lvl w:ilvl="0" w:tplc="6F4414AA">
      <w:start w:val="3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>
    <w:nsid w:val="08850033"/>
    <w:multiLevelType w:val="hybridMultilevel"/>
    <w:tmpl w:val="816C904C"/>
    <w:lvl w:ilvl="0" w:tplc="73A2687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93F5AD8"/>
    <w:multiLevelType w:val="hybridMultilevel"/>
    <w:tmpl w:val="F84E6F32"/>
    <w:lvl w:ilvl="0" w:tplc="673CF82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B5C72D6"/>
    <w:multiLevelType w:val="hybridMultilevel"/>
    <w:tmpl w:val="C0E0DC18"/>
    <w:lvl w:ilvl="0" w:tplc="243C8060">
      <w:start w:val="1"/>
      <w:numFmt w:val="decimal"/>
      <w:lvlText w:val="%1."/>
      <w:lvlJc w:val="left"/>
      <w:pPr>
        <w:ind w:left="1410" w:hanging="87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0BAC6D33"/>
    <w:multiLevelType w:val="hybridMultilevel"/>
    <w:tmpl w:val="AB32097E"/>
    <w:lvl w:ilvl="0" w:tplc="62969574">
      <w:start w:val="1"/>
      <w:numFmt w:val="decimal"/>
      <w:lvlText w:val="%1)"/>
      <w:lvlJc w:val="left"/>
      <w:pPr>
        <w:tabs>
          <w:tab w:val="num" w:pos="1797"/>
        </w:tabs>
        <w:ind w:left="720" w:firstLine="680"/>
      </w:pPr>
      <w:rPr>
        <w:rFonts w:ascii="Times New Roman" w:eastAsia="Times New Roman" w:hAnsi="Times New Roman" w:cs="Arial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0C135A62"/>
    <w:multiLevelType w:val="hybridMultilevel"/>
    <w:tmpl w:val="178A7744"/>
    <w:lvl w:ilvl="0" w:tplc="0538818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Arial"/>
      </w:rPr>
    </w:lvl>
    <w:lvl w:ilvl="1" w:tplc="222EA33A">
      <w:start w:val="1"/>
      <w:numFmt w:val="bullet"/>
      <w:lvlText w:val=""/>
      <w:lvlJc w:val="left"/>
      <w:pPr>
        <w:tabs>
          <w:tab w:val="num" w:pos="2186"/>
        </w:tabs>
        <w:ind w:left="1109" w:firstLine="680"/>
      </w:pPr>
      <w:rPr>
        <w:rFonts w:ascii="Symbol" w:hAnsi="Symbol" w:cs="Times New Roman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F3E69EF"/>
    <w:multiLevelType w:val="hybridMultilevel"/>
    <w:tmpl w:val="52FE2A94"/>
    <w:lvl w:ilvl="0" w:tplc="4FD4F93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64E5CD7"/>
    <w:multiLevelType w:val="multilevel"/>
    <w:tmpl w:val="DB8417DE"/>
    <w:lvl w:ilvl="0">
      <w:start w:val="3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890"/>
        </w:tabs>
        <w:ind w:left="18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90"/>
        </w:tabs>
        <w:ind w:left="45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760"/>
        </w:tabs>
        <w:ind w:left="5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90"/>
        </w:tabs>
        <w:ind w:left="7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820"/>
        </w:tabs>
        <w:ind w:left="88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990"/>
        </w:tabs>
        <w:ind w:left="99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520"/>
        </w:tabs>
        <w:ind w:left="11520" w:hanging="2160"/>
      </w:pPr>
      <w:rPr>
        <w:rFonts w:hint="default"/>
      </w:rPr>
    </w:lvl>
  </w:abstractNum>
  <w:abstractNum w:abstractNumId="11">
    <w:nsid w:val="18CD28BD"/>
    <w:multiLevelType w:val="hybridMultilevel"/>
    <w:tmpl w:val="B448CE9A"/>
    <w:lvl w:ilvl="0" w:tplc="9786933E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Arial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>
    <w:nsid w:val="18DB42E6"/>
    <w:multiLevelType w:val="multilevel"/>
    <w:tmpl w:val="AC002A04"/>
    <w:lvl w:ilvl="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0" w:hanging="2160"/>
      </w:pPr>
      <w:rPr>
        <w:rFonts w:hint="default"/>
      </w:rPr>
    </w:lvl>
  </w:abstractNum>
  <w:abstractNum w:abstractNumId="13">
    <w:nsid w:val="1A00320E"/>
    <w:multiLevelType w:val="multilevel"/>
    <w:tmpl w:val="E1AE93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4">
    <w:nsid w:val="1D410B74"/>
    <w:multiLevelType w:val="hybridMultilevel"/>
    <w:tmpl w:val="70A605A8"/>
    <w:lvl w:ilvl="0" w:tplc="B2F620EC">
      <w:numFmt w:val="bullet"/>
      <w:lvlText w:val="-"/>
      <w:lvlJc w:val="left"/>
      <w:pPr>
        <w:tabs>
          <w:tab w:val="num" w:pos="885"/>
        </w:tabs>
        <w:ind w:left="885" w:hanging="525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E665FF5"/>
    <w:multiLevelType w:val="hybridMultilevel"/>
    <w:tmpl w:val="BBD8E918"/>
    <w:lvl w:ilvl="0" w:tplc="5570115E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6">
    <w:nsid w:val="207D1997"/>
    <w:multiLevelType w:val="hybridMultilevel"/>
    <w:tmpl w:val="0D082DB8"/>
    <w:lvl w:ilvl="0" w:tplc="0F80E45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1EB71C8"/>
    <w:multiLevelType w:val="hybridMultilevel"/>
    <w:tmpl w:val="773CC3F0"/>
    <w:lvl w:ilvl="0" w:tplc="4C68882C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8">
    <w:nsid w:val="223165AB"/>
    <w:multiLevelType w:val="hybridMultilevel"/>
    <w:tmpl w:val="6958E28E"/>
    <w:lvl w:ilvl="0" w:tplc="E26A9172">
      <w:start w:val="1"/>
      <w:numFmt w:val="decimal"/>
      <w:lvlText w:val="%1)"/>
      <w:lvlJc w:val="left"/>
      <w:pPr>
        <w:tabs>
          <w:tab w:val="num" w:pos="2130"/>
        </w:tabs>
        <w:ind w:left="2130" w:hanging="93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19">
    <w:nsid w:val="2D930AF4"/>
    <w:multiLevelType w:val="multilevel"/>
    <w:tmpl w:val="DD5CC58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2EE83B34"/>
    <w:multiLevelType w:val="hybridMultilevel"/>
    <w:tmpl w:val="94446A3E"/>
    <w:lvl w:ilvl="0" w:tplc="48FECA44">
      <w:start w:val="1"/>
      <w:numFmt w:val="decimal"/>
      <w:lvlText w:val="%1)"/>
      <w:lvlJc w:val="left"/>
      <w:pPr>
        <w:tabs>
          <w:tab w:val="num" w:pos="1500"/>
        </w:tabs>
        <w:ind w:left="150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1">
    <w:nsid w:val="301F4A89"/>
    <w:multiLevelType w:val="hybridMultilevel"/>
    <w:tmpl w:val="4350E6E6"/>
    <w:lvl w:ilvl="0" w:tplc="446899E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Arial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86F415C"/>
    <w:multiLevelType w:val="hybridMultilevel"/>
    <w:tmpl w:val="1ED2D6E8"/>
    <w:lvl w:ilvl="0" w:tplc="446899E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Arial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941BF6"/>
    <w:multiLevelType w:val="hybridMultilevel"/>
    <w:tmpl w:val="42260FE8"/>
    <w:lvl w:ilvl="0" w:tplc="72EC2092">
      <w:start w:val="1"/>
      <w:numFmt w:val="decimal"/>
      <w:lvlText w:val="%1)"/>
      <w:lvlJc w:val="left"/>
      <w:pPr>
        <w:tabs>
          <w:tab w:val="num" w:pos="1650"/>
        </w:tabs>
        <w:ind w:left="1650" w:hanging="93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DC7320D"/>
    <w:multiLevelType w:val="multilevel"/>
    <w:tmpl w:val="EB4EB5DC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5">
    <w:nsid w:val="407D3856"/>
    <w:multiLevelType w:val="multilevel"/>
    <w:tmpl w:val="DB8417DE"/>
    <w:lvl w:ilvl="0">
      <w:start w:val="3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890"/>
        </w:tabs>
        <w:ind w:left="18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90"/>
        </w:tabs>
        <w:ind w:left="45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760"/>
        </w:tabs>
        <w:ind w:left="5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90"/>
        </w:tabs>
        <w:ind w:left="7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820"/>
        </w:tabs>
        <w:ind w:left="88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990"/>
        </w:tabs>
        <w:ind w:left="99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520"/>
        </w:tabs>
        <w:ind w:left="11520" w:hanging="2160"/>
      </w:pPr>
      <w:rPr>
        <w:rFonts w:hint="default"/>
      </w:rPr>
    </w:lvl>
  </w:abstractNum>
  <w:abstractNum w:abstractNumId="26">
    <w:nsid w:val="42382C66"/>
    <w:multiLevelType w:val="multilevel"/>
    <w:tmpl w:val="313E771A"/>
    <w:lvl w:ilvl="0">
      <w:start w:val="1"/>
      <w:numFmt w:val="decimal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>
      <w:start w:val="3"/>
      <w:numFmt w:val="decimal"/>
      <w:isLgl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27">
    <w:nsid w:val="43F004BA"/>
    <w:multiLevelType w:val="hybridMultilevel"/>
    <w:tmpl w:val="111240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E1B29FC"/>
    <w:multiLevelType w:val="hybridMultilevel"/>
    <w:tmpl w:val="90186E7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21074C7"/>
    <w:multiLevelType w:val="hybridMultilevel"/>
    <w:tmpl w:val="5F78FE28"/>
    <w:lvl w:ilvl="0" w:tplc="4A10AB98">
      <w:start w:val="2010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65F5534"/>
    <w:multiLevelType w:val="hybridMultilevel"/>
    <w:tmpl w:val="E90C35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A263541"/>
    <w:multiLevelType w:val="hybridMultilevel"/>
    <w:tmpl w:val="97C01696"/>
    <w:lvl w:ilvl="0" w:tplc="6F8831D8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5A8F56AD"/>
    <w:multiLevelType w:val="hybridMultilevel"/>
    <w:tmpl w:val="222087BC"/>
    <w:lvl w:ilvl="0" w:tplc="91447EAC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33">
    <w:nsid w:val="5E745C3E"/>
    <w:multiLevelType w:val="multilevel"/>
    <w:tmpl w:val="FE0837B2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8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9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520" w:hanging="2160"/>
      </w:pPr>
      <w:rPr>
        <w:rFonts w:hint="default"/>
      </w:rPr>
    </w:lvl>
  </w:abstractNum>
  <w:abstractNum w:abstractNumId="34">
    <w:nsid w:val="5E871EA4"/>
    <w:multiLevelType w:val="hybridMultilevel"/>
    <w:tmpl w:val="40F8ED0C"/>
    <w:lvl w:ilvl="0" w:tplc="446899E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Arial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3A46013"/>
    <w:multiLevelType w:val="multilevel"/>
    <w:tmpl w:val="E1AE93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6">
    <w:nsid w:val="64E31DE8"/>
    <w:multiLevelType w:val="multilevel"/>
    <w:tmpl w:val="DA94E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7627708"/>
    <w:multiLevelType w:val="hybridMultilevel"/>
    <w:tmpl w:val="7764C514"/>
    <w:lvl w:ilvl="0" w:tplc="2392EF9A">
      <w:start w:val="1"/>
      <w:numFmt w:val="decimal"/>
      <w:lvlText w:val="%1)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>
    <w:nsid w:val="6A8652BD"/>
    <w:multiLevelType w:val="hybridMultilevel"/>
    <w:tmpl w:val="50D2107C"/>
    <w:lvl w:ilvl="0" w:tplc="B7B640FA">
      <w:start w:val="1"/>
      <w:numFmt w:val="decimal"/>
      <w:lvlText w:val="%1)"/>
      <w:lvlJc w:val="left"/>
      <w:pPr>
        <w:tabs>
          <w:tab w:val="num" w:pos="1797"/>
        </w:tabs>
        <w:ind w:left="720" w:firstLine="68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9">
    <w:nsid w:val="6E033C28"/>
    <w:multiLevelType w:val="hybridMultilevel"/>
    <w:tmpl w:val="3F8E7F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0B8202F"/>
    <w:multiLevelType w:val="hybridMultilevel"/>
    <w:tmpl w:val="7BD4FE6E"/>
    <w:lvl w:ilvl="0" w:tplc="6F4414AA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81A402DA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1">
    <w:nsid w:val="72A15708"/>
    <w:multiLevelType w:val="hybridMultilevel"/>
    <w:tmpl w:val="3394323A"/>
    <w:lvl w:ilvl="0" w:tplc="446899E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Arial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9947433"/>
    <w:multiLevelType w:val="multilevel"/>
    <w:tmpl w:val="AC002A04"/>
    <w:lvl w:ilvl="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0" w:hanging="2160"/>
      </w:pPr>
      <w:rPr>
        <w:rFonts w:hint="default"/>
      </w:rPr>
    </w:lvl>
  </w:abstractNum>
  <w:abstractNum w:abstractNumId="43">
    <w:nsid w:val="7AFC5F0F"/>
    <w:multiLevelType w:val="multilevel"/>
    <w:tmpl w:val="01BE0EB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60"/>
        </w:tabs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04"/>
        </w:tabs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88"/>
        </w:tabs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32"/>
        </w:tabs>
        <w:ind w:left="4432" w:hanging="2160"/>
      </w:pPr>
      <w:rPr>
        <w:rFonts w:hint="default"/>
      </w:rPr>
    </w:lvl>
  </w:abstractNum>
  <w:abstractNum w:abstractNumId="44">
    <w:nsid w:val="7D6B3917"/>
    <w:multiLevelType w:val="hybridMultilevel"/>
    <w:tmpl w:val="C87A90D6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5">
    <w:nsid w:val="7FA819A8"/>
    <w:multiLevelType w:val="hybridMultilevel"/>
    <w:tmpl w:val="D9D67226"/>
    <w:lvl w:ilvl="0" w:tplc="A0BCC17A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Arial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8"/>
  </w:num>
  <w:num w:numId="5">
    <w:abstractNumId w:val="6"/>
  </w:num>
  <w:num w:numId="6">
    <w:abstractNumId w:val="19"/>
  </w:num>
  <w:num w:numId="7">
    <w:abstractNumId w:val="9"/>
  </w:num>
  <w:num w:numId="8">
    <w:abstractNumId w:val="26"/>
  </w:num>
  <w:num w:numId="9">
    <w:abstractNumId w:val="31"/>
  </w:num>
  <w:num w:numId="10">
    <w:abstractNumId w:val="42"/>
  </w:num>
  <w:num w:numId="11">
    <w:abstractNumId w:val="5"/>
  </w:num>
  <w:num w:numId="12">
    <w:abstractNumId w:val="44"/>
  </w:num>
  <w:num w:numId="13">
    <w:abstractNumId w:val="0"/>
  </w:num>
  <w:num w:numId="14">
    <w:abstractNumId w:val="28"/>
  </w:num>
  <w:num w:numId="15">
    <w:abstractNumId w:val="37"/>
  </w:num>
  <w:num w:numId="16">
    <w:abstractNumId w:val="45"/>
  </w:num>
  <w:num w:numId="17">
    <w:abstractNumId w:val="11"/>
  </w:num>
  <w:num w:numId="18">
    <w:abstractNumId w:val="7"/>
  </w:num>
  <w:num w:numId="19">
    <w:abstractNumId w:val="29"/>
  </w:num>
  <w:num w:numId="20">
    <w:abstractNumId w:val="20"/>
  </w:num>
  <w:num w:numId="21">
    <w:abstractNumId w:val="33"/>
  </w:num>
  <w:num w:numId="22">
    <w:abstractNumId w:val="22"/>
  </w:num>
  <w:num w:numId="23">
    <w:abstractNumId w:val="8"/>
  </w:num>
  <w:num w:numId="24">
    <w:abstractNumId w:val="35"/>
  </w:num>
  <w:num w:numId="25">
    <w:abstractNumId w:val="27"/>
  </w:num>
  <w:num w:numId="26">
    <w:abstractNumId w:val="2"/>
  </w:num>
  <w:num w:numId="27">
    <w:abstractNumId w:val="30"/>
  </w:num>
  <w:num w:numId="28">
    <w:abstractNumId w:val="39"/>
  </w:num>
  <w:num w:numId="29">
    <w:abstractNumId w:val="18"/>
  </w:num>
  <w:num w:numId="30">
    <w:abstractNumId w:val="23"/>
  </w:num>
  <w:num w:numId="31">
    <w:abstractNumId w:val="40"/>
  </w:num>
  <w:num w:numId="32">
    <w:abstractNumId w:val="3"/>
  </w:num>
  <w:num w:numId="33">
    <w:abstractNumId w:val="34"/>
  </w:num>
  <w:num w:numId="34">
    <w:abstractNumId w:val="21"/>
  </w:num>
  <w:num w:numId="35">
    <w:abstractNumId w:val="41"/>
  </w:num>
  <w:num w:numId="36">
    <w:abstractNumId w:val="36"/>
  </w:num>
  <w:num w:numId="37">
    <w:abstractNumId w:val="10"/>
  </w:num>
  <w:num w:numId="38">
    <w:abstractNumId w:val="24"/>
  </w:num>
  <w:num w:numId="39">
    <w:abstractNumId w:val="13"/>
  </w:num>
  <w:num w:numId="40">
    <w:abstractNumId w:val="43"/>
  </w:num>
  <w:num w:numId="41">
    <w:abstractNumId w:val="12"/>
  </w:num>
  <w:num w:numId="42">
    <w:abstractNumId w:val="25"/>
  </w:num>
  <w:num w:numId="43">
    <w:abstractNumId w:val="32"/>
  </w:num>
  <w:num w:numId="44">
    <w:abstractNumId w:val="17"/>
  </w:num>
  <w:num w:numId="45">
    <w:abstractNumId w:val="15"/>
  </w:num>
  <w:num w:numId="4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D1728"/>
    <w:rsid w:val="00041C62"/>
    <w:rsid w:val="0004214C"/>
    <w:rsid w:val="00057FB0"/>
    <w:rsid w:val="000603E9"/>
    <w:rsid w:val="00065FFB"/>
    <w:rsid w:val="00067FD9"/>
    <w:rsid w:val="000744AA"/>
    <w:rsid w:val="00083CF8"/>
    <w:rsid w:val="0008648C"/>
    <w:rsid w:val="0009616C"/>
    <w:rsid w:val="00097D1D"/>
    <w:rsid w:val="000B2379"/>
    <w:rsid w:val="000B351D"/>
    <w:rsid w:val="000D4070"/>
    <w:rsid w:val="000D4290"/>
    <w:rsid w:val="000D77CC"/>
    <w:rsid w:val="00111180"/>
    <w:rsid w:val="0011200A"/>
    <w:rsid w:val="001552D3"/>
    <w:rsid w:val="0015540D"/>
    <w:rsid w:val="001725F9"/>
    <w:rsid w:val="00172DFF"/>
    <w:rsid w:val="001779A0"/>
    <w:rsid w:val="00191DD7"/>
    <w:rsid w:val="001B4991"/>
    <w:rsid w:val="001C2513"/>
    <w:rsid w:val="001F75BD"/>
    <w:rsid w:val="0020454A"/>
    <w:rsid w:val="0021064E"/>
    <w:rsid w:val="002116D8"/>
    <w:rsid w:val="00212EE2"/>
    <w:rsid w:val="00215D3C"/>
    <w:rsid w:val="00220009"/>
    <w:rsid w:val="002217C9"/>
    <w:rsid w:val="0022521B"/>
    <w:rsid w:val="00226D4D"/>
    <w:rsid w:val="00231A29"/>
    <w:rsid w:val="002728FC"/>
    <w:rsid w:val="002779EA"/>
    <w:rsid w:val="002A3F52"/>
    <w:rsid w:val="002A7AF7"/>
    <w:rsid w:val="002B27B6"/>
    <w:rsid w:val="002B417B"/>
    <w:rsid w:val="002C7AA3"/>
    <w:rsid w:val="002D3ED8"/>
    <w:rsid w:val="002E0105"/>
    <w:rsid w:val="002E71CB"/>
    <w:rsid w:val="00300BF2"/>
    <w:rsid w:val="00310DF2"/>
    <w:rsid w:val="0031720E"/>
    <w:rsid w:val="003550EC"/>
    <w:rsid w:val="003601E5"/>
    <w:rsid w:val="0036136E"/>
    <w:rsid w:val="003616FA"/>
    <w:rsid w:val="003645D3"/>
    <w:rsid w:val="00370F85"/>
    <w:rsid w:val="0037360C"/>
    <w:rsid w:val="00380CD4"/>
    <w:rsid w:val="00392E29"/>
    <w:rsid w:val="003953A9"/>
    <w:rsid w:val="003961EF"/>
    <w:rsid w:val="003B5DE7"/>
    <w:rsid w:val="003B62D0"/>
    <w:rsid w:val="003B7880"/>
    <w:rsid w:val="003C7B1A"/>
    <w:rsid w:val="00412690"/>
    <w:rsid w:val="00413356"/>
    <w:rsid w:val="00416820"/>
    <w:rsid w:val="004206E4"/>
    <w:rsid w:val="004213D1"/>
    <w:rsid w:val="00425F3B"/>
    <w:rsid w:val="00431D5E"/>
    <w:rsid w:val="00435FC8"/>
    <w:rsid w:val="0043640F"/>
    <w:rsid w:val="00442C8D"/>
    <w:rsid w:val="00445522"/>
    <w:rsid w:val="00452C12"/>
    <w:rsid w:val="00456C7A"/>
    <w:rsid w:val="00473B1F"/>
    <w:rsid w:val="004765ED"/>
    <w:rsid w:val="004921DA"/>
    <w:rsid w:val="004C39C0"/>
    <w:rsid w:val="004C5C9C"/>
    <w:rsid w:val="004D0386"/>
    <w:rsid w:val="004D0ACC"/>
    <w:rsid w:val="004D6771"/>
    <w:rsid w:val="004E1231"/>
    <w:rsid w:val="004E4BD6"/>
    <w:rsid w:val="004E6D4D"/>
    <w:rsid w:val="004E7E50"/>
    <w:rsid w:val="004F3BE5"/>
    <w:rsid w:val="00510194"/>
    <w:rsid w:val="00516FB7"/>
    <w:rsid w:val="005203AE"/>
    <w:rsid w:val="005320F0"/>
    <w:rsid w:val="00555457"/>
    <w:rsid w:val="00561A54"/>
    <w:rsid w:val="005637E1"/>
    <w:rsid w:val="00582B0E"/>
    <w:rsid w:val="00590E7C"/>
    <w:rsid w:val="005939E4"/>
    <w:rsid w:val="00594D5C"/>
    <w:rsid w:val="005A308F"/>
    <w:rsid w:val="005C1BE4"/>
    <w:rsid w:val="005D1728"/>
    <w:rsid w:val="005D69C4"/>
    <w:rsid w:val="005E0843"/>
    <w:rsid w:val="005E3C11"/>
    <w:rsid w:val="005E78F9"/>
    <w:rsid w:val="005F029D"/>
    <w:rsid w:val="005F0413"/>
    <w:rsid w:val="005F1CB0"/>
    <w:rsid w:val="00600169"/>
    <w:rsid w:val="00602245"/>
    <w:rsid w:val="00604C89"/>
    <w:rsid w:val="00615E3D"/>
    <w:rsid w:val="0063456D"/>
    <w:rsid w:val="006624B0"/>
    <w:rsid w:val="00664C92"/>
    <w:rsid w:val="00675CB5"/>
    <w:rsid w:val="00686F3F"/>
    <w:rsid w:val="00692FDF"/>
    <w:rsid w:val="006C05C8"/>
    <w:rsid w:val="006C229B"/>
    <w:rsid w:val="006C2E3F"/>
    <w:rsid w:val="006F4BBA"/>
    <w:rsid w:val="00723D8D"/>
    <w:rsid w:val="00725D07"/>
    <w:rsid w:val="00733A39"/>
    <w:rsid w:val="0074642A"/>
    <w:rsid w:val="007515B8"/>
    <w:rsid w:val="007545A7"/>
    <w:rsid w:val="00763782"/>
    <w:rsid w:val="00771216"/>
    <w:rsid w:val="00776DC5"/>
    <w:rsid w:val="007972F8"/>
    <w:rsid w:val="007A10B8"/>
    <w:rsid w:val="007A3444"/>
    <w:rsid w:val="007C2CAB"/>
    <w:rsid w:val="007C7292"/>
    <w:rsid w:val="007E39E9"/>
    <w:rsid w:val="0080134D"/>
    <w:rsid w:val="00804A8B"/>
    <w:rsid w:val="00805784"/>
    <w:rsid w:val="008122DF"/>
    <w:rsid w:val="00812851"/>
    <w:rsid w:val="00817B94"/>
    <w:rsid w:val="00820ABF"/>
    <w:rsid w:val="00821247"/>
    <w:rsid w:val="008262B6"/>
    <w:rsid w:val="00831106"/>
    <w:rsid w:val="00834C4D"/>
    <w:rsid w:val="0083536D"/>
    <w:rsid w:val="008357B6"/>
    <w:rsid w:val="00836A28"/>
    <w:rsid w:val="00860800"/>
    <w:rsid w:val="0088532F"/>
    <w:rsid w:val="008854B2"/>
    <w:rsid w:val="008A244D"/>
    <w:rsid w:val="008A6EC1"/>
    <w:rsid w:val="008B050A"/>
    <w:rsid w:val="008D07E2"/>
    <w:rsid w:val="008D132B"/>
    <w:rsid w:val="008E0215"/>
    <w:rsid w:val="008E0CBC"/>
    <w:rsid w:val="008E159E"/>
    <w:rsid w:val="008E6745"/>
    <w:rsid w:val="009154DF"/>
    <w:rsid w:val="00927CC7"/>
    <w:rsid w:val="00934257"/>
    <w:rsid w:val="009354A7"/>
    <w:rsid w:val="0093788C"/>
    <w:rsid w:val="009407D3"/>
    <w:rsid w:val="00953ADB"/>
    <w:rsid w:val="009C61E4"/>
    <w:rsid w:val="009D4EBB"/>
    <w:rsid w:val="009E72A7"/>
    <w:rsid w:val="009F1C66"/>
    <w:rsid w:val="00A02E8B"/>
    <w:rsid w:val="00A04186"/>
    <w:rsid w:val="00A0467F"/>
    <w:rsid w:val="00A14ABF"/>
    <w:rsid w:val="00A1537C"/>
    <w:rsid w:val="00A372F6"/>
    <w:rsid w:val="00A90E4C"/>
    <w:rsid w:val="00AC2C35"/>
    <w:rsid w:val="00AC6AF7"/>
    <w:rsid w:val="00AE050C"/>
    <w:rsid w:val="00AE39ED"/>
    <w:rsid w:val="00B1004E"/>
    <w:rsid w:val="00B34C06"/>
    <w:rsid w:val="00B45A36"/>
    <w:rsid w:val="00B5190F"/>
    <w:rsid w:val="00B65953"/>
    <w:rsid w:val="00B80437"/>
    <w:rsid w:val="00B8605D"/>
    <w:rsid w:val="00B9155D"/>
    <w:rsid w:val="00B978B3"/>
    <w:rsid w:val="00BA73ED"/>
    <w:rsid w:val="00BB486E"/>
    <w:rsid w:val="00BE277B"/>
    <w:rsid w:val="00BF4EB3"/>
    <w:rsid w:val="00C03072"/>
    <w:rsid w:val="00C23543"/>
    <w:rsid w:val="00C761A6"/>
    <w:rsid w:val="00C8009E"/>
    <w:rsid w:val="00C93A5A"/>
    <w:rsid w:val="00CA3A5C"/>
    <w:rsid w:val="00CB28F6"/>
    <w:rsid w:val="00CC2EA2"/>
    <w:rsid w:val="00CC4F31"/>
    <w:rsid w:val="00CC7927"/>
    <w:rsid w:val="00CD6110"/>
    <w:rsid w:val="00CD72B0"/>
    <w:rsid w:val="00D047A0"/>
    <w:rsid w:val="00D20439"/>
    <w:rsid w:val="00D2093B"/>
    <w:rsid w:val="00D20BCD"/>
    <w:rsid w:val="00D217AA"/>
    <w:rsid w:val="00D36A6A"/>
    <w:rsid w:val="00D44ACF"/>
    <w:rsid w:val="00D611B0"/>
    <w:rsid w:val="00D64D33"/>
    <w:rsid w:val="00D81AF9"/>
    <w:rsid w:val="00D9491D"/>
    <w:rsid w:val="00DC24E3"/>
    <w:rsid w:val="00E02FC9"/>
    <w:rsid w:val="00E30AD7"/>
    <w:rsid w:val="00E3250E"/>
    <w:rsid w:val="00E36D7A"/>
    <w:rsid w:val="00E54758"/>
    <w:rsid w:val="00E54945"/>
    <w:rsid w:val="00E63709"/>
    <w:rsid w:val="00E64CBC"/>
    <w:rsid w:val="00E77A1A"/>
    <w:rsid w:val="00E92633"/>
    <w:rsid w:val="00E92CD6"/>
    <w:rsid w:val="00EE1830"/>
    <w:rsid w:val="00EF0342"/>
    <w:rsid w:val="00F03881"/>
    <w:rsid w:val="00F334B6"/>
    <w:rsid w:val="00F35666"/>
    <w:rsid w:val="00F47108"/>
    <w:rsid w:val="00F51A2D"/>
    <w:rsid w:val="00F57570"/>
    <w:rsid w:val="00F6611C"/>
    <w:rsid w:val="00F663FF"/>
    <w:rsid w:val="00F7189B"/>
    <w:rsid w:val="00F831FA"/>
    <w:rsid w:val="00F843B4"/>
    <w:rsid w:val="00F93767"/>
    <w:rsid w:val="00F97242"/>
    <w:rsid w:val="00FA779E"/>
    <w:rsid w:val="00FD4E52"/>
    <w:rsid w:val="00FE41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67F"/>
    <w:rPr>
      <w:sz w:val="24"/>
      <w:szCs w:val="24"/>
    </w:rPr>
  </w:style>
  <w:style w:type="paragraph" w:styleId="1">
    <w:name w:val="heading 1"/>
    <w:basedOn w:val="a"/>
    <w:next w:val="a"/>
    <w:qFormat/>
    <w:rsid w:val="00A0467F"/>
    <w:pPr>
      <w:keepNext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qFormat/>
    <w:rsid w:val="00A0467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A0467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A0467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A0467F"/>
    <w:pPr>
      <w:keepNext/>
      <w:tabs>
        <w:tab w:val="left" w:pos="3720"/>
      </w:tabs>
      <w:outlineLvl w:val="4"/>
    </w:pPr>
    <w:rPr>
      <w:b/>
      <w:szCs w:val="20"/>
    </w:rPr>
  </w:style>
  <w:style w:type="paragraph" w:styleId="7">
    <w:name w:val="heading 7"/>
    <w:basedOn w:val="a"/>
    <w:next w:val="a"/>
    <w:qFormat/>
    <w:rsid w:val="00A0467F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0467F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A0467F"/>
  </w:style>
  <w:style w:type="paragraph" w:customStyle="1" w:styleId="ConsPlusNonformat">
    <w:name w:val="ConsPlusNonformat"/>
    <w:uiPriority w:val="99"/>
    <w:rsid w:val="00A0467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5">
    <w:name w:val="Знак"/>
    <w:basedOn w:val="a"/>
    <w:rsid w:val="00A0467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6">
    <w:name w:val="Title"/>
    <w:basedOn w:val="a"/>
    <w:qFormat/>
    <w:rsid w:val="00A0467F"/>
    <w:pPr>
      <w:jc w:val="center"/>
    </w:pPr>
    <w:rPr>
      <w:sz w:val="28"/>
      <w:szCs w:val="20"/>
    </w:rPr>
  </w:style>
  <w:style w:type="character" w:customStyle="1" w:styleId="a7">
    <w:name w:val="Знак Знак"/>
    <w:basedOn w:val="a0"/>
    <w:rsid w:val="00A0467F"/>
    <w:rPr>
      <w:sz w:val="28"/>
      <w:lang w:val="ru-RU" w:eastAsia="ru-RU" w:bidi="ar-SA"/>
    </w:rPr>
  </w:style>
  <w:style w:type="paragraph" w:styleId="a8">
    <w:name w:val="Body Text"/>
    <w:basedOn w:val="a"/>
    <w:rsid w:val="00A0467F"/>
    <w:pPr>
      <w:jc w:val="both"/>
    </w:pPr>
  </w:style>
  <w:style w:type="paragraph" w:styleId="a9">
    <w:name w:val="Body Text Indent"/>
    <w:basedOn w:val="a"/>
    <w:rsid w:val="00A0467F"/>
    <w:pPr>
      <w:ind w:firstLine="708"/>
      <w:jc w:val="both"/>
    </w:pPr>
    <w:rPr>
      <w:bCs/>
    </w:rPr>
  </w:style>
  <w:style w:type="paragraph" w:styleId="20">
    <w:name w:val="Body Text Indent 2"/>
    <w:basedOn w:val="a"/>
    <w:rsid w:val="00A0467F"/>
    <w:pPr>
      <w:spacing w:after="120" w:line="480" w:lineRule="auto"/>
      <w:ind w:left="283"/>
    </w:pPr>
  </w:style>
  <w:style w:type="paragraph" w:customStyle="1" w:styleId="aa">
    <w:name w:val="Таблица"/>
    <w:basedOn w:val="ab"/>
    <w:rsid w:val="00A0467F"/>
    <w:pPr>
      <w:spacing w:before="0" w:after="0" w:line="220" w:lineRule="exact"/>
    </w:pPr>
    <w:rPr>
      <w:i w:val="0"/>
    </w:rPr>
  </w:style>
  <w:style w:type="paragraph" w:styleId="ab">
    <w:name w:val="Message Header"/>
    <w:basedOn w:val="a"/>
    <w:rsid w:val="00A0467F"/>
    <w:pPr>
      <w:spacing w:before="60" w:after="60" w:line="200" w:lineRule="exact"/>
    </w:pPr>
    <w:rPr>
      <w:rFonts w:ascii="Arial" w:hAnsi="Arial"/>
      <w:i/>
      <w:sz w:val="20"/>
      <w:szCs w:val="20"/>
    </w:rPr>
  </w:style>
  <w:style w:type="paragraph" w:customStyle="1" w:styleId="ac">
    <w:name w:val="Таблотст"/>
    <w:basedOn w:val="aa"/>
    <w:rsid w:val="00A0467F"/>
    <w:pPr>
      <w:ind w:left="85"/>
    </w:pPr>
  </w:style>
  <w:style w:type="paragraph" w:customStyle="1" w:styleId="ad">
    <w:name w:val="Заголграф"/>
    <w:basedOn w:val="3"/>
    <w:rsid w:val="00A0467F"/>
    <w:pPr>
      <w:spacing w:before="120" w:after="240"/>
      <w:jc w:val="center"/>
      <w:outlineLvl w:val="9"/>
    </w:pPr>
    <w:rPr>
      <w:rFonts w:cs="Times New Roman"/>
      <w:bCs w:val="0"/>
      <w:sz w:val="22"/>
      <w:szCs w:val="20"/>
    </w:rPr>
  </w:style>
  <w:style w:type="paragraph" w:styleId="30">
    <w:name w:val="Body Text Indent 3"/>
    <w:basedOn w:val="a"/>
    <w:rsid w:val="00A0467F"/>
    <w:pPr>
      <w:spacing w:after="120"/>
      <w:ind w:left="283"/>
    </w:pPr>
    <w:rPr>
      <w:sz w:val="16"/>
      <w:szCs w:val="16"/>
    </w:rPr>
  </w:style>
  <w:style w:type="paragraph" w:customStyle="1" w:styleId="ae">
    <w:name w:val="Верхний колонтитул.ВерхКолонтитул"/>
    <w:basedOn w:val="a"/>
    <w:rsid w:val="00A0467F"/>
    <w:pPr>
      <w:shd w:val="pct25" w:color="auto" w:fill="auto"/>
      <w:tabs>
        <w:tab w:val="right" w:pos="8789"/>
      </w:tabs>
      <w:autoSpaceDE w:val="0"/>
      <w:autoSpaceDN w:val="0"/>
      <w:spacing w:before="600"/>
      <w:jc w:val="both"/>
    </w:pPr>
    <w:rPr>
      <w:rFonts w:ascii="Arial" w:hAnsi="Arial" w:cs="Arial"/>
      <w:b/>
      <w:bCs/>
      <w:i/>
      <w:iCs/>
      <w:smallCaps/>
      <w:sz w:val="28"/>
      <w:szCs w:val="28"/>
    </w:rPr>
  </w:style>
  <w:style w:type="paragraph" w:customStyle="1" w:styleId="ConsPlusTitle">
    <w:name w:val="ConsPlusTitle"/>
    <w:rsid w:val="00A0467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A0467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00">
    <w:name w:val="Знак Знак20"/>
    <w:basedOn w:val="a0"/>
    <w:rsid w:val="00A0467F"/>
    <w:rPr>
      <w:b/>
      <w:sz w:val="28"/>
      <w:lang w:val="ru-RU" w:eastAsia="ru-RU" w:bidi="ar-SA"/>
    </w:rPr>
  </w:style>
  <w:style w:type="character" w:customStyle="1" w:styleId="19">
    <w:name w:val="Знак Знак19"/>
    <w:basedOn w:val="a0"/>
    <w:rsid w:val="00A0467F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8">
    <w:name w:val="Знак Знак18"/>
    <w:basedOn w:val="a0"/>
    <w:rsid w:val="00A0467F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17">
    <w:name w:val="Знак Знак17"/>
    <w:basedOn w:val="a0"/>
    <w:rsid w:val="00A0467F"/>
    <w:rPr>
      <w:b/>
      <w:bCs/>
      <w:sz w:val="28"/>
      <w:szCs w:val="28"/>
      <w:lang w:val="ru-RU" w:eastAsia="ru-RU" w:bidi="ar-SA"/>
    </w:rPr>
  </w:style>
  <w:style w:type="character" w:customStyle="1" w:styleId="16">
    <w:name w:val="Знак Знак16"/>
    <w:basedOn w:val="a0"/>
    <w:rsid w:val="00A0467F"/>
    <w:rPr>
      <w:b/>
      <w:sz w:val="24"/>
      <w:lang w:val="ru-RU" w:eastAsia="ru-RU" w:bidi="ar-SA"/>
    </w:rPr>
  </w:style>
  <w:style w:type="character" w:customStyle="1" w:styleId="15">
    <w:name w:val="Знак Знак15"/>
    <w:basedOn w:val="a0"/>
    <w:semiHidden/>
    <w:rsid w:val="00A0467F"/>
    <w:rPr>
      <w:rFonts w:ascii="Calibri" w:hAnsi="Calibri"/>
      <w:sz w:val="24"/>
      <w:szCs w:val="24"/>
      <w:lang w:val="ru-RU" w:eastAsia="ru-RU" w:bidi="ar-SA"/>
    </w:rPr>
  </w:style>
  <w:style w:type="character" w:styleId="af">
    <w:name w:val="Hyperlink"/>
    <w:basedOn w:val="a0"/>
    <w:rsid w:val="00A0467F"/>
    <w:rPr>
      <w:color w:val="0000FF"/>
      <w:u w:val="single"/>
    </w:rPr>
  </w:style>
  <w:style w:type="paragraph" w:styleId="10">
    <w:name w:val="toc 1"/>
    <w:basedOn w:val="a"/>
    <w:next w:val="a"/>
    <w:autoRedefine/>
    <w:semiHidden/>
    <w:rsid w:val="00A0467F"/>
    <w:pPr>
      <w:spacing w:before="120" w:after="120"/>
    </w:pPr>
    <w:rPr>
      <w:b/>
      <w:bCs/>
      <w:caps/>
      <w:sz w:val="20"/>
      <w:szCs w:val="20"/>
    </w:rPr>
  </w:style>
  <w:style w:type="paragraph" w:styleId="21">
    <w:name w:val="toc 2"/>
    <w:basedOn w:val="a"/>
    <w:next w:val="a"/>
    <w:autoRedefine/>
    <w:semiHidden/>
    <w:rsid w:val="00A0467F"/>
    <w:pPr>
      <w:ind w:left="240"/>
    </w:pPr>
    <w:rPr>
      <w:smallCaps/>
      <w:sz w:val="20"/>
      <w:szCs w:val="20"/>
    </w:rPr>
  </w:style>
  <w:style w:type="paragraph" w:styleId="31">
    <w:name w:val="toc 3"/>
    <w:basedOn w:val="a"/>
    <w:next w:val="a"/>
    <w:autoRedefine/>
    <w:semiHidden/>
    <w:rsid w:val="00A0467F"/>
    <w:pPr>
      <w:ind w:left="480"/>
    </w:pPr>
    <w:rPr>
      <w:i/>
      <w:iCs/>
      <w:sz w:val="20"/>
      <w:szCs w:val="20"/>
    </w:rPr>
  </w:style>
  <w:style w:type="character" w:styleId="af0">
    <w:name w:val="annotation reference"/>
    <w:basedOn w:val="a0"/>
    <w:semiHidden/>
    <w:rsid w:val="00A0467F"/>
    <w:rPr>
      <w:sz w:val="16"/>
      <w:szCs w:val="16"/>
    </w:rPr>
  </w:style>
  <w:style w:type="paragraph" w:styleId="af1">
    <w:name w:val="annotation text"/>
    <w:basedOn w:val="a"/>
    <w:semiHidden/>
    <w:rsid w:val="00A0467F"/>
    <w:rPr>
      <w:sz w:val="20"/>
      <w:szCs w:val="20"/>
    </w:rPr>
  </w:style>
  <w:style w:type="character" w:customStyle="1" w:styleId="14">
    <w:name w:val="Знак Знак14"/>
    <w:basedOn w:val="a0"/>
    <w:rsid w:val="00A0467F"/>
    <w:rPr>
      <w:lang w:val="ru-RU" w:eastAsia="ru-RU" w:bidi="ar-SA"/>
    </w:rPr>
  </w:style>
  <w:style w:type="paragraph" w:styleId="af2">
    <w:name w:val="Balloon Text"/>
    <w:basedOn w:val="a"/>
    <w:rsid w:val="00A0467F"/>
    <w:rPr>
      <w:rFonts w:ascii="Tahoma" w:hAnsi="Tahoma" w:cs="Tahoma"/>
      <w:sz w:val="16"/>
      <w:szCs w:val="16"/>
    </w:rPr>
  </w:style>
  <w:style w:type="character" w:customStyle="1" w:styleId="13">
    <w:name w:val="Знак Знак13"/>
    <w:basedOn w:val="a0"/>
    <w:rsid w:val="00A0467F"/>
    <w:rPr>
      <w:rFonts w:ascii="Tahoma" w:hAnsi="Tahoma" w:cs="Tahoma"/>
      <w:sz w:val="16"/>
      <w:szCs w:val="16"/>
      <w:lang w:val="ru-RU" w:eastAsia="ru-RU" w:bidi="ar-SA"/>
    </w:rPr>
  </w:style>
  <w:style w:type="paragraph" w:styleId="af3">
    <w:name w:val="annotation subject"/>
    <w:basedOn w:val="af1"/>
    <w:next w:val="af1"/>
    <w:rsid w:val="00A0467F"/>
    <w:rPr>
      <w:b/>
      <w:bCs/>
    </w:rPr>
  </w:style>
  <w:style w:type="character" w:customStyle="1" w:styleId="12">
    <w:name w:val="Знак Знак12"/>
    <w:basedOn w:val="14"/>
    <w:rsid w:val="00A0467F"/>
    <w:rPr>
      <w:b/>
      <w:bCs/>
    </w:rPr>
  </w:style>
  <w:style w:type="paragraph" w:customStyle="1" w:styleId="100">
    <w:name w:val="Текст 10"/>
    <w:basedOn w:val="a"/>
    <w:rsid w:val="00A0467F"/>
    <w:pPr>
      <w:spacing w:before="40" w:line="360" w:lineRule="auto"/>
      <w:jc w:val="both"/>
    </w:pPr>
    <w:rPr>
      <w:kern w:val="28"/>
      <w:sz w:val="20"/>
      <w:szCs w:val="20"/>
    </w:rPr>
  </w:style>
  <w:style w:type="paragraph" w:styleId="af4">
    <w:name w:val="Normal (Web)"/>
    <w:basedOn w:val="a"/>
    <w:rsid w:val="00A0467F"/>
    <w:pPr>
      <w:spacing w:before="100" w:beforeAutospacing="1" w:after="100" w:afterAutospacing="1"/>
      <w:jc w:val="both"/>
    </w:pPr>
    <w:rPr>
      <w:rFonts w:ascii="Verdana" w:hAnsi="Verdana"/>
      <w:color w:val="000000"/>
      <w:sz w:val="18"/>
      <w:szCs w:val="18"/>
    </w:rPr>
  </w:style>
  <w:style w:type="character" w:customStyle="1" w:styleId="11">
    <w:name w:val="Знак Знак11"/>
    <w:basedOn w:val="a0"/>
    <w:rsid w:val="00A0467F"/>
    <w:rPr>
      <w:bCs/>
      <w:sz w:val="24"/>
      <w:szCs w:val="24"/>
      <w:lang w:val="ru-RU" w:eastAsia="ru-RU" w:bidi="ar-SA"/>
    </w:rPr>
  </w:style>
  <w:style w:type="character" w:customStyle="1" w:styleId="101">
    <w:name w:val="Знак Знак10"/>
    <w:basedOn w:val="a0"/>
    <w:rsid w:val="00A0467F"/>
    <w:rPr>
      <w:sz w:val="24"/>
      <w:szCs w:val="24"/>
      <w:lang w:val="ru-RU" w:eastAsia="ru-RU" w:bidi="ar-SA"/>
    </w:rPr>
  </w:style>
  <w:style w:type="paragraph" w:customStyle="1" w:styleId="af5">
    <w:name w:val="Пункт регламента"/>
    <w:basedOn w:val="a8"/>
    <w:rsid w:val="00A0467F"/>
    <w:pPr>
      <w:tabs>
        <w:tab w:val="num" w:pos="0"/>
      </w:tabs>
      <w:ind w:firstLine="720"/>
    </w:pPr>
    <w:rPr>
      <w:sz w:val="26"/>
      <w:szCs w:val="26"/>
    </w:rPr>
  </w:style>
  <w:style w:type="paragraph" w:styleId="32">
    <w:name w:val="Body Text 3"/>
    <w:basedOn w:val="a"/>
    <w:rsid w:val="00A0467F"/>
    <w:pPr>
      <w:spacing w:after="120"/>
    </w:pPr>
    <w:rPr>
      <w:sz w:val="16"/>
      <w:szCs w:val="16"/>
    </w:rPr>
  </w:style>
  <w:style w:type="character" w:customStyle="1" w:styleId="9">
    <w:name w:val="Знак Знак9"/>
    <w:basedOn w:val="a0"/>
    <w:rsid w:val="00A0467F"/>
    <w:rPr>
      <w:sz w:val="16"/>
      <w:szCs w:val="16"/>
      <w:lang w:val="ru-RU" w:eastAsia="ru-RU" w:bidi="ar-SA"/>
    </w:rPr>
  </w:style>
  <w:style w:type="paragraph" w:styleId="af6">
    <w:name w:val="footnote text"/>
    <w:basedOn w:val="a"/>
    <w:semiHidden/>
    <w:rsid w:val="00A0467F"/>
    <w:rPr>
      <w:sz w:val="20"/>
      <w:szCs w:val="20"/>
    </w:rPr>
  </w:style>
  <w:style w:type="character" w:customStyle="1" w:styleId="8">
    <w:name w:val="Знак Знак8"/>
    <w:basedOn w:val="a0"/>
    <w:rsid w:val="00A0467F"/>
    <w:rPr>
      <w:lang w:val="ru-RU" w:eastAsia="ru-RU" w:bidi="ar-SA"/>
    </w:rPr>
  </w:style>
  <w:style w:type="character" w:styleId="af7">
    <w:name w:val="footnote reference"/>
    <w:basedOn w:val="a0"/>
    <w:semiHidden/>
    <w:rsid w:val="00A0467F"/>
    <w:rPr>
      <w:vertAlign w:val="superscript"/>
    </w:rPr>
  </w:style>
  <w:style w:type="paragraph" w:customStyle="1" w:styleId="ConsNormal">
    <w:name w:val="ConsNormal"/>
    <w:rsid w:val="00A0467F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22">
    <w:name w:val="Body Text 2"/>
    <w:basedOn w:val="a"/>
    <w:link w:val="23"/>
    <w:uiPriority w:val="99"/>
    <w:rsid w:val="00A0467F"/>
    <w:pPr>
      <w:spacing w:after="120" w:line="480" w:lineRule="auto"/>
    </w:pPr>
    <w:rPr>
      <w:lang w:val="en-US" w:eastAsia="en-US"/>
    </w:rPr>
  </w:style>
  <w:style w:type="character" w:customStyle="1" w:styleId="70">
    <w:name w:val="Знак Знак7"/>
    <w:basedOn w:val="a0"/>
    <w:rsid w:val="00A0467F"/>
    <w:rPr>
      <w:sz w:val="24"/>
      <w:szCs w:val="24"/>
      <w:lang w:val="en-US" w:eastAsia="en-US" w:bidi="ar-SA"/>
    </w:rPr>
  </w:style>
  <w:style w:type="character" w:customStyle="1" w:styleId="6">
    <w:name w:val="Знак Знак6"/>
    <w:basedOn w:val="a0"/>
    <w:rsid w:val="00A0467F"/>
    <w:rPr>
      <w:sz w:val="24"/>
      <w:szCs w:val="24"/>
      <w:lang w:val="ru-RU" w:eastAsia="ru-RU" w:bidi="ar-SA"/>
    </w:rPr>
  </w:style>
  <w:style w:type="paragraph" w:customStyle="1" w:styleId="content">
    <w:name w:val="content"/>
    <w:basedOn w:val="a"/>
    <w:rsid w:val="00A0467F"/>
    <w:pPr>
      <w:spacing w:before="100" w:beforeAutospacing="1" w:after="100" w:afterAutospacing="1" w:line="324" w:lineRule="auto"/>
      <w:jc w:val="both"/>
    </w:pPr>
    <w:rPr>
      <w:rFonts w:ascii="Verdana" w:hAnsi="Verdana"/>
      <w:sz w:val="16"/>
      <w:szCs w:val="16"/>
    </w:rPr>
  </w:style>
  <w:style w:type="character" w:customStyle="1" w:styleId="50">
    <w:name w:val="Знак Знак5"/>
    <w:basedOn w:val="a0"/>
    <w:rsid w:val="00A0467F"/>
    <w:rPr>
      <w:sz w:val="16"/>
      <w:szCs w:val="16"/>
      <w:lang w:val="ru-RU" w:eastAsia="ru-RU" w:bidi="ar-SA"/>
    </w:rPr>
  </w:style>
  <w:style w:type="character" w:customStyle="1" w:styleId="1a">
    <w:name w:val="Знак Знак1"/>
    <w:basedOn w:val="a0"/>
    <w:rsid w:val="00A0467F"/>
    <w:rPr>
      <w:sz w:val="24"/>
      <w:lang w:val="ru-RU" w:eastAsia="ru-RU" w:bidi="ar-SA"/>
    </w:rPr>
  </w:style>
  <w:style w:type="character" w:customStyle="1" w:styleId="text1">
    <w:name w:val="text1"/>
    <w:basedOn w:val="a0"/>
    <w:rsid w:val="00A0467F"/>
    <w:rPr>
      <w:rFonts w:ascii="Verdana" w:hAnsi="Verdana" w:hint="default"/>
      <w:sz w:val="18"/>
      <w:szCs w:val="18"/>
    </w:rPr>
  </w:style>
  <w:style w:type="character" w:customStyle="1" w:styleId="40">
    <w:name w:val="Знак Знак4"/>
    <w:basedOn w:val="a0"/>
    <w:rsid w:val="00A0467F"/>
    <w:rPr>
      <w:sz w:val="24"/>
      <w:szCs w:val="24"/>
      <w:lang w:val="ru-RU" w:eastAsia="ru-RU" w:bidi="ar-SA"/>
    </w:rPr>
  </w:style>
  <w:style w:type="paragraph" w:customStyle="1" w:styleId="1b">
    <w:name w:val="Знак1 Знак Знак Знак"/>
    <w:basedOn w:val="a"/>
    <w:rsid w:val="00A0467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nformat">
    <w:name w:val="ConsNonformat"/>
    <w:rsid w:val="00A0467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41">
    <w:name w:val="toc 4"/>
    <w:basedOn w:val="a"/>
    <w:next w:val="a"/>
    <w:autoRedefine/>
    <w:semiHidden/>
    <w:rsid w:val="00A0467F"/>
    <w:pPr>
      <w:ind w:left="720"/>
    </w:pPr>
    <w:rPr>
      <w:sz w:val="18"/>
      <w:szCs w:val="18"/>
    </w:rPr>
  </w:style>
  <w:style w:type="paragraph" w:styleId="51">
    <w:name w:val="toc 5"/>
    <w:basedOn w:val="a"/>
    <w:next w:val="a"/>
    <w:autoRedefine/>
    <w:semiHidden/>
    <w:rsid w:val="00A0467F"/>
    <w:pPr>
      <w:ind w:left="960"/>
    </w:pPr>
    <w:rPr>
      <w:sz w:val="18"/>
      <w:szCs w:val="18"/>
    </w:rPr>
  </w:style>
  <w:style w:type="paragraph" w:styleId="60">
    <w:name w:val="toc 6"/>
    <w:basedOn w:val="a"/>
    <w:next w:val="a"/>
    <w:autoRedefine/>
    <w:semiHidden/>
    <w:rsid w:val="00A0467F"/>
    <w:pPr>
      <w:ind w:left="1200"/>
    </w:pPr>
    <w:rPr>
      <w:sz w:val="18"/>
      <w:szCs w:val="18"/>
    </w:rPr>
  </w:style>
  <w:style w:type="paragraph" w:styleId="71">
    <w:name w:val="toc 7"/>
    <w:basedOn w:val="a"/>
    <w:next w:val="a"/>
    <w:autoRedefine/>
    <w:semiHidden/>
    <w:rsid w:val="00A0467F"/>
    <w:pPr>
      <w:ind w:left="1440"/>
    </w:pPr>
    <w:rPr>
      <w:sz w:val="18"/>
      <w:szCs w:val="18"/>
    </w:rPr>
  </w:style>
  <w:style w:type="paragraph" w:styleId="80">
    <w:name w:val="toc 8"/>
    <w:basedOn w:val="a"/>
    <w:next w:val="a"/>
    <w:autoRedefine/>
    <w:semiHidden/>
    <w:rsid w:val="00A0467F"/>
    <w:pPr>
      <w:ind w:left="1680"/>
    </w:pPr>
    <w:rPr>
      <w:sz w:val="18"/>
      <w:szCs w:val="18"/>
    </w:rPr>
  </w:style>
  <w:style w:type="paragraph" w:styleId="90">
    <w:name w:val="toc 9"/>
    <w:basedOn w:val="a"/>
    <w:next w:val="a"/>
    <w:autoRedefine/>
    <w:semiHidden/>
    <w:rsid w:val="00A0467F"/>
    <w:pPr>
      <w:ind w:left="1920"/>
    </w:pPr>
    <w:rPr>
      <w:sz w:val="18"/>
      <w:szCs w:val="18"/>
    </w:rPr>
  </w:style>
  <w:style w:type="character" w:styleId="af8">
    <w:name w:val="FollowedHyperlink"/>
    <w:basedOn w:val="a0"/>
    <w:rsid w:val="00A0467F"/>
    <w:rPr>
      <w:color w:val="800080"/>
      <w:u w:val="single"/>
    </w:rPr>
  </w:style>
  <w:style w:type="character" w:styleId="af9">
    <w:name w:val="Strong"/>
    <w:basedOn w:val="a0"/>
    <w:qFormat/>
    <w:rsid w:val="00A0467F"/>
    <w:rPr>
      <w:b/>
      <w:bCs/>
    </w:rPr>
  </w:style>
  <w:style w:type="paragraph" w:styleId="afa">
    <w:name w:val="Subtitle"/>
    <w:basedOn w:val="a"/>
    <w:qFormat/>
    <w:rsid w:val="00A0467F"/>
    <w:pPr>
      <w:jc w:val="center"/>
    </w:pPr>
    <w:rPr>
      <w:b/>
      <w:sz w:val="28"/>
      <w:szCs w:val="20"/>
    </w:rPr>
  </w:style>
  <w:style w:type="character" w:customStyle="1" w:styleId="33">
    <w:name w:val="Знак Знак3"/>
    <w:basedOn w:val="a0"/>
    <w:rsid w:val="00A0467F"/>
    <w:rPr>
      <w:b/>
      <w:sz w:val="28"/>
      <w:lang w:val="ru-RU" w:eastAsia="ru-RU" w:bidi="ar-SA"/>
    </w:rPr>
  </w:style>
  <w:style w:type="paragraph" w:styleId="afb">
    <w:name w:val="Block Text"/>
    <w:basedOn w:val="a"/>
    <w:rsid w:val="00A0467F"/>
    <w:pPr>
      <w:spacing w:line="360" w:lineRule="auto"/>
      <w:ind w:left="-142" w:right="-142" w:firstLine="567"/>
      <w:jc w:val="both"/>
    </w:pPr>
    <w:rPr>
      <w:sz w:val="28"/>
      <w:szCs w:val="26"/>
    </w:rPr>
  </w:style>
  <w:style w:type="paragraph" w:styleId="afc">
    <w:name w:val="footer"/>
    <w:basedOn w:val="a"/>
    <w:rsid w:val="00A0467F"/>
    <w:pPr>
      <w:tabs>
        <w:tab w:val="center" w:pos="4677"/>
        <w:tab w:val="right" w:pos="9355"/>
      </w:tabs>
    </w:pPr>
  </w:style>
  <w:style w:type="character" w:customStyle="1" w:styleId="24">
    <w:name w:val="Знак Знак2"/>
    <w:basedOn w:val="a0"/>
    <w:rsid w:val="00A0467F"/>
    <w:rPr>
      <w:sz w:val="24"/>
      <w:szCs w:val="24"/>
      <w:lang w:val="ru-RU" w:eastAsia="ru-RU" w:bidi="ar-SA"/>
    </w:rPr>
  </w:style>
  <w:style w:type="paragraph" w:styleId="afd">
    <w:name w:val="List Paragraph"/>
    <w:basedOn w:val="a"/>
    <w:qFormat/>
    <w:rsid w:val="00A0467F"/>
    <w:pPr>
      <w:ind w:left="720" w:firstLine="360"/>
      <w:contextualSpacing/>
      <w:jc w:val="both"/>
    </w:pPr>
    <w:rPr>
      <w:rFonts w:ascii="Calibri" w:hAnsi="Calibri"/>
      <w:sz w:val="22"/>
      <w:szCs w:val="22"/>
      <w:lang w:val="en-US" w:eastAsia="en-US" w:bidi="en-US"/>
    </w:rPr>
  </w:style>
  <w:style w:type="paragraph" w:customStyle="1" w:styleId="afe">
    <w:name w:val="Знак"/>
    <w:basedOn w:val="a"/>
    <w:rsid w:val="00A0467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AA">
    <w:name w:val="! AAA ! Знак Знак"/>
    <w:rsid w:val="00A0467F"/>
    <w:pPr>
      <w:spacing w:after="120"/>
      <w:jc w:val="both"/>
    </w:pPr>
    <w:rPr>
      <w:color w:val="0000FF"/>
      <w:sz w:val="24"/>
      <w:szCs w:val="24"/>
    </w:rPr>
  </w:style>
  <w:style w:type="character" w:customStyle="1" w:styleId="AAA0">
    <w:name w:val="! AAA ! Знак Знак Знак"/>
    <w:basedOn w:val="a0"/>
    <w:rsid w:val="00A0467F"/>
    <w:rPr>
      <w:color w:val="0000FF"/>
      <w:sz w:val="24"/>
      <w:szCs w:val="24"/>
      <w:lang w:val="ru-RU" w:eastAsia="ru-RU" w:bidi="ar-SA"/>
    </w:rPr>
  </w:style>
  <w:style w:type="paragraph" w:customStyle="1" w:styleId="AAA1">
    <w:name w:val="! AAA ! Знак"/>
    <w:rsid w:val="00A0467F"/>
    <w:pPr>
      <w:spacing w:after="120"/>
      <w:jc w:val="both"/>
    </w:pPr>
    <w:rPr>
      <w:color w:val="0000FF"/>
      <w:sz w:val="24"/>
      <w:szCs w:val="24"/>
    </w:rPr>
  </w:style>
  <w:style w:type="paragraph" w:customStyle="1" w:styleId="L2">
    <w:name w:val="! L=2 !"/>
    <w:basedOn w:val="a"/>
    <w:next w:val="a"/>
    <w:rsid w:val="00A0467F"/>
    <w:pPr>
      <w:suppressAutoHyphens/>
      <w:spacing w:before="240" w:after="120"/>
      <w:jc w:val="both"/>
      <w:outlineLvl w:val="1"/>
    </w:pPr>
    <w:rPr>
      <w:b/>
      <w:smallCaps/>
      <w:color w:val="0000FF"/>
      <w:sz w:val="28"/>
    </w:rPr>
  </w:style>
  <w:style w:type="paragraph" w:customStyle="1" w:styleId="aff">
    <w:name w:val="Прижатый влево"/>
    <w:basedOn w:val="a"/>
    <w:next w:val="a"/>
    <w:rsid w:val="00A0467F"/>
    <w:pPr>
      <w:autoSpaceDE w:val="0"/>
      <w:autoSpaceDN w:val="0"/>
      <w:adjustRightInd w:val="0"/>
    </w:pPr>
    <w:rPr>
      <w:rFonts w:ascii="Arial" w:hAnsi="Arial"/>
      <w:sz w:val="22"/>
      <w:szCs w:val="22"/>
    </w:rPr>
  </w:style>
  <w:style w:type="paragraph" w:styleId="aff0">
    <w:name w:val="No Spacing"/>
    <w:qFormat/>
    <w:rsid w:val="00A0467F"/>
    <w:rPr>
      <w:rFonts w:ascii="Calibri" w:hAnsi="Calibri"/>
      <w:sz w:val="22"/>
      <w:szCs w:val="22"/>
    </w:rPr>
  </w:style>
  <w:style w:type="character" w:styleId="aff1">
    <w:name w:val="Emphasis"/>
    <w:basedOn w:val="a0"/>
    <w:qFormat/>
    <w:rsid w:val="00A0467F"/>
    <w:rPr>
      <w:i/>
      <w:iCs/>
    </w:rPr>
  </w:style>
  <w:style w:type="paragraph" w:customStyle="1" w:styleId="text">
    <w:name w:val="text"/>
    <w:basedOn w:val="a"/>
    <w:rsid w:val="00A0467F"/>
    <w:pPr>
      <w:spacing w:before="90"/>
      <w:ind w:firstLine="450"/>
      <w:jc w:val="both"/>
    </w:pPr>
    <w:rPr>
      <w:sz w:val="21"/>
      <w:szCs w:val="21"/>
    </w:rPr>
  </w:style>
  <w:style w:type="paragraph" w:customStyle="1" w:styleId="aff2">
    <w:name w:val="a"/>
    <w:basedOn w:val="a"/>
    <w:rsid w:val="00A0467F"/>
    <w:pPr>
      <w:jc w:val="both"/>
    </w:pPr>
    <w:rPr>
      <w:rFonts w:ascii="Times New Roman Cyr" w:hAnsi="Times New Roman Cyr" w:cs="Times New Roman Cyr"/>
    </w:rPr>
  </w:style>
  <w:style w:type="paragraph" w:customStyle="1" w:styleId="102">
    <w:name w:val="10"/>
    <w:basedOn w:val="a"/>
    <w:rsid w:val="00A0467F"/>
    <w:pPr>
      <w:keepNext/>
      <w:spacing w:before="120" w:after="120"/>
      <w:jc w:val="center"/>
    </w:pPr>
    <w:rPr>
      <w:rFonts w:ascii="Arial" w:hAnsi="Arial" w:cs="Arial"/>
      <w:sz w:val="20"/>
      <w:szCs w:val="20"/>
    </w:rPr>
  </w:style>
  <w:style w:type="table" w:styleId="aff3">
    <w:name w:val="Table Grid"/>
    <w:basedOn w:val="a1"/>
    <w:rsid w:val="004921D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4">
    <w:name w:val="Заголовок 3 Знак"/>
    <w:basedOn w:val="a0"/>
    <w:rsid w:val="00E92CD6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3">
    <w:name w:val="Основной текст 2 Знак"/>
    <w:basedOn w:val="a0"/>
    <w:link w:val="22"/>
    <w:uiPriority w:val="99"/>
    <w:rsid w:val="00E92CD6"/>
    <w:rPr>
      <w:sz w:val="24"/>
      <w:szCs w:val="24"/>
      <w:lang w:val="en-US" w:eastAsia="en-US"/>
    </w:rPr>
  </w:style>
  <w:style w:type="paragraph" w:customStyle="1" w:styleId="aff4">
    <w:name w:val="Знак Знак Знак Знак"/>
    <w:basedOn w:val="a"/>
    <w:rsid w:val="005E3C11"/>
    <w:pPr>
      <w:spacing w:after="160" w:line="240" w:lineRule="exact"/>
    </w:pPr>
    <w:rPr>
      <w:rFonts w:ascii="Verdana" w:hAnsi="Verdana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gov35.ru." TargetMode="External"/><Relationship Id="rId13" Type="http://schemas.openxmlformats.org/officeDocument/2006/relationships/hyperlink" Target="consultantplus://offline/ref=67A0ACA12ACF4AF86DB8752D18C234E8DAAC33E04C6ED19AE64E45E7BAF8EC2D2FED457A03A17F582C064C79o5F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CBFFE05DC04324A5163171BA0E4748706CF503E8CCDCFE15D0E01BDA5sDMFM" TargetMode="External"/><Relationship Id="rId17" Type="http://schemas.openxmlformats.org/officeDocument/2006/relationships/hyperlink" Target="consultantplus://offline/ref=21497E8FEFF3A9D867B3AB02A1FCF5F1684654864A1AB075E71F969CA0C85F6CE04BE0D486C314C6fDC2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1497E8FEFF3A9D867B3AB02A1FCF5F168475D844C12B075E71F969CA0C85F6CE04BE0D4f8C6I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CBFFE05DC04324A5163171BA0E4748706CE573D89C7CFE15D0E01BDA5sDMF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1497E8FEFF3A9D867B3AB02A1FCF5F168475D844C12B075E71F969CA0C85F6CE04BE0D486C316C4fDCEI" TargetMode="External"/><Relationship Id="rId10" Type="http://schemas.openxmlformats.org/officeDocument/2006/relationships/hyperlink" Target="consultantplus://offline/ref=BCBFFE05DC04324A5163171BA0E4748706CE563D8DCDCFE15D0E01BDA5sDMF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CBFFE05DC04324A5163171BA0E4748706CF503E8CC5CFE15D0E01BDA5sDMFM" TargetMode="External"/><Relationship Id="rId14" Type="http://schemas.openxmlformats.org/officeDocument/2006/relationships/hyperlink" Target="consultantplus://offline/ref=78ED7207A949D80083447F6CB4587CA308914F6720C5EBB78AA18AE2E849C8143E7F73EEFD817F42256451VCD0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3D4317-FDC2-49AF-8D9E-14C563D56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1</Pages>
  <Words>8670</Words>
  <Characters>49425</Characters>
  <Application>Microsoft Office Word</Application>
  <DocSecurity>0</DocSecurity>
  <Lines>411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7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бщий отдел</dc:creator>
  <cp:lastModifiedBy>Агеева</cp:lastModifiedBy>
  <cp:revision>15</cp:revision>
  <cp:lastPrinted>2015-04-03T10:53:00Z</cp:lastPrinted>
  <dcterms:created xsi:type="dcterms:W3CDTF">2015-03-10T08:49:00Z</dcterms:created>
  <dcterms:modified xsi:type="dcterms:W3CDTF">2015-04-06T13:00:00Z</dcterms:modified>
</cp:coreProperties>
</file>